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E328F" w14:textId="77777777" w:rsidR="008F1F44" w:rsidRDefault="001A18C5" w:rsidP="001A18C5">
      <w:pPr>
        <w:jc w:val="center"/>
        <w:rPr>
          <w:b/>
          <w:sz w:val="36"/>
          <w:szCs w:val="36"/>
        </w:rPr>
      </w:pPr>
      <w:r w:rsidRPr="001A18C5">
        <w:rPr>
          <w:b/>
          <w:sz w:val="36"/>
          <w:szCs w:val="36"/>
        </w:rPr>
        <w:t>Registrering af løb</w:t>
      </w:r>
    </w:p>
    <w:p w14:paraId="3DF69202" w14:textId="77777777" w:rsidR="008F1F44" w:rsidRPr="008F1F44" w:rsidRDefault="008F1F44" w:rsidP="001A18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Pr="008F1F44">
        <w:rPr>
          <w:b/>
          <w:sz w:val="28"/>
          <w:szCs w:val="28"/>
        </w:rPr>
        <w:t>or</w:t>
      </w:r>
    </w:p>
    <w:p w14:paraId="374C2C72" w14:textId="77777777" w:rsidR="008F1F44" w:rsidRDefault="008F1F44" w:rsidP="001A18C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eter Veistrup</w:t>
      </w:r>
    </w:p>
    <w:p w14:paraId="0051E377" w14:textId="77777777" w:rsidR="001A18C5" w:rsidRPr="001A18C5" w:rsidRDefault="001A18C5" w:rsidP="001A18C5">
      <w:pPr>
        <w:rPr>
          <w:b/>
          <w:sz w:val="28"/>
          <w:szCs w:val="28"/>
        </w:rPr>
      </w:pPr>
      <w:r w:rsidRPr="001A18C5">
        <w:rPr>
          <w:b/>
          <w:sz w:val="28"/>
          <w:szCs w:val="28"/>
        </w:rPr>
        <w:t>Marathon løb.</w:t>
      </w:r>
      <w:r w:rsidR="00AF15E0">
        <w:rPr>
          <w:b/>
          <w:sz w:val="28"/>
          <w:szCs w:val="28"/>
        </w:rPr>
        <w:t xml:space="preserve">                              </w:t>
      </w:r>
    </w:p>
    <w:tbl>
      <w:tblPr>
        <w:tblStyle w:val="Tabel-Gitter"/>
        <w:tblW w:w="9874" w:type="dxa"/>
        <w:tblLook w:val="04A0" w:firstRow="1" w:lastRow="0" w:firstColumn="1" w:lastColumn="0" w:noHBand="0" w:noVBand="1"/>
      </w:tblPr>
      <w:tblGrid>
        <w:gridCol w:w="608"/>
        <w:gridCol w:w="748"/>
        <w:gridCol w:w="674"/>
        <w:gridCol w:w="5323"/>
        <w:gridCol w:w="1420"/>
        <w:gridCol w:w="1101"/>
      </w:tblGrid>
      <w:tr w:rsidR="00C06CB7" w14:paraId="1A4B397A" w14:textId="77777777" w:rsidTr="0026429B">
        <w:trPr>
          <w:trHeight w:val="143"/>
        </w:trPr>
        <w:tc>
          <w:tcPr>
            <w:tcW w:w="608" w:type="dxa"/>
          </w:tcPr>
          <w:p w14:paraId="608FFBBC" w14:textId="77777777" w:rsidR="00C06CB7" w:rsidRPr="001A18C5" w:rsidRDefault="00C06CB7" w:rsidP="001A1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748" w:type="dxa"/>
          </w:tcPr>
          <w:p w14:paraId="0EB93B49" w14:textId="77777777" w:rsidR="00C06CB7" w:rsidRPr="001A18C5" w:rsidRDefault="00AF15E0" w:rsidP="001A1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o</w:t>
            </w:r>
          </w:p>
        </w:tc>
        <w:tc>
          <w:tcPr>
            <w:tcW w:w="674" w:type="dxa"/>
          </w:tcPr>
          <w:p w14:paraId="7324152A" w14:textId="77777777" w:rsidR="00C06CB7" w:rsidRPr="001A18C5" w:rsidRDefault="00C06CB7" w:rsidP="001A18C5">
            <w:pPr>
              <w:jc w:val="center"/>
              <w:rPr>
                <w:b/>
                <w:sz w:val="24"/>
                <w:szCs w:val="24"/>
              </w:rPr>
            </w:pPr>
            <w:r w:rsidRPr="001A18C5">
              <w:rPr>
                <w:b/>
                <w:sz w:val="24"/>
                <w:szCs w:val="24"/>
              </w:rPr>
              <w:t>År</w:t>
            </w:r>
          </w:p>
        </w:tc>
        <w:tc>
          <w:tcPr>
            <w:tcW w:w="5323" w:type="dxa"/>
          </w:tcPr>
          <w:p w14:paraId="4A4CEE8F" w14:textId="77777777" w:rsidR="00C06CB7" w:rsidRPr="001A18C5" w:rsidRDefault="00C06CB7" w:rsidP="001A18C5">
            <w:pPr>
              <w:jc w:val="center"/>
              <w:rPr>
                <w:b/>
                <w:sz w:val="24"/>
                <w:szCs w:val="24"/>
              </w:rPr>
            </w:pPr>
            <w:r w:rsidRPr="001A18C5">
              <w:rPr>
                <w:b/>
                <w:sz w:val="24"/>
                <w:szCs w:val="24"/>
              </w:rPr>
              <w:t>Løb</w:t>
            </w:r>
          </w:p>
        </w:tc>
        <w:tc>
          <w:tcPr>
            <w:tcW w:w="1420" w:type="dxa"/>
          </w:tcPr>
          <w:p w14:paraId="0468B8FF" w14:textId="77777777" w:rsidR="00C06CB7" w:rsidRPr="001A18C5" w:rsidRDefault="00C06CB7" w:rsidP="001A18C5">
            <w:pPr>
              <w:jc w:val="center"/>
              <w:rPr>
                <w:b/>
                <w:sz w:val="24"/>
                <w:szCs w:val="24"/>
              </w:rPr>
            </w:pPr>
            <w:r w:rsidRPr="001A18C5">
              <w:rPr>
                <w:b/>
                <w:sz w:val="24"/>
                <w:szCs w:val="24"/>
              </w:rPr>
              <w:t>Start nr.</w:t>
            </w:r>
          </w:p>
        </w:tc>
        <w:tc>
          <w:tcPr>
            <w:tcW w:w="1101" w:type="dxa"/>
          </w:tcPr>
          <w:p w14:paraId="408DC855" w14:textId="77777777" w:rsidR="00C06CB7" w:rsidRPr="001A18C5" w:rsidRDefault="00C06CB7" w:rsidP="001A18C5">
            <w:pPr>
              <w:jc w:val="center"/>
              <w:rPr>
                <w:b/>
                <w:sz w:val="24"/>
                <w:szCs w:val="24"/>
              </w:rPr>
            </w:pPr>
            <w:r w:rsidRPr="001A18C5">
              <w:rPr>
                <w:b/>
                <w:sz w:val="24"/>
                <w:szCs w:val="24"/>
              </w:rPr>
              <w:t>Tid</w:t>
            </w:r>
          </w:p>
        </w:tc>
      </w:tr>
      <w:tr w:rsidR="00C06CB7" w14:paraId="082DDD62" w14:textId="77777777" w:rsidTr="0026429B">
        <w:trPr>
          <w:trHeight w:val="143"/>
        </w:trPr>
        <w:tc>
          <w:tcPr>
            <w:tcW w:w="608" w:type="dxa"/>
          </w:tcPr>
          <w:p w14:paraId="52E8B391" w14:textId="77777777" w:rsidR="00C06CB7" w:rsidRDefault="00C06CB7" w:rsidP="001A18C5">
            <w:r>
              <w:t xml:space="preserve">  1</w:t>
            </w:r>
          </w:p>
        </w:tc>
        <w:tc>
          <w:tcPr>
            <w:tcW w:w="748" w:type="dxa"/>
          </w:tcPr>
          <w:p w14:paraId="443DAEFF" w14:textId="77777777" w:rsidR="00C06CB7" w:rsidRDefault="00A05BEB" w:rsidP="001A18C5">
            <w:r>
              <w:t>13/4</w:t>
            </w:r>
          </w:p>
        </w:tc>
        <w:tc>
          <w:tcPr>
            <w:tcW w:w="674" w:type="dxa"/>
          </w:tcPr>
          <w:p w14:paraId="0D6F4701" w14:textId="77777777" w:rsidR="00C06CB7" w:rsidRDefault="00C06CB7" w:rsidP="001A18C5">
            <w:r>
              <w:t>2008</w:t>
            </w:r>
          </w:p>
        </w:tc>
        <w:tc>
          <w:tcPr>
            <w:tcW w:w="5323" w:type="dxa"/>
          </w:tcPr>
          <w:p w14:paraId="0103A717" w14:textId="77777777" w:rsidR="00C06CB7" w:rsidRDefault="00C06CB7" w:rsidP="001A18C5">
            <w:r>
              <w:t>Turin Marathon, Torino</w:t>
            </w:r>
          </w:p>
        </w:tc>
        <w:tc>
          <w:tcPr>
            <w:tcW w:w="1420" w:type="dxa"/>
          </w:tcPr>
          <w:p w14:paraId="042DD9E7" w14:textId="77777777" w:rsidR="00C06CB7" w:rsidRDefault="00C06CB7" w:rsidP="00F47BC2">
            <w:pPr>
              <w:jc w:val="center"/>
            </w:pPr>
            <w:r>
              <w:t>2211</w:t>
            </w:r>
          </w:p>
        </w:tc>
        <w:tc>
          <w:tcPr>
            <w:tcW w:w="1101" w:type="dxa"/>
          </w:tcPr>
          <w:p w14:paraId="6E0D1D67" w14:textId="77777777" w:rsidR="00C06CB7" w:rsidRDefault="00C06CB7" w:rsidP="00F47BC2">
            <w:pPr>
              <w:jc w:val="center"/>
            </w:pPr>
            <w:r>
              <w:t>4:04:34</w:t>
            </w:r>
          </w:p>
        </w:tc>
      </w:tr>
      <w:tr w:rsidR="00C06CB7" w14:paraId="30F21B24" w14:textId="77777777" w:rsidTr="0026429B">
        <w:trPr>
          <w:trHeight w:val="143"/>
        </w:trPr>
        <w:tc>
          <w:tcPr>
            <w:tcW w:w="608" w:type="dxa"/>
          </w:tcPr>
          <w:p w14:paraId="6292AE79" w14:textId="77777777" w:rsidR="00C06CB7" w:rsidRDefault="00C06CB7" w:rsidP="001A18C5">
            <w:r>
              <w:t xml:space="preserve">  2</w:t>
            </w:r>
          </w:p>
        </w:tc>
        <w:tc>
          <w:tcPr>
            <w:tcW w:w="748" w:type="dxa"/>
          </w:tcPr>
          <w:p w14:paraId="303C48CD" w14:textId="77777777" w:rsidR="00C06CB7" w:rsidRDefault="0018709D" w:rsidP="001A18C5">
            <w:r>
              <w:t>28/9</w:t>
            </w:r>
          </w:p>
        </w:tc>
        <w:tc>
          <w:tcPr>
            <w:tcW w:w="674" w:type="dxa"/>
          </w:tcPr>
          <w:p w14:paraId="13C1A915" w14:textId="77777777" w:rsidR="00C06CB7" w:rsidRDefault="00C06CB7" w:rsidP="001A18C5">
            <w:r>
              <w:t>2008</w:t>
            </w:r>
          </w:p>
        </w:tc>
        <w:tc>
          <w:tcPr>
            <w:tcW w:w="5323" w:type="dxa"/>
          </w:tcPr>
          <w:p w14:paraId="07803E7C" w14:textId="77777777" w:rsidR="00C06CB7" w:rsidRDefault="00C06CB7" w:rsidP="001A18C5">
            <w:r>
              <w:t>Berlin Marathon</w:t>
            </w:r>
          </w:p>
        </w:tc>
        <w:tc>
          <w:tcPr>
            <w:tcW w:w="1420" w:type="dxa"/>
          </w:tcPr>
          <w:p w14:paraId="5DE9C2D5" w14:textId="77777777" w:rsidR="00C06CB7" w:rsidRDefault="00C06CB7" w:rsidP="00F47BC2">
            <w:pPr>
              <w:jc w:val="center"/>
            </w:pPr>
            <w:r>
              <w:t>29920</w:t>
            </w:r>
          </w:p>
        </w:tc>
        <w:tc>
          <w:tcPr>
            <w:tcW w:w="1101" w:type="dxa"/>
          </w:tcPr>
          <w:p w14:paraId="6BE45086" w14:textId="77777777" w:rsidR="00C06CB7" w:rsidRDefault="00C06CB7" w:rsidP="00F47BC2">
            <w:pPr>
              <w:jc w:val="center"/>
            </w:pPr>
            <w:r>
              <w:t>3:57.43</w:t>
            </w:r>
          </w:p>
        </w:tc>
      </w:tr>
      <w:tr w:rsidR="00C06CB7" w14:paraId="1A9A324D" w14:textId="77777777" w:rsidTr="0026429B">
        <w:trPr>
          <w:trHeight w:val="143"/>
        </w:trPr>
        <w:tc>
          <w:tcPr>
            <w:tcW w:w="608" w:type="dxa"/>
            <w:shd w:val="clear" w:color="auto" w:fill="B8CCE4" w:themeFill="accent1" w:themeFillTint="66"/>
          </w:tcPr>
          <w:p w14:paraId="530814A9" w14:textId="77777777" w:rsidR="00C06CB7" w:rsidRDefault="00C06CB7" w:rsidP="001A18C5"/>
        </w:tc>
        <w:tc>
          <w:tcPr>
            <w:tcW w:w="748" w:type="dxa"/>
            <w:shd w:val="clear" w:color="auto" w:fill="B8CCE4" w:themeFill="accent1" w:themeFillTint="66"/>
          </w:tcPr>
          <w:p w14:paraId="780D7667" w14:textId="77777777" w:rsidR="00C06CB7" w:rsidRDefault="00C06CB7" w:rsidP="001A18C5"/>
        </w:tc>
        <w:tc>
          <w:tcPr>
            <w:tcW w:w="674" w:type="dxa"/>
            <w:shd w:val="clear" w:color="auto" w:fill="B8CCE4" w:themeFill="accent1" w:themeFillTint="66"/>
          </w:tcPr>
          <w:p w14:paraId="3784338C" w14:textId="77777777" w:rsidR="00C06CB7" w:rsidRDefault="00C06CB7" w:rsidP="001A18C5"/>
        </w:tc>
        <w:tc>
          <w:tcPr>
            <w:tcW w:w="5323" w:type="dxa"/>
            <w:shd w:val="clear" w:color="auto" w:fill="B8CCE4" w:themeFill="accent1" w:themeFillTint="66"/>
          </w:tcPr>
          <w:p w14:paraId="65BA4B83" w14:textId="77777777" w:rsidR="00C06CB7" w:rsidRDefault="00C06CB7" w:rsidP="001A18C5"/>
        </w:tc>
        <w:tc>
          <w:tcPr>
            <w:tcW w:w="1420" w:type="dxa"/>
            <w:shd w:val="clear" w:color="auto" w:fill="B8CCE4" w:themeFill="accent1" w:themeFillTint="66"/>
          </w:tcPr>
          <w:p w14:paraId="36EFCFA2" w14:textId="77777777" w:rsidR="00C06CB7" w:rsidRDefault="00C06CB7" w:rsidP="00F47BC2">
            <w:pPr>
              <w:jc w:val="center"/>
            </w:pPr>
          </w:p>
        </w:tc>
        <w:tc>
          <w:tcPr>
            <w:tcW w:w="1101" w:type="dxa"/>
            <w:shd w:val="clear" w:color="auto" w:fill="B8CCE4" w:themeFill="accent1" w:themeFillTint="66"/>
          </w:tcPr>
          <w:p w14:paraId="28FD5B09" w14:textId="77777777" w:rsidR="00C06CB7" w:rsidRDefault="00C06CB7" w:rsidP="00F47BC2">
            <w:pPr>
              <w:jc w:val="center"/>
            </w:pPr>
          </w:p>
        </w:tc>
      </w:tr>
      <w:tr w:rsidR="00C06CB7" w14:paraId="4F12B6ED" w14:textId="77777777" w:rsidTr="0026429B">
        <w:trPr>
          <w:trHeight w:val="143"/>
        </w:trPr>
        <w:tc>
          <w:tcPr>
            <w:tcW w:w="608" w:type="dxa"/>
          </w:tcPr>
          <w:p w14:paraId="28887922" w14:textId="77777777" w:rsidR="00C06CB7" w:rsidRDefault="00C06CB7" w:rsidP="001A18C5">
            <w:r>
              <w:t xml:space="preserve">  3</w:t>
            </w:r>
          </w:p>
        </w:tc>
        <w:tc>
          <w:tcPr>
            <w:tcW w:w="748" w:type="dxa"/>
          </w:tcPr>
          <w:p w14:paraId="169BD9EE" w14:textId="77777777" w:rsidR="00C06CB7" w:rsidRDefault="00E5129F" w:rsidP="001A18C5">
            <w:r>
              <w:t>24/5</w:t>
            </w:r>
          </w:p>
        </w:tc>
        <w:tc>
          <w:tcPr>
            <w:tcW w:w="674" w:type="dxa"/>
          </w:tcPr>
          <w:p w14:paraId="74044B5C" w14:textId="77777777" w:rsidR="00C06CB7" w:rsidRDefault="00C06CB7" w:rsidP="001A18C5">
            <w:r>
              <w:t>2009</w:t>
            </w:r>
          </w:p>
        </w:tc>
        <w:tc>
          <w:tcPr>
            <w:tcW w:w="5323" w:type="dxa"/>
          </w:tcPr>
          <w:p w14:paraId="63CC08B2" w14:textId="77777777" w:rsidR="00C06CB7" w:rsidRDefault="00C06CB7" w:rsidP="001A18C5">
            <w:r>
              <w:t>Copenhagen Marathon</w:t>
            </w:r>
          </w:p>
        </w:tc>
        <w:tc>
          <w:tcPr>
            <w:tcW w:w="1420" w:type="dxa"/>
          </w:tcPr>
          <w:p w14:paraId="257693AB" w14:textId="77777777" w:rsidR="00C06CB7" w:rsidRDefault="00C06CB7" w:rsidP="00F47BC2">
            <w:pPr>
              <w:jc w:val="center"/>
            </w:pPr>
            <w:r>
              <w:t>7501</w:t>
            </w:r>
          </w:p>
        </w:tc>
        <w:tc>
          <w:tcPr>
            <w:tcW w:w="1101" w:type="dxa"/>
          </w:tcPr>
          <w:p w14:paraId="510BDC64" w14:textId="77777777" w:rsidR="00C06CB7" w:rsidRDefault="00C06CB7" w:rsidP="00F47BC2">
            <w:pPr>
              <w:jc w:val="center"/>
            </w:pPr>
            <w:r>
              <w:t>3:46:53</w:t>
            </w:r>
          </w:p>
        </w:tc>
      </w:tr>
      <w:tr w:rsidR="00C06CB7" w14:paraId="1DB60D78" w14:textId="77777777" w:rsidTr="0026429B">
        <w:trPr>
          <w:trHeight w:val="143"/>
        </w:trPr>
        <w:tc>
          <w:tcPr>
            <w:tcW w:w="608" w:type="dxa"/>
          </w:tcPr>
          <w:p w14:paraId="1C0090B2" w14:textId="77777777" w:rsidR="00C06CB7" w:rsidRDefault="00C06CB7" w:rsidP="001A18C5">
            <w:r>
              <w:t xml:space="preserve">  4</w:t>
            </w:r>
          </w:p>
        </w:tc>
        <w:tc>
          <w:tcPr>
            <w:tcW w:w="748" w:type="dxa"/>
          </w:tcPr>
          <w:p w14:paraId="5CBBB409" w14:textId="77777777" w:rsidR="00C06CB7" w:rsidRDefault="00E5129F" w:rsidP="001A18C5">
            <w:r>
              <w:t>20/9</w:t>
            </w:r>
          </w:p>
        </w:tc>
        <w:tc>
          <w:tcPr>
            <w:tcW w:w="674" w:type="dxa"/>
          </w:tcPr>
          <w:p w14:paraId="27F6A007" w14:textId="77777777" w:rsidR="00C06CB7" w:rsidRDefault="00C06CB7" w:rsidP="001A18C5">
            <w:r>
              <w:t>2009</w:t>
            </w:r>
          </w:p>
        </w:tc>
        <w:tc>
          <w:tcPr>
            <w:tcW w:w="5323" w:type="dxa"/>
          </w:tcPr>
          <w:p w14:paraId="3B65EF74" w14:textId="77777777" w:rsidR="00C06CB7" w:rsidRDefault="00C06CB7" w:rsidP="001A18C5">
            <w:r>
              <w:t>H.C. Andersen Marathon, Odense</w:t>
            </w:r>
          </w:p>
        </w:tc>
        <w:tc>
          <w:tcPr>
            <w:tcW w:w="1420" w:type="dxa"/>
          </w:tcPr>
          <w:p w14:paraId="50A016D9" w14:textId="77777777" w:rsidR="00C06CB7" w:rsidRDefault="00C06CB7" w:rsidP="00F47BC2">
            <w:pPr>
              <w:jc w:val="center"/>
            </w:pPr>
            <w:r>
              <w:t>1431</w:t>
            </w:r>
          </w:p>
        </w:tc>
        <w:tc>
          <w:tcPr>
            <w:tcW w:w="1101" w:type="dxa"/>
          </w:tcPr>
          <w:p w14:paraId="28995747" w14:textId="77777777" w:rsidR="00C06CB7" w:rsidRDefault="00C06CB7" w:rsidP="00F47BC2">
            <w:pPr>
              <w:jc w:val="center"/>
            </w:pPr>
            <w:r>
              <w:t>4:10:07</w:t>
            </w:r>
          </w:p>
        </w:tc>
      </w:tr>
      <w:tr w:rsidR="00C06CB7" w14:paraId="11A6DB5C" w14:textId="77777777" w:rsidTr="0026429B">
        <w:trPr>
          <w:trHeight w:val="143"/>
        </w:trPr>
        <w:tc>
          <w:tcPr>
            <w:tcW w:w="608" w:type="dxa"/>
          </w:tcPr>
          <w:p w14:paraId="6C2F83CA" w14:textId="77777777" w:rsidR="00C06CB7" w:rsidRDefault="00C06CB7" w:rsidP="001A18C5">
            <w:r>
              <w:t xml:space="preserve">  5</w:t>
            </w:r>
          </w:p>
        </w:tc>
        <w:tc>
          <w:tcPr>
            <w:tcW w:w="748" w:type="dxa"/>
          </w:tcPr>
          <w:p w14:paraId="75DFDC5B" w14:textId="77777777" w:rsidR="00C06CB7" w:rsidRDefault="00E5129F" w:rsidP="001A18C5">
            <w:r>
              <w:t>8/11</w:t>
            </w:r>
          </w:p>
        </w:tc>
        <w:tc>
          <w:tcPr>
            <w:tcW w:w="674" w:type="dxa"/>
          </w:tcPr>
          <w:p w14:paraId="2815988E" w14:textId="77777777" w:rsidR="00C06CB7" w:rsidRDefault="00C06CB7" w:rsidP="001A18C5">
            <w:r>
              <w:t>2009</w:t>
            </w:r>
          </w:p>
        </w:tc>
        <w:tc>
          <w:tcPr>
            <w:tcW w:w="5323" w:type="dxa"/>
          </w:tcPr>
          <w:p w14:paraId="5F8A3F0C" w14:textId="77777777" w:rsidR="00C06CB7" w:rsidRDefault="00C06CB7" w:rsidP="001A18C5">
            <w:r>
              <w:t>Athen Classic Marathon</w:t>
            </w:r>
          </w:p>
        </w:tc>
        <w:tc>
          <w:tcPr>
            <w:tcW w:w="1420" w:type="dxa"/>
          </w:tcPr>
          <w:p w14:paraId="55A1A9CB" w14:textId="77777777" w:rsidR="00C06CB7" w:rsidRDefault="00C06CB7" w:rsidP="00F47BC2">
            <w:pPr>
              <w:jc w:val="center"/>
            </w:pPr>
            <w:r>
              <w:t>2604</w:t>
            </w:r>
          </w:p>
        </w:tc>
        <w:tc>
          <w:tcPr>
            <w:tcW w:w="1101" w:type="dxa"/>
          </w:tcPr>
          <w:p w14:paraId="35FBA2F2" w14:textId="77777777" w:rsidR="00C06CB7" w:rsidRDefault="00C06CB7" w:rsidP="00F47BC2">
            <w:pPr>
              <w:jc w:val="center"/>
            </w:pPr>
            <w:r>
              <w:t>4:01:02</w:t>
            </w:r>
          </w:p>
        </w:tc>
      </w:tr>
      <w:tr w:rsidR="00C06CB7" w14:paraId="7C620D61" w14:textId="77777777" w:rsidTr="0026429B">
        <w:trPr>
          <w:trHeight w:val="143"/>
        </w:trPr>
        <w:tc>
          <w:tcPr>
            <w:tcW w:w="608" w:type="dxa"/>
          </w:tcPr>
          <w:p w14:paraId="493A09CD" w14:textId="77777777" w:rsidR="00C06CB7" w:rsidRDefault="00C06CB7" w:rsidP="001A18C5">
            <w:r>
              <w:t xml:space="preserve">  6</w:t>
            </w:r>
          </w:p>
        </w:tc>
        <w:tc>
          <w:tcPr>
            <w:tcW w:w="748" w:type="dxa"/>
          </w:tcPr>
          <w:p w14:paraId="5296CBD9" w14:textId="77777777" w:rsidR="00C06CB7" w:rsidRDefault="00215B67" w:rsidP="001A18C5">
            <w:r>
              <w:t>27/12</w:t>
            </w:r>
          </w:p>
        </w:tc>
        <w:tc>
          <w:tcPr>
            <w:tcW w:w="674" w:type="dxa"/>
          </w:tcPr>
          <w:p w14:paraId="7E171D85" w14:textId="77777777" w:rsidR="00C06CB7" w:rsidRDefault="00C06CB7" w:rsidP="001A18C5">
            <w:r>
              <w:t>2009</w:t>
            </w:r>
          </w:p>
        </w:tc>
        <w:tc>
          <w:tcPr>
            <w:tcW w:w="5323" w:type="dxa"/>
          </w:tcPr>
          <w:p w14:paraId="57D4616A" w14:textId="77777777" w:rsidR="00C06CB7" w:rsidRDefault="00C06CB7" w:rsidP="00E708AC">
            <w:r>
              <w:t>Kalundborg Jule-Marathon</w:t>
            </w:r>
          </w:p>
        </w:tc>
        <w:tc>
          <w:tcPr>
            <w:tcW w:w="1420" w:type="dxa"/>
          </w:tcPr>
          <w:p w14:paraId="09AA0125" w14:textId="77777777" w:rsidR="00C06CB7" w:rsidRDefault="00C06CB7" w:rsidP="00F47BC2">
            <w:pPr>
              <w:jc w:val="center"/>
            </w:pPr>
            <w:r>
              <w:t>23</w:t>
            </w:r>
          </w:p>
        </w:tc>
        <w:tc>
          <w:tcPr>
            <w:tcW w:w="1101" w:type="dxa"/>
          </w:tcPr>
          <w:p w14:paraId="59FA8F8D" w14:textId="77777777" w:rsidR="00C06CB7" w:rsidRDefault="00C06CB7" w:rsidP="00F47BC2">
            <w:pPr>
              <w:jc w:val="center"/>
            </w:pPr>
            <w:r>
              <w:t>4:05:43</w:t>
            </w:r>
          </w:p>
        </w:tc>
      </w:tr>
      <w:tr w:rsidR="00C06CB7" w14:paraId="6E07FE93" w14:textId="77777777" w:rsidTr="0026429B">
        <w:trPr>
          <w:trHeight w:val="143"/>
        </w:trPr>
        <w:tc>
          <w:tcPr>
            <w:tcW w:w="608" w:type="dxa"/>
            <w:shd w:val="clear" w:color="auto" w:fill="B8CCE4" w:themeFill="accent1" w:themeFillTint="66"/>
          </w:tcPr>
          <w:p w14:paraId="58A8376D" w14:textId="77777777" w:rsidR="00C06CB7" w:rsidRDefault="00C06CB7" w:rsidP="001A18C5">
            <w:r>
              <w:t xml:space="preserve">  </w:t>
            </w:r>
          </w:p>
        </w:tc>
        <w:tc>
          <w:tcPr>
            <w:tcW w:w="748" w:type="dxa"/>
            <w:shd w:val="clear" w:color="auto" w:fill="B8CCE4" w:themeFill="accent1" w:themeFillTint="66"/>
          </w:tcPr>
          <w:p w14:paraId="48632DBC" w14:textId="77777777" w:rsidR="00C06CB7" w:rsidRDefault="00C06CB7" w:rsidP="001A18C5"/>
        </w:tc>
        <w:tc>
          <w:tcPr>
            <w:tcW w:w="674" w:type="dxa"/>
            <w:shd w:val="clear" w:color="auto" w:fill="B8CCE4" w:themeFill="accent1" w:themeFillTint="66"/>
          </w:tcPr>
          <w:p w14:paraId="1FDE56AC" w14:textId="77777777" w:rsidR="00C06CB7" w:rsidRDefault="00C06CB7" w:rsidP="001A18C5"/>
        </w:tc>
        <w:tc>
          <w:tcPr>
            <w:tcW w:w="5323" w:type="dxa"/>
            <w:shd w:val="clear" w:color="auto" w:fill="B8CCE4" w:themeFill="accent1" w:themeFillTint="66"/>
          </w:tcPr>
          <w:p w14:paraId="2FAFC200" w14:textId="77777777" w:rsidR="00C06CB7" w:rsidRDefault="00C06CB7" w:rsidP="00C06CB7"/>
        </w:tc>
        <w:tc>
          <w:tcPr>
            <w:tcW w:w="1420" w:type="dxa"/>
            <w:shd w:val="clear" w:color="auto" w:fill="B8CCE4" w:themeFill="accent1" w:themeFillTint="66"/>
          </w:tcPr>
          <w:p w14:paraId="04B258B7" w14:textId="77777777" w:rsidR="00C06CB7" w:rsidRDefault="00C06CB7" w:rsidP="00F47BC2">
            <w:pPr>
              <w:jc w:val="center"/>
            </w:pPr>
          </w:p>
        </w:tc>
        <w:tc>
          <w:tcPr>
            <w:tcW w:w="1101" w:type="dxa"/>
            <w:shd w:val="clear" w:color="auto" w:fill="B8CCE4" w:themeFill="accent1" w:themeFillTint="66"/>
          </w:tcPr>
          <w:p w14:paraId="4902085F" w14:textId="77777777" w:rsidR="00C06CB7" w:rsidRDefault="00C06CB7" w:rsidP="00F47BC2">
            <w:pPr>
              <w:jc w:val="center"/>
            </w:pPr>
          </w:p>
        </w:tc>
      </w:tr>
      <w:tr w:rsidR="00C06CB7" w14:paraId="18AB1A78" w14:textId="77777777" w:rsidTr="0026429B">
        <w:trPr>
          <w:trHeight w:val="143"/>
        </w:trPr>
        <w:tc>
          <w:tcPr>
            <w:tcW w:w="608" w:type="dxa"/>
          </w:tcPr>
          <w:p w14:paraId="43BE33FB" w14:textId="77777777" w:rsidR="00C06CB7" w:rsidRDefault="00C06CB7" w:rsidP="001A18C5">
            <w:r>
              <w:t xml:space="preserve">  7</w:t>
            </w:r>
          </w:p>
        </w:tc>
        <w:tc>
          <w:tcPr>
            <w:tcW w:w="748" w:type="dxa"/>
          </w:tcPr>
          <w:p w14:paraId="72DCF148" w14:textId="77777777" w:rsidR="00C06CB7" w:rsidRDefault="00E5129F" w:rsidP="001A18C5">
            <w:r>
              <w:t>27/2</w:t>
            </w:r>
          </w:p>
        </w:tc>
        <w:tc>
          <w:tcPr>
            <w:tcW w:w="674" w:type="dxa"/>
          </w:tcPr>
          <w:p w14:paraId="212153D7" w14:textId="77777777" w:rsidR="00C06CB7" w:rsidRDefault="00C06CB7" w:rsidP="001A18C5">
            <w:r>
              <w:t>2010</w:t>
            </w:r>
          </w:p>
        </w:tc>
        <w:tc>
          <w:tcPr>
            <w:tcW w:w="5323" w:type="dxa"/>
          </w:tcPr>
          <w:p w14:paraId="169A1C2D" w14:textId="77777777" w:rsidR="00C06CB7" w:rsidRDefault="00C06CB7" w:rsidP="001A18C5">
            <w:r>
              <w:t>Kiel Marathon</w:t>
            </w:r>
          </w:p>
        </w:tc>
        <w:tc>
          <w:tcPr>
            <w:tcW w:w="1420" w:type="dxa"/>
          </w:tcPr>
          <w:p w14:paraId="31379F40" w14:textId="77777777" w:rsidR="00C06CB7" w:rsidRDefault="00C06CB7" w:rsidP="00F47BC2">
            <w:pPr>
              <w:jc w:val="center"/>
            </w:pPr>
            <w:r>
              <w:t>4241</w:t>
            </w:r>
          </w:p>
        </w:tc>
        <w:tc>
          <w:tcPr>
            <w:tcW w:w="1101" w:type="dxa"/>
          </w:tcPr>
          <w:p w14:paraId="3DE516DE" w14:textId="77777777" w:rsidR="00C06CB7" w:rsidRDefault="00C06CB7" w:rsidP="00F47BC2">
            <w:pPr>
              <w:jc w:val="center"/>
            </w:pPr>
            <w:r>
              <w:t>3:46:35</w:t>
            </w:r>
          </w:p>
        </w:tc>
      </w:tr>
      <w:tr w:rsidR="00C06CB7" w14:paraId="706E3C20" w14:textId="77777777" w:rsidTr="0026429B">
        <w:trPr>
          <w:trHeight w:val="143"/>
        </w:trPr>
        <w:tc>
          <w:tcPr>
            <w:tcW w:w="608" w:type="dxa"/>
          </w:tcPr>
          <w:p w14:paraId="77231C92" w14:textId="77777777" w:rsidR="00C06CB7" w:rsidRDefault="00C06CB7" w:rsidP="001A18C5">
            <w:r>
              <w:t xml:space="preserve">  8</w:t>
            </w:r>
          </w:p>
        </w:tc>
        <w:tc>
          <w:tcPr>
            <w:tcW w:w="748" w:type="dxa"/>
          </w:tcPr>
          <w:p w14:paraId="190C08F9" w14:textId="77777777" w:rsidR="00C06CB7" w:rsidRDefault="00A05BEB" w:rsidP="001A18C5">
            <w:r>
              <w:t>2/4</w:t>
            </w:r>
          </w:p>
        </w:tc>
        <w:tc>
          <w:tcPr>
            <w:tcW w:w="674" w:type="dxa"/>
          </w:tcPr>
          <w:p w14:paraId="7DC0FCB7" w14:textId="77777777" w:rsidR="00C06CB7" w:rsidRDefault="00C06CB7" w:rsidP="001A18C5">
            <w:r>
              <w:t>2010</w:t>
            </w:r>
          </w:p>
        </w:tc>
        <w:tc>
          <w:tcPr>
            <w:tcW w:w="5323" w:type="dxa"/>
          </w:tcPr>
          <w:p w14:paraId="6FABE486" w14:textId="77777777" w:rsidR="00C06CB7" w:rsidRDefault="00C06CB7" w:rsidP="001A18C5">
            <w:r>
              <w:t>Aalborg Brutal Marathon</w:t>
            </w:r>
          </w:p>
        </w:tc>
        <w:tc>
          <w:tcPr>
            <w:tcW w:w="1420" w:type="dxa"/>
          </w:tcPr>
          <w:p w14:paraId="306AE630" w14:textId="77777777" w:rsidR="00C06CB7" w:rsidRDefault="00C06CB7" w:rsidP="00F47BC2">
            <w:pPr>
              <w:jc w:val="center"/>
            </w:pPr>
            <w:r>
              <w:t>83</w:t>
            </w:r>
          </w:p>
        </w:tc>
        <w:tc>
          <w:tcPr>
            <w:tcW w:w="1101" w:type="dxa"/>
          </w:tcPr>
          <w:p w14:paraId="100D7C82" w14:textId="77777777" w:rsidR="00C06CB7" w:rsidRDefault="00C06CB7" w:rsidP="00F47BC2">
            <w:pPr>
              <w:jc w:val="center"/>
            </w:pPr>
            <w:r>
              <w:t>3:57:38</w:t>
            </w:r>
          </w:p>
        </w:tc>
      </w:tr>
      <w:tr w:rsidR="00CC066A" w14:paraId="1FA8A29F" w14:textId="77777777" w:rsidTr="0026429B">
        <w:trPr>
          <w:trHeight w:val="143"/>
        </w:trPr>
        <w:tc>
          <w:tcPr>
            <w:tcW w:w="608" w:type="dxa"/>
          </w:tcPr>
          <w:p w14:paraId="50057A9B" w14:textId="77777777" w:rsidR="00CC066A" w:rsidRDefault="00CC066A" w:rsidP="00CC066A">
            <w:r>
              <w:t xml:space="preserve">  9</w:t>
            </w:r>
          </w:p>
        </w:tc>
        <w:tc>
          <w:tcPr>
            <w:tcW w:w="748" w:type="dxa"/>
          </w:tcPr>
          <w:p w14:paraId="7D3D6432" w14:textId="77777777" w:rsidR="00CC066A" w:rsidRDefault="00214E5A" w:rsidP="00CC066A">
            <w:r>
              <w:t>10/4</w:t>
            </w:r>
          </w:p>
        </w:tc>
        <w:tc>
          <w:tcPr>
            <w:tcW w:w="674" w:type="dxa"/>
          </w:tcPr>
          <w:p w14:paraId="3739D4D7" w14:textId="77777777" w:rsidR="00CC066A" w:rsidRDefault="00CC066A" w:rsidP="00CC066A">
            <w:pPr>
              <w:jc w:val="center"/>
            </w:pPr>
            <w:r>
              <w:t>2010</w:t>
            </w:r>
          </w:p>
        </w:tc>
        <w:tc>
          <w:tcPr>
            <w:tcW w:w="5323" w:type="dxa"/>
          </w:tcPr>
          <w:p w14:paraId="40A70D8E" w14:textId="77777777" w:rsidR="00CC066A" w:rsidRDefault="00CC066A" w:rsidP="00CC066A">
            <w:r>
              <w:t>Motionsslange Cannonball Marathon, Nykøbing Falster</w:t>
            </w:r>
          </w:p>
        </w:tc>
        <w:tc>
          <w:tcPr>
            <w:tcW w:w="1420" w:type="dxa"/>
          </w:tcPr>
          <w:p w14:paraId="63BFC512" w14:textId="77777777" w:rsidR="00CC066A" w:rsidRDefault="00CC066A" w:rsidP="00CC066A">
            <w:r>
              <w:t xml:space="preserve">          -</w:t>
            </w:r>
          </w:p>
        </w:tc>
        <w:tc>
          <w:tcPr>
            <w:tcW w:w="1101" w:type="dxa"/>
          </w:tcPr>
          <w:p w14:paraId="4EF81E20" w14:textId="77777777" w:rsidR="00CC066A" w:rsidRDefault="00CC066A" w:rsidP="00CC066A">
            <w:r>
              <w:t xml:space="preserve">  3:46:29</w:t>
            </w:r>
          </w:p>
        </w:tc>
      </w:tr>
      <w:tr w:rsidR="00C06CB7" w14:paraId="5A391068" w14:textId="77777777" w:rsidTr="0026429B">
        <w:trPr>
          <w:trHeight w:val="143"/>
        </w:trPr>
        <w:tc>
          <w:tcPr>
            <w:tcW w:w="608" w:type="dxa"/>
          </w:tcPr>
          <w:p w14:paraId="23735DF1" w14:textId="77777777" w:rsidR="00C06CB7" w:rsidRDefault="00C06CB7" w:rsidP="00214E5A">
            <w:r>
              <w:t xml:space="preserve"> </w:t>
            </w:r>
            <w:r w:rsidR="00214E5A">
              <w:t>10</w:t>
            </w:r>
          </w:p>
        </w:tc>
        <w:tc>
          <w:tcPr>
            <w:tcW w:w="748" w:type="dxa"/>
          </w:tcPr>
          <w:p w14:paraId="1BE7B886" w14:textId="77777777" w:rsidR="00C06CB7" w:rsidRDefault="00E5129F" w:rsidP="001A18C5">
            <w:r>
              <w:t>6/6</w:t>
            </w:r>
          </w:p>
        </w:tc>
        <w:tc>
          <w:tcPr>
            <w:tcW w:w="674" w:type="dxa"/>
          </w:tcPr>
          <w:p w14:paraId="239EBB95" w14:textId="77777777" w:rsidR="00C06CB7" w:rsidRDefault="00C06CB7" w:rsidP="001A18C5">
            <w:r>
              <w:t>2010</w:t>
            </w:r>
          </w:p>
        </w:tc>
        <w:tc>
          <w:tcPr>
            <w:tcW w:w="5323" w:type="dxa"/>
          </w:tcPr>
          <w:p w14:paraId="1B8F00DF" w14:textId="77777777" w:rsidR="00C06CB7" w:rsidRDefault="00C06CB7" w:rsidP="001A18C5">
            <w:r>
              <w:t>Midtjysk Bjerg-Marathon</w:t>
            </w:r>
          </w:p>
        </w:tc>
        <w:tc>
          <w:tcPr>
            <w:tcW w:w="1420" w:type="dxa"/>
          </w:tcPr>
          <w:p w14:paraId="58213843" w14:textId="77777777" w:rsidR="00C06CB7" w:rsidRDefault="00C06CB7" w:rsidP="00F47BC2">
            <w:pPr>
              <w:jc w:val="center"/>
            </w:pPr>
            <w:r>
              <w:t>1098</w:t>
            </w:r>
          </w:p>
        </w:tc>
        <w:tc>
          <w:tcPr>
            <w:tcW w:w="1101" w:type="dxa"/>
          </w:tcPr>
          <w:p w14:paraId="0D784699" w14:textId="77777777" w:rsidR="00C06CB7" w:rsidRDefault="00C06CB7" w:rsidP="00F47BC2">
            <w:pPr>
              <w:jc w:val="center"/>
            </w:pPr>
            <w:r>
              <w:t>4:11:30</w:t>
            </w:r>
          </w:p>
        </w:tc>
      </w:tr>
      <w:tr w:rsidR="00C06CB7" w14:paraId="11DE3355" w14:textId="77777777" w:rsidTr="0026429B">
        <w:trPr>
          <w:trHeight w:val="143"/>
        </w:trPr>
        <w:tc>
          <w:tcPr>
            <w:tcW w:w="608" w:type="dxa"/>
          </w:tcPr>
          <w:p w14:paraId="5A3741CB" w14:textId="77777777" w:rsidR="00C06CB7" w:rsidRDefault="00C06CB7" w:rsidP="00214E5A">
            <w:r>
              <w:t xml:space="preserve"> 1</w:t>
            </w:r>
            <w:r w:rsidR="00214E5A">
              <w:t>1</w:t>
            </w:r>
            <w:r>
              <w:t xml:space="preserve"> </w:t>
            </w:r>
          </w:p>
        </w:tc>
        <w:tc>
          <w:tcPr>
            <w:tcW w:w="748" w:type="dxa"/>
          </w:tcPr>
          <w:p w14:paraId="14E3E4B0" w14:textId="77777777" w:rsidR="00C06CB7" w:rsidRDefault="00A43A85" w:rsidP="001A18C5">
            <w:r>
              <w:t>23/5</w:t>
            </w:r>
          </w:p>
        </w:tc>
        <w:tc>
          <w:tcPr>
            <w:tcW w:w="674" w:type="dxa"/>
          </w:tcPr>
          <w:p w14:paraId="05C8E28C" w14:textId="77777777" w:rsidR="00C06CB7" w:rsidRDefault="00C06CB7" w:rsidP="001A18C5">
            <w:r>
              <w:t>2010</w:t>
            </w:r>
          </w:p>
        </w:tc>
        <w:tc>
          <w:tcPr>
            <w:tcW w:w="5323" w:type="dxa"/>
          </w:tcPr>
          <w:p w14:paraId="06A7C797" w14:textId="77777777" w:rsidR="00C06CB7" w:rsidRDefault="00C06CB7" w:rsidP="001A18C5">
            <w:r>
              <w:t>Copenhagen Marathon</w:t>
            </w:r>
          </w:p>
        </w:tc>
        <w:tc>
          <w:tcPr>
            <w:tcW w:w="1420" w:type="dxa"/>
          </w:tcPr>
          <w:p w14:paraId="6DA09E34" w14:textId="77777777" w:rsidR="00C06CB7" w:rsidRDefault="00C06CB7" w:rsidP="00F47BC2">
            <w:pPr>
              <w:jc w:val="center"/>
            </w:pPr>
            <w:r>
              <w:t>8220</w:t>
            </w:r>
          </w:p>
        </w:tc>
        <w:tc>
          <w:tcPr>
            <w:tcW w:w="1101" w:type="dxa"/>
          </w:tcPr>
          <w:p w14:paraId="45E2337E" w14:textId="77777777" w:rsidR="00C06CB7" w:rsidRDefault="00C06CB7" w:rsidP="00F47BC2">
            <w:pPr>
              <w:jc w:val="center"/>
            </w:pPr>
            <w:r>
              <w:t>3:51:00</w:t>
            </w:r>
          </w:p>
        </w:tc>
      </w:tr>
      <w:tr w:rsidR="00C06CB7" w14:paraId="7902B4DC" w14:textId="77777777" w:rsidTr="0026429B">
        <w:trPr>
          <w:trHeight w:val="143"/>
        </w:trPr>
        <w:tc>
          <w:tcPr>
            <w:tcW w:w="608" w:type="dxa"/>
          </w:tcPr>
          <w:p w14:paraId="1463ED18" w14:textId="77777777" w:rsidR="00C06CB7" w:rsidRDefault="00C06CB7" w:rsidP="00214E5A">
            <w:r>
              <w:t xml:space="preserve"> 1</w:t>
            </w:r>
            <w:r w:rsidR="00214E5A">
              <w:t>2</w:t>
            </w:r>
          </w:p>
        </w:tc>
        <w:tc>
          <w:tcPr>
            <w:tcW w:w="748" w:type="dxa"/>
          </w:tcPr>
          <w:p w14:paraId="588B6172" w14:textId="77777777" w:rsidR="00C06CB7" w:rsidRDefault="00A05BEB" w:rsidP="001A18C5">
            <w:r>
              <w:t>19/6</w:t>
            </w:r>
          </w:p>
        </w:tc>
        <w:tc>
          <w:tcPr>
            <w:tcW w:w="674" w:type="dxa"/>
          </w:tcPr>
          <w:p w14:paraId="7626474D" w14:textId="77777777" w:rsidR="00C06CB7" w:rsidRDefault="00C06CB7" w:rsidP="001A18C5">
            <w:r>
              <w:t>2010</w:t>
            </w:r>
          </w:p>
        </w:tc>
        <w:tc>
          <w:tcPr>
            <w:tcW w:w="5323" w:type="dxa"/>
          </w:tcPr>
          <w:p w14:paraId="358A3C99" w14:textId="77777777" w:rsidR="00C06CB7" w:rsidRDefault="00C06CB7" w:rsidP="001A18C5">
            <w:r>
              <w:t>Aabenraa Bjerg-Marathon</w:t>
            </w:r>
          </w:p>
        </w:tc>
        <w:tc>
          <w:tcPr>
            <w:tcW w:w="1420" w:type="dxa"/>
          </w:tcPr>
          <w:p w14:paraId="13439B84" w14:textId="77777777" w:rsidR="00C06CB7" w:rsidRDefault="00C06CB7" w:rsidP="00F47BC2">
            <w:pPr>
              <w:jc w:val="center"/>
            </w:pPr>
            <w:r>
              <w:t>156</w:t>
            </w:r>
          </w:p>
        </w:tc>
        <w:tc>
          <w:tcPr>
            <w:tcW w:w="1101" w:type="dxa"/>
          </w:tcPr>
          <w:p w14:paraId="23B1D9F1" w14:textId="77777777" w:rsidR="00C06CB7" w:rsidRDefault="00C06CB7" w:rsidP="00F47BC2">
            <w:pPr>
              <w:jc w:val="center"/>
            </w:pPr>
            <w:r>
              <w:t>3:52:50</w:t>
            </w:r>
          </w:p>
        </w:tc>
      </w:tr>
      <w:tr w:rsidR="00C06CB7" w14:paraId="2C315EE8" w14:textId="77777777" w:rsidTr="0026429B">
        <w:trPr>
          <w:trHeight w:val="143"/>
        </w:trPr>
        <w:tc>
          <w:tcPr>
            <w:tcW w:w="608" w:type="dxa"/>
          </w:tcPr>
          <w:p w14:paraId="77E1529B" w14:textId="77777777" w:rsidR="00C06CB7" w:rsidRDefault="00C06CB7" w:rsidP="00214E5A">
            <w:r>
              <w:t xml:space="preserve"> 1</w:t>
            </w:r>
            <w:r w:rsidR="00214E5A">
              <w:t>3</w:t>
            </w:r>
          </w:p>
        </w:tc>
        <w:tc>
          <w:tcPr>
            <w:tcW w:w="748" w:type="dxa"/>
          </w:tcPr>
          <w:p w14:paraId="1A2AF9B9" w14:textId="77777777" w:rsidR="00C06CB7" w:rsidRDefault="00214E5A" w:rsidP="001A18C5">
            <w:r>
              <w:t xml:space="preserve"> 3/7</w:t>
            </w:r>
          </w:p>
        </w:tc>
        <w:tc>
          <w:tcPr>
            <w:tcW w:w="674" w:type="dxa"/>
          </w:tcPr>
          <w:p w14:paraId="7DBAF9F5" w14:textId="77777777" w:rsidR="00C06CB7" w:rsidRDefault="00C06CB7" w:rsidP="001A18C5">
            <w:r>
              <w:t>2010</w:t>
            </w:r>
          </w:p>
        </w:tc>
        <w:tc>
          <w:tcPr>
            <w:tcW w:w="5323" w:type="dxa"/>
          </w:tcPr>
          <w:p w14:paraId="09141E59" w14:textId="77777777" w:rsidR="00C06CB7" w:rsidRDefault="00C06CB7" w:rsidP="001A18C5">
            <w:r>
              <w:t>Mjølner Marathon, Assens</w:t>
            </w:r>
          </w:p>
        </w:tc>
        <w:tc>
          <w:tcPr>
            <w:tcW w:w="1420" w:type="dxa"/>
          </w:tcPr>
          <w:p w14:paraId="63DCF700" w14:textId="77777777" w:rsidR="00C06CB7" w:rsidRDefault="00C06CB7" w:rsidP="00F47BC2">
            <w:pPr>
              <w:jc w:val="center"/>
            </w:pPr>
            <w:r>
              <w:t>144</w:t>
            </w:r>
          </w:p>
        </w:tc>
        <w:tc>
          <w:tcPr>
            <w:tcW w:w="1101" w:type="dxa"/>
          </w:tcPr>
          <w:p w14:paraId="2EFC9D75" w14:textId="77777777" w:rsidR="00C06CB7" w:rsidRDefault="00C06CB7" w:rsidP="00F47BC2">
            <w:pPr>
              <w:jc w:val="center"/>
            </w:pPr>
            <w:r>
              <w:t>5:03:00</w:t>
            </w:r>
          </w:p>
        </w:tc>
      </w:tr>
      <w:tr w:rsidR="00C06CB7" w14:paraId="5894D9C2" w14:textId="77777777" w:rsidTr="0026429B">
        <w:trPr>
          <w:trHeight w:val="143"/>
        </w:trPr>
        <w:tc>
          <w:tcPr>
            <w:tcW w:w="608" w:type="dxa"/>
          </w:tcPr>
          <w:p w14:paraId="7D12B61B" w14:textId="77777777" w:rsidR="00C06CB7" w:rsidRDefault="00C06CB7" w:rsidP="00214E5A">
            <w:r>
              <w:t xml:space="preserve"> 1</w:t>
            </w:r>
            <w:r w:rsidR="00214E5A">
              <w:t>4</w:t>
            </w:r>
          </w:p>
        </w:tc>
        <w:tc>
          <w:tcPr>
            <w:tcW w:w="748" w:type="dxa"/>
          </w:tcPr>
          <w:p w14:paraId="51E1231E" w14:textId="77777777" w:rsidR="00C06CB7" w:rsidRDefault="00214E5A" w:rsidP="001A18C5">
            <w:r>
              <w:t xml:space="preserve"> 4/7</w:t>
            </w:r>
          </w:p>
        </w:tc>
        <w:tc>
          <w:tcPr>
            <w:tcW w:w="674" w:type="dxa"/>
          </w:tcPr>
          <w:p w14:paraId="450D12BC" w14:textId="77777777" w:rsidR="00C06CB7" w:rsidRDefault="00C06CB7" w:rsidP="001A18C5">
            <w:r>
              <w:t>2010</w:t>
            </w:r>
          </w:p>
        </w:tc>
        <w:tc>
          <w:tcPr>
            <w:tcW w:w="5323" w:type="dxa"/>
          </w:tcPr>
          <w:p w14:paraId="21949229" w14:textId="77777777" w:rsidR="00C06CB7" w:rsidRDefault="00C06CB7" w:rsidP="001A18C5">
            <w:r>
              <w:t>Extrem Marathon, De Fynske Alper</w:t>
            </w:r>
          </w:p>
        </w:tc>
        <w:tc>
          <w:tcPr>
            <w:tcW w:w="1420" w:type="dxa"/>
          </w:tcPr>
          <w:p w14:paraId="5BB7FCE5" w14:textId="77777777" w:rsidR="00C06CB7" w:rsidRDefault="00C06CB7" w:rsidP="00F47BC2">
            <w:pPr>
              <w:jc w:val="center"/>
            </w:pPr>
            <w:r>
              <w:t>286</w:t>
            </w:r>
          </w:p>
        </w:tc>
        <w:tc>
          <w:tcPr>
            <w:tcW w:w="1101" w:type="dxa"/>
          </w:tcPr>
          <w:p w14:paraId="3C6DBA67" w14:textId="77777777" w:rsidR="00C06CB7" w:rsidRDefault="00C06CB7" w:rsidP="00F47BC2">
            <w:pPr>
              <w:jc w:val="center"/>
            </w:pPr>
            <w:r>
              <w:t>5:02:03</w:t>
            </w:r>
          </w:p>
        </w:tc>
      </w:tr>
      <w:tr w:rsidR="00C06CB7" w14:paraId="6396055B" w14:textId="77777777" w:rsidTr="0026429B">
        <w:trPr>
          <w:trHeight w:val="143"/>
        </w:trPr>
        <w:tc>
          <w:tcPr>
            <w:tcW w:w="608" w:type="dxa"/>
            <w:shd w:val="clear" w:color="auto" w:fill="B8CCE4" w:themeFill="accent1" w:themeFillTint="66"/>
          </w:tcPr>
          <w:p w14:paraId="6172C73C" w14:textId="77777777" w:rsidR="00C06CB7" w:rsidRDefault="00C06CB7" w:rsidP="008B7C1F">
            <w:r>
              <w:t xml:space="preserve"> </w:t>
            </w:r>
          </w:p>
        </w:tc>
        <w:tc>
          <w:tcPr>
            <w:tcW w:w="748" w:type="dxa"/>
            <w:shd w:val="clear" w:color="auto" w:fill="B8CCE4" w:themeFill="accent1" w:themeFillTint="66"/>
          </w:tcPr>
          <w:p w14:paraId="0B5227E2" w14:textId="77777777" w:rsidR="00C06CB7" w:rsidRDefault="00C06CB7" w:rsidP="001A18C5"/>
        </w:tc>
        <w:tc>
          <w:tcPr>
            <w:tcW w:w="674" w:type="dxa"/>
            <w:shd w:val="clear" w:color="auto" w:fill="B8CCE4" w:themeFill="accent1" w:themeFillTint="66"/>
          </w:tcPr>
          <w:p w14:paraId="69D0CFD5" w14:textId="77777777" w:rsidR="00C06CB7" w:rsidRDefault="00C06CB7" w:rsidP="001A18C5"/>
        </w:tc>
        <w:tc>
          <w:tcPr>
            <w:tcW w:w="5323" w:type="dxa"/>
            <w:shd w:val="clear" w:color="auto" w:fill="B8CCE4" w:themeFill="accent1" w:themeFillTint="66"/>
          </w:tcPr>
          <w:p w14:paraId="0AC20A34" w14:textId="77777777" w:rsidR="00C06CB7" w:rsidRDefault="00C06CB7" w:rsidP="001A18C5"/>
        </w:tc>
        <w:tc>
          <w:tcPr>
            <w:tcW w:w="1420" w:type="dxa"/>
            <w:shd w:val="clear" w:color="auto" w:fill="B8CCE4" w:themeFill="accent1" w:themeFillTint="66"/>
          </w:tcPr>
          <w:p w14:paraId="510E2EFA" w14:textId="77777777" w:rsidR="00C06CB7" w:rsidRDefault="00C06CB7" w:rsidP="00F47BC2">
            <w:pPr>
              <w:jc w:val="center"/>
            </w:pPr>
          </w:p>
        </w:tc>
        <w:tc>
          <w:tcPr>
            <w:tcW w:w="1101" w:type="dxa"/>
            <w:shd w:val="clear" w:color="auto" w:fill="B8CCE4" w:themeFill="accent1" w:themeFillTint="66"/>
          </w:tcPr>
          <w:p w14:paraId="282D0E9A" w14:textId="77777777" w:rsidR="00C06CB7" w:rsidRDefault="00C06CB7" w:rsidP="00F47BC2">
            <w:pPr>
              <w:jc w:val="center"/>
            </w:pPr>
          </w:p>
        </w:tc>
      </w:tr>
      <w:tr w:rsidR="00C06CB7" w14:paraId="0E32B348" w14:textId="77777777" w:rsidTr="0026429B">
        <w:trPr>
          <w:trHeight w:val="143"/>
        </w:trPr>
        <w:tc>
          <w:tcPr>
            <w:tcW w:w="608" w:type="dxa"/>
          </w:tcPr>
          <w:p w14:paraId="0D5864FB" w14:textId="77777777" w:rsidR="00C06CB7" w:rsidRDefault="00C06CB7" w:rsidP="001A18C5">
            <w:r>
              <w:t xml:space="preserve"> 15</w:t>
            </w:r>
          </w:p>
        </w:tc>
        <w:tc>
          <w:tcPr>
            <w:tcW w:w="748" w:type="dxa"/>
          </w:tcPr>
          <w:p w14:paraId="13269A66" w14:textId="77777777" w:rsidR="00C06CB7" w:rsidRDefault="00214E5A" w:rsidP="001A18C5">
            <w:r>
              <w:t xml:space="preserve"> 9/1</w:t>
            </w:r>
          </w:p>
        </w:tc>
        <w:tc>
          <w:tcPr>
            <w:tcW w:w="674" w:type="dxa"/>
          </w:tcPr>
          <w:p w14:paraId="4AFDEAC9" w14:textId="77777777" w:rsidR="00C06CB7" w:rsidRDefault="00C06CB7" w:rsidP="001A18C5">
            <w:r>
              <w:t>2011</w:t>
            </w:r>
          </w:p>
        </w:tc>
        <w:tc>
          <w:tcPr>
            <w:tcW w:w="5323" w:type="dxa"/>
          </w:tcPr>
          <w:p w14:paraId="0A24EF8C" w14:textId="77777777" w:rsidR="00C06CB7" w:rsidRDefault="00C06CB7" w:rsidP="001A18C5">
            <w:r>
              <w:t>Vinter Marathon, Kalundborg</w:t>
            </w:r>
          </w:p>
        </w:tc>
        <w:tc>
          <w:tcPr>
            <w:tcW w:w="1420" w:type="dxa"/>
          </w:tcPr>
          <w:p w14:paraId="46068F1F" w14:textId="77777777" w:rsidR="00C06CB7" w:rsidRDefault="00C06CB7" w:rsidP="00F47BC2">
            <w:pPr>
              <w:jc w:val="center"/>
            </w:pPr>
            <w:r>
              <w:t>58</w:t>
            </w:r>
          </w:p>
        </w:tc>
        <w:tc>
          <w:tcPr>
            <w:tcW w:w="1101" w:type="dxa"/>
          </w:tcPr>
          <w:p w14:paraId="04AD7A1F" w14:textId="77777777" w:rsidR="00C06CB7" w:rsidRDefault="00C06CB7" w:rsidP="00F47BC2">
            <w:pPr>
              <w:jc w:val="center"/>
            </w:pPr>
            <w:r>
              <w:t>4:03:42</w:t>
            </w:r>
          </w:p>
        </w:tc>
      </w:tr>
      <w:tr w:rsidR="00C06CB7" w14:paraId="37438338" w14:textId="77777777" w:rsidTr="0026429B">
        <w:trPr>
          <w:trHeight w:val="143"/>
        </w:trPr>
        <w:tc>
          <w:tcPr>
            <w:tcW w:w="608" w:type="dxa"/>
          </w:tcPr>
          <w:p w14:paraId="4A149797" w14:textId="77777777" w:rsidR="00C06CB7" w:rsidRDefault="00C06CB7" w:rsidP="001A18C5">
            <w:r>
              <w:t xml:space="preserve"> 16</w:t>
            </w:r>
          </w:p>
        </w:tc>
        <w:tc>
          <w:tcPr>
            <w:tcW w:w="748" w:type="dxa"/>
          </w:tcPr>
          <w:p w14:paraId="13084BCF" w14:textId="77777777" w:rsidR="00C06CB7" w:rsidRDefault="00215B67" w:rsidP="001A18C5">
            <w:r>
              <w:t>26/2</w:t>
            </w:r>
          </w:p>
        </w:tc>
        <w:tc>
          <w:tcPr>
            <w:tcW w:w="674" w:type="dxa"/>
          </w:tcPr>
          <w:p w14:paraId="4050F068" w14:textId="77777777" w:rsidR="00C06CB7" w:rsidRDefault="00C06CB7" w:rsidP="001A18C5">
            <w:r>
              <w:t>2011</w:t>
            </w:r>
          </w:p>
        </w:tc>
        <w:tc>
          <w:tcPr>
            <w:tcW w:w="5323" w:type="dxa"/>
          </w:tcPr>
          <w:p w14:paraId="7C23A610" w14:textId="77777777" w:rsidR="00C06CB7" w:rsidRDefault="00C06CB7" w:rsidP="001A18C5">
            <w:r>
              <w:t>Kiel Marathon</w:t>
            </w:r>
          </w:p>
        </w:tc>
        <w:tc>
          <w:tcPr>
            <w:tcW w:w="1420" w:type="dxa"/>
          </w:tcPr>
          <w:p w14:paraId="7EA69D4F" w14:textId="77777777" w:rsidR="00C06CB7" w:rsidRDefault="00C06CB7" w:rsidP="00F47BC2">
            <w:pPr>
              <w:jc w:val="center"/>
            </w:pPr>
            <w:r>
              <w:t>4269</w:t>
            </w:r>
          </w:p>
        </w:tc>
        <w:tc>
          <w:tcPr>
            <w:tcW w:w="1101" w:type="dxa"/>
          </w:tcPr>
          <w:p w14:paraId="58EDD64F" w14:textId="77777777" w:rsidR="00C06CB7" w:rsidRDefault="00C06CB7" w:rsidP="00F47BC2">
            <w:pPr>
              <w:jc w:val="center"/>
            </w:pPr>
            <w:r>
              <w:t>3:47:54</w:t>
            </w:r>
          </w:p>
        </w:tc>
      </w:tr>
      <w:tr w:rsidR="00C06CB7" w14:paraId="7D7B4380" w14:textId="77777777" w:rsidTr="0026429B">
        <w:trPr>
          <w:trHeight w:val="143"/>
        </w:trPr>
        <w:tc>
          <w:tcPr>
            <w:tcW w:w="608" w:type="dxa"/>
          </w:tcPr>
          <w:p w14:paraId="340DD21D" w14:textId="77777777" w:rsidR="00C06CB7" w:rsidRDefault="00C06CB7" w:rsidP="001A18C5">
            <w:r>
              <w:t xml:space="preserve"> 17</w:t>
            </w:r>
          </w:p>
        </w:tc>
        <w:tc>
          <w:tcPr>
            <w:tcW w:w="748" w:type="dxa"/>
          </w:tcPr>
          <w:p w14:paraId="1142630D" w14:textId="77777777" w:rsidR="00C06CB7" w:rsidRDefault="00E5129F" w:rsidP="001A18C5">
            <w:r>
              <w:t>6/3</w:t>
            </w:r>
          </w:p>
        </w:tc>
        <w:tc>
          <w:tcPr>
            <w:tcW w:w="674" w:type="dxa"/>
          </w:tcPr>
          <w:p w14:paraId="3ADEAC42" w14:textId="77777777" w:rsidR="00C06CB7" w:rsidRDefault="00C06CB7" w:rsidP="001A18C5">
            <w:r>
              <w:t>2011</w:t>
            </w:r>
          </w:p>
        </w:tc>
        <w:tc>
          <w:tcPr>
            <w:tcW w:w="5323" w:type="dxa"/>
          </w:tcPr>
          <w:p w14:paraId="0B834535" w14:textId="77777777" w:rsidR="00C06CB7" w:rsidRDefault="00C06CB7" w:rsidP="0099616B">
            <w:r>
              <w:t xml:space="preserve">Barcelona Marathon                                      </w:t>
            </w:r>
          </w:p>
        </w:tc>
        <w:tc>
          <w:tcPr>
            <w:tcW w:w="1420" w:type="dxa"/>
          </w:tcPr>
          <w:p w14:paraId="4602C4F1" w14:textId="77777777" w:rsidR="00C06CB7" w:rsidRDefault="00C06CB7" w:rsidP="00F47BC2">
            <w:pPr>
              <w:jc w:val="center"/>
            </w:pPr>
            <w:r>
              <w:t>12346</w:t>
            </w:r>
          </w:p>
        </w:tc>
        <w:tc>
          <w:tcPr>
            <w:tcW w:w="1101" w:type="dxa"/>
          </w:tcPr>
          <w:p w14:paraId="734A1E59" w14:textId="77777777" w:rsidR="00C06CB7" w:rsidRDefault="00C06CB7" w:rsidP="00F47BC2">
            <w:pPr>
              <w:jc w:val="center"/>
            </w:pPr>
            <w:r>
              <w:t>3:41:32</w:t>
            </w:r>
          </w:p>
        </w:tc>
      </w:tr>
      <w:tr w:rsidR="00C06CB7" w14:paraId="75F357C4" w14:textId="77777777" w:rsidTr="0026429B">
        <w:trPr>
          <w:trHeight w:val="143"/>
        </w:trPr>
        <w:tc>
          <w:tcPr>
            <w:tcW w:w="608" w:type="dxa"/>
          </w:tcPr>
          <w:p w14:paraId="7CD97969" w14:textId="77777777" w:rsidR="00C06CB7" w:rsidRDefault="00C06CB7" w:rsidP="001A18C5">
            <w:r>
              <w:t xml:space="preserve"> 18</w:t>
            </w:r>
          </w:p>
        </w:tc>
        <w:tc>
          <w:tcPr>
            <w:tcW w:w="748" w:type="dxa"/>
          </w:tcPr>
          <w:p w14:paraId="3E13B159" w14:textId="77777777" w:rsidR="00C06CB7" w:rsidRDefault="00214E5A" w:rsidP="001A18C5">
            <w:r>
              <w:t xml:space="preserve"> 3/4</w:t>
            </w:r>
          </w:p>
        </w:tc>
        <w:tc>
          <w:tcPr>
            <w:tcW w:w="674" w:type="dxa"/>
          </w:tcPr>
          <w:p w14:paraId="14877515" w14:textId="77777777" w:rsidR="00C06CB7" w:rsidRDefault="00C06CB7" w:rsidP="001A18C5">
            <w:r>
              <w:t>2011</w:t>
            </w:r>
          </w:p>
        </w:tc>
        <w:tc>
          <w:tcPr>
            <w:tcW w:w="5323" w:type="dxa"/>
          </w:tcPr>
          <w:p w14:paraId="2BA360A0" w14:textId="77777777" w:rsidR="00C06CB7" w:rsidRDefault="00C06CB7" w:rsidP="00C77DF2">
            <w:r>
              <w:t>Sydkystmarathon forår, Greve</w:t>
            </w:r>
          </w:p>
        </w:tc>
        <w:tc>
          <w:tcPr>
            <w:tcW w:w="1420" w:type="dxa"/>
          </w:tcPr>
          <w:p w14:paraId="35BEA43B" w14:textId="77777777" w:rsidR="00C06CB7" w:rsidRDefault="00C06CB7" w:rsidP="00F47BC2">
            <w:pPr>
              <w:jc w:val="center"/>
            </w:pPr>
            <w:r>
              <w:t>499</w:t>
            </w:r>
          </w:p>
        </w:tc>
        <w:tc>
          <w:tcPr>
            <w:tcW w:w="1101" w:type="dxa"/>
          </w:tcPr>
          <w:p w14:paraId="6DAF378F" w14:textId="77777777" w:rsidR="00C06CB7" w:rsidRDefault="00C06CB7" w:rsidP="00F47BC2">
            <w:pPr>
              <w:jc w:val="center"/>
            </w:pPr>
            <w:r>
              <w:t>3:49:43</w:t>
            </w:r>
          </w:p>
        </w:tc>
      </w:tr>
      <w:tr w:rsidR="00C06CB7" w14:paraId="3AB9C3EA" w14:textId="77777777" w:rsidTr="0026429B">
        <w:trPr>
          <w:trHeight w:val="143"/>
        </w:trPr>
        <w:tc>
          <w:tcPr>
            <w:tcW w:w="608" w:type="dxa"/>
          </w:tcPr>
          <w:p w14:paraId="137AECEC" w14:textId="77777777" w:rsidR="00C06CB7" w:rsidRDefault="00C06CB7" w:rsidP="001A18C5">
            <w:r>
              <w:t xml:space="preserve"> 19</w:t>
            </w:r>
          </w:p>
        </w:tc>
        <w:tc>
          <w:tcPr>
            <w:tcW w:w="748" w:type="dxa"/>
          </w:tcPr>
          <w:p w14:paraId="6DDFD0CE" w14:textId="77777777" w:rsidR="00C06CB7" w:rsidRDefault="00214E5A" w:rsidP="001A18C5">
            <w:r>
              <w:t>22/5</w:t>
            </w:r>
          </w:p>
        </w:tc>
        <w:tc>
          <w:tcPr>
            <w:tcW w:w="674" w:type="dxa"/>
          </w:tcPr>
          <w:p w14:paraId="3E5A5C15" w14:textId="77777777" w:rsidR="00C06CB7" w:rsidRDefault="00C06CB7" w:rsidP="001A18C5">
            <w:r>
              <w:t>2011</w:t>
            </w:r>
          </w:p>
        </w:tc>
        <w:tc>
          <w:tcPr>
            <w:tcW w:w="5323" w:type="dxa"/>
          </w:tcPr>
          <w:p w14:paraId="2B8B652D" w14:textId="77777777" w:rsidR="00C06CB7" w:rsidRDefault="00C06CB7" w:rsidP="001A18C5">
            <w:r>
              <w:t>Haspa Marathon, Hamburg</w:t>
            </w:r>
          </w:p>
        </w:tc>
        <w:tc>
          <w:tcPr>
            <w:tcW w:w="1420" w:type="dxa"/>
          </w:tcPr>
          <w:p w14:paraId="1DB53722" w14:textId="77777777" w:rsidR="00C06CB7" w:rsidRDefault="00C06CB7" w:rsidP="00F47BC2">
            <w:pPr>
              <w:jc w:val="center"/>
            </w:pPr>
            <w:r>
              <w:t>14598</w:t>
            </w:r>
          </w:p>
        </w:tc>
        <w:tc>
          <w:tcPr>
            <w:tcW w:w="1101" w:type="dxa"/>
          </w:tcPr>
          <w:p w14:paraId="4C10C747" w14:textId="77777777" w:rsidR="00C06CB7" w:rsidRDefault="00C06CB7" w:rsidP="00F47BC2">
            <w:pPr>
              <w:jc w:val="center"/>
            </w:pPr>
            <w:r>
              <w:t>3:52:39</w:t>
            </w:r>
          </w:p>
        </w:tc>
      </w:tr>
      <w:tr w:rsidR="00C06CB7" w14:paraId="4A3C128A" w14:textId="77777777" w:rsidTr="0026429B">
        <w:trPr>
          <w:trHeight w:val="143"/>
        </w:trPr>
        <w:tc>
          <w:tcPr>
            <w:tcW w:w="608" w:type="dxa"/>
          </w:tcPr>
          <w:p w14:paraId="039DA8AD" w14:textId="77777777" w:rsidR="00C06CB7" w:rsidRDefault="00C06CB7" w:rsidP="001A18C5">
            <w:r>
              <w:t xml:space="preserve"> 20</w:t>
            </w:r>
          </w:p>
        </w:tc>
        <w:tc>
          <w:tcPr>
            <w:tcW w:w="748" w:type="dxa"/>
          </w:tcPr>
          <w:p w14:paraId="525C9EF5" w14:textId="77777777" w:rsidR="00C06CB7" w:rsidRDefault="00215B67" w:rsidP="001A18C5">
            <w:r>
              <w:t>5/6</w:t>
            </w:r>
          </w:p>
        </w:tc>
        <w:tc>
          <w:tcPr>
            <w:tcW w:w="674" w:type="dxa"/>
          </w:tcPr>
          <w:p w14:paraId="464AF9FD" w14:textId="77777777" w:rsidR="00C06CB7" w:rsidRDefault="00C06CB7" w:rsidP="001A18C5">
            <w:r>
              <w:t>2011</w:t>
            </w:r>
          </w:p>
        </w:tc>
        <w:tc>
          <w:tcPr>
            <w:tcW w:w="5323" w:type="dxa"/>
          </w:tcPr>
          <w:p w14:paraId="456548B5" w14:textId="77777777" w:rsidR="00C06CB7" w:rsidRDefault="00C06CB7" w:rsidP="001A18C5">
            <w:r>
              <w:t>Skodsborg Marathon Cannonball, ”Der er et yndigt land”</w:t>
            </w:r>
          </w:p>
        </w:tc>
        <w:tc>
          <w:tcPr>
            <w:tcW w:w="1420" w:type="dxa"/>
          </w:tcPr>
          <w:p w14:paraId="59A333E0" w14:textId="77777777" w:rsidR="00C06CB7" w:rsidRDefault="00C06CB7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6509F655" w14:textId="77777777" w:rsidR="00C06CB7" w:rsidRDefault="00C06CB7" w:rsidP="00F47BC2">
            <w:pPr>
              <w:jc w:val="center"/>
            </w:pPr>
            <w:r>
              <w:t>3:58:17</w:t>
            </w:r>
          </w:p>
        </w:tc>
      </w:tr>
      <w:tr w:rsidR="00C06CB7" w14:paraId="1D99A56B" w14:textId="77777777" w:rsidTr="0026429B">
        <w:trPr>
          <w:trHeight w:val="143"/>
        </w:trPr>
        <w:tc>
          <w:tcPr>
            <w:tcW w:w="608" w:type="dxa"/>
          </w:tcPr>
          <w:p w14:paraId="7DA0150A" w14:textId="77777777" w:rsidR="00C06CB7" w:rsidRDefault="00C06CB7" w:rsidP="001A18C5">
            <w:r>
              <w:t xml:space="preserve"> 21</w:t>
            </w:r>
          </w:p>
        </w:tc>
        <w:tc>
          <w:tcPr>
            <w:tcW w:w="748" w:type="dxa"/>
          </w:tcPr>
          <w:p w14:paraId="015429D5" w14:textId="77777777" w:rsidR="00C06CB7" w:rsidRDefault="00A05BEB" w:rsidP="001A18C5">
            <w:r>
              <w:t>18/6</w:t>
            </w:r>
          </w:p>
        </w:tc>
        <w:tc>
          <w:tcPr>
            <w:tcW w:w="674" w:type="dxa"/>
          </w:tcPr>
          <w:p w14:paraId="14D573F9" w14:textId="77777777" w:rsidR="00C06CB7" w:rsidRDefault="00C06CB7" w:rsidP="001A18C5">
            <w:r>
              <w:t>2011</w:t>
            </w:r>
          </w:p>
        </w:tc>
        <w:tc>
          <w:tcPr>
            <w:tcW w:w="5323" w:type="dxa"/>
          </w:tcPr>
          <w:p w14:paraId="5BCED5A6" w14:textId="77777777" w:rsidR="00C06CB7" w:rsidRDefault="00C06CB7" w:rsidP="001A18C5">
            <w:r>
              <w:t>Aabenraa Bjergmarathon</w:t>
            </w:r>
          </w:p>
        </w:tc>
        <w:tc>
          <w:tcPr>
            <w:tcW w:w="1420" w:type="dxa"/>
          </w:tcPr>
          <w:p w14:paraId="28E71D81" w14:textId="77777777" w:rsidR="00C06CB7" w:rsidRDefault="00C06CB7" w:rsidP="00F47BC2">
            <w:pPr>
              <w:jc w:val="center"/>
            </w:pPr>
            <w:r>
              <w:t>199</w:t>
            </w:r>
          </w:p>
        </w:tc>
        <w:tc>
          <w:tcPr>
            <w:tcW w:w="1101" w:type="dxa"/>
          </w:tcPr>
          <w:p w14:paraId="4563B814" w14:textId="77777777" w:rsidR="00C06CB7" w:rsidRDefault="00C06CB7" w:rsidP="00F47BC2">
            <w:pPr>
              <w:jc w:val="center"/>
            </w:pPr>
            <w:r>
              <w:t>3:47:20</w:t>
            </w:r>
          </w:p>
        </w:tc>
      </w:tr>
      <w:tr w:rsidR="00C06CB7" w14:paraId="1696A60E" w14:textId="77777777" w:rsidTr="0026429B">
        <w:trPr>
          <w:trHeight w:val="143"/>
        </w:trPr>
        <w:tc>
          <w:tcPr>
            <w:tcW w:w="608" w:type="dxa"/>
          </w:tcPr>
          <w:p w14:paraId="2A6BBEA8" w14:textId="77777777" w:rsidR="00C06CB7" w:rsidRDefault="00C06CB7" w:rsidP="001A18C5">
            <w:r>
              <w:t xml:space="preserve"> 22</w:t>
            </w:r>
          </w:p>
        </w:tc>
        <w:tc>
          <w:tcPr>
            <w:tcW w:w="748" w:type="dxa"/>
          </w:tcPr>
          <w:p w14:paraId="027E0322" w14:textId="77777777" w:rsidR="00C06CB7" w:rsidRDefault="00214E5A" w:rsidP="001A18C5">
            <w:r>
              <w:t xml:space="preserve"> 2/7</w:t>
            </w:r>
          </w:p>
        </w:tc>
        <w:tc>
          <w:tcPr>
            <w:tcW w:w="674" w:type="dxa"/>
          </w:tcPr>
          <w:p w14:paraId="374AE97F" w14:textId="77777777" w:rsidR="00C06CB7" w:rsidRDefault="00C06CB7" w:rsidP="001A18C5">
            <w:r>
              <w:t>2011</w:t>
            </w:r>
          </w:p>
        </w:tc>
        <w:tc>
          <w:tcPr>
            <w:tcW w:w="5323" w:type="dxa"/>
          </w:tcPr>
          <w:p w14:paraId="4FEC852E" w14:textId="77777777" w:rsidR="00C06CB7" w:rsidRDefault="00C06CB7" w:rsidP="001A18C5">
            <w:r>
              <w:t>Mjølner Marathon, Assens</w:t>
            </w:r>
          </w:p>
        </w:tc>
        <w:tc>
          <w:tcPr>
            <w:tcW w:w="1420" w:type="dxa"/>
          </w:tcPr>
          <w:p w14:paraId="3FBE1099" w14:textId="77777777" w:rsidR="00C06CB7" w:rsidRDefault="00C06CB7" w:rsidP="00F47BC2">
            <w:pPr>
              <w:jc w:val="center"/>
            </w:pPr>
            <w:r>
              <w:t>50</w:t>
            </w:r>
          </w:p>
        </w:tc>
        <w:tc>
          <w:tcPr>
            <w:tcW w:w="1101" w:type="dxa"/>
          </w:tcPr>
          <w:p w14:paraId="798FA415" w14:textId="77777777" w:rsidR="00C06CB7" w:rsidRDefault="00C06CB7" w:rsidP="00F47BC2">
            <w:pPr>
              <w:jc w:val="center"/>
            </w:pPr>
            <w:r>
              <w:t>3:58:26</w:t>
            </w:r>
          </w:p>
        </w:tc>
      </w:tr>
      <w:tr w:rsidR="00C06CB7" w14:paraId="555CEF00" w14:textId="77777777" w:rsidTr="0026429B">
        <w:trPr>
          <w:trHeight w:val="143"/>
        </w:trPr>
        <w:tc>
          <w:tcPr>
            <w:tcW w:w="608" w:type="dxa"/>
          </w:tcPr>
          <w:p w14:paraId="2C6D1445" w14:textId="77777777" w:rsidR="00C06CB7" w:rsidRDefault="00C06CB7" w:rsidP="001A18C5">
            <w:r>
              <w:t xml:space="preserve"> 23</w:t>
            </w:r>
          </w:p>
        </w:tc>
        <w:tc>
          <w:tcPr>
            <w:tcW w:w="748" w:type="dxa"/>
          </w:tcPr>
          <w:p w14:paraId="6FAF62D8" w14:textId="77777777" w:rsidR="00C06CB7" w:rsidRDefault="00214E5A" w:rsidP="001A18C5">
            <w:r>
              <w:t xml:space="preserve"> 3/7</w:t>
            </w:r>
          </w:p>
        </w:tc>
        <w:tc>
          <w:tcPr>
            <w:tcW w:w="674" w:type="dxa"/>
          </w:tcPr>
          <w:p w14:paraId="366FF91F" w14:textId="77777777" w:rsidR="00C06CB7" w:rsidRDefault="00C06CB7" w:rsidP="001A18C5">
            <w:r>
              <w:t>2011</w:t>
            </w:r>
          </w:p>
        </w:tc>
        <w:tc>
          <w:tcPr>
            <w:tcW w:w="5323" w:type="dxa"/>
          </w:tcPr>
          <w:p w14:paraId="00B4EF76" w14:textId="77777777" w:rsidR="00C06CB7" w:rsidRDefault="00C06CB7" w:rsidP="001A18C5">
            <w:r>
              <w:t>Extrem Marathon, Svanninge Bakker</w:t>
            </w:r>
          </w:p>
        </w:tc>
        <w:tc>
          <w:tcPr>
            <w:tcW w:w="1420" w:type="dxa"/>
          </w:tcPr>
          <w:p w14:paraId="38532323" w14:textId="77777777" w:rsidR="00C06CB7" w:rsidRDefault="00C06CB7" w:rsidP="00F47BC2">
            <w:pPr>
              <w:jc w:val="center"/>
            </w:pPr>
            <w:r>
              <w:t>24</w:t>
            </w:r>
          </w:p>
        </w:tc>
        <w:tc>
          <w:tcPr>
            <w:tcW w:w="1101" w:type="dxa"/>
          </w:tcPr>
          <w:p w14:paraId="6877C211" w14:textId="77777777" w:rsidR="00C06CB7" w:rsidRDefault="00C06CB7" w:rsidP="00F47BC2">
            <w:pPr>
              <w:jc w:val="center"/>
            </w:pPr>
            <w:r>
              <w:t>4:38:50</w:t>
            </w:r>
          </w:p>
        </w:tc>
      </w:tr>
      <w:tr w:rsidR="00C06CB7" w14:paraId="3C354C65" w14:textId="77777777" w:rsidTr="0026429B">
        <w:trPr>
          <w:trHeight w:val="143"/>
        </w:trPr>
        <w:tc>
          <w:tcPr>
            <w:tcW w:w="608" w:type="dxa"/>
          </w:tcPr>
          <w:p w14:paraId="6949B142" w14:textId="77777777" w:rsidR="00C06CB7" w:rsidRDefault="00C06CB7" w:rsidP="001A18C5">
            <w:r>
              <w:t xml:space="preserve"> 24</w:t>
            </w:r>
          </w:p>
        </w:tc>
        <w:tc>
          <w:tcPr>
            <w:tcW w:w="748" w:type="dxa"/>
          </w:tcPr>
          <w:p w14:paraId="4B221E26" w14:textId="77777777" w:rsidR="00C06CB7" w:rsidRDefault="00214E5A" w:rsidP="001A18C5">
            <w:r>
              <w:t>16/10</w:t>
            </w:r>
          </w:p>
        </w:tc>
        <w:tc>
          <w:tcPr>
            <w:tcW w:w="674" w:type="dxa"/>
          </w:tcPr>
          <w:p w14:paraId="76EB643B" w14:textId="77777777" w:rsidR="00C06CB7" w:rsidRDefault="00C06CB7" w:rsidP="001A18C5">
            <w:r>
              <w:t>2011</w:t>
            </w:r>
          </w:p>
        </w:tc>
        <w:tc>
          <w:tcPr>
            <w:tcW w:w="5323" w:type="dxa"/>
          </w:tcPr>
          <w:p w14:paraId="3F710FC3" w14:textId="77777777" w:rsidR="00C06CB7" w:rsidRDefault="00C06CB7" w:rsidP="001A18C5">
            <w:r>
              <w:t>Sydkystmarathon efterår, Greve</w:t>
            </w:r>
          </w:p>
        </w:tc>
        <w:tc>
          <w:tcPr>
            <w:tcW w:w="1420" w:type="dxa"/>
          </w:tcPr>
          <w:p w14:paraId="6F768E11" w14:textId="77777777" w:rsidR="00C06CB7" w:rsidRDefault="00C06CB7" w:rsidP="00F47BC2">
            <w:pPr>
              <w:jc w:val="center"/>
            </w:pPr>
            <w:r>
              <w:t>567</w:t>
            </w:r>
          </w:p>
        </w:tc>
        <w:tc>
          <w:tcPr>
            <w:tcW w:w="1101" w:type="dxa"/>
          </w:tcPr>
          <w:p w14:paraId="32352766" w14:textId="77777777" w:rsidR="00C06CB7" w:rsidRDefault="00C06CB7" w:rsidP="00F47BC2">
            <w:pPr>
              <w:jc w:val="center"/>
            </w:pPr>
            <w:r>
              <w:t>3:44:31</w:t>
            </w:r>
          </w:p>
        </w:tc>
      </w:tr>
      <w:tr w:rsidR="00C06CB7" w14:paraId="7F9FB9BA" w14:textId="77777777" w:rsidTr="0026429B">
        <w:trPr>
          <w:trHeight w:val="143"/>
        </w:trPr>
        <w:tc>
          <w:tcPr>
            <w:tcW w:w="608" w:type="dxa"/>
          </w:tcPr>
          <w:p w14:paraId="63C09E73" w14:textId="77777777" w:rsidR="00C06CB7" w:rsidRDefault="00C06CB7" w:rsidP="001A18C5">
            <w:r>
              <w:t xml:space="preserve"> 25</w:t>
            </w:r>
          </w:p>
        </w:tc>
        <w:tc>
          <w:tcPr>
            <w:tcW w:w="748" w:type="dxa"/>
          </w:tcPr>
          <w:p w14:paraId="6F8B80DC" w14:textId="77777777" w:rsidR="00C06CB7" w:rsidRDefault="00214E5A" w:rsidP="001A18C5">
            <w:r>
              <w:t xml:space="preserve"> 6/11</w:t>
            </w:r>
          </w:p>
        </w:tc>
        <w:tc>
          <w:tcPr>
            <w:tcW w:w="674" w:type="dxa"/>
          </w:tcPr>
          <w:p w14:paraId="55DB6504" w14:textId="77777777" w:rsidR="00C06CB7" w:rsidRDefault="00C06CB7" w:rsidP="001A18C5">
            <w:r>
              <w:t>2011</w:t>
            </w:r>
          </w:p>
        </w:tc>
        <w:tc>
          <w:tcPr>
            <w:tcW w:w="5323" w:type="dxa"/>
          </w:tcPr>
          <w:p w14:paraId="5CBF3646" w14:textId="77777777" w:rsidR="00C06CB7" w:rsidRDefault="00C06CB7" w:rsidP="001A18C5">
            <w:r>
              <w:t>Løberen Skovmarathon, Hillerød</w:t>
            </w:r>
          </w:p>
        </w:tc>
        <w:tc>
          <w:tcPr>
            <w:tcW w:w="1420" w:type="dxa"/>
          </w:tcPr>
          <w:p w14:paraId="2E9203E2" w14:textId="77777777" w:rsidR="00C06CB7" w:rsidRDefault="00C06CB7" w:rsidP="00F47BC2">
            <w:pPr>
              <w:jc w:val="center"/>
            </w:pPr>
            <w:r>
              <w:t>144</w:t>
            </w:r>
          </w:p>
        </w:tc>
        <w:tc>
          <w:tcPr>
            <w:tcW w:w="1101" w:type="dxa"/>
          </w:tcPr>
          <w:p w14:paraId="32ABB085" w14:textId="77777777" w:rsidR="00C06CB7" w:rsidRDefault="00C06CB7" w:rsidP="00F47BC2">
            <w:pPr>
              <w:jc w:val="center"/>
            </w:pPr>
            <w:r>
              <w:t>3:44:36</w:t>
            </w:r>
          </w:p>
        </w:tc>
      </w:tr>
      <w:tr w:rsidR="00C06CB7" w14:paraId="088E12FB" w14:textId="77777777" w:rsidTr="0026429B">
        <w:trPr>
          <w:trHeight w:val="143"/>
        </w:trPr>
        <w:tc>
          <w:tcPr>
            <w:tcW w:w="608" w:type="dxa"/>
          </w:tcPr>
          <w:p w14:paraId="2DA5057D" w14:textId="77777777" w:rsidR="00C06CB7" w:rsidRDefault="00C06CB7" w:rsidP="001A18C5">
            <w:r>
              <w:t xml:space="preserve"> 26</w:t>
            </w:r>
          </w:p>
        </w:tc>
        <w:tc>
          <w:tcPr>
            <w:tcW w:w="748" w:type="dxa"/>
          </w:tcPr>
          <w:p w14:paraId="2ED05C0F" w14:textId="77777777" w:rsidR="00C06CB7" w:rsidRDefault="00214E5A" w:rsidP="001A18C5">
            <w:r>
              <w:t>20/11</w:t>
            </w:r>
          </w:p>
        </w:tc>
        <w:tc>
          <w:tcPr>
            <w:tcW w:w="674" w:type="dxa"/>
          </w:tcPr>
          <w:p w14:paraId="0A688884" w14:textId="77777777" w:rsidR="00C06CB7" w:rsidRDefault="00C06CB7" w:rsidP="001A18C5">
            <w:r>
              <w:t>2011</w:t>
            </w:r>
          </w:p>
        </w:tc>
        <w:tc>
          <w:tcPr>
            <w:tcW w:w="5323" w:type="dxa"/>
          </w:tcPr>
          <w:p w14:paraId="6749D3FE" w14:textId="77777777" w:rsidR="00C06CB7" w:rsidRDefault="00C06CB7" w:rsidP="001A18C5">
            <w:r>
              <w:t>Falster Jagt Marathon, Idestrup</w:t>
            </w:r>
          </w:p>
        </w:tc>
        <w:tc>
          <w:tcPr>
            <w:tcW w:w="1420" w:type="dxa"/>
          </w:tcPr>
          <w:p w14:paraId="16569F47" w14:textId="77777777" w:rsidR="00C06CB7" w:rsidRDefault="00C06CB7" w:rsidP="00F47BC2">
            <w:pPr>
              <w:jc w:val="center"/>
            </w:pPr>
            <w:r>
              <w:t>234</w:t>
            </w:r>
          </w:p>
        </w:tc>
        <w:tc>
          <w:tcPr>
            <w:tcW w:w="1101" w:type="dxa"/>
          </w:tcPr>
          <w:p w14:paraId="14291EC4" w14:textId="77777777" w:rsidR="00C06CB7" w:rsidRDefault="00C06CB7" w:rsidP="00F47BC2">
            <w:pPr>
              <w:jc w:val="center"/>
            </w:pPr>
            <w:r>
              <w:t>3:59:30</w:t>
            </w:r>
          </w:p>
        </w:tc>
      </w:tr>
      <w:tr w:rsidR="00C06CB7" w14:paraId="160F2E3A" w14:textId="77777777" w:rsidTr="0026429B">
        <w:trPr>
          <w:trHeight w:val="143"/>
        </w:trPr>
        <w:tc>
          <w:tcPr>
            <w:tcW w:w="608" w:type="dxa"/>
          </w:tcPr>
          <w:p w14:paraId="4D7AEF7D" w14:textId="77777777" w:rsidR="00C06CB7" w:rsidRDefault="00C06CB7" w:rsidP="001A18C5">
            <w:r>
              <w:t xml:space="preserve"> 27</w:t>
            </w:r>
          </w:p>
        </w:tc>
        <w:tc>
          <w:tcPr>
            <w:tcW w:w="748" w:type="dxa"/>
          </w:tcPr>
          <w:p w14:paraId="0042731E" w14:textId="77777777" w:rsidR="00C06CB7" w:rsidRDefault="00215B67" w:rsidP="001A18C5">
            <w:r>
              <w:t>11/12</w:t>
            </w:r>
          </w:p>
        </w:tc>
        <w:tc>
          <w:tcPr>
            <w:tcW w:w="674" w:type="dxa"/>
          </w:tcPr>
          <w:p w14:paraId="1046FE2C" w14:textId="77777777" w:rsidR="00C06CB7" w:rsidRDefault="00C06CB7" w:rsidP="001A18C5">
            <w:r>
              <w:t>2011</w:t>
            </w:r>
          </w:p>
        </w:tc>
        <w:tc>
          <w:tcPr>
            <w:tcW w:w="5323" w:type="dxa"/>
          </w:tcPr>
          <w:p w14:paraId="0E91A146" w14:textId="77777777" w:rsidR="00C06CB7" w:rsidRDefault="00C06CB7" w:rsidP="001A18C5">
            <w:r>
              <w:t>Skodsborg Marathon Cannonball, ”Fandens Fødselsdag”</w:t>
            </w:r>
          </w:p>
        </w:tc>
        <w:tc>
          <w:tcPr>
            <w:tcW w:w="1420" w:type="dxa"/>
          </w:tcPr>
          <w:p w14:paraId="03E4C09F" w14:textId="77777777" w:rsidR="00C06CB7" w:rsidRDefault="00C06CB7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79BE56A7" w14:textId="77777777" w:rsidR="00C06CB7" w:rsidRDefault="00C06CB7" w:rsidP="00F47BC2">
            <w:pPr>
              <w:jc w:val="center"/>
            </w:pPr>
            <w:r>
              <w:t>3:47:28</w:t>
            </w:r>
          </w:p>
        </w:tc>
      </w:tr>
      <w:tr w:rsidR="00C06CB7" w14:paraId="2A79074C" w14:textId="77777777" w:rsidTr="0026429B">
        <w:trPr>
          <w:trHeight w:val="143"/>
        </w:trPr>
        <w:tc>
          <w:tcPr>
            <w:tcW w:w="608" w:type="dxa"/>
            <w:shd w:val="clear" w:color="auto" w:fill="B8CCE4" w:themeFill="accent1" w:themeFillTint="66"/>
          </w:tcPr>
          <w:p w14:paraId="5F6D1FCA" w14:textId="77777777" w:rsidR="00C06CB7" w:rsidRDefault="00C06CB7" w:rsidP="001A18C5"/>
        </w:tc>
        <w:tc>
          <w:tcPr>
            <w:tcW w:w="748" w:type="dxa"/>
            <w:shd w:val="clear" w:color="auto" w:fill="B8CCE4" w:themeFill="accent1" w:themeFillTint="66"/>
          </w:tcPr>
          <w:p w14:paraId="7869757A" w14:textId="77777777" w:rsidR="00C06CB7" w:rsidRDefault="00C06CB7" w:rsidP="001A18C5"/>
        </w:tc>
        <w:tc>
          <w:tcPr>
            <w:tcW w:w="674" w:type="dxa"/>
            <w:shd w:val="clear" w:color="auto" w:fill="B8CCE4" w:themeFill="accent1" w:themeFillTint="66"/>
          </w:tcPr>
          <w:p w14:paraId="00CCB525" w14:textId="77777777" w:rsidR="00C06CB7" w:rsidRDefault="00C06CB7" w:rsidP="001A18C5"/>
        </w:tc>
        <w:tc>
          <w:tcPr>
            <w:tcW w:w="5323" w:type="dxa"/>
            <w:shd w:val="clear" w:color="auto" w:fill="B8CCE4" w:themeFill="accent1" w:themeFillTint="66"/>
          </w:tcPr>
          <w:p w14:paraId="484E0E9A" w14:textId="77777777" w:rsidR="00C06CB7" w:rsidRDefault="00C06CB7" w:rsidP="001A18C5"/>
        </w:tc>
        <w:tc>
          <w:tcPr>
            <w:tcW w:w="1420" w:type="dxa"/>
            <w:shd w:val="clear" w:color="auto" w:fill="B8CCE4" w:themeFill="accent1" w:themeFillTint="66"/>
          </w:tcPr>
          <w:p w14:paraId="759312B1" w14:textId="77777777" w:rsidR="00C06CB7" w:rsidRDefault="00C06CB7" w:rsidP="00F47BC2">
            <w:pPr>
              <w:jc w:val="center"/>
            </w:pPr>
          </w:p>
        </w:tc>
        <w:tc>
          <w:tcPr>
            <w:tcW w:w="1101" w:type="dxa"/>
            <w:shd w:val="clear" w:color="auto" w:fill="B8CCE4" w:themeFill="accent1" w:themeFillTint="66"/>
          </w:tcPr>
          <w:p w14:paraId="2641196C" w14:textId="77777777" w:rsidR="00C06CB7" w:rsidRDefault="00C06CB7" w:rsidP="00F47BC2">
            <w:pPr>
              <w:jc w:val="center"/>
            </w:pPr>
          </w:p>
        </w:tc>
      </w:tr>
      <w:tr w:rsidR="00C06CB7" w14:paraId="06E3CEBB" w14:textId="77777777" w:rsidTr="0026429B">
        <w:trPr>
          <w:trHeight w:val="143"/>
        </w:trPr>
        <w:tc>
          <w:tcPr>
            <w:tcW w:w="608" w:type="dxa"/>
          </w:tcPr>
          <w:p w14:paraId="0019B7E5" w14:textId="77777777" w:rsidR="00C06CB7" w:rsidRDefault="00C06CB7" w:rsidP="001A18C5">
            <w:r>
              <w:t xml:space="preserve"> 28</w:t>
            </w:r>
          </w:p>
        </w:tc>
        <w:tc>
          <w:tcPr>
            <w:tcW w:w="748" w:type="dxa"/>
          </w:tcPr>
          <w:p w14:paraId="75B07207" w14:textId="77777777" w:rsidR="00C06CB7" w:rsidRDefault="00214E5A" w:rsidP="001A18C5">
            <w:r>
              <w:t xml:space="preserve"> 8/1</w:t>
            </w:r>
          </w:p>
        </w:tc>
        <w:tc>
          <w:tcPr>
            <w:tcW w:w="674" w:type="dxa"/>
          </w:tcPr>
          <w:p w14:paraId="0D136C56" w14:textId="77777777" w:rsidR="00C06CB7" w:rsidRDefault="00C06CB7" w:rsidP="001A18C5">
            <w:r>
              <w:t>2012</w:t>
            </w:r>
          </w:p>
        </w:tc>
        <w:tc>
          <w:tcPr>
            <w:tcW w:w="5323" w:type="dxa"/>
          </w:tcPr>
          <w:p w14:paraId="3D2FCED2" w14:textId="77777777" w:rsidR="00C06CB7" w:rsidRDefault="00C06CB7" w:rsidP="001A18C5">
            <w:r>
              <w:t>Vinter Marathon, Kalundborg</w:t>
            </w:r>
          </w:p>
        </w:tc>
        <w:tc>
          <w:tcPr>
            <w:tcW w:w="1420" w:type="dxa"/>
          </w:tcPr>
          <w:p w14:paraId="6E1E353D" w14:textId="77777777" w:rsidR="00C06CB7" w:rsidRDefault="00C06CB7" w:rsidP="00F47BC2">
            <w:pPr>
              <w:jc w:val="center"/>
            </w:pPr>
            <w:r>
              <w:t>42</w:t>
            </w:r>
          </w:p>
        </w:tc>
        <w:tc>
          <w:tcPr>
            <w:tcW w:w="1101" w:type="dxa"/>
          </w:tcPr>
          <w:p w14:paraId="17ED5508" w14:textId="77777777" w:rsidR="00C06CB7" w:rsidRDefault="00C06CB7" w:rsidP="00F47BC2">
            <w:pPr>
              <w:jc w:val="center"/>
            </w:pPr>
            <w:r>
              <w:t>3:50:35</w:t>
            </w:r>
          </w:p>
        </w:tc>
      </w:tr>
      <w:tr w:rsidR="00C06CB7" w14:paraId="5AC7D047" w14:textId="77777777" w:rsidTr="0026429B">
        <w:trPr>
          <w:trHeight w:val="143"/>
        </w:trPr>
        <w:tc>
          <w:tcPr>
            <w:tcW w:w="608" w:type="dxa"/>
          </w:tcPr>
          <w:p w14:paraId="6C7E7F99" w14:textId="77777777" w:rsidR="00C06CB7" w:rsidRDefault="00C06CB7" w:rsidP="001A18C5">
            <w:r>
              <w:t xml:space="preserve"> 29</w:t>
            </w:r>
          </w:p>
        </w:tc>
        <w:tc>
          <w:tcPr>
            <w:tcW w:w="748" w:type="dxa"/>
          </w:tcPr>
          <w:p w14:paraId="4BF1FC1B" w14:textId="77777777" w:rsidR="00C06CB7" w:rsidRDefault="00215B67" w:rsidP="001A18C5">
            <w:r>
              <w:t>14/1</w:t>
            </w:r>
          </w:p>
        </w:tc>
        <w:tc>
          <w:tcPr>
            <w:tcW w:w="674" w:type="dxa"/>
          </w:tcPr>
          <w:p w14:paraId="1D616476" w14:textId="77777777" w:rsidR="00C06CB7" w:rsidRDefault="00C06CB7" w:rsidP="001A18C5">
            <w:r>
              <w:t>2012</w:t>
            </w:r>
          </w:p>
        </w:tc>
        <w:tc>
          <w:tcPr>
            <w:tcW w:w="5323" w:type="dxa"/>
          </w:tcPr>
          <w:p w14:paraId="3C57D5BD" w14:textId="77777777" w:rsidR="00C06CB7" w:rsidRDefault="00C06CB7" w:rsidP="001A18C5">
            <w:r>
              <w:t>Damhus Cannonball Marathon</w:t>
            </w:r>
          </w:p>
        </w:tc>
        <w:tc>
          <w:tcPr>
            <w:tcW w:w="1420" w:type="dxa"/>
          </w:tcPr>
          <w:p w14:paraId="10AF8975" w14:textId="77777777" w:rsidR="00C06CB7" w:rsidRDefault="00C06CB7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39390028" w14:textId="77777777" w:rsidR="00C06CB7" w:rsidRDefault="00C06CB7" w:rsidP="00F47BC2">
            <w:pPr>
              <w:jc w:val="center"/>
            </w:pPr>
            <w:r>
              <w:t>3:51:50</w:t>
            </w:r>
          </w:p>
        </w:tc>
      </w:tr>
      <w:tr w:rsidR="00C06CB7" w14:paraId="34030A3F" w14:textId="77777777" w:rsidTr="0026429B">
        <w:trPr>
          <w:trHeight w:val="143"/>
        </w:trPr>
        <w:tc>
          <w:tcPr>
            <w:tcW w:w="608" w:type="dxa"/>
          </w:tcPr>
          <w:p w14:paraId="3E8E1427" w14:textId="77777777" w:rsidR="00C06CB7" w:rsidRDefault="00C06CB7" w:rsidP="001A18C5">
            <w:r>
              <w:t xml:space="preserve"> 30</w:t>
            </w:r>
          </w:p>
        </w:tc>
        <w:tc>
          <w:tcPr>
            <w:tcW w:w="748" w:type="dxa"/>
          </w:tcPr>
          <w:p w14:paraId="6BA7E645" w14:textId="77777777" w:rsidR="00C06CB7" w:rsidRDefault="00215B67" w:rsidP="001A18C5">
            <w:r>
              <w:t>29/1</w:t>
            </w:r>
          </w:p>
        </w:tc>
        <w:tc>
          <w:tcPr>
            <w:tcW w:w="674" w:type="dxa"/>
          </w:tcPr>
          <w:p w14:paraId="2339D78F" w14:textId="77777777" w:rsidR="00C06CB7" w:rsidRDefault="00C06CB7" w:rsidP="001A18C5">
            <w:r>
              <w:t>2012</w:t>
            </w:r>
          </w:p>
        </w:tc>
        <w:tc>
          <w:tcPr>
            <w:tcW w:w="5323" w:type="dxa"/>
          </w:tcPr>
          <w:p w14:paraId="7D0F5167" w14:textId="77777777" w:rsidR="00C06CB7" w:rsidRDefault="00C06CB7" w:rsidP="001A18C5">
            <w:r>
              <w:t>Ålsgaarde Marathon Cannonball</w:t>
            </w:r>
          </w:p>
        </w:tc>
        <w:tc>
          <w:tcPr>
            <w:tcW w:w="1420" w:type="dxa"/>
          </w:tcPr>
          <w:p w14:paraId="4FB2CF0F" w14:textId="77777777" w:rsidR="00C06CB7" w:rsidRDefault="00C06CB7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19BE48FE" w14:textId="77777777" w:rsidR="00C06CB7" w:rsidRDefault="00C06CB7" w:rsidP="00F47BC2">
            <w:pPr>
              <w:jc w:val="center"/>
            </w:pPr>
            <w:r>
              <w:t>4:00:12</w:t>
            </w:r>
          </w:p>
        </w:tc>
      </w:tr>
      <w:tr w:rsidR="00C06CB7" w14:paraId="7AD9AFDB" w14:textId="77777777" w:rsidTr="0026429B">
        <w:trPr>
          <w:trHeight w:val="143"/>
        </w:trPr>
        <w:tc>
          <w:tcPr>
            <w:tcW w:w="608" w:type="dxa"/>
          </w:tcPr>
          <w:p w14:paraId="73ACE1C9" w14:textId="77777777" w:rsidR="00C06CB7" w:rsidRDefault="00C06CB7" w:rsidP="001A18C5">
            <w:r>
              <w:t xml:space="preserve"> 31</w:t>
            </w:r>
          </w:p>
        </w:tc>
        <w:tc>
          <w:tcPr>
            <w:tcW w:w="748" w:type="dxa"/>
          </w:tcPr>
          <w:p w14:paraId="4A5EC020" w14:textId="77777777" w:rsidR="00C06CB7" w:rsidRDefault="00E5129F" w:rsidP="001A18C5">
            <w:r>
              <w:t>25/2</w:t>
            </w:r>
          </w:p>
        </w:tc>
        <w:tc>
          <w:tcPr>
            <w:tcW w:w="674" w:type="dxa"/>
          </w:tcPr>
          <w:p w14:paraId="2FFD58E1" w14:textId="77777777" w:rsidR="00C06CB7" w:rsidRDefault="00C06CB7" w:rsidP="001A18C5">
            <w:r>
              <w:t>2012</w:t>
            </w:r>
          </w:p>
        </w:tc>
        <w:tc>
          <w:tcPr>
            <w:tcW w:w="5323" w:type="dxa"/>
          </w:tcPr>
          <w:p w14:paraId="25476DA2" w14:textId="77777777" w:rsidR="00C06CB7" w:rsidRDefault="00C06CB7" w:rsidP="001A18C5">
            <w:r>
              <w:t>Kiel Marathon</w:t>
            </w:r>
          </w:p>
        </w:tc>
        <w:tc>
          <w:tcPr>
            <w:tcW w:w="1420" w:type="dxa"/>
          </w:tcPr>
          <w:p w14:paraId="404594AD" w14:textId="77777777" w:rsidR="00C06CB7" w:rsidRDefault="00C06CB7" w:rsidP="00F47BC2">
            <w:pPr>
              <w:jc w:val="center"/>
            </w:pPr>
            <w:r>
              <w:t>4281</w:t>
            </w:r>
          </w:p>
        </w:tc>
        <w:tc>
          <w:tcPr>
            <w:tcW w:w="1101" w:type="dxa"/>
          </w:tcPr>
          <w:p w14:paraId="48658CDC" w14:textId="77777777" w:rsidR="00C06CB7" w:rsidRDefault="00C06CB7" w:rsidP="00F47BC2">
            <w:pPr>
              <w:jc w:val="center"/>
            </w:pPr>
            <w:r>
              <w:t>3:48:23</w:t>
            </w:r>
          </w:p>
        </w:tc>
      </w:tr>
      <w:tr w:rsidR="00C06CB7" w14:paraId="2E18062E" w14:textId="77777777" w:rsidTr="0026429B">
        <w:trPr>
          <w:trHeight w:val="143"/>
        </w:trPr>
        <w:tc>
          <w:tcPr>
            <w:tcW w:w="608" w:type="dxa"/>
          </w:tcPr>
          <w:p w14:paraId="0C3C5FE5" w14:textId="77777777" w:rsidR="00C06CB7" w:rsidRDefault="00C06CB7" w:rsidP="001A18C5">
            <w:r>
              <w:t xml:space="preserve"> 32</w:t>
            </w:r>
          </w:p>
        </w:tc>
        <w:tc>
          <w:tcPr>
            <w:tcW w:w="748" w:type="dxa"/>
          </w:tcPr>
          <w:p w14:paraId="03378712" w14:textId="77777777" w:rsidR="00C06CB7" w:rsidRDefault="00214E5A" w:rsidP="001A18C5">
            <w:r>
              <w:t>18/3</w:t>
            </w:r>
          </w:p>
        </w:tc>
        <w:tc>
          <w:tcPr>
            <w:tcW w:w="674" w:type="dxa"/>
          </w:tcPr>
          <w:p w14:paraId="04457DD5" w14:textId="77777777" w:rsidR="00C06CB7" w:rsidRDefault="00C06CB7" w:rsidP="001A18C5">
            <w:r>
              <w:t>2012</w:t>
            </w:r>
          </w:p>
        </w:tc>
        <w:tc>
          <w:tcPr>
            <w:tcW w:w="5323" w:type="dxa"/>
          </w:tcPr>
          <w:p w14:paraId="78F90202" w14:textId="77777777" w:rsidR="00C06CB7" w:rsidRDefault="00C06CB7" w:rsidP="003A4FDD">
            <w:r>
              <w:t xml:space="preserve">Sydkyst Marathon forår, Greve                    </w:t>
            </w:r>
          </w:p>
        </w:tc>
        <w:tc>
          <w:tcPr>
            <w:tcW w:w="1420" w:type="dxa"/>
          </w:tcPr>
          <w:p w14:paraId="03CF0F51" w14:textId="77777777" w:rsidR="00C06CB7" w:rsidRDefault="00C06CB7" w:rsidP="00F47BC2">
            <w:pPr>
              <w:jc w:val="center"/>
            </w:pPr>
            <w:r>
              <w:t>92</w:t>
            </w:r>
          </w:p>
        </w:tc>
        <w:tc>
          <w:tcPr>
            <w:tcW w:w="1101" w:type="dxa"/>
          </w:tcPr>
          <w:p w14:paraId="398B3FB6" w14:textId="77777777" w:rsidR="00C06CB7" w:rsidRDefault="00C06CB7" w:rsidP="00F47BC2">
            <w:pPr>
              <w:jc w:val="center"/>
            </w:pPr>
            <w:r>
              <w:t>3:37:22</w:t>
            </w:r>
          </w:p>
        </w:tc>
      </w:tr>
      <w:tr w:rsidR="00C06CB7" w14:paraId="3A80E5FB" w14:textId="77777777" w:rsidTr="0026429B">
        <w:trPr>
          <w:trHeight w:val="143"/>
        </w:trPr>
        <w:tc>
          <w:tcPr>
            <w:tcW w:w="608" w:type="dxa"/>
          </w:tcPr>
          <w:p w14:paraId="6AB1DD1D" w14:textId="77777777" w:rsidR="00C06CB7" w:rsidRDefault="00C06CB7" w:rsidP="001A18C5">
            <w:r>
              <w:t xml:space="preserve"> 33</w:t>
            </w:r>
          </w:p>
        </w:tc>
        <w:tc>
          <w:tcPr>
            <w:tcW w:w="748" w:type="dxa"/>
          </w:tcPr>
          <w:p w14:paraId="447C8989" w14:textId="77777777" w:rsidR="00C06CB7" w:rsidRDefault="00215B67" w:rsidP="001A18C5">
            <w:r>
              <w:t>25/3</w:t>
            </w:r>
          </w:p>
        </w:tc>
        <w:tc>
          <w:tcPr>
            <w:tcW w:w="674" w:type="dxa"/>
          </w:tcPr>
          <w:p w14:paraId="78B52B1A" w14:textId="77777777" w:rsidR="00C06CB7" w:rsidRDefault="00C06CB7" w:rsidP="001A18C5">
            <w:r>
              <w:t>2012</w:t>
            </w:r>
          </w:p>
        </w:tc>
        <w:tc>
          <w:tcPr>
            <w:tcW w:w="5323" w:type="dxa"/>
          </w:tcPr>
          <w:p w14:paraId="59437895" w14:textId="77777777" w:rsidR="00C06CB7" w:rsidRDefault="00C06CB7" w:rsidP="001A18C5">
            <w:r>
              <w:t>Ålsgårde sommertids-marathon, Cannonball</w:t>
            </w:r>
          </w:p>
        </w:tc>
        <w:tc>
          <w:tcPr>
            <w:tcW w:w="1420" w:type="dxa"/>
          </w:tcPr>
          <w:p w14:paraId="0C75DAF4" w14:textId="77777777" w:rsidR="00C06CB7" w:rsidRDefault="00C06CB7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205D688E" w14:textId="77777777" w:rsidR="00C06CB7" w:rsidRDefault="00C06CB7" w:rsidP="00F47BC2">
            <w:pPr>
              <w:jc w:val="center"/>
            </w:pPr>
            <w:r>
              <w:t>3:46:05</w:t>
            </w:r>
          </w:p>
        </w:tc>
      </w:tr>
      <w:tr w:rsidR="00C06CB7" w14:paraId="23DBBB41" w14:textId="77777777" w:rsidTr="0026429B">
        <w:trPr>
          <w:trHeight w:val="143"/>
        </w:trPr>
        <w:tc>
          <w:tcPr>
            <w:tcW w:w="608" w:type="dxa"/>
          </w:tcPr>
          <w:p w14:paraId="7E039237" w14:textId="77777777" w:rsidR="00C06CB7" w:rsidRDefault="00C06CB7" w:rsidP="001A18C5">
            <w:r>
              <w:lastRenderedPageBreak/>
              <w:t xml:space="preserve"> 34</w:t>
            </w:r>
          </w:p>
        </w:tc>
        <w:tc>
          <w:tcPr>
            <w:tcW w:w="748" w:type="dxa"/>
          </w:tcPr>
          <w:p w14:paraId="6A0D457C" w14:textId="77777777" w:rsidR="00C06CB7" w:rsidRDefault="00A05BEB" w:rsidP="001A18C5">
            <w:r>
              <w:t>3/4</w:t>
            </w:r>
          </w:p>
        </w:tc>
        <w:tc>
          <w:tcPr>
            <w:tcW w:w="674" w:type="dxa"/>
          </w:tcPr>
          <w:p w14:paraId="1A2F897B" w14:textId="77777777" w:rsidR="00C06CB7" w:rsidRDefault="00C06CB7" w:rsidP="001A18C5">
            <w:r>
              <w:t>2012</w:t>
            </w:r>
          </w:p>
        </w:tc>
        <w:tc>
          <w:tcPr>
            <w:tcW w:w="5323" w:type="dxa"/>
          </w:tcPr>
          <w:p w14:paraId="2CB9E896" w14:textId="77777777" w:rsidR="00C06CB7" w:rsidRDefault="00C06CB7" w:rsidP="001A18C5">
            <w:r>
              <w:t>Ålborg Brutal Marathon</w:t>
            </w:r>
          </w:p>
        </w:tc>
        <w:tc>
          <w:tcPr>
            <w:tcW w:w="1420" w:type="dxa"/>
          </w:tcPr>
          <w:p w14:paraId="731C7F1B" w14:textId="77777777" w:rsidR="00C06CB7" w:rsidRDefault="00C06CB7" w:rsidP="00F47BC2">
            <w:pPr>
              <w:jc w:val="center"/>
            </w:pPr>
            <w:r>
              <w:t>207</w:t>
            </w:r>
          </w:p>
        </w:tc>
        <w:tc>
          <w:tcPr>
            <w:tcW w:w="1101" w:type="dxa"/>
          </w:tcPr>
          <w:p w14:paraId="27452CFD" w14:textId="77777777" w:rsidR="00C06CB7" w:rsidRDefault="00C06CB7" w:rsidP="00F47BC2">
            <w:pPr>
              <w:jc w:val="center"/>
            </w:pPr>
            <w:r>
              <w:t>3:49:41</w:t>
            </w:r>
          </w:p>
        </w:tc>
      </w:tr>
      <w:tr w:rsidR="00C06CB7" w14:paraId="11BD0AAA" w14:textId="77777777" w:rsidTr="0026429B">
        <w:trPr>
          <w:trHeight w:val="143"/>
        </w:trPr>
        <w:tc>
          <w:tcPr>
            <w:tcW w:w="608" w:type="dxa"/>
          </w:tcPr>
          <w:p w14:paraId="3FAB822F" w14:textId="77777777" w:rsidR="00C06CB7" w:rsidRDefault="00C06CB7" w:rsidP="001A18C5">
            <w:r>
              <w:t xml:space="preserve"> 35</w:t>
            </w:r>
          </w:p>
        </w:tc>
        <w:tc>
          <w:tcPr>
            <w:tcW w:w="748" w:type="dxa"/>
          </w:tcPr>
          <w:p w14:paraId="31AE092F" w14:textId="77777777" w:rsidR="00C06CB7" w:rsidRDefault="00E5129F" w:rsidP="001A18C5">
            <w:r>
              <w:t>14/4</w:t>
            </w:r>
          </w:p>
        </w:tc>
        <w:tc>
          <w:tcPr>
            <w:tcW w:w="674" w:type="dxa"/>
          </w:tcPr>
          <w:p w14:paraId="7CA32E2E" w14:textId="77777777" w:rsidR="00C06CB7" w:rsidRDefault="00C06CB7" w:rsidP="001A18C5">
            <w:r>
              <w:t>2012</w:t>
            </w:r>
          </w:p>
        </w:tc>
        <w:tc>
          <w:tcPr>
            <w:tcW w:w="5323" w:type="dxa"/>
          </w:tcPr>
          <w:p w14:paraId="1B2FA050" w14:textId="77777777" w:rsidR="00C06CB7" w:rsidRDefault="00C06CB7" w:rsidP="001A18C5">
            <w:r>
              <w:t>Cph Ultra Marathon, Albertslund</w:t>
            </w:r>
          </w:p>
        </w:tc>
        <w:tc>
          <w:tcPr>
            <w:tcW w:w="1420" w:type="dxa"/>
          </w:tcPr>
          <w:p w14:paraId="0D25CB72" w14:textId="77777777" w:rsidR="00C06CB7" w:rsidRDefault="00C06CB7" w:rsidP="00F47BC2">
            <w:pPr>
              <w:jc w:val="center"/>
            </w:pPr>
            <w:r>
              <w:t>29</w:t>
            </w:r>
          </w:p>
        </w:tc>
        <w:tc>
          <w:tcPr>
            <w:tcW w:w="1101" w:type="dxa"/>
          </w:tcPr>
          <w:p w14:paraId="7DFA9898" w14:textId="77777777" w:rsidR="00C06CB7" w:rsidRDefault="00C06CB7" w:rsidP="00F47BC2">
            <w:pPr>
              <w:jc w:val="center"/>
            </w:pPr>
            <w:r>
              <w:t>3:42:12</w:t>
            </w:r>
          </w:p>
        </w:tc>
      </w:tr>
      <w:tr w:rsidR="00C06CB7" w14:paraId="198787E3" w14:textId="77777777" w:rsidTr="0026429B">
        <w:trPr>
          <w:trHeight w:val="143"/>
        </w:trPr>
        <w:tc>
          <w:tcPr>
            <w:tcW w:w="608" w:type="dxa"/>
          </w:tcPr>
          <w:p w14:paraId="1C4ED096" w14:textId="77777777" w:rsidR="00C06CB7" w:rsidRDefault="00C06CB7" w:rsidP="001A18C5">
            <w:r>
              <w:t xml:space="preserve"> 36</w:t>
            </w:r>
          </w:p>
        </w:tc>
        <w:tc>
          <w:tcPr>
            <w:tcW w:w="748" w:type="dxa"/>
          </w:tcPr>
          <w:p w14:paraId="16A4C025" w14:textId="77777777" w:rsidR="00C06CB7" w:rsidRDefault="00E5129F" w:rsidP="001A18C5">
            <w:r>
              <w:t>29/4</w:t>
            </w:r>
          </w:p>
        </w:tc>
        <w:tc>
          <w:tcPr>
            <w:tcW w:w="674" w:type="dxa"/>
          </w:tcPr>
          <w:p w14:paraId="496C0104" w14:textId="77777777" w:rsidR="00C06CB7" w:rsidRDefault="00C06CB7" w:rsidP="001A18C5">
            <w:r>
              <w:t>2012</w:t>
            </w:r>
          </w:p>
        </w:tc>
        <w:tc>
          <w:tcPr>
            <w:tcW w:w="5323" w:type="dxa"/>
          </w:tcPr>
          <w:p w14:paraId="4F6FCB6C" w14:textId="77777777" w:rsidR="00C06CB7" w:rsidRDefault="00C06CB7" w:rsidP="00890152">
            <w:r>
              <w:t xml:space="preserve">Firkløver Marathon, Næstved                        </w:t>
            </w:r>
          </w:p>
        </w:tc>
        <w:tc>
          <w:tcPr>
            <w:tcW w:w="1420" w:type="dxa"/>
          </w:tcPr>
          <w:p w14:paraId="0EDBC754" w14:textId="77777777" w:rsidR="00C06CB7" w:rsidRDefault="00C06CB7" w:rsidP="00F47BC2">
            <w:pPr>
              <w:jc w:val="center"/>
            </w:pPr>
            <w:r>
              <w:t>17</w:t>
            </w:r>
          </w:p>
        </w:tc>
        <w:tc>
          <w:tcPr>
            <w:tcW w:w="1101" w:type="dxa"/>
          </w:tcPr>
          <w:p w14:paraId="207A93DF" w14:textId="77777777" w:rsidR="00C06CB7" w:rsidRDefault="00C06CB7" w:rsidP="00334ACC">
            <w:pPr>
              <w:jc w:val="center"/>
            </w:pPr>
            <w:r>
              <w:t>3:37:09</w:t>
            </w:r>
          </w:p>
        </w:tc>
      </w:tr>
      <w:tr w:rsidR="00C06CB7" w14:paraId="73C8A0F0" w14:textId="77777777" w:rsidTr="0026429B">
        <w:trPr>
          <w:trHeight w:val="143"/>
        </w:trPr>
        <w:tc>
          <w:tcPr>
            <w:tcW w:w="608" w:type="dxa"/>
          </w:tcPr>
          <w:p w14:paraId="7F74D9F1" w14:textId="77777777" w:rsidR="00C06CB7" w:rsidRDefault="00C06CB7" w:rsidP="001A18C5">
            <w:r>
              <w:t xml:space="preserve"> 37</w:t>
            </w:r>
          </w:p>
        </w:tc>
        <w:tc>
          <w:tcPr>
            <w:tcW w:w="748" w:type="dxa"/>
          </w:tcPr>
          <w:p w14:paraId="40D9E185" w14:textId="77777777" w:rsidR="00C06CB7" w:rsidRDefault="00214E5A" w:rsidP="001A18C5">
            <w:r>
              <w:t>17/5</w:t>
            </w:r>
          </w:p>
        </w:tc>
        <w:tc>
          <w:tcPr>
            <w:tcW w:w="674" w:type="dxa"/>
          </w:tcPr>
          <w:p w14:paraId="01AD859C" w14:textId="77777777" w:rsidR="00C06CB7" w:rsidRDefault="00C06CB7" w:rsidP="001A18C5">
            <w:r>
              <w:t>2012</w:t>
            </w:r>
          </w:p>
        </w:tc>
        <w:tc>
          <w:tcPr>
            <w:tcW w:w="5323" w:type="dxa"/>
          </w:tcPr>
          <w:p w14:paraId="78EB606D" w14:textId="77777777" w:rsidR="00C06CB7" w:rsidRDefault="00C06CB7" w:rsidP="001A18C5">
            <w:r>
              <w:t>Kalkmine Marathon, Daugbjerg/Mønsted</w:t>
            </w:r>
          </w:p>
        </w:tc>
        <w:tc>
          <w:tcPr>
            <w:tcW w:w="1420" w:type="dxa"/>
          </w:tcPr>
          <w:p w14:paraId="78DF1CA0" w14:textId="77777777" w:rsidR="00C06CB7" w:rsidRDefault="00C06CB7" w:rsidP="00F47BC2">
            <w:pPr>
              <w:jc w:val="center"/>
            </w:pPr>
            <w:r>
              <w:t>1286</w:t>
            </w:r>
          </w:p>
        </w:tc>
        <w:tc>
          <w:tcPr>
            <w:tcW w:w="1101" w:type="dxa"/>
          </w:tcPr>
          <w:p w14:paraId="225A0D9A" w14:textId="77777777" w:rsidR="00C06CB7" w:rsidRDefault="00C06CB7" w:rsidP="00F47BC2">
            <w:pPr>
              <w:jc w:val="center"/>
            </w:pPr>
            <w:r>
              <w:t>3:57:06</w:t>
            </w:r>
          </w:p>
        </w:tc>
      </w:tr>
      <w:tr w:rsidR="00C06CB7" w14:paraId="023AEA23" w14:textId="77777777" w:rsidTr="0026429B">
        <w:trPr>
          <w:trHeight w:val="143"/>
        </w:trPr>
        <w:tc>
          <w:tcPr>
            <w:tcW w:w="608" w:type="dxa"/>
          </w:tcPr>
          <w:p w14:paraId="72D308C7" w14:textId="77777777" w:rsidR="00C06CB7" w:rsidRDefault="00C06CB7" w:rsidP="001A18C5">
            <w:r>
              <w:t xml:space="preserve"> 38</w:t>
            </w:r>
          </w:p>
        </w:tc>
        <w:tc>
          <w:tcPr>
            <w:tcW w:w="748" w:type="dxa"/>
          </w:tcPr>
          <w:p w14:paraId="2504A238" w14:textId="77777777" w:rsidR="00C06CB7" w:rsidRDefault="00215B67" w:rsidP="001A18C5">
            <w:r>
              <w:t>27/5</w:t>
            </w:r>
          </w:p>
        </w:tc>
        <w:tc>
          <w:tcPr>
            <w:tcW w:w="674" w:type="dxa"/>
          </w:tcPr>
          <w:p w14:paraId="3DD015C9" w14:textId="77777777" w:rsidR="00C06CB7" w:rsidRDefault="00C06CB7" w:rsidP="001A18C5">
            <w:r>
              <w:t>2012</w:t>
            </w:r>
          </w:p>
        </w:tc>
        <w:tc>
          <w:tcPr>
            <w:tcW w:w="5323" w:type="dxa"/>
          </w:tcPr>
          <w:p w14:paraId="72E098E2" w14:textId="77777777" w:rsidR="00C06CB7" w:rsidRDefault="00C06CB7" w:rsidP="001A18C5">
            <w:r>
              <w:t>Skodsborg Marathon ”Pinse”, Cannonball</w:t>
            </w:r>
          </w:p>
        </w:tc>
        <w:tc>
          <w:tcPr>
            <w:tcW w:w="1420" w:type="dxa"/>
          </w:tcPr>
          <w:p w14:paraId="2D560047" w14:textId="77777777" w:rsidR="00C06CB7" w:rsidRDefault="00C06CB7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5755661A" w14:textId="77777777" w:rsidR="00C06CB7" w:rsidRDefault="00C06CB7" w:rsidP="00F47BC2">
            <w:pPr>
              <w:jc w:val="center"/>
            </w:pPr>
            <w:r>
              <w:t>3:51:08</w:t>
            </w:r>
          </w:p>
        </w:tc>
      </w:tr>
      <w:tr w:rsidR="00C06CB7" w14:paraId="5911E112" w14:textId="77777777" w:rsidTr="0026429B">
        <w:trPr>
          <w:trHeight w:val="143"/>
        </w:trPr>
        <w:tc>
          <w:tcPr>
            <w:tcW w:w="608" w:type="dxa"/>
          </w:tcPr>
          <w:p w14:paraId="2934E967" w14:textId="77777777" w:rsidR="00C06CB7" w:rsidRDefault="00C06CB7" w:rsidP="001A18C5">
            <w:r>
              <w:t xml:space="preserve"> 39</w:t>
            </w:r>
          </w:p>
        </w:tc>
        <w:tc>
          <w:tcPr>
            <w:tcW w:w="748" w:type="dxa"/>
          </w:tcPr>
          <w:p w14:paraId="6DEAE018" w14:textId="77777777" w:rsidR="00C06CB7" w:rsidRDefault="00214E5A" w:rsidP="001A18C5">
            <w:r>
              <w:t xml:space="preserve"> 2/9</w:t>
            </w:r>
          </w:p>
        </w:tc>
        <w:tc>
          <w:tcPr>
            <w:tcW w:w="674" w:type="dxa"/>
          </w:tcPr>
          <w:p w14:paraId="66A3FB18" w14:textId="77777777" w:rsidR="00C06CB7" w:rsidRDefault="00C06CB7" w:rsidP="001A18C5">
            <w:r>
              <w:t>2012</w:t>
            </w:r>
          </w:p>
        </w:tc>
        <w:tc>
          <w:tcPr>
            <w:tcW w:w="5323" w:type="dxa"/>
          </w:tcPr>
          <w:p w14:paraId="3BE4A3A8" w14:textId="77777777" w:rsidR="00C06CB7" w:rsidRDefault="00C06CB7" w:rsidP="001A18C5">
            <w:r>
              <w:t>Skovløberen Marathon, Hvalsø</w:t>
            </w:r>
          </w:p>
        </w:tc>
        <w:tc>
          <w:tcPr>
            <w:tcW w:w="1420" w:type="dxa"/>
          </w:tcPr>
          <w:p w14:paraId="4D673900" w14:textId="77777777" w:rsidR="00C06CB7" w:rsidRDefault="00C06CB7" w:rsidP="00F47BC2">
            <w:pPr>
              <w:jc w:val="center"/>
            </w:pPr>
            <w:r>
              <w:t>66</w:t>
            </w:r>
          </w:p>
        </w:tc>
        <w:tc>
          <w:tcPr>
            <w:tcW w:w="1101" w:type="dxa"/>
          </w:tcPr>
          <w:p w14:paraId="0C028E18" w14:textId="77777777" w:rsidR="00C06CB7" w:rsidRDefault="00C06CB7" w:rsidP="00F47BC2">
            <w:pPr>
              <w:jc w:val="center"/>
            </w:pPr>
            <w:r>
              <w:t>3:46:05</w:t>
            </w:r>
          </w:p>
        </w:tc>
      </w:tr>
      <w:tr w:rsidR="00C06CB7" w14:paraId="624A07A9" w14:textId="77777777" w:rsidTr="0026429B">
        <w:trPr>
          <w:trHeight w:val="143"/>
        </w:trPr>
        <w:tc>
          <w:tcPr>
            <w:tcW w:w="608" w:type="dxa"/>
          </w:tcPr>
          <w:p w14:paraId="1DF44BC7" w14:textId="77777777" w:rsidR="00C06CB7" w:rsidRDefault="00C06CB7" w:rsidP="001A18C5">
            <w:r>
              <w:t xml:space="preserve"> 40</w:t>
            </w:r>
          </w:p>
        </w:tc>
        <w:tc>
          <w:tcPr>
            <w:tcW w:w="748" w:type="dxa"/>
          </w:tcPr>
          <w:p w14:paraId="400BDBC6" w14:textId="77777777" w:rsidR="00C06CB7" w:rsidRDefault="00214E5A" w:rsidP="001A18C5">
            <w:r>
              <w:t>15/9</w:t>
            </w:r>
          </w:p>
        </w:tc>
        <w:tc>
          <w:tcPr>
            <w:tcW w:w="674" w:type="dxa"/>
          </w:tcPr>
          <w:p w14:paraId="21FB038A" w14:textId="77777777" w:rsidR="00C06CB7" w:rsidRDefault="00C06CB7" w:rsidP="001A18C5">
            <w:r>
              <w:t>2012</w:t>
            </w:r>
          </w:p>
        </w:tc>
        <w:tc>
          <w:tcPr>
            <w:tcW w:w="5323" w:type="dxa"/>
          </w:tcPr>
          <w:p w14:paraId="35C378FC" w14:textId="77777777" w:rsidR="00C06CB7" w:rsidRDefault="00C06CB7" w:rsidP="001A18C5">
            <w:r>
              <w:t>Knuthenborg Safari Marathon</w:t>
            </w:r>
          </w:p>
        </w:tc>
        <w:tc>
          <w:tcPr>
            <w:tcW w:w="1420" w:type="dxa"/>
          </w:tcPr>
          <w:p w14:paraId="270529B3" w14:textId="77777777" w:rsidR="00C06CB7" w:rsidRDefault="00C06CB7" w:rsidP="00F47BC2">
            <w:pPr>
              <w:jc w:val="center"/>
            </w:pPr>
            <w:r>
              <w:t>88</w:t>
            </w:r>
          </w:p>
        </w:tc>
        <w:tc>
          <w:tcPr>
            <w:tcW w:w="1101" w:type="dxa"/>
          </w:tcPr>
          <w:p w14:paraId="0C1D7CD1" w14:textId="77777777" w:rsidR="00C06CB7" w:rsidRDefault="00C06CB7" w:rsidP="00F47BC2">
            <w:pPr>
              <w:jc w:val="center"/>
            </w:pPr>
            <w:r>
              <w:t>3:46:06</w:t>
            </w:r>
          </w:p>
        </w:tc>
      </w:tr>
      <w:tr w:rsidR="00C06CB7" w14:paraId="59EC93ED" w14:textId="77777777" w:rsidTr="0026429B">
        <w:trPr>
          <w:trHeight w:val="143"/>
        </w:trPr>
        <w:tc>
          <w:tcPr>
            <w:tcW w:w="608" w:type="dxa"/>
          </w:tcPr>
          <w:p w14:paraId="4D14BEE7" w14:textId="77777777" w:rsidR="00C06CB7" w:rsidRDefault="00C06CB7" w:rsidP="001A18C5">
            <w:r>
              <w:t xml:space="preserve"> 41</w:t>
            </w:r>
          </w:p>
        </w:tc>
        <w:tc>
          <w:tcPr>
            <w:tcW w:w="748" w:type="dxa"/>
          </w:tcPr>
          <w:p w14:paraId="2FEC7BF6" w14:textId="77777777" w:rsidR="00C06CB7" w:rsidRDefault="00215B67" w:rsidP="001A18C5">
            <w:r>
              <w:t>6/10</w:t>
            </w:r>
          </w:p>
        </w:tc>
        <w:tc>
          <w:tcPr>
            <w:tcW w:w="674" w:type="dxa"/>
          </w:tcPr>
          <w:p w14:paraId="1E5C5041" w14:textId="77777777" w:rsidR="00C06CB7" w:rsidRDefault="00C06CB7" w:rsidP="001A18C5">
            <w:r>
              <w:t>2012</w:t>
            </w:r>
          </w:p>
        </w:tc>
        <w:tc>
          <w:tcPr>
            <w:tcW w:w="5323" w:type="dxa"/>
          </w:tcPr>
          <w:p w14:paraId="567F96D1" w14:textId="77777777" w:rsidR="00C06CB7" w:rsidRDefault="00C06CB7" w:rsidP="00D95806">
            <w:r>
              <w:t>Skodsborg Jubilæums Marathon nr. 100, Cannonball</w:t>
            </w:r>
          </w:p>
        </w:tc>
        <w:tc>
          <w:tcPr>
            <w:tcW w:w="1420" w:type="dxa"/>
          </w:tcPr>
          <w:p w14:paraId="77C9BB85" w14:textId="77777777" w:rsidR="00C06CB7" w:rsidRDefault="00C06CB7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112BD73A" w14:textId="77777777" w:rsidR="00C06CB7" w:rsidRDefault="00C06CB7" w:rsidP="00F47BC2">
            <w:pPr>
              <w:jc w:val="center"/>
            </w:pPr>
            <w:r>
              <w:t>3:49:00</w:t>
            </w:r>
          </w:p>
        </w:tc>
      </w:tr>
      <w:tr w:rsidR="00C06CB7" w14:paraId="285A930D" w14:textId="77777777" w:rsidTr="0026429B">
        <w:trPr>
          <w:trHeight w:val="143"/>
        </w:trPr>
        <w:tc>
          <w:tcPr>
            <w:tcW w:w="608" w:type="dxa"/>
          </w:tcPr>
          <w:p w14:paraId="63F3CC5A" w14:textId="77777777" w:rsidR="00C06CB7" w:rsidRDefault="00C06CB7" w:rsidP="001A18C5">
            <w:r>
              <w:t xml:space="preserve"> 42</w:t>
            </w:r>
          </w:p>
        </w:tc>
        <w:tc>
          <w:tcPr>
            <w:tcW w:w="748" w:type="dxa"/>
          </w:tcPr>
          <w:p w14:paraId="1AF3900F" w14:textId="77777777" w:rsidR="00C06CB7" w:rsidRDefault="00E5129F" w:rsidP="001A18C5">
            <w:r>
              <w:t>13/10</w:t>
            </w:r>
          </w:p>
        </w:tc>
        <w:tc>
          <w:tcPr>
            <w:tcW w:w="674" w:type="dxa"/>
          </w:tcPr>
          <w:p w14:paraId="0CEA507E" w14:textId="77777777" w:rsidR="00C06CB7" w:rsidRDefault="00C06CB7" w:rsidP="001A18C5">
            <w:r>
              <w:t>2012</w:t>
            </w:r>
          </w:p>
        </w:tc>
        <w:tc>
          <w:tcPr>
            <w:tcW w:w="5323" w:type="dxa"/>
          </w:tcPr>
          <w:p w14:paraId="141E985D" w14:textId="77777777" w:rsidR="00C06CB7" w:rsidRDefault="00C06CB7" w:rsidP="00C06CB7">
            <w:r>
              <w:t>Hjallerup By Marathon, Stormesterens løb nr. 400</w:t>
            </w:r>
          </w:p>
        </w:tc>
        <w:tc>
          <w:tcPr>
            <w:tcW w:w="1420" w:type="dxa"/>
          </w:tcPr>
          <w:p w14:paraId="74C7F02A" w14:textId="77777777" w:rsidR="00C06CB7" w:rsidRDefault="00C06CB7" w:rsidP="00F47BC2">
            <w:pPr>
              <w:jc w:val="center"/>
            </w:pPr>
            <w:r>
              <w:t>512</w:t>
            </w:r>
          </w:p>
        </w:tc>
        <w:tc>
          <w:tcPr>
            <w:tcW w:w="1101" w:type="dxa"/>
          </w:tcPr>
          <w:p w14:paraId="355566EE" w14:textId="77777777" w:rsidR="00C06CB7" w:rsidRDefault="00C06CB7" w:rsidP="00F47BC2">
            <w:pPr>
              <w:jc w:val="center"/>
            </w:pPr>
            <w:r>
              <w:t>3:40:46</w:t>
            </w:r>
          </w:p>
        </w:tc>
      </w:tr>
      <w:tr w:rsidR="00C06CB7" w14:paraId="06A0B1F5" w14:textId="77777777" w:rsidTr="0026429B">
        <w:trPr>
          <w:trHeight w:val="143"/>
        </w:trPr>
        <w:tc>
          <w:tcPr>
            <w:tcW w:w="608" w:type="dxa"/>
          </w:tcPr>
          <w:p w14:paraId="35C8245A" w14:textId="77777777" w:rsidR="00C06CB7" w:rsidRDefault="00C06CB7" w:rsidP="001A18C5">
            <w:r>
              <w:t xml:space="preserve"> 43</w:t>
            </w:r>
          </w:p>
        </w:tc>
        <w:tc>
          <w:tcPr>
            <w:tcW w:w="748" w:type="dxa"/>
          </w:tcPr>
          <w:p w14:paraId="5A27673C" w14:textId="77777777" w:rsidR="00C06CB7" w:rsidRDefault="0018709D" w:rsidP="001A18C5">
            <w:r>
              <w:t>3/11</w:t>
            </w:r>
          </w:p>
        </w:tc>
        <w:tc>
          <w:tcPr>
            <w:tcW w:w="674" w:type="dxa"/>
          </w:tcPr>
          <w:p w14:paraId="34B06122" w14:textId="77777777" w:rsidR="00C06CB7" w:rsidRDefault="00C06CB7" w:rsidP="001A18C5">
            <w:r>
              <w:t>2012</w:t>
            </w:r>
          </w:p>
        </w:tc>
        <w:tc>
          <w:tcPr>
            <w:tcW w:w="5323" w:type="dxa"/>
          </w:tcPr>
          <w:p w14:paraId="6D8B2440" w14:textId="77777777" w:rsidR="00C06CB7" w:rsidRDefault="00C06CB7" w:rsidP="001A18C5">
            <w:r>
              <w:t xml:space="preserve">Fredskov Marathon 366/365 løb nr. 112 </w:t>
            </w:r>
          </w:p>
        </w:tc>
        <w:tc>
          <w:tcPr>
            <w:tcW w:w="1420" w:type="dxa"/>
          </w:tcPr>
          <w:p w14:paraId="0DFA8F5C" w14:textId="77777777" w:rsidR="00C06CB7" w:rsidRDefault="00C06CB7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605A634F" w14:textId="77777777" w:rsidR="00C06CB7" w:rsidRDefault="00C06CB7" w:rsidP="00F47BC2">
            <w:pPr>
              <w:jc w:val="center"/>
            </w:pPr>
            <w:r>
              <w:t>3:42:13</w:t>
            </w:r>
          </w:p>
        </w:tc>
      </w:tr>
      <w:tr w:rsidR="00C06CB7" w14:paraId="195745E9" w14:textId="77777777" w:rsidTr="0026429B">
        <w:trPr>
          <w:trHeight w:val="143"/>
        </w:trPr>
        <w:tc>
          <w:tcPr>
            <w:tcW w:w="608" w:type="dxa"/>
          </w:tcPr>
          <w:p w14:paraId="5DD7B8D4" w14:textId="77777777" w:rsidR="00C06CB7" w:rsidRDefault="00C06CB7" w:rsidP="001A18C5">
            <w:r>
              <w:t xml:space="preserve"> 44</w:t>
            </w:r>
          </w:p>
        </w:tc>
        <w:tc>
          <w:tcPr>
            <w:tcW w:w="748" w:type="dxa"/>
          </w:tcPr>
          <w:p w14:paraId="37DA7907" w14:textId="77777777" w:rsidR="00C06CB7" w:rsidRDefault="00215B67" w:rsidP="001A18C5">
            <w:r>
              <w:t>17/11</w:t>
            </w:r>
          </w:p>
        </w:tc>
        <w:tc>
          <w:tcPr>
            <w:tcW w:w="674" w:type="dxa"/>
          </w:tcPr>
          <w:p w14:paraId="5361DD7B" w14:textId="77777777" w:rsidR="00C06CB7" w:rsidRDefault="00C06CB7" w:rsidP="001A18C5">
            <w:r>
              <w:t>2012</w:t>
            </w:r>
          </w:p>
        </w:tc>
        <w:tc>
          <w:tcPr>
            <w:tcW w:w="5323" w:type="dxa"/>
          </w:tcPr>
          <w:p w14:paraId="6C7A8CA6" w14:textId="77777777" w:rsidR="00C06CB7" w:rsidRDefault="00C06CB7" w:rsidP="000A2EFF">
            <w:r>
              <w:t xml:space="preserve">Fredskov Marathon 366/365 løb nr. 126          </w:t>
            </w:r>
          </w:p>
        </w:tc>
        <w:tc>
          <w:tcPr>
            <w:tcW w:w="1420" w:type="dxa"/>
          </w:tcPr>
          <w:p w14:paraId="3472BBC2" w14:textId="77777777" w:rsidR="00C06CB7" w:rsidRDefault="00C06CB7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3099DA45" w14:textId="77777777" w:rsidR="00C06CB7" w:rsidRDefault="00C06CB7" w:rsidP="00F47BC2">
            <w:pPr>
              <w:jc w:val="center"/>
            </w:pPr>
            <w:r>
              <w:t>3:32:39</w:t>
            </w:r>
          </w:p>
        </w:tc>
      </w:tr>
      <w:tr w:rsidR="00C06CB7" w14:paraId="0C609586" w14:textId="77777777" w:rsidTr="0026429B">
        <w:trPr>
          <w:trHeight w:val="143"/>
        </w:trPr>
        <w:tc>
          <w:tcPr>
            <w:tcW w:w="608" w:type="dxa"/>
          </w:tcPr>
          <w:p w14:paraId="4421C201" w14:textId="77777777" w:rsidR="00C06CB7" w:rsidRDefault="00C06CB7" w:rsidP="001A18C5">
            <w:r>
              <w:t xml:space="preserve"> 45</w:t>
            </w:r>
          </w:p>
        </w:tc>
        <w:tc>
          <w:tcPr>
            <w:tcW w:w="748" w:type="dxa"/>
          </w:tcPr>
          <w:p w14:paraId="5E1C6958" w14:textId="77777777" w:rsidR="00C06CB7" w:rsidRDefault="00214E5A" w:rsidP="001A18C5">
            <w:r>
              <w:t>30/11</w:t>
            </w:r>
          </w:p>
        </w:tc>
        <w:tc>
          <w:tcPr>
            <w:tcW w:w="674" w:type="dxa"/>
          </w:tcPr>
          <w:p w14:paraId="03022BAA" w14:textId="77777777" w:rsidR="00C06CB7" w:rsidRDefault="00C06CB7" w:rsidP="001A18C5">
            <w:r>
              <w:t>2012</w:t>
            </w:r>
          </w:p>
        </w:tc>
        <w:tc>
          <w:tcPr>
            <w:tcW w:w="5323" w:type="dxa"/>
          </w:tcPr>
          <w:p w14:paraId="0551D24F" w14:textId="77777777" w:rsidR="00C06CB7" w:rsidRDefault="00C06CB7" w:rsidP="001A18C5">
            <w:r>
              <w:t>Nat-pandelampe Trail Marathon, Gribskov, Cannonball</w:t>
            </w:r>
          </w:p>
        </w:tc>
        <w:tc>
          <w:tcPr>
            <w:tcW w:w="1420" w:type="dxa"/>
          </w:tcPr>
          <w:p w14:paraId="2EFDC0FF" w14:textId="77777777" w:rsidR="00C06CB7" w:rsidRDefault="00C06CB7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57E1CC1F" w14:textId="77777777" w:rsidR="00C06CB7" w:rsidRDefault="00C06CB7" w:rsidP="00F47BC2">
            <w:pPr>
              <w:jc w:val="center"/>
            </w:pPr>
            <w:r>
              <w:t>4:50:53</w:t>
            </w:r>
          </w:p>
        </w:tc>
      </w:tr>
      <w:tr w:rsidR="00C06CB7" w14:paraId="4F464DA6" w14:textId="77777777" w:rsidTr="0026429B">
        <w:trPr>
          <w:trHeight w:val="143"/>
        </w:trPr>
        <w:tc>
          <w:tcPr>
            <w:tcW w:w="608" w:type="dxa"/>
          </w:tcPr>
          <w:p w14:paraId="7054DFC9" w14:textId="77777777" w:rsidR="00C06CB7" w:rsidRDefault="00C06CB7" w:rsidP="001A18C5">
            <w:r>
              <w:t xml:space="preserve"> 46</w:t>
            </w:r>
          </w:p>
        </w:tc>
        <w:tc>
          <w:tcPr>
            <w:tcW w:w="748" w:type="dxa"/>
          </w:tcPr>
          <w:p w14:paraId="031A255F" w14:textId="77777777" w:rsidR="00C06CB7" w:rsidRDefault="00214E5A" w:rsidP="001A18C5">
            <w:r>
              <w:t xml:space="preserve"> 8/12</w:t>
            </w:r>
          </w:p>
        </w:tc>
        <w:tc>
          <w:tcPr>
            <w:tcW w:w="674" w:type="dxa"/>
          </w:tcPr>
          <w:p w14:paraId="1D187106" w14:textId="77777777" w:rsidR="00C06CB7" w:rsidRDefault="00C06CB7" w:rsidP="001A18C5">
            <w:r>
              <w:t>2012</w:t>
            </w:r>
          </w:p>
        </w:tc>
        <w:tc>
          <w:tcPr>
            <w:tcW w:w="5323" w:type="dxa"/>
          </w:tcPr>
          <w:p w14:paraId="4DB4BFE8" w14:textId="77777777" w:rsidR="00C06CB7" w:rsidRDefault="00C06CB7" w:rsidP="001A18C5">
            <w:r>
              <w:t>Sundruten Marathon, Nykøbing F/Guldborg, Cannonball</w:t>
            </w:r>
          </w:p>
        </w:tc>
        <w:tc>
          <w:tcPr>
            <w:tcW w:w="1420" w:type="dxa"/>
          </w:tcPr>
          <w:p w14:paraId="2A331820" w14:textId="77777777" w:rsidR="00C06CB7" w:rsidRDefault="00C06CB7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05314C3C" w14:textId="77777777" w:rsidR="00C06CB7" w:rsidRDefault="00C06CB7" w:rsidP="00F47BC2">
            <w:pPr>
              <w:jc w:val="center"/>
            </w:pPr>
            <w:r>
              <w:t>3:44:52</w:t>
            </w:r>
          </w:p>
        </w:tc>
      </w:tr>
      <w:tr w:rsidR="00C06CB7" w14:paraId="5CDB7EC3" w14:textId="77777777" w:rsidTr="0026429B">
        <w:trPr>
          <w:trHeight w:val="143"/>
        </w:trPr>
        <w:tc>
          <w:tcPr>
            <w:tcW w:w="608" w:type="dxa"/>
          </w:tcPr>
          <w:p w14:paraId="571DA774" w14:textId="77777777" w:rsidR="00C06CB7" w:rsidRDefault="00C06CB7" w:rsidP="001A18C5">
            <w:r>
              <w:t xml:space="preserve"> 47</w:t>
            </w:r>
          </w:p>
        </w:tc>
        <w:tc>
          <w:tcPr>
            <w:tcW w:w="748" w:type="dxa"/>
          </w:tcPr>
          <w:p w14:paraId="27ADF84A" w14:textId="77777777" w:rsidR="00C06CB7" w:rsidRDefault="00E5129F" w:rsidP="001A18C5">
            <w:r>
              <w:t>16/12</w:t>
            </w:r>
          </w:p>
        </w:tc>
        <w:tc>
          <w:tcPr>
            <w:tcW w:w="674" w:type="dxa"/>
          </w:tcPr>
          <w:p w14:paraId="581AFEFB" w14:textId="77777777" w:rsidR="00C06CB7" w:rsidRDefault="00C06CB7" w:rsidP="001A18C5">
            <w:r>
              <w:t>2012</w:t>
            </w:r>
          </w:p>
        </w:tc>
        <w:tc>
          <w:tcPr>
            <w:tcW w:w="5323" w:type="dxa"/>
          </w:tcPr>
          <w:p w14:paraId="1EB4C3B2" w14:textId="77777777" w:rsidR="00C06CB7" w:rsidRDefault="00C06CB7" w:rsidP="001A18C5">
            <w:r>
              <w:t>VestegnsMarathon på tur til Nyk.F, Cannonball</w:t>
            </w:r>
          </w:p>
        </w:tc>
        <w:tc>
          <w:tcPr>
            <w:tcW w:w="1420" w:type="dxa"/>
          </w:tcPr>
          <w:p w14:paraId="17C43558" w14:textId="77777777" w:rsidR="00C06CB7" w:rsidRDefault="00C06CB7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5D3F34DA" w14:textId="77777777" w:rsidR="00C06CB7" w:rsidRDefault="00C06CB7" w:rsidP="00F47BC2">
            <w:pPr>
              <w:jc w:val="center"/>
            </w:pPr>
            <w:r>
              <w:t>3:46:15</w:t>
            </w:r>
          </w:p>
        </w:tc>
      </w:tr>
      <w:tr w:rsidR="00C06CB7" w14:paraId="313C4D37" w14:textId="77777777" w:rsidTr="0026429B">
        <w:trPr>
          <w:trHeight w:val="143"/>
        </w:trPr>
        <w:tc>
          <w:tcPr>
            <w:tcW w:w="608" w:type="dxa"/>
          </w:tcPr>
          <w:p w14:paraId="6B9AEA6F" w14:textId="77777777" w:rsidR="00C06CB7" w:rsidRDefault="00C06CB7" w:rsidP="001A18C5">
            <w:r>
              <w:t xml:space="preserve"> 48</w:t>
            </w:r>
          </w:p>
        </w:tc>
        <w:tc>
          <w:tcPr>
            <w:tcW w:w="748" w:type="dxa"/>
          </w:tcPr>
          <w:p w14:paraId="31209E3C" w14:textId="77777777" w:rsidR="00C06CB7" w:rsidRDefault="00215B67" w:rsidP="001A18C5">
            <w:r>
              <w:t>22/12</w:t>
            </w:r>
          </w:p>
        </w:tc>
        <w:tc>
          <w:tcPr>
            <w:tcW w:w="674" w:type="dxa"/>
          </w:tcPr>
          <w:p w14:paraId="4B632BA7" w14:textId="77777777" w:rsidR="00C06CB7" w:rsidRDefault="00C06CB7" w:rsidP="001A18C5">
            <w:r>
              <w:t>2012</w:t>
            </w:r>
          </w:p>
        </w:tc>
        <w:tc>
          <w:tcPr>
            <w:tcW w:w="5323" w:type="dxa"/>
          </w:tcPr>
          <w:p w14:paraId="368E86ED" w14:textId="77777777" w:rsidR="00C06CB7" w:rsidRDefault="00C06CB7" w:rsidP="001A18C5">
            <w:r>
              <w:t>Fredskov Marathon 366/365 løb nr. 161</w:t>
            </w:r>
          </w:p>
        </w:tc>
        <w:tc>
          <w:tcPr>
            <w:tcW w:w="1420" w:type="dxa"/>
          </w:tcPr>
          <w:p w14:paraId="14DB0319" w14:textId="77777777" w:rsidR="00C06CB7" w:rsidRDefault="00C06CB7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3112971F" w14:textId="77777777" w:rsidR="00C06CB7" w:rsidRDefault="00C06CB7" w:rsidP="00F47BC2">
            <w:pPr>
              <w:jc w:val="center"/>
            </w:pPr>
            <w:r>
              <w:t>3:32:45</w:t>
            </w:r>
          </w:p>
        </w:tc>
      </w:tr>
      <w:tr w:rsidR="00C06CB7" w14:paraId="52CA4022" w14:textId="77777777" w:rsidTr="0026429B">
        <w:trPr>
          <w:trHeight w:val="143"/>
        </w:trPr>
        <w:tc>
          <w:tcPr>
            <w:tcW w:w="608" w:type="dxa"/>
          </w:tcPr>
          <w:p w14:paraId="716AFF5C" w14:textId="77777777" w:rsidR="00C06CB7" w:rsidRDefault="00C06CB7" w:rsidP="001A18C5">
            <w:r>
              <w:t xml:space="preserve"> 49</w:t>
            </w:r>
          </w:p>
        </w:tc>
        <w:tc>
          <w:tcPr>
            <w:tcW w:w="748" w:type="dxa"/>
          </w:tcPr>
          <w:p w14:paraId="30D35818" w14:textId="77777777" w:rsidR="00C06CB7" w:rsidRDefault="00215B67" w:rsidP="001A18C5">
            <w:r>
              <w:t>27/12</w:t>
            </w:r>
          </w:p>
        </w:tc>
        <w:tc>
          <w:tcPr>
            <w:tcW w:w="674" w:type="dxa"/>
          </w:tcPr>
          <w:p w14:paraId="36E76B4F" w14:textId="77777777" w:rsidR="00C06CB7" w:rsidRDefault="00C06CB7" w:rsidP="001A18C5">
            <w:r>
              <w:t>2012</w:t>
            </w:r>
          </w:p>
        </w:tc>
        <w:tc>
          <w:tcPr>
            <w:tcW w:w="5323" w:type="dxa"/>
          </w:tcPr>
          <w:p w14:paraId="670C8053" w14:textId="77777777" w:rsidR="00C06CB7" w:rsidRDefault="00C06CB7" w:rsidP="001A18C5">
            <w:r>
              <w:t xml:space="preserve">Fredskov Marathon 366/365 løb nr. 166              </w:t>
            </w:r>
          </w:p>
        </w:tc>
        <w:tc>
          <w:tcPr>
            <w:tcW w:w="1420" w:type="dxa"/>
          </w:tcPr>
          <w:p w14:paraId="65A3ED0E" w14:textId="77777777" w:rsidR="00C06CB7" w:rsidRDefault="00C06CB7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5CCA2A6B" w14:textId="77777777" w:rsidR="00C06CB7" w:rsidRDefault="00C06CB7" w:rsidP="00F47BC2">
            <w:pPr>
              <w:jc w:val="center"/>
            </w:pPr>
            <w:r>
              <w:t>3:30:07</w:t>
            </w:r>
          </w:p>
        </w:tc>
      </w:tr>
      <w:tr w:rsidR="00C06CB7" w14:paraId="57429431" w14:textId="77777777" w:rsidTr="0026429B">
        <w:trPr>
          <w:trHeight w:val="143"/>
        </w:trPr>
        <w:tc>
          <w:tcPr>
            <w:tcW w:w="608" w:type="dxa"/>
          </w:tcPr>
          <w:p w14:paraId="340B3C75" w14:textId="77777777" w:rsidR="00C06CB7" w:rsidRDefault="00C06CB7" w:rsidP="001A18C5">
            <w:r>
              <w:t xml:space="preserve"> 50</w:t>
            </w:r>
          </w:p>
        </w:tc>
        <w:tc>
          <w:tcPr>
            <w:tcW w:w="748" w:type="dxa"/>
          </w:tcPr>
          <w:p w14:paraId="2E1B21C2" w14:textId="77777777" w:rsidR="00C06CB7" w:rsidRDefault="00215B67" w:rsidP="001A18C5">
            <w:r>
              <w:t>30/12</w:t>
            </w:r>
          </w:p>
        </w:tc>
        <w:tc>
          <w:tcPr>
            <w:tcW w:w="674" w:type="dxa"/>
          </w:tcPr>
          <w:p w14:paraId="61EACD5E" w14:textId="77777777" w:rsidR="00C06CB7" w:rsidRDefault="00C06CB7" w:rsidP="001A18C5">
            <w:r>
              <w:t>2012</w:t>
            </w:r>
          </w:p>
        </w:tc>
        <w:tc>
          <w:tcPr>
            <w:tcW w:w="5323" w:type="dxa"/>
          </w:tcPr>
          <w:p w14:paraId="07D56A57" w14:textId="77777777" w:rsidR="00C06CB7" w:rsidRDefault="00C06CB7" w:rsidP="001A18C5">
            <w:r>
              <w:t>Fredskov Marathon 366/365 løb nr. 169</w:t>
            </w:r>
          </w:p>
        </w:tc>
        <w:tc>
          <w:tcPr>
            <w:tcW w:w="1420" w:type="dxa"/>
          </w:tcPr>
          <w:p w14:paraId="215D4142" w14:textId="77777777" w:rsidR="00C06CB7" w:rsidRDefault="00C06CB7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119D368E" w14:textId="77777777" w:rsidR="00C06CB7" w:rsidRDefault="00C06CB7" w:rsidP="00F47BC2">
            <w:pPr>
              <w:jc w:val="center"/>
            </w:pPr>
            <w:r>
              <w:t>3:40:07</w:t>
            </w:r>
          </w:p>
        </w:tc>
      </w:tr>
      <w:tr w:rsidR="00C06CB7" w14:paraId="18A7C3B8" w14:textId="77777777" w:rsidTr="0026429B">
        <w:trPr>
          <w:trHeight w:val="143"/>
        </w:trPr>
        <w:tc>
          <w:tcPr>
            <w:tcW w:w="608" w:type="dxa"/>
            <w:shd w:val="clear" w:color="auto" w:fill="B8CCE4" w:themeFill="accent1" w:themeFillTint="66"/>
          </w:tcPr>
          <w:p w14:paraId="303BF4E4" w14:textId="77777777" w:rsidR="00C06CB7" w:rsidRPr="00F132E9" w:rsidRDefault="00C06CB7" w:rsidP="001A18C5">
            <w:pPr>
              <w:rPr>
                <w:color w:val="B8CCE4" w:themeColor="accent1" w:themeTint="66"/>
              </w:rPr>
            </w:pPr>
          </w:p>
        </w:tc>
        <w:tc>
          <w:tcPr>
            <w:tcW w:w="748" w:type="dxa"/>
            <w:shd w:val="clear" w:color="auto" w:fill="B8CCE4" w:themeFill="accent1" w:themeFillTint="66"/>
          </w:tcPr>
          <w:p w14:paraId="072EA78C" w14:textId="77777777" w:rsidR="00C06CB7" w:rsidRPr="00F132E9" w:rsidRDefault="00C06CB7" w:rsidP="001A18C5">
            <w:pPr>
              <w:rPr>
                <w:color w:val="B8CCE4" w:themeColor="accent1" w:themeTint="66"/>
              </w:rPr>
            </w:pPr>
          </w:p>
        </w:tc>
        <w:tc>
          <w:tcPr>
            <w:tcW w:w="674" w:type="dxa"/>
            <w:shd w:val="clear" w:color="auto" w:fill="B8CCE4" w:themeFill="accent1" w:themeFillTint="66"/>
          </w:tcPr>
          <w:p w14:paraId="23DE5BBC" w14:textId="77777777" w:rsidR="00C06CB7" w:rsidRPr="00F132E9" w:rsidRDefault="00C06CB7" w:rsidP="001A18C5">
            <w:pPr>
              <w:rPr>
                <w:color w:val="B8CCE4" w:themeColor="accent1" w:themeTint="66"/>
              </w:rPr>
            </w:pPr>
          </w:p>
        </w:tc>
        <w:tc>
          <w:tcPr>
            <w:tcW w:w="5323" w:type="dxa"/>
            <w:shd w:val="clear" w:color="auto" w:fill="B8CCE4" w:themeFill="accent1" w:themeFillTint="66"/>
          </w:tcPr>
          <w:p w14:paraId="247205C7" w14:textId="77777777" w:rsidR="00C06CB7" w:rsidRPr="00F132E9" w:rsidRDefault="00C06CB7" w:rsidP="001A18C5">
            <w:pPr>
              <w:rPr>
                <w:color w:val="B8CCE4" w:themeColor="accent1" w:themeTint="66"/>
              </w:rPr>
            </w:pPr>
          </w:p>
        </w:tc>
        <w:tc>
          <w:tcPr>
            <w:tcW w:w="1420" w:type="dxa"/>
            <w:shd w:val="clear" w:color="auto" w:fill="B8CCE4" w:themeFill="accent1" w:themeFillTint="66"/>
          </w:tcPr>
          <w:p w14:paraId="45546BE6" w14:textId="77777777" w:rsidR="00C06CB7" w:rsidRPr="00F132E9" w:rsidRDefault="00C06CB7" w:rsidP="00F47BC2">
            <w:pPr>
              <w:jc w:val="center"/>
              <w:rPr>
                <w:color w:val="B8CCE4" w:themeColor="accent1" w:themeTint="66"/>
              </w:rPr>
            </w:pPr>
          </w:p>
        </w:tc>
        <w:tc>
          <w:tcPr>
            <w:tcW w:w="1101" w:type="dxa"/>
            <w:shd w:val="clear" w:color="auto" w:fill="B8CCE4" w:themeFill="accent1" w:themeFillTint="66"/>
          </w:tcPr>
          <w:p w14:paraId="52BC30C4" w14:textId="77777777" w:rsidR="00C06CB7" w:rsidRPr="00F132E9" w:rsidRDefault="00C06CB7" w:rsidP="00F47BC2">
            <w:pPr>
              <w:jc w:val="center"/>
              <w:rPr>
                <w:color w:val="B8CCE4" w:themeColor="accent1" w:themeTint="66"/>
              </w:rPr>
            </w:pPr>
          </w:p>
        </w:tc>
      </w:tr>
      <w:tr w:rsidR="00C06CB7" w14:paraId="4DC8C04D" w14:textId="77777777" w:rsidTr="0026429B">
        <w:trPr>
          <w:trHeight w:val="143"/>
        </w:trPr>
        <w:tc>
          <w:tcPr>
            <w:tcW w:w="608" w:type="dxa"/>
          </w:tcPr>
          <w:p w14:paraId="770C2EA0" w14:textId="77777777" w:rsidR="00C06CB7" w:rsidRDefault="00C06CB7" w:rsidP="001A18C5">
            <w:r>
              <w:t xml:space="preserve"> 51</w:t>
            </w:r>
          </w:p>
        </w:tc>
        <w:tc>
          <w:tcPr>
            <w:tcW w:w="748" w:type="dxa"/>
          </w:tcPr>
          <w:p w14:paraId="2965A697" w14:textId="77777777" w:rsidR="00C06CB7" w:rsidRDefault="00E5129F" w:rsidP="001A18C5">
            <w:r>
              <w:t>17/2</w:t>
            </w:r>
          </w:p>
        </w:tc>
        <w:tc>
          <w:tcPr>
            <w:tcW w:w="674" w:type="dxa"/>
          </w:tcPr>
          <w:p w14:paraId="3BB4A913" w14:textId="77777777" w:rsidR="00C06CB7" w:rsidRDefault="00C06CB7" w:rsidP="001A18C5">
            <w:r>
              <w:t>2013</w:t>
            </w:r>
          </w:p>
        </w:tc>
        <w:tc>
          <w:tcPr>
            <w:tcW w:w="5323" w:type="dxa"/>
          </w:tcPr>
          <w:p w14:paraId="1CC71CEA" w14:textId="77777777" w:rsidR="00C06CB7" w:rsidRDefault="00C06CB7" w:rsidP="001A18C5">
            <w:r>
              <w:t>Fredskov Marathon 366/365 løb nr. 218</w:t>
            </w:r>
          </w:p>
        </w:tc>
        <w:tc>
          <w:tcPr>
            <w:tcW w:w="1420" w:type="dxa"/>
          </w:tcPr>
          <w:p w14:paraId="1DACFCC6" w14:textId="77777777" w:rsidR="00C06CB7" w:rsidRDefault="00C06CB7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106A0183" w14:textId="77777777" w:rsidR="00C06CB7" w:rsidRDefault="00C06CB7" w:rsidP="00F47BC2">
            <w:pPr>
              <w:jc w:val="center"/>
            </w:pPr>
            <w:r>
              <w:t>3:53:01</w:t>
            </w:r>
          </w:p>
        </w:tc>
      </w:tr>
      <w:tr w:rsidR="00C06CB7" w14:paraId="217C5F31" w14:textId="77777777" w:rsidTr="0026429B">
        <w:trPr>
          <w:trHeight w:val="143"/>
        </w:trPr>
        <w:tc>
          <w:tcPr>
            <w:tcW w:w="608" w:type="dxa"/>
          </w:tcPr>
          <w:p w14:paraId="29862F47" w14:textId="77777777" w:rsidR="00C06CB7" w:rsidRDefault="00C06CB7" w:rsidP="001A18C5">
            <w:r>
              <w:t xml:space="preserve"> 52</w:t>
            </w:r>
          </w:p>
        </w:tc>
        <w:tc>
          <w:tcPr>
            <w:tcW w:w="748" w:type="dxa"/>
          </w:tcPr>
          <w:p w14:paraId="1BD08073" w14:textId="77777777" w:rsidR="00C06CB7" w:rsidRDefault="00215B67" w:rsidP="001A18C5">
            <w:r>
              <w:t>25/3</w:t>
            </w:r>
          </w:p>
        </w:tc>
        <w:tc>
          <w:tcPr>
            <w:tcW w:w="674" w:type="dxa"/>
          </w:tcPr>
          <w:p w14:paraId="28DC8476" w14:textId="77777777" w:rsidR="00C06CB7" w:rsidRDefault="00C06CB7" w:rsidP="001A18C5">
            <w:r>
              <w:t>2013</w:t>
            </w:r>
          </w:p>
        </w:tc>
        <w:tc>
          <w:tcPr>
            <w:tcW w:w="5323" w:type="dxa"/>
          </w:tcPr>
          <w:p w14:paraId="2ED25DB0" w14:textId="77777777" w:rsidR="00C06CB7" w:rsidRDefault="00C06CB7" w:rsidP="001A18C5">
            <w:r>
              <w:t>Fredskov Marathon 366/365 løb nr. 254</w:t>
            </w:r>
          </w:p>
        </w:tc>
        <w:tc>
          <w:tcPr>
            <w:tcW w:w="1420" w:type="dxa"/>
          </w:tcPr>
          <w:p w14:paraId="5760F2F7" w14:textId="77777777" w:rsidR="00C06CB7" w:rsidRDefault="00C06CB7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3D55D941" w14:textId="77777777" w:rsidR="00C06CB7" w:rsidRDefault="00C06CB7" w:rsidP="00F47BC2">
            <w:pPr>
              <w:jc w:val="center"/>
            </w:pPr>
            <w:r>
              <w:t>3:44:50</w:t>
            </w:r>
          </w:p>
        </w:tc>
      </w:tr>
      <w:tr w:rsidR="00C06CB7" w14:paraId="6A129FBC" w14:textId="77777777" w:rsidTr="0026429B">
        <w:trPr>
          <w:trHeight w:val="143"/>
        </w:trPr>
        <w:tc>
          <w:tcPr>
            <w:tcW w:w="608" w:type="dxa"/>
          </w:tcPr>
          <w:p w14:paraId="3B5CA6B4" w14:textId="77777777" w:rsidR="00C06CB7" w:rsidRDefault="00C06CB7" w:rsidP="001A18C5">
            <w:r>
              <w:t xml:space="preserve"> 53</w:t>
            </w:r>
          </w:p>
        </w:tc>
        <w:tc>
          <w:tcPr>
            <w:tcW w:w="748" w:type="dxa"/>
          </w:tcPr>
          <w:p w14:paraId="6C74214D" w14:textId="77777777" w:rsidR="00C06CB7" w:rsidRDefault="0018709D" w:rsidP="001A18C5">
            <w:r>
              <w:t>1/4</w:t>
            </w:r>
          </w:p>
        </w:tc>
        <w:tc>
          <w:tcPr>
            <w:tcW w:w="674" w:type="dxa"/>
          </w:tcPr>
          <w:p w14:paraId="3E2E85FA" w14:textId="77777777" w:rsidR="00C06CB7" w:rsidRDefault="00C06CB7" w:rsidP="001A18C5">
            <w:r>
              <w:t>2013</w:t>
            </w:r>
          </w:p>
        </w:tc>
        <w:tc>
          <w:tcPr>
            <w:tcW w:w="5323" w:type="dxa"/>
          </w:tcPr>
          <w:p w14:paraId="19D69D2B" w14:textId="77777777" w:rsidR="00C06CB7" w:rsidRDefault="00C06CB7" w:rsidP="001A18C5">
            <w:r>
              <w:t>Fredskov Marathon 366/367 løb nr. 261</w:t>
            </w:r>
          </w:p>
        </w:tc>
        <w:tc>
          <w:tcPr>
            <w:tcW w:w="1420" w:type="dxa"/>
          </w:tcPr>
          <w:p w14:paraId="595829D3" w14:textId="77777777" w:rsidR="00C06CB7" w:rsidRDefault="00C06CB7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26496E21" w14:textId="77777777" w:rsidR="00C06CB7" w:rsidRDefault="00C06CB7" w:rsidP="00F47BC2">
            <w:pPr>
              <w:jc w:val="center"/>
            </w:pPr>
            <w:r>
              <w:t>3:46:17</w:t>
            </w:r>
          </w:p>
        </w:tc>
      </w:tr>
      <w:tr w:rsidR="00C06CB7" w14:paraId="4C6E3EC9" w14:textId="77777777" w:rsidTr="0026429B">
        <w:trPr>
          <w:trHeight w:val="143"/>
        </w:trPr>
        <w:tc>
          <w:tcPr>
            <w:tcW w:w="608" w:type="dxa"/>
          </w:tcPr>
          <w:p w14:paraId="6786CE87" w14:textId="77777777" w:rsidR="00C06CB7" w:rsidRDefault="00C06CB7" w:rsidP="001A18C5">
            <w:r>
              <w:t xml:space="preserve"> 54</w:t>
            </w:r>
          </w:p>
        </w:tc>
        <w:tc>
          <w:tcPr>
            <w:tcW w:w="748" w:type="dxa"/>
          </w:tcPr>
          <w:p w14:paraId="39AE0C13" w14:textId="77777777" w:rsidR="00C06CB7" w:rsidRDefault="00E5129F" w:rsidP="001A18C5">
            <w:r>
              <w:t>14/7</w:t>
            </w:r>
          </w:p>
        </w:tc>
        <w:tc>
          <w:tcPr>
            <w:tcW w:w="674" w:type="dxa"/>
          </w:tcPr>
          <w:p w14:paraId="6512187B" w14:textId="77777777" w:rsidR="00C06CB7" w:rsidRDefault="00C06CB7" w:rsidP="001A18C5">
            <w:r>
              <w:t>2013</w:t>
            </w:r>
          </w:p>
        </w:tc>
        <w:tc>
          <w:tcPr>
            <w:tcW w:w="5323" w:type="dxa"/>
          </w:tcPr>
          <w:p w14:paraId="02420FE3" w14:textId="77777777" w:rsidR="00C06CB7" w:rsidRDefault="00C06CB7" w:rsidP="001A18C5">
            <w:r>
              <w:t>Fredskov Marathon 366/367 løb nr. 367 Finale</w:t>
            </w:r>
          </w:p>
        </w:tc>
        <w:tc>
          <w:tcPr>
            <w:tcW w:w="1420" w:type="dxa"/>
          </w:tcPr>
          <w:p w14:paraId="3B682BD7" w14:textId="77777777" w:rsidR="00C06CB7" w:rsidRDefault="00C06CB7" w:rsidP="00F47BC2">
            <w:pPr>
              <w:jc w:val="center"/>
            </w:pPr>
            <w:r>
              <w:t>232</w:t>
            </w:r>
          </w:p>
        </w:tc>
        <w:tc>
          <w:tcPr>
            <w:tcW w:w="1101" w:type="dxa"/>
          </w:tcPr>
          <w:p w14:paraId="2666AFAD" w14:textId="77777777" w:rsidR="00C06CB7" w:rsidRDefault="00C06CB7" w:rsidP="00F47BC2">
            <w:pPr>
              <w:jc w:val="center"/>
            </w:pPr>
            <w:r>
              <w:t>3:57:03</w:t>
            </w:r>
          </w:p>
        </w:tc>
      </w:tr>
      <w:tr w:rsidR="00C06CB7" w14:paraId="71AF5972" w14:textId="77777777" w:rsidTr="0026429B">
        <w:trPr>
          <w:trHeight w:val="143"/>
        </w:trPr>
        <w:tc>
          <w:tcPr>
            <w:tcW w:w="608" w:type="dxa"/>
          </w:tcPr>
          <w:p w14:paraId="3C6B950A" w14:textId="77777777" w:rsidR="00C06CB7" w:rsidRDefault="00C06CB7" w:rsidP="001A18C5">
            <w:r>
              <w:t xml:space="preserve"> 55</w:t>
            </w:r>
          </w:p>
        </w:tc>
        <w:tc>
          <w:tcPr>
            <w:tcW w:w="748" w:type="dxa"/>
          </w:tcPr>
          <w:p w14:paraId="06416951" w14:textId="77777777" w:rsidR="00C06CB7" w:rsidRDefault="0018709D" w:rsidP="001A18C5">
            <w:r>
              <w:t>18/8</w:t>
            </w:r>
          </w:p>
        </w:tc>
        <w:tc>
          <w:tcPr>
            <w:tcW w:w="674" w:type="dxa"/>
          </w:tcPr>
          <w:p w14:paraId="1672033F" w14:textId="77777777" w:rsidR="00C06CB7" w:rsidRDefault="00C06CB7" w:rsidP="001A18C5">
            <w:r>
              <w:t>2013</w:t>
            </w:r>
          </w:p>
        </w:tc>
        <w:tc>
          <w:tcPr>
            <w:tcW w:w="5323" w:type="dxa"/>
          </w:tcPr>
          <w:p w14:paraId="2EF351EB" w14:textId="77777777" w:rsidR="00C06CB7" w:rsidRDefault="00C06CB7" w:rsidP="00672AD5">
            <w:r>
              <w:t>Gåsetårn Marathon, Vordingborg, Cannonball</w:t>
            </w:r>
          </w:p>
        </w:tc>
        <w:tc>
          <w:tcPr>
            <w:tcW w:w="1420" w:type="dxa"/>
          </w:tcPr>
          <w:p w14:paraId="479A6988" w14:textId="77777777" w:rsidR="00C06CB7" w:rsidRDefault="00C06CB7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09CF52FD" w14:textId="77777777" w:rsidR="00C06CB7" w:rsidRDefault="00C06CB7" w:rsidP="00F47BC2">
            <w:pPr>
              <w:jc w:val="center"/>
            </w:pPr>
            <w:r>
              <w:t>3:45:18</w:t>
            </w:r>
          </w:p>
        </w:tc>
      </w:tr>
      <w:tr w:rsidR="00C06CB7" w14:paraId="57F86933" w14:textId="77777777" w:rsidTr="0026429B">
        <w:trPr>
          <w:trHeight w:val="143"/>
        </w:trPr>
        <w:tc>
          <w:tcPr>
            <w:tcW w:w="608" w:type="dxa"/>
          </w:tcPr>
          <w:p w14:paraId="6F076AB0" w14:textId="77777777" w:rsidR="00C06CB7" w:rsidRDefault="00C06CB7" w:rsidP="001A18C5">
            <w:r>
              <w:t xml:space="preserve"> 56</w:t>
            </w:r>
          </w:p>
        </w:tc>
        <w:tc>
          <w:tcPr>
            <w:tcW w:w="748" w:type="dxa"/>
          </w:tcPr>
          <w:p w14:paraId="0A94E0F2" w14:textId="77777777" w:rsidR="00C06CB7" w:rsidRDefault="00214E5A" w:rsidP="001A18C5">
            <w:r>
              <w:t xml:space="preserve"> 1/9</w:t>
            </w:r>
          </w:p>
        </w:tc>
        <w:tc>
          <w:tcPr>
            <w:tcW w:w="674" w:type="dxa"/>
          </w:tcPr>
          <w:p w14:paraId="0C8652E6" w14:textId="77777777" w:rsidR="00C06CB7" w:rsidRDefault="00C06CB7" w:rsidP="001A18C5">
            <w:r>
              <w:t>2013</w:t>
            </w:r>
          </w:p>
        </w:tc>
        <w:tc>
          <w:tcPr>
            <w:tcW w:w="5323" w:type="dxa"/>
          </w:tcPr>
          <w:p w14:paraId="1826F0C3" w14:textId="77777777" w:rsidR="00C06CB7" w:rsidRDefault="00C06CB7" w:rsidP="001A18C5">
            <w:r>
              <w:t>Skovløberen Marathon, Hvalsø</w:t>
            </w:r>
          </w:p>
        </w:tc>
        <w:tc>
          <w:tcPr>
            <w:tcW w:w="1420" w:type="dxa"/>
          </w:tcPr>
          <w:p w14:paraId="28EF2CF4" w14:textId="77777777" w:rsidR="00C06CB7" w:rsidRDefault="00C06CB7" w:rsidP="00F47BC2">
            <w:pPr>
              <w:jc w:val="center"/>
            </w:pPr>
            <w:r>
              <w:t>53</w:t>
            </w:r>
          </w:p>
        </w:tc>
        <w:tc>
          <w:tcPr>
            <w:tcW w:w="1101" w:type="dxa"/>
          </w:tcPr>
          <w:p w14:paraId="7A9C4462" w14:textId="77777777" w:rsidR="00C06CB7" w:rsidRDefault="00C06CB7" w:rsidP="00F47BC2">
            <w:pPr>
              <w:jc w:val="center"/>
            </w:pPr>
            <w:r>
              <w:t>3:46:28</w:t>
            </w:r>
          </w:p>
        </w:tc>
      </w:tr>
      <w:tr w:rsidR="00C06CB7" w14:paraId="41DEE088" w14:textId="77777777" w:rsidTr="0026429B">
        <w:trPr>
          <w:trHeight w:val="143"/>
        </w:trPr>
        <w:tc>
          <w:tcPr>
            <w:tcW w:w="608" w:type="dxa"/>
          </w:tcPr>
          <w:p w14:paraId="6FE89E45" w14:textId="77777777" w:rsidR="00C06CB7" w:rsidRDefault="00C06CB7" w:rsidP="001A18C5">
            <w:r>
              <w:t xml:space="preserve"> 57</w:t>
            </w:r>
          </w:p>
        </w:tc>
        <w:tc>
          <w:tcPr>
            <w:tcW w:w="748" w:type="dxa"/>
          </w:tcPr>
          <w:p w14:paraId="4A0CA79D" w14:textId="77777777" w:rsidR="00C06CB7" w:rsidRDefault="00214E5A" w:rsidP="001A18C5">
            <w:r>
              <w:t>14/9</w:t>
            </w:r>
          </w:p>
        </w:tc>
        <w:tc>
          <w:tcPr>
            <w:tcW w:w="674" w:type="dxa"/>
          </w:tcPr>
          <w:p w14:paraId="62871743" w14:textId="77777777" w:rsidR="00C06CB7" w:rsidRDefault="00C06CB7" w:rsidP="001A18C5">
            <w:r>
              <w:t>2013</w:t>
            </w:r>
          </w:p>
        </w:tc>
        <w:tc>
          <w:tcPr>
            <w:tcW w:w="5323" w:type="dxa"/>
          </w:tcPr>
          <w:p w14:paraId="73944E63" w14:textId="77777777" w:rsidR="00C06CB7" w:rsidRDefault="00C06CB7" w:rsidP="001A18C5">
            <w:r>
              <w:t>Knuthenborg Safari Marathon</w:t>
            </w:r>
          </w:p>
        </w:tc>
        <w:tc>
          <w:tcPr>
            <w:tcW w:w="1420" w:type="dxa"/>
          </w:tcPr>
          <w:p w14:paraId="1B901F22" w14:textId="77777777" w:rsidR="00C06CB7" w:rsidRDefault="00C06CB7" w:rsidP="00F47BC2">
            <w:pPr>
              <w:jc w:val="center"/>
            </w:pPr>
            <w:r>
              <w:t>228</w:t>
            </w:r>
          </w:p>
        </w:tc>
        <w:tc>
          <w:tcPr>
            <w:tcW w:w="1101" w:type="dxa"/>
          </w:tcPr>
          <w:p w14:paraId="030715E0" w14:textId="77777777" w:rsidR="00C06CB7" w:rsidRDefault="00C06CB7" w:rsidP="00F47BC2">
            <w:pPr>
              <w:jc w:val="center"/>
            </w:pPr>
            <w:r>
              <w:t>3:43:28</w:t>
            </w:r>
          </w:p>
        </w:tc>
      </w:tr>
      <w:tr w:rsidR="00C06CB7" w14:paraId="62709519" w14:textId="77777777" w:rsidTr="0026429B">
        <w:trPr>
          <w:trHeight w:val="143"/>
        </w:trPr>
        <w:tc>
          <w:tcPr>
            <w:tcW w:w="608" w:type="dxa"/>
          </w:tcPr>
          <w:p w14:paraId="1E58970E" w14:textId="77777777" w:rsidR="00C06CB7" w:rsidRDefault="00C06CB7" w:rsidP="001A18C5">
            <w:r>
              <w:t xml:space="preserve"> 58</w:t>
            </w:r>
          </w:p>
        </w:tc>
        <w:tc>
          <w:tcPr>
            <w:tcW w:w="748" w:type="dxa"/>
          </w:tcPr>
          <w:p w14:paraId="47A7AFCE" w14:textId="77777777" w:rsidR="00C06CB7" w:rsidRDefault="00E5129F" w:rsidP="001A18C5">
            <w:r>
              <w:t>28/9</w:t>
            </w:r>
          </w:p>
        </w:tc>
        <w:tc>
          <w:tcPr>
            <w:tcW w:w="674" w:type="dxa"/>
          </w:tcPr>
          <w:p w14:paraId="071042C3" w14:textId="77777777" w:rsidR="00C06CB7" w:rsidRDefault="00C06CB7" w:rsidP="001A18C5">
            <w:r>
              <w:t>2013</w:t>
            </w:r>
          </w:p>
        </w:tc>
        <w:tc>
          <w:tcPr>
            <w:tcW w:w="5323" w:type="dxa"/>
          </w:tcPr>
          <w:p w14:paraId="15DDECEA" w14:textId="77777777" w:rsidR="00C06CB7" w:rsidRDefault="00C06CB7" w:rsidP="001A18C5">
            <w:r>
              <w:t>Vestvoldsmarathon, Cannonball</w:t>
            </w:r>
          </w:p>
        </w:tc>
        <w:tc>
          <w:tcPr>
            <w:tcW w:w="1420" w:type="dxa"/>
          </w:tcPr>
          <w:p w14:paraId="7DD677B7" w14:textId="77777777" w:rsidR="00C06CB7" w:rsidRDefault="00C06CB7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27BB95DA" w14:textId="77777777" w:rsidR="00C06CB7" w:rsidRDefault="00C06CB7" w:rsidP="00F47BC2">
            <w:pPr>
              <w:jc w:val="center"/>
            </w:pPr>
            <w:r>
              <w:t>3:53:51</w:t>
            </w:r>
          </w:p>
        </w:tc>
      </w:tr>
      <w:tr w:rsidR="00C06CB7" w14:paraId="68AC8B00" w14:textId="77777777" w:rsidTr="0026429B">
        <w:trPr>
          <w:trHeight w:val="143"/>
        </w:trPr>
        <w:tc>
          <w:tcPr>
            <w:tcW w:w="608" w:type="dxa"/>
          </w:tcPr>
          <w:p w14:paraId="1414D62C" w14:textId="77777777" w:rsidR="00C06CB7" w:rsidRDefault="00C06CB7" w:rsidP="001A18C5">
            <w:r>
              <w:t xml:space="preserve"> 59</w:t>
            </w:r>
          </w:p>
        </w:tc>
        <w:tc>
          <w:tcPr>
            <w:tcW w:w="748" w:type="dxa"/>
          </w:tcPr>
          <w:p w14:paraId="7E6913A6" w14:textId="77777777" w:rsidR="00C06CB7" w:rsidRDefault="00E5129F" w:rsidP="001A18C5">
            <w:r>
              <w:t>12/10</w:t>
            </w:r>
          </w:p>
        </w:tc>
        <w:tc>
          <w:tcPr>
            <w:tcW w:w="674" w:type="dxa"/>
          </w:tcPr>
          <w:p w14:paraId="2023B3F4" w14:textId="77777777" w:rsidR="00C06CB7" w:rsidRDefault="00C06CB7" w:rsidP="001A18C5">
            <w:r>
              <w:t>2013</w:t>
            </w:r>
          </w:p>
        </w:tc>
        <w:tc>
          <w:tcPr>
            <w:tcW w:w="5323" w:type="dxa"/>
          </w:tcPr>
          <w:p w14:paraId="14BB59CE" w14:textId="77777777" w:rsidR="00C06CB7" w:rsidRDefault="00C06CB7" w:rsidP="001A18C5">
            <w:r>
              <w:t>Ø-Marathon, Amager, Cannonball</w:t>
            </w:r>
          </w:p>
        </w:tc>
        <w:tc>
          <w:tcPr>
            <w:tcW w:w="1420" w:type="dxa"/>
          </w:tcPr>
          <w:p w14:paraId="7270F638" w14:textId="77777777" w:rsidR="00C06CB7" w:rsidRDefault="00C06CB7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72A2BFFF" w14:textId="77777777" w:rsidR="00C06CB7" w:rsidRDefault="00C06CB7" w:rsidP="00F47BC2">
            <w:pPr>
              <w:jc w:val="center"/>
            </w:pPr>
            <w:r>
              <w:t>3:47:50</w:t>
            </w:r>
          </w:p>
        </w:tc>
      </w:tr>
      <w:tr w:rsidR="00C06CB7" w14:paraId="5793FA34" w14:textId="77777777" w:rsidTr="0026429B">
        <w:trPr>
          <w:trHeight w:val="143"/>
        </w:trPr>
        <w:tc>
          <w:tcPr>
            <w:tcW w:w="608" w:type="dxa"/>
          </w:tcPr>
          <w:p w14:paraId="3E5D7876" w14:textId="77777777" w:rsidR="00C06CB7" w:rsidRDefault="00C06CB7" w:rsidP="001A18C5">
            <w:r>
              <w:t xml:space="preserve"> 60</w:t>
            </w:r>
          </w:p>
        </w:tc>
        <w:tc>
          <w:tcPr>
            <w:tcW w:w="748" w:type="dxa"/>
          </w:tcPr>
          <w:p w14:paraId="22E30B34" w14:textId="77777777" w:rsidR="00C06CB7" w:rsidRDefault="0018709D" w:rsidP="001A18C5">
            <w:r>
              <w:t>20/10</w:t>
            </w:r>
          </w:p>
        </w:tc>
        <w:tc>
          <w:tcPr>
            <w:tcW w:w="674" w:type="dxa"/>
          </w:tcPr>
          <w:p w14:paraId="7B31968A" w14:textId="77777777" w:rsidR="00C06CB7" w:rsidRDefault="00C06CB7" w:rsidP="001A18C5">
            <w:r>
              <w:t>2013</w:t>
            </w:r>
          </w:p>
        </w:tc>
        <w:tc>
          <w:tcPr>
            <w:tcW w:w="5323" w:type="dxa"/>
          </w:tcPr>
          <w:p w14:paraId="3869255E" w14:textId="77777777" w:rsidR="00C06CB7" w:rsidRDefault="00C06CB7" w:rsidP="001A18C5">
            <w:r>
              <w:t>Gåsetårn Marathon, Vordingborg, Cannonball</w:t>
            </w:r>
          </w:p>
        </w:tc>
        <w:tc>
          <w:tcPr>
            <w:tcW w:w="1420" w:type="dxa"/>
          </w:tcPr>
          <w:p w14:paraId="34CB5D18" w14:textId="77777777" w:rsidR="00C06CB7" w:rsidRDefault="00C06CB7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78BF224E" w14:textId="77777777" w:rsidR="00C06CB7" w:rsidRDefault="00C06CB7" w:rsidP="00F47BC2">
            <w:pPr>
              <w:jc w:val="center"/>
            </w:pPr>
            <w:r>
              <w:t>3:44:39</w:t>
            </w:r>
          </w:p>
        </w:tc>
      </w:tr>
      <w:tr w:rsidR="00C06CB7" w14:paraId="039DF36E" w14:textId="77777777" w:rsidTr="0026429B">
        <w:trPr>
          <w:trHeight w:val="143"/>
        </w:trPr>
        <w:tc>
          <w:tcPr>
            <w:tcW w:w="608" w:type="dxa"/>
          </w:tcPr>
          <w:p w14:paraId="62F27E12" w14:textId="77777777" w:rsidR="00C06CB7" w:rsidRDefault="00C06CB7" w:rsidP="001A18C5">
            <w:r>
              <w:t xml:space="preserve"> 61</w:t>
            </w:r>
          </w:p>
        </w:tc>
        <w:tc>
          <w:tcPr>
            <w:tcW w:w="748" w:type="dxa"/>
          </w:tcPr>
          <w:p w14:paraId="0BDB68EF" w14:textId="77777777" w:rsidR="00C06CB7" w:rsidRDefault="00214E5A" w:rsidP="001A18C5">
            <w:r>
              <w:t xml:space="preserve"> 2/11</w:t>
            </w:r>
          </w:p>
        </w:tc>
        <w:tc>
          <w:tcPr>
            <w:tcW w:w="674" w:type="dxa"/>
          </w:tcPr>
          <w:p w14:paraId="7B555DFB" w14:textId="77777777" w:rsidR="00C06CB7" w:rsidRDefault="00C06CB7" w:rsidP="001A18C5">
            <w:r>
              <w:t>2013</w:t>
            </w:r>
          </w:p>
        </w:tc>
        <w:tc>
          <w:tcPr>
            <w:tcW w:w="5323" w:type="dxa"/>
          </w:tcPr>
          <w:p w14:paraId="15035920" w14:textId="77777777" w:rsidR="00C06CB7" w:rsidRDefault="00C06CB7" w:rsidP="001A18C5">
            <w:r>
              <w:t>Running2Venus, Værløse, Cannonball</w:t>
            </w:r>
          </w:p>
        </w:tc>
        <w:tc>
          <w:tcPr>
            <w:tcW w:w="1420" w:type="dxa"/>
          </w:tcPr>
          <w:p w14:paraId="3C7EECAE" w14:textId="77777777" w:rsidR="00C06CB7" w:rsidRDefault="00C06CB7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6C4A90B2" w14:textId="77777777" w:rsidR="00C06CB7" w:rsidRDefault="00C06CB7" w:rsidP="00F47BC2">
            <w:pPr>
              <w:jc w:val="center"/>
            </w:pPr>
            <w:r>
              <w:t>3:45:24</w:t>
            </w:r>
          </w:p>
        </w:tc>
      </w:tr>
      <w:tr w:rsidR="00C06CB7" w14:paraId="49D8E53E" w14:textId="77777777" w:rsidTr="0026429B">
        <w:trPr>
          <w:trHeight w:val="143"/>
        </w:trPr>
        <w:tc>
          <w:tcPr>
            <w:tcW w:w="608" w:type="dxa"/>
          </w:tcPr>
          <w:p w14:paraId="5D9072B0" w14:textId="77777777" w:rsidR="00C06CB7" w:rsidRDefault="00C06CB7" w:rsidP="001A18C5">
            <w:r>
              <w:t xml:space="preserve"> 62</w:t>
            </w:r>
          </w:p>
        </w:tc>
        <w:tc>
          <w:tcPr>
            <w:tcW w:w="748" w:type="dxa"/>
          </w:tcPr>
          <w:p w14:paraId="098CBED4" w14:textId="77777777" w:rsidR="00C06CB7" w:rsidRDefault="00215B67" w:rsidP="001A18C5">
            <w:r>
              <w:t>16/11</w:t>
            </w:r>
          </w:p>
        </w:tc>
        <w:tc>
          <w:tcPr>
            <w:tcW w:w="674" w:type="dxa"/>
          </w:tcPr>
          <w:p w14:paraId="77818C46" w14:textId="77777777" w:rsidR="00C06CB7" w:rsidRDefault="00C06CB7" w:rsidP="001A18C5">
            <w:r>
              <w:t>2013</w:t>
            </w:r>
          </w:p>
        </w:tc>
        <w:tc>
          <w:tcPr>
            <w:tcW w:w="5323" w:type="dxa"/>
          </w:tcPr>
          <w:p w14:paraId="3FEF61A6" w14:textId="77777777" w:rsidR="00C06CB7" w:rsidRDefault="00C06CB7" w:rsidP="00A06BC1">
            <w:r>
              <w:t>Fredskov Marathon #253, Cannonball</w:t>
            </w:r>
          </w:p>
        </w:tc>
        <w:tc>
          <w:tcPr>
            <w:tcW w:w="1420" w:type="dxa"/>
          </w:tcPr>
          <w:p w14:paraId="5D81FFD5" w14:textId="77777777" w:rsidR="00C06CB7" w:rsidRDefault="00C06CB7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5F40891C" w14:textId="77777777" w:rsidR="00C06CB7" w:rsidRDefault="00C06CB7" w:rsidP="00F47BC2">
            <w:pPr>
              <w:jc w:val="center"/>
            </w:pPr>
            <w:r>
              <w:t>3:34:54</w:t>
            </w:r>
          </w:p>
        </w:tc>
      </w:tr>
      <w:tr w:rsidR="00C06CB7" w14:paraId="7841A0E3" w14:textId="77777777" w:rsidTr="0026429B">
        <w:trPr>
          <w:trHeight w:val="143"/>
        </w:trPr>
        <w:tc>
          <w:tcPr>
            <w:tcW w:w="608" w:type="dxa"/>
          </w:tcPr>
          <w:p w14:paraId="20DF4ED9" w14:textId="77777777" w:rsidR="00C06CB7" w:rsidRDefault="00C06CB7" w:rsidP="001A18C5">
            <w:r>
              <w:t xml:space="preserve"> 63</w:t>
            </w:r>
          </w:p>
        </w:tc>
        <w:tc>
          <w:tcPr>
            <w:tcW w:w="748" w:type="dxa"/>
          </w:tcPr>
          <w:p w14:paraId="31E08DB6" w14:textId="77777777" w:rsidR="00C06CB7" w:rsidRDefault="00214E5A" w:rsidP="001A18C5">
            <w:r>
              <w:t>30/11</w:t>
            </w:r>
          </w:p>
        </w:tc>
        <w:tc>
          <w:tcPr>
            <w:tcW w:w="674" w:type="dxa"/>
          </w:tcPr>
          <w:p w14:paraId="0EA93F69" w14:textId="77777777" w:rsidR="00C06CB7" w:rsidRDefault="00C06CB7" w:rsidP="001A18C5">
            <w:r>
              <w:t>2013</w:t>
            </w:r>
          </w:p>
        </w:tc>
        <w:tc>
          <w:tcPr>
            <w:tcW w:w="5323" w:type="dxa"/>
          </w:tcPr>
          <w:p w14:paraId="0DF24CC7" w14:textId="77777777" w:rsidR="00C06CB7" w:rsidRDefault="00C06CB7" w:rsidP="001A18C5">
            <w:r>
              <w:t>Adventsmarathon, Kalundborg</w:t>
            </w:r>
          </w:p>
        </w:tc>
        <w:tc>
          <w:tcPr>
            <w:tcW w:w="1420" w:type="dxa"/>
          </w:tcPr>
          <w:p w14:paraId="23783986" w14:textId="77777777" w:rsidR="00C06CB7" w:rsidRDefault="00C06CB7" w:rsidP="00F47BC2">
            <w:pPr>
              <w:jc w:val="center"/>
            </w:pPr>
            <w:r>
              <w:t>19</w:t>
            </w:r>
          </w:p>
        </w:tc>
        <w:tc>
          <w:tcPr>
            <w:tcW w:w="1101" w:type="dxa"/>
          </w:tcPr>
          <w:p w14:paraId="56438B3E" w14:textId="77777777" w:rsidR="00C06CB7" w:rsidRDefault="00C06CB7" w:rsidP="00F47BC2">
            <w:pPr>
              <w:jc w:val="center"/>
            </w:pPr>
            <w:r>
              <w:t>3:33:07</w:t>
            </w:r>
          </w:p>
        </w:tc>
      </w:tr>
      <w:tr w:rsidR="00C06CB7" w:rsidRPr="004A1B05" w14:paraId="279D3F7B" w14:textId="77777777" w:rsidTr="0026429B">
        <w:trPr>
          <w:trHeight w:val="143"/>
        </w:trPr>
        <w:tc>
          <w:tcPr>
            <w:tcW w:w="608" w:type="dxa"/>
          </w:tcPr>
          <w:p w14:paraId="08C61CBA" w14:textId="77777777" w:rsidR="00C06CB7" w:rsidRDefault="00C06CB7" w:rsidP="001A18C5">
            <w:r>
              <w:t xml:space="preserve"> 64</w:t>
            </w:r>
          </w:p>
        </w:tc>
        <w:tc>
          <w:tcPr>
            <w:tcW w:w="748" w:type="dxa"/>
          </w:tcPr>
          <w:p w14:paraId="3348D394" w14:textId="77777777" w:rsidR="00C06CB7" w:rsidRDefault="0018709D" w:rsidP="001A18C5">
            <w:r>
              <w:t>14/12</w:t>
            </w:r>
          </w:p>
        </w:tc>
        <w:tc>
          <w:tcPr>
            <w:tcW w:w="674" w:type="dxa"/>
          </w:tcPr>
          <w:p w14:paraId="0BE99D99" w14:textId="77777777" w:rsidR="00C06CB7" w:rsidRDefault="00C06CB7" w:rsidP="001A18C5">
            <w:r>
              <w:t>2013</w:t>
            </w:r>
          </w:p>
        </w:tc>
        <w:tc>
          <w:tcPr>
            <w:tcW w:w="5323" w:type="dxa"/>
          </w:tcPr>
          <w:p w14:paraId="1C4FBF57" w14:textId="77777777" w:rsidR="00C06CB7" w:rsidRPr="004A1B05" w:rsidRDefault="00C06CB7" w:rsidP="00095D3C">
            <w:pPr>
              <w:rPr>
                <w:lang w:val="en-US"/>
              </w:rPr>
            </w:pPr>
            <w:r w:rsidRPr="004A1B05">
              <w:rPr>
                <w:lang w:val="en-US"/>
              </w:rPr>
              <w:t>Ø-Marathon, Amager, Æbleskive cannonball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1420" w:type="dxa"/>
          </w:tcPr>
          <w:p w14:paraId="3A6C2E65" w14:textId="77777777" w:rsidR="00C06CB7" w:rsidRPr="004A1B05" w:rsidRDefault="00C06CB7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1" w:type="dxa"/>
          </w:tcPr>
          <w:p w14:paraId="633C9E99" w14:textId="77777777" w:rsidR="00C06CB7" w:rsidRPr="004A1B05" w:rsidRDefault="00C06CB7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:27:45</w:t>
            </w:r>
          </w:p>
        </w:tc>
      </w:tr>
      <w:tr w:rsidR="00C06CB7" w:rsidRPr="004A1B05" w14:paraId="4A0D7E1B" w14:textId="77777777" w:rsidTr="0026429B">
        <w:trPr>
          <w:trHeight w:val="143"/>
        </w:trPr>
        <w:tc>
          <w:tcPr>
            <w:tcW w:w="608" w:type="dxa"/>
          </w:tcPr>
          <w:p w14:paraId="56991ABD" w14:textId="77777777" w:rsidR="00C06CB7" w:rsidRPr="004A1B05" w:rsidRDefault="00C06CB7" w:rsidP="001A18C5">
            <w:pPr>
              <w:rPr>
                <w:lang w:val="en-US"/>
              </w:rPr>
            </w:pPr>
            <w:r>
              <w:rPr>
                <w:lang w:val="en-US"/>
              </w:rPr>
              <w:t xml:space="preserve"> 65</w:t>
            </w:r>
          </w:p>
        </w:tc>
        <w:tc>
          <w:tcPr>
            <w:tcW w:w="748" w:type="dxa"/>
          </w:tcPr>
          <w:p w14:paraId="4AA3A252" w14:textId="77777777" w:rsidR="00C06CB7" w:rsidRDefault="0018709D" w:rsidP="001A18C5">
            <w:pPr>
              <w:rPr>
                <w:lang w:val="en-US"/>
              </w:rPr>
            </w:pPr>
            <w:r>
              <w:rPr>
                <w:lang w:val="en-US"/>
              </w:rPr>
              <w:t>22/12</w:t>
            </w:r>
          </w:p>
        </w:tc>
        <w:tc>
          <w:tcPr>
            <w:tcW w:w="674" w:type="dxa"/>
          </w:tcPr>
          <w:p w14:paraId="0296FF95" w14:textId="77777777" w:rsidR="00C06CB7" w:rsidRPr="004A1B05" w:rsidRDefault="00C06CB7" w:rsidP="001A18C5">
            <w:pPr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5323" w:type="dxa"/>
          </w:tcPr>
          <w:p w14:paraId="75D797CB" w14:textId="77777777" w:rsidR="00C06CB7" w:rsidRPr="004A1B05" w:rsidRDefault="00C06CB7" w:rsidP="001A18C5">
            <w:pPr>
              <w:rPr>
                <w:lang w:val="en-US"/>
              </w:rPr>
            </w:pPr>
            <w:r>
              <w:rPr>
                <w:lang w:val="en-US"/>
              </w:rPr>
              <w:t>Gåsetårn Julemarathon, Vordingborg, Cannonball</w:t>
            </w:r>
          </w:p>
        </w:tc>
        <w:tc>
          <w:tcPr>
            <w:tcW w:w="1420" w:type="dxa"/>
          </w:tcPr>
          <w:p w14:paraId="6AE74E71" w14:textId="77777777" w:rsidR="00C06CB7" w:rsidRPr="004A1B05" w:rsidRDefault="00C06CB7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1" w:type="dxa"/>
          </w:tcPr>
          <w:p w14:paraId="46B93405" w14:textId="77777777" w:rsidR="00C06CB7" w:rsidRPr="004A1B05" w:rsidRDefault="00C06CB7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:40:17</w:t>
            </w:r>
          </w:p>
        </w:tc>
      </w:tr>
      <w:tr w:rsidR="00C06CB7" w:rsidRPr="004A1B05" w14:paraId="09B76FD9" w14:textId="77777777" w:rsidTr="0026429B">
        <w:trPr>
          <w:trHeight w:val="143"/>
        </w:trPr>
        <w:tc>
          <w:tcPr>
            <w:tcW w:w="608" w:type="dxa"/>
          </w:tcPr>
          <w:p w14:paraId="02ABA6EE" w14:textId="77777777" w:rsidR="00C06CB7" w:rsidRPr="004A1B05" w:rsidRDefault="00C06CB7" w:rsidP="001A18C5">
            <w:pPr>
              <w:rPr>
                <w:lang w:val="en-US"/>
              </w:rPr>
            </w:pPr>
            <w:r>
              <w:rPr>
                <w:lang w:val="en-US"/>
              </w:rPr>
              <w:t xml:space="preserve"> 66</w:t>
            </w:r>
          </w:p>
        </w:tc>
        <w:tc>
          <w:tcPr>
            <w:tcW w:w="748" w:type="dxa"/>
          </w:tcPr>
          <w:p w14:paraId="0E2FB921" w14:textId="77777777" w:rsidR="00C06CB7" w:rsidRDefault="0018709D" w:rsidP="001A18C5">
            <w:pPr>
              <w:rPr>
                <w:lang w:val="en-US"/>
              </w:rPr>
            </w:pPr>
            <w:r>
              <w:rPr>
                <w:lang w:val="en-US"/>
              </w:rPr>
              <w:t>23/12</w:t>
            </w:r>
          </w:p>
        </w:tc>
        <w:tc>
          <w:tcPr>
            <w:tcW w:w="674" w:type="dxa"/>
          </w:tcPr>
          <w:p w14:paraId="57DDD119" w14:textId="77777777" w:rsidR="00C06CB7" w:rsidRPr="004A1B05" w:rsidRDefault="00C06CB7" w:rsidP="001A18C5">
            <w:pPr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5323" w:type="dxa"/>
          </w:tcPr>
          <w:p w14:paraId="73ABA011" w14:textId="77777777" w:rsidR="00C06CB7" w:rsidRPr="004A1B05" w:rsidRDefault="00C06CB7" w:rsidP="001A18C5">
            <w:pPr>
              <w:rPr>
                <w:lang w:val="en-US"/>
              </w:rPr>
            </w:pPr>
            <w:r>
              <w:rPr>
                <w:lang w:val="en-US"/>
              </w:rPr>
              <w:t>Skodsborg Marathon, Juleløb, Cannonball</w:t>
            </w:r>
          </w:p>
        </w:tc>
        <w:tc>
          <w:tcPr>
            <w:tcW w:w="1420" w:type="dxa"/>
          </w:tcPr>
          <w:p w14:paraId="1A28B346" w14:textId="77777777" w:rsidR="00C06CB7" w:rsidRPr="004A1B05" w:rsidRDefault="00C06CB7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1" w:type="dxa"/>
          </w:tcPr>
          <w:p w14:paraId="26724B17" w14:textId="77777777" w:rsidR="00C06CB7" w:rsidRPr="004A1B05" w:rsidRDefault="00C06CB7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:05:06</w:t>
            </w:r>
          </w:p>
        </w:tc>
      </w:tr>
      <w:tr w:rsidR="00C06CB7" w:rsidRPr="004A1B05" w14:paraId="5F997993" w14:textId="77777777" w:rsidTr="0026429B">
        <w:trPr>
          <w:trHeight w:val="143"/>
        </w:trPr>
        <w:tc>
          <w:tcPr>
            <w:tcW w:w="608" w:type="dxa"/>
          </w:tcPr>
          <w:p w14:paraId="5D4A9E0A" w14:textId="77777777" w:rsidR="00C06CB7" w:rsidRPr="004A1B05" w:rsidRDefault="00C06CB7" w:rsidP="001A18C5">
            <w:pPr>
              <w:rPr>
                <w:lang w:val="en-US"/>
              </w:rPr>
            </w:pPr>
            <w:r>
              <w:rPr>
                <w:lang w:val="en-US"/>
              </w:rPr>
              <w:t xml:space="preserve"> 67</w:t>
            </w:r>
          </w:p>
        </w:tc>
        <w:tc>
          <w:tcPr>
            <w:tcW w:w="748" w:type="dxa"/>
          </w:tcPr>
          <w:p w14:paraId="129DC70B" w14:textId="77777777" w:rsidR="00C06CB7" w:rsidRDefault="0018709D" w:rsidP="001A18C5">
            <w:pPr>
              <w:rPr>
                <w:lang w:val="en-US"/>
              </w:rPr>
            </w:pPr>
            <w:r>
              <w:rPr>
                <w:lang w:val="en-US"/>
              </w:rPr>
              <w:t>29/12</w:t>
            </w:r>
          </w:p>
        </w:tc>
        <w:tc>
          <w:tcPr>
            <w:tcW w:w="674" w:type="dxa"/>
          </w:tcPr>
          <w:p w14:paraId="49E9A991" w14:textId="77777777" w:rsidR="00C06CB7" w:rsidRPr="004A1B05" w:rsidRDefault="00C06CB7" w:rsidP="001A18C5">
            <w:pPr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5323" w:type="dxa"/>
          </w:tcPr>
          <w:p w14:paraId="241AFED6" w14:textId="77777777" w:rsidR="00C06CB7" w:rsidRPr="006F0932" w:rsidRDefault="00C06CB7" w:rsidP="001A18C5">
            <w:r w:rsidRPr="006F0932">
              <w:t xml:space="preserve">Hornbæk Marathon nr 1. </w:t>
            </w:r>
            <w:r>
              <w:t>Cannonball</w:t>
            </w:r>
          </w:p>
        </w:tc>
        <w:tc>
          <w:tcPr>
            <w:tcW w:w="1420" w:type="dxa"/>
          </w:tcPr>
          <w:p w14:paraId="3AAF2572" w14:textId="77777777" w:rsidR="00C06CB7" w:rsidRPr="006F0932" w:rsidRDefault="00C06CB7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6C3C47C0" w14:textId="77777777" w:rsidR="00C06CB7" w:rsidRPr="006F0932" w:rsidRDefault="00C06CB7" w:rsidP="00F47BC2">
            <w:pPr>
              <w:jc w:val="center"/>
            </w:pPr>
            <w:r>
              <w:t>3:42:30</w:t>
            </w:r>
          </w:p>
        </w:tc>
      </w:tr>
      <w:tr w:rsidR="00C06CB7" w:rsidRPr="004A1B05" w14:paraId="233E5D92" w14:textId="77777777" w:rsidTr="0026429B">
        <w:trPr>
          <w:trHeight w:val="143"/>
        </w:trPr>
        <w:tc>
          <w:tcPr>
            <w:tcW w:w="608" w:type="dxa"/>
            <w:shd w:val="clear" w:color="auto" w:fill="95B3D7" w:themeFill="accent1" w:themeFillTint="99"/>
          </w:tcPr>
          <w:p w14:paraId="1DD9DABD" w14:textId="77777777" w:rsidR="00C06CB7" w:rsidRPr="006F0932" w:rsidRDefault="00C06CB7" w:rsidP="001A18C5"/>
        </w:tc>
        <w:tc>
          <w:tcPr>
            <w:tcW w:w="748" w:type="dxa"/>
            <w:shd w:val="clear" w:color="auto" w:fill="95B3D7" w:themeFill="accent1" w:themeFillTint="99"/>
          </w:tcPr>
          <w:p w14:paraId="49A9526F" w14:textId="77777777" w:rsidR="00C06CB7" w:rsidRPr="006F0932" w:rsidRDefault="00C06CB7" w:rsidP="001A18C5"/>
        </w:tc>
        <w:tc>
          <w:tcPr>
            <w:tcW w:w="674" w:type="dxa"/>
            <w:shd w:val="clear" w:color="auto" w:fill="95B3D7" w:themeFill="accent1" w:themeFillTint="99"/>
          </w:tcPr>
          <w:p w14:paraId="7FCC5AFD" w14:textId="77777777" w:rsidR="00C06CB7" w:rsidRPr="006F0932" w:rsidRDefault="00C06CB7" w:rsidP="001A18C5"/>
        </w:tc>
        <w:tc>
          <w:tcPr>
            <w:tcW w:w="5323" w:type="dxa"/>
            <w:shd w:val="clear" w:color="auto" w:fill="95B3D7" w:themeFill="accent1" w:themeFillTint="99"/>
          </w:tcPr>
          <w:p w14:paraId="5DCBA6FA" w14:textId="77777777" w:rsidR="00C06CB7" w:rsidRPr="006F0932" w:rsidRDefault="00C06CB7" w:rsidP="001A18C5"/>
        </w:tc>
        <w:tc>
          <w:tcPr>
            <w:tcW w:w="1420" w:type="dxa"/>
            <w:shd w:val="clear" w:color="auto" w:fill="95B3D7" w:themeFill="accent1" w:themeFillTint="99"/>
          </w:tcPr>
          <w:p w14:paraId="68D1A374" w14:textId="77777777" w:rsidR="00C06CB7" w:rsidRPr="006F0932" w:rsidRDefault="00C06CB7" w:rsidP="00F47BC2">
            <w:pPr>
              <w:jc w:val="center"/>
            </w:pPr>
          </w:p>
        </w:tc>
        <w:tc>
          <w:tcPr>
            <w:tcW w:w="1101" w:type="dxa"/>
            <w:shd w:val="clear" w:color="auto" w:fill="95B3D7" w:themeFill="accent1" w:themeFillTint="99"/>
          </w:tcPr>
          <w:p w14:paraId="4D7882CA" w14:textId="77777777" w:rsidR="00C06CB7" w:rsidRPr="006F0932" w:rsidRDefault="00C06CB7" w:rsidP="00F47BC2">
            <w:pPr>
              <w:jc w:val="center"/>
            </w:pPr>
          </w:p>
        </w:tc>
      </w:tr>
      <w:tr w:rsidR="00C06CB7" w:rsidRPr="004A1B05" w14:paraId="3AA3439F" w14:textId="77777777" w:rsidTr="0026429B">
        <w:trPr>
          <w:trHeight w:val="143"/>
        </w:trPr>
        <w:tc>
          <w:tcPr>
            <w:tcW w:w="608" w:type="dxa"/>
          </w:tcPr>
          <w:p w14:paraId="2A9869E1" w14:textId="77777777" w:rsidR="00C06CB7" w:rsidRPr="006F0932" w:rsidRDefault="00C06CB7" w:rsidP="001A18C5">
            <w:r>
              <w:t xml:space="preserve"> 68</w:t>
            </w:r>
          </w:p>
        </w:tc>
        <w:tc>
          <w:tcPr>
            <w:tcW w:w="748" w:type="dxa"/>
          </w:tcPr>
          <w:p w14:paraId="3422AD4A" w14:textId="77777777" w:rsidR="00C06CB7" w:rsidRDefault="0018709D" w:rsidP="001A18C5">
            <w:r>
              <w:t>3/1</w:t>
            </w:r>
          </w:p>
        </w:tc>
        <w:tc>
          <w:tcPr>
            <w:tcW w:w="674" w:type="dxa"/>
          </w:tcPr>
          <w:p w14:paraId="315EAD7A" w14:textId="77777777" w:rsidR="00C06CB7" w:rsidRPr="006F0932" w:rsidRDefault="00C06CB7" w:rsidP="001A18C5">
            <w:r>
              <w:t>2014</w:t>
            </w:r>
          </w:p>
        </w:tc>
        <w:tc>
          <w:tcPr>
            <w:tcW w:w="5323" w:type="dxa"/>
          </w:tcPr>
          <w:p w14:paraId="1831E0A3" w14:textId="77777777" w:rsidR="00C06CB7" w:rsidRPr="006F0932" w:rsidRDefault="00C06CB7" w:rsidP="001A18C5">
            <w:r>
              <w:t>Fredskov Marathon #260, Cannonball</w:t>
            </w:r>
          </w:p>
        </w:tc>
        <w:tc>
          <w:tcPr>
            <w:tcW w:w="1420" w:type="dxa"/>
          </w:tcPr>
          <w:p w14:paraId="4C839359" w14:textId="77777777" w:rsidR="00C06CB7" w:rsidRPr="006F0932" w:rsidRDefault="00C06CB7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6EB897C5" w14:textId="77777777" w:rsidR="00C06CB7" w:rsidRPr="006F0932" w:rsidRDefault="00C06CB7" w:rsidP="00F47BC2">
            <w:pPr>
              <w:jc w:val="center"/>
            </w:pPr>
            <w:r>
              <w:t>3:33:55</w:t>
            </w:r>
          </w:p>
        </w:tc>
      </w:tr>
      <w:tr w:rsidR="00C06CB7" w:rsidRPr="004A1B05" w14:paraId="5C9E5FE1" w14:textId="77777777" w:rsidTr="0026429B">
        <w:trPr>
          <w:trHeight w:val="143"/>
        </w:trPr>
        <w:tc>
          <w:tcPr>
            <w:tcW w:w="608" w:type="dxa"/>
          </w:tcPr>
          <w:p w14:paraId="246609B3" w14:textId="77777777" w:rsidR="00C06CB7" w:rsidRPr="006F0932" w:rsidRDefault="00C06CB7" w:rsidP="001A18C5">
            <w:r>
              <w:t xml:space="preserve"> 69</w:t>
            </w:r>
          </w:p>
        </w:tc>
        <w:tc>
          <w:tcPr>
            <w:tcW w:w="748" w:type="dxa"/>
          </w:tcPr>
          <w:p w14:paraId="798ED0D2" w14:textId="77777777" w:rsidR="00C06CB7" w:rsidRDefault="0018709D" w:rsidP="001A18C5">
            <w:r>
              <w:t>22/2</w:t>
            </w:r>
          </w:p>
        </w:tc>
        <w:tc>
          <w:tcPr>
            <w:tcW w:w="674" w:type="dxa"/>
          </w:tcPr>
          <w:p w14:paraId="76EDFC5A" w14:textId="77777777" w:rsidR="00C06CB7" w:rsidRPr="006F0932" w:rsidRDefault="00C06CB7" w:rsidP="001A18C5">
            <w:r>
              <w:t>2014</w:t>
            </w:r>
          </w:p>
        </w:tc>
        <w:tc>
          <w:tcPr>
            <w:tcW w:w="5323" w:type="dxa"/>
          </w:tcPr>
          <w:p w14:paraId="22F6F079" w14:textId="77777777" w:rsidR="00C06CB7" w:rsidRPr="006F0932" w:rsidRDefault="00C06CB7" w:rsidP="00955D64">
            <w:r>
              <w:t>Midt - I – Marathon Sorø #2, Cannonball</w:t>
            </w:r>
          </w:p>
        </w:tc>
        <w:tc>
          <w:tcPr>
            <w:tcW w:w="1420" w:type="dxa"/>
          </w:tcPr>
          <w:p w14:paraId="76741B75" w14:textId="77777777" w:rsidR="00C06CB7" w:rsidRPr="006F0932" w:rsidRDefault="00C06CB7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5F4E5EF9" w14:textId="77777777" w:rsidR="00C06CB7" w:rsidRPr="006F0932" w:rsidRDefault="00C06CB7" w:rsidP="00F47BC2">
            <w:pPr>
              <w:jc w:val="center"/>
            </w:pPr>
            <w:r>
              <w:t>3:32:28</w:t>
            </w:r>
          </w:p>
        </w:tc>
      </w:tr>
      <w:tr w:rsidR="00C06CB7" w:rsidRPr="004A1B05" w14:paraId="1C70B7A6" w14:textId="77777777" w:rsidTr="0026429B">
        <w:trPr>
          <w:trHeight w:val="143"/>
        </w:trPr>
        <w:tc>
          <w:tcPr>
            <w:tcW w:w="608" w:type="dxa"/>
          </w:tcPr>
          <w:p w14:paraId="42D12A62" w14:textId="77777777" w:rsidR="00C06CB7" w:rsidRPr="006F0932" w:rsidRDefault="00C06CB7" w:rsidP="001A18C5">
            <w:r>
              <w:t xml:space="preserve"> 70</w:t>
            </w:r>
          </w:p>
        </w:tc>
        <w:tc>
          <w:tcPr>
            <w:tcW w:w="748" w:type="dxa"/>
          </w:tcPr>
          <w:p w14:paraId="6D53BDCD" w14:textId="77777777" w:rsidR="00C06CB7" w:rsidRDefault="00C06CB7" w:rsidP="001A18C5">
            <w:r>
              <w:t>15/3</w:t>
            </w:r>
          </w:p>
        </w:tc>
        <w:tc>
          <w:tcPr>
            <w:tcW w:w="674" w:type="dxa"/>
          </w:tcPr>
          <w:p w14:paraId="40A55743" w14:textId="77777777" w:rsidR="00C06CB7" w:rsidRPr="006F0932" w:rsidRDefault="00C06CB7" w:rsidP="001A18C5">
            <w:r>
              <w:t>2014</w:t>
            </w:r>
          </w:p>
        </w:tc>
        <w:tc>
          <w:tcPr>
            <w:tcW w:w="5323" w:type="dxa"/>
          </w:tcPr>
          <w:p w14:paraId="22116D7F" w14:textId="77777777" w:rsidR="00C06CB7" w:rsidRPr="006F0932" w:rsidRDefault="00C06CB7" w:rsidP="001A18C5">
            <w:r>
              <w:t>Gåsetårns Forårs Marathon #8, Cannonball</w:t>
            </w:r>
          </w:p>
        </w:tc>
        <w:tc>
          <w:tcPr>
            <w:tcW w:w="1420" w:type="dxa"/>
          </w:tcPr>
          <w:p w14:paraId="11A277E8" w14:textId="77777777" w:rsidR="00C06CB7" w:rsidRPr="006F0932" w:rsidRDefault="00C06CB7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20DEBFCC" w14:textId="77777777" w:rsidR="00C06CB7" w:rsidRPr="006F0932" w:rsidRDefault="00C06CB7" w:rsidP="00F47BC2">
            <w:pPr>
              <w:jc w:val="center"/>
            </w:pPr>
            <w:r>
              <w:t>3:42:02</w:t>
            </w:r>
          </w:p>
        </w:tc>
      </w:tr>
      <w:tr w:rsidR="00C06CB7" w:rsidRPr="004A1B05" w14:paraId="33831168" w14:textId="77777777" w:rsidTr="0026429B">
        <w:trPr>
          <w:trHeight w:val="143"/>
        </w:trPr>
        <w:tc>
          <w:tcPr>
            <w:tcW w:w="608" w:type="dxa"/>
          </w:tcPr>
          <w:p w14:paraId="2B421A2C" w14:textId="77777777" w:rsidR="00C06CB7" w:rsidRPr="006F0932" w:rsidRDefault="00C06CB7" w:rsidP="001A18C5">
            <w:r>
              <w:t xml:space="preserve"> 71</w:t>
            </w:r>
          </w:p>
        </w:tc>
        <w:tc>
          <w:tcPr>
            <w:tcW w:w="748" w:type="dxa"/>
          </w:tcPr>
          <w:p w14:paraId="21F2CCAC" w14:textId="77777777" w:rsidR="00C06CB7" w:rsidRDefault="0018709D" w:rsidP="001A18C5">
            <w:r>
              <w:t>17/4</w:t>
            </w:r>
          </w:p>
        </w:tc>
        <w:tc>
          <w:tcPr>
            <w:tcW w:w="674" w:type="dxa"/>
          </w:tcPr>
          <w:p w14:paraId="7AA2AF48" w14:textId="77777777" w:rsidR="00C06CB7" w:rsidRPr="006F0932" w:rsidRDefault="00C06CB7" w:rsidP="001A18C5">
            <w:r>
              <w:t>2014</w:t>
            </w:r>
          </w:p>
        </w:tc>
        <w:tc>
          <w:tcPr>
            <w:tcW w:w="5323" w:type="dxa"/>
          </w:tcPr>
          <w:p w14:paraId="4E2B6454" w14:textId="77777777" w:rsidR="00C06CB7" w:rsidRPr="00095D3C" w:rsidRDefault="00C06CB7" w:rsidP="00B87DFB">
            <w:r>
              <w:t xml:space="preserve">Gåsetårn Påske Marathon #9, Cannonball             </w:t>
            </w:r>
          </w:p>
        </w:tc>
        <w:tc>
          <w:tcPr>
            <w:tcW w:w="1420" w:type="dxa"/>
          </w:tcPr>
          <w:p w14:paraId="71B4B810" w14:textId="77777777" w:rsidR="00C06CB7" w:rsidRPr="006F0932" w:rsidRDefault="00C06CB7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3D063DF1" w14:textId="77777777" w:rsidR="00C06CB7" w:rsidRPr="006F0932" w:rsidRDefault="00C06CB7" w:rsidP="00F47BC2">
            <w:pPr>
              <w:jc w:val="center"/>
            </w:pPr>
            <w:r>
              <w:t>3:26:10</w:t>
            </w:r>
          </w:p>
        </w:tc>
      </w:tr>
      <w:tr w:rsidR="00C06CB7" w:rsidRPr="004A1B05" w14:paraId="1C7198FE" w14:textId="77777777" w:rsidTr="0026429B">
        <w:trPr>
          <w:trHeight w:val="143"/>
        </w:trPr>
        <w:tc>
          <w:tcPr>
            <w:tcW w:w="608" w:type="dxa"/>
          </w:tcPr>
          <w:p w14:paraId="463F87DD" w14:textId="77777777" w:rsidR="00C06CB7" w:rsidRPr="006F0932" w:rsidRDefault="00C06CB7" w:rsidP="001A18C5">
            <w:r>
              <w:t xml:space="preserve"> 72</w:t>
            </w:r>
          </w:p>
        </w:tc>
        <w:tc>
          <w:tcPr>
            <w:tcW w:w="748" w:type="dxa"/>
          </w:tcPr>
          <w:p w14:paraId="0E4C1543" w14:textId="77777777" w:rsidR="00C06CB7" w:rsidRDefault="00214E5A" w:rsidP="001A18C5">
            <w:r>
              <w:t>26/4</w:t>
            </w:r>
          </w:p>
        </w:tc>
        <w:tc>
          <w:tcPr>
            <w:tcW w:w="674" w:type="dxa"/>
          </w:tcPr>
          <w:p w14:paraId="17D85501" w14:textId="77777777" w:rsidR="00C06CB7" w:rsidRPr="006F0932" w:rsidRDefault="00C06CB7" w:rsidP="001A18C5">
            <w:r>
              <w:t>2014</w:t>
            </w:r>
          </w:p>
        </w:tc>
        <w:tc>
          <w:tcPr>
            <w:tcW w:w="5323" w:type="dxa"/>
          </w:tcPr>
          <w:p w14:paraId="6141BA8A" w14:textId="77777777" w:rsidR="00C06CB7" w:rsidRPr="006F0932" w:rsidRDefault="00C06CB7" w:rsidP="001A18C5">
            <w:r>
              <w:t>GHR 400/Business Slagelse Løbet</w:t>
            </w:r>
          </w:p>
        </w:tc>
        <w:tc>
          <w:tcPr>
            <w:tcW w:w="1420" w:type="dxa"/>
          </w:tcPr>
          <w:p w14:paraId="319E1C4C" w14:textId="77777777" w:rsidR="00C06CB7" w:rsidRPr="006F0932" w:rsidRDefault="00C06CB7" w:rsidP="00F47BC2">
            <w:pPr>
              <w:jc w:val="center"/>
            </w:pPr>
            <w:r>
              <w:t>4114</w:t>
            </w:r>
          </w:p>
        </w:tc>
        <w:tc>
          <w:tcPr>
            <w:tcW w:w="1101" w:type="dxa"/>
          </w:tcPr>
          <w:p w14:paraId="19B0531F" w14:textId="77777777" w:rsidR="00C06CB7" w:rsidRPr="006F0932" w:rsidRDefault="00C06CB7" w:rsidP="00F47BC2">
            <w:pPr>
              <w:jc w:val="center"/>
            </w:pPr>
            <w:r>
              <w:t>3:34:12</w:t>
            </w:r>
          </w:p>
        </w:tc>
      </w:tr>
      <w:tr w:rsidR="00C06CB7" w:rsidRPr="004A1B05" w14:paraId="28CD9DFF" w14:textId="77777777" w:rsidTr="0026429B">
        <w:trPr>
          <w:trHeight w:val="143"/>
        </w:trPr>
        <w:tc>
          <w:tcPr>
            <w:tcW w:w="608" w:type="dxa"/>
          </w:tcPr>
          <w:p w14:paraId="4D06FBC0" w14:textId="77777777" w:rsidR="00C06CB7" w:rsidRPr="006F0932" w:rsidRDefault="00C06CB7" w:rsidP="001A18C5">
            <w:r>
              <w:t xml:space="preserve"> 73</w:t>
            </w:r>
          </w:p>
        </w:tc>
        <w:tc>
          <w:tcPr>
            <w:tcW w:w="748" w:type="dxa"/>
          </w:tcPr>
          <w:p w14:paraId="1FF4C66D" w14:textId="77777777" w:rsidR="00C06CB7" w:rsidRDefault="00C06CB7" w:rsidP="001A18C5">
            <w:r>
              <w:t>18/5</w:t>
            </w:r>
          </w:p>
        </w:tc>
        <w:tc>
          <w:tcPr>
            <w:tcW w:w="674" w:type="dxa"/>
          </w:tcPr>
          <w:p w14:paraId="0C6CF6A1" w14:textId="77777777" w:rsidR="00C06CB7" w:rsidRPr="006F0932" w:rsidRDefault="00C06CB7" w:rsidP="001A18C5">
            <w:r>
              <w:t>2014</w:t>
            </w:r>
          </w:p>
        </w:tc>
        <w:tc>
          <w:tcPr>
            <w:tcW w:w="5323" w:type="dxa"/>
          </w:tcPr>
          <w:p w14:paraId="4B3E265A" w14:textId="77777777" w:rsidR="00C06CB7" w:rsidRPr="006F0932" w:rsidRDefault="00C06CB7" w:rsidP="00076AE6">
            <w:r>
              <w:t xml:space="preserve">Copenhagen Marathon, kbh                                      </w:t>
            </w:r>
          </w:p>
        </w:tc>
        <w:tc>
          <w:tcPr>
            <w:tcW w:w="1420" w:type="dxa"/>
          </w:tcPr>
          <w:p w14:paraId="2A521673" w14:textId="77777777" w:rsidR="00C06CB7" w:rsidRPr="006F0932" w:rsidRDefault="00C06CB7" w:rsidP="00F47BC2">
            <w:pPr>
              <w:jc w:val="center"/>
            </w:pPr>
            <w:r>
              <w:t>11787</w:t>
            </w:r>
          </w:p>
        </w:tc>
        <w:tc>
          <w:tcPr>
            <w:tcW w:w="1101" w:type="dxa"/>
          </w:tcPr>
          <w:p w14:paraId="2A3405C2" w14:textId="77777777" w:rsidR="00C06CB7" w:rsidRPr="006F0932" w:rsidRDefault="00C06CB7" w:rsidP="00F47BC2">
            <w:pPr>
              <w:jc w:val="center"/>
            </w:pPr>
            <w:r>
              <w:t>3:23:14</w:t>
            </w:r>
          </w:p>
        </w:tc>
      </w:tr>
      <w:tr w:rsidR="00C06CB7" w:rsidRPr="0096694B" w14:paraId="48C53190" w14:textId="77777777" w:rsidTr="0026429B">
        <w:trPr>
          <w:trHeight w:val="143"/>
        </w:trPr>
        <w:tc>
          <w:tcPr>
            <w:tcW w:w="608" w:type="dxa"/>
          </w:tcPr>
          <w:p w14:paraId="73331427" w14:textId="77777777" w:rsidR="00C06CB7" w:rsidRPr="006F0932" w:rsidRDefault="00C06CB7" w:rsidP="001A18C5">
            <w:r>
              <w:t xml:space="preserve"> 74</w:t>
            </w:r>
          </w:p>
        </w:tc>
        <w:tc>
          <w:tcPr>
            <w:tcW w:w="748" w:type="dxa"/>
          </w:tcPr>
          <w:p w14:paraId="0999182E" w14:textId="77777777" w:rsidR="00C06CB7" w:rsidRDefault="00C06CB7" w:rsidP="001A18C5">
            <w:r>
              <w:t>1/6</w:t>
            </w:r>
          </w:p>
        </w:tc>
        <w:tc>
          <w:tcPr>
            <w:tcW w:w="674" w:type="dxa"/>
          </w:tcPr>
          <w:p w14:paraId="51414180" w14:textId="77777777" w:rsidR="00C06CB7" w:rsidRPr="006F0932" w:rsidRDefault="00C06CB7" w:rsidP="001A18C5">
            <w:r>
              <w:t>2014</w:t>
            </w:r>
          </w:p>
        </w:tc>
        <w:tc>
          <w:tcPr>
            <w:tcW w:w="5323" w:type="dxa"/>
          </w:tcPr>
          <w:p w14:paraId="4F7AAC75" w14:textId="77777777" w:rsidR="00C06CB7" w:rsidRPr="0096694B" w:rsidRDefault="00C06CB7" w:rsidP="001A18C5">
            <w:pPr>
              <w:rPr>
                <w:lang w:val="en-US"/>
              </w:rPr>
            </w:pPr>
            <w:r w:rsidRPr="0096694B">
              <w:rPr>
                <w:lang w:val="en-US"/>
              </w:rPr>
              <w:t>Street Commander Trail M</w:t>
            </w:r>
            <w:r>
              <w:rPr>
                <w:lang w:val="en-US"/>
              </w:rPr>
              <w:t>arathon, Nørre Vedby</w:t>
            </w:r>
          </w:p>
        </w:tc>
        <w:tc>
          <w:tcPr>
            <w:tcW w:w="1420" w:type="dxa"/>
          </w:tcPr>
          <w:p w14:paraId="3036DFFE" w14:textId="77777777" w:rsidR="00C06CB7" w:rsidRPr="0096694B" w:rsidRDefault="00C06CB7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1" w:type="dxa"/>
          </w:tcPr>
          <w:p w14:paraId="443BE4CC" w14:textId="77777777" w:rsidR="00C06CB7" w:rsidRPr="0096694B" w:rsidRDefault="00C06CB7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:01:19</w:t>
            </w:r>
          </w:p>
        </w:tc>
      </w:tr>
      <w:tr w:rsidR="00C06CB7" w:rsidRPr="0096694B" w14:paraId="37DF2225" w14:textId="77777777" w:rsidTr="0026429B">
        <w:trPr>
          <w:trHeight w:val="143"/>
        </w:trPr>
        <w:tc>
          <w:tcPr>
            <w:tcW w:w="608" w:type="dxa"/>
          </w:tcPr>
          <w:p w14:paraId="500B37C7" w14:textId="77777777" w:rsidR="00C06CB7" w:rsidRPr="0096694B" w:rsidRDefault="00C06CB7" w:rsidP="001A18C5">
            <w:pPr>
              <w:rPr>
                <w:lang w:val="en-US"/>
              </w:rPr>
            </w:pPr>
            <w:r>
              <w:rPr>
                <w:lang w:val="en-US"/>
              </w:rPr>
              <w:t xml:space="preserve"> 75</w:t>
            </w:r>
          </w:p>
        </w:tc>
        <w:tc>
          <w:tcPr>
            <w:tcW w:w="748" w:type="dxa"/>
          </w:tcPr>
          <w:p w14:paraId="5967BEA9" w14:textId="77777777" w:rsidR="00C06CB7" w:rsidRDefault="00A05BEB" w:rsidP="001A18C5">
            <w:pPr>
              <w:rPr>
                <w:lang w:val="en-US"/>
              </w:rPr>
            </w:pPr>
            <w:r>
              <w:rPr>
                <w:lang w:val="en-US"/>
              </w:rPr>
              <w:t>21/6</w:t>
            </w:r>
          </w:p>
        </w:tc>
        <w:tc>
          <w:tcPr>
            <w:tcW w:w="674" w:type="dxa"/>
          </w:tcPr>
          <w:p w14:paraId="7C0A2C69" w14:textId="77777777" w:rsidR="00C06CB7" w:rsidRPr="0096694B" w:rsidRDefault="00C06CB7" w:rsidP="001A18C5">
            <w:pPr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5323" w:type="dxa"/>
          </w:tcPr>
          <w:p w14:paraId="2D56C23D" w14:textId="77777777" w:rsidR="00C06CB7" w:rsidRPr="0096694B" w:rsidRDefault="00C06CB7" w:rsidP="001A18C5">
            <w:pPr>
              <w:rPr>
                <w:lang w:val="en-US"/>
              </w:rPr>
            </w:pPr>
            <w:r>
              <w:rPr>
                <w:lang w:val="en-US"/>
              </w:rPr>
              <w:t>Aabenraa Bjergmarathon</w:t>
            </w:r>
          </w:p>
        </w:tc>
        <w:tc>
          <w:tcPr>
            <w:tcW w:w="1420" w:type="dxa"/>
          </w:tcPr>
          <w:p w14:paraId="74666F01" w14:textId="77777777" w:rsidR="00C06CB7" w:rsidRPr="0096694B" w:rsidRDefault="00C06CB7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8</w:t>
            </w:r>
          </w:p>
        </w:tc>
        <w:tc>
          <w:tcPr>
            <w:tcW w:w="1101" w:type="dxa"/>
          </w:tcPr>
          <w:p w14:paraId="18BD7932" w14:textId="77777777" w:rsidR="00C06CB7" w:rsidRPr="0096694B" w:rsidRDefault="00C06CB7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:30:11</w:t>
            </w:r>
          </w:p>
        </w:tc>
      </w:tr>
      <w:tr w:rsidR="00C06CB7" w:rsidRPr="0096694B" w14:paraId="4A842D37" w14:textId="77777777" w:rsidTr="0026429B">
        <w:trPr>
          <w:trHeight w:val="143"/>
        </w:trPr>
        <w:tc>
          <w:tcPr>
            <w:tcW w:w="608" w:type="dxa"/>
          </w:tcPr>
          <w:p w14:paraId="062DBB03" w14:textId="77777777" w:rsidR="00C06CB7" w:rsidRPr="0096694B" w:rsidRDefault="00C06CB7" w:rsidP="001A18C5">
            <w:pPr>
              <w:rPr>
                <w:lang w:val="en-US"/>
              </w:rPr>
            </w:pPr>
            <w:r>
              <w:rPr>
                <w:lang w:val="en-US"/>
              </w:rPr>
              <w:t xml:space="preserve"> 76</w:t>
            </w:r>
          </w:p>
        </w:tc>
        <w:tc>
          <w:tcPr>
            <w:tcW w:w="748" w:type="dxa"/>
          </w:tcPr>
          <w:p w14:paraId="236C2634" w14:textId="77777777" w:rsidR="00C06CB7" w:rsidRDefault="00C06CB7" w:rsidP="001A18C5">
            <w:pPr>
              <w:rPr>
                <w:lang w:val="en-US"/>
              </w:rPr>
            </w:pPr>
            <w:r>
              <w:rPr>
                <w:lang w:val="en-US"/>
              </w:rPr>
              <w:t>28/6</w:t>
            </w:r>
          </w:p>
        </w:tc>
        <w:tc>
          <w:tcPr>
            <w:tcW w:w="674" w:type="dxa"/>
          </w:tcPr>
          <w:p w14:paraId="070250A4" w14:textId="77777777" w:rsidR="00C06CB7" w:rsidRPr="0096694B" w:rsidRDefault="00C06CB7" w:rsidP="001A18C5">
            <w:pPr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5323" w:type="dxa"/>
          </w:tcPr>
          <w:p w14:paraId="7EDC5C72" w14:textId="77777777" w:rsidR="00C06CB7" w:rsidRPr="0096694B" w:rsidRDefault="00C06CB7" w:rsidP="001A18C5">
            <w:pPr>
              <w:rPr>
                <w:lang w:val="en-US"/>
              </w:rPr>
            </w:pPr>
            <w:r>
              <w:rPr>
                <w:lang w:val="en-US"/>
              </w:rPr>
              <w:t>Mjølner  Marathon, Assens</w:t>
            </w:r>
          </w:p>
        </w:tc>
        <w:tc>
          <w:tcPr>
            <w:tcW w:w="1420" w:type="dxa"/>
          </w:tcPr>
          <w:p w14:paraId="66D37C72" w14:textId="77777777" w:rsidR="00C06CB7" w:rsidRPr="0096694B" w:rsidRDefault="00C06CB7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01" w:type="dxa"/>
          </w:tcPr>
          <w:p w14:paraId="5A5A0524" w14:textId="77777777" w:rsidR="00C06CB7" w:rsidRPr="0096694B" w:rsidRDefault="00C06CB7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:46:11</w:t>
            </w:r>
          </w:p>
        </w:tc>
      </w:tr>
      <w:tr w:rsidR="00C06CB7" w:rsidRPr="0096694B" w14:paraId="75201D9D" w14:textId="77777777" w:rsidTr="0026429B">
        <w:trPr>
          <w:trHeight w:val="143"/>
        </w:trPr>
        <w:tc>
          <w:tcPr>
            <w:tcW w:w="608" w:type="dxa"/>
          </w:tcPr>
          <w:p w14:paraId="4BC7697A" w14:textId="77777777" w:rsidR="00C06CB7" w:rsidRPr="0096694B" w:rsidRDefault="00C06CB7" w:rsidP="001A18C5">
            <w:pPr>
              <w:rPr>
                <w:lang w:val="en-US"/>
              </w:rPr>
            </w:pPr>
            <w:r>
              <w:rPr>
                <w:lang w:val="en-US"/>
              </w:rPr>
              <w:t xml:space="preserve"> 77</w:t>
            </w:r>
          </w:p>
        </w:tc>
        <w:tc>
          <w:tcPr>
            <w:tcW w:w="748" w:type="dxa"/>
          </w:tcPr>
          <w:p w14:paraId="3C2646A3" w14:textId="77777777" w:rsidR="00C06CB7" w:rsidRDefault="00C06CB7" w:rsidP="001A18C5">
            <w:pPr>
              <w:rPr>
                <w:lang w:val="en-US"/>
              </w:rPr>
            </w:pPr>
            <w:r>
              <w:rPr>
                <w:lang w:val="en-US"/>
              </w:rPr>
              <w:t>29/6</w:t>
            </w:r>
          </w:p>
        </w:tc>
        <w:tc>
          <w:tcPr>
            <w:tcW w:w="674" w:type="dxa"/>
          </w:tcPr>
          <w:p w14:paraId="2370A279" w14:textId="77777777" w:rsidR="00C06CB7" w:rsidRPr="0096694B" w:rsidRDefault="00C06CB7" w:rsidP="001A18C5">
            <w:pPr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5323" w:type="dxa"/>
          </w:tcPr>
          <w:p w14:paraId="3315CBD5" w14:textId="77777777" w:rsidR="00C06CB7" w:rsidRPr="0096694B" w:rsidRDefault="00C06CB7" w:rsidP="001A18C5">
            <w:pPr>
              <w:rPr>
                <w:lang w:val="en-US"/>
              </w:rPr>
            </w:pPr>
            <w:r>
              <w:rPr>
                <w:lang w:val="en-US"/>
              </w:rPr>
              <w:t>Extrem Marathon, Svanninge Bakker</w:t>
            </w:r>
          </w:p>
        </w:tc>
        <w:tc>
          <w:tcPr>
            <w:tcW w:w="1420" w:type="dxa"/>
          </w:tcPr>
          <w:p w14:paraId="663975FB" w14:textId="77777777" w:rsidR="00C06CB7" w:rsidRPr="0096694B" w:rsidRDefault="00C06CB7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01" w:type="dxa"/>
          </w:tcPr>
          <w:p w14:paraId="45700296" w14:textId="77777777" w:rsidR="00C06CB7" w:rsidRPr="0096694B" w:rsidRDefault="00C06CB7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:27:04</w:t>
            </w:r>
          </w:p>
        </w:tc>
      </w:tr>
      <w:tr w:rsidR="00C06CB7" w:rsidRPr="0096694B" w14:paraId="0968BEE1" w14:textId="77777777" w:rsidTr="0026429B">
        <w:trPr>
          <w:trHeight w:val="143"/>
        </w:trPr>
        <w:tc>
          <w:tcPr>
            <w:tcW w:w="608" w:type="dxa"/>
          </w:tcPr>
          <w:p w14:paraId="6C1D0A2A" w14:textId="77777777" w:rsidR="00C06CB7" w:rsidRPr="0096694B" w:rsidRDefault="00C06CB7" w:rsidP="001A18C5">
            <w:pPr>
              <w:rPr>
                <w:lang w:val="en-US"/>
              </w:rPr>
            </w:pPr>
            <w:r>
              <w:rPr>
                <w:lang w:val="en-US"/>
              </w:rPr>
              <w:t xml:space="preserve"> 78</w:t>
            </w:r>
          </w:p>
        </w:tc>
        <w:tc>
          <w:tcPr>
            <w:tcW w:w="748" w:type="dxa"/>
          </w:tcPr>
          <w:p w14:paraId="311BF075" w14:textId="77777777" w:rsidR="00C06CB7" w:rsidRDefault="00C06CB7" w:rsidP="001A18C5">
            <w:pPr>
              <w:rPr>
                <w:lang w:val="en-US"/>
              </w:rPr>
            </w:pPr>
            <w:r>
              <w:rPr>
                <w:lang w:val="en-US"/>
              </w:rPr>
              <w:t>18/7</w:t>
            </w:r>
          </w:p>
        </w:tc>
        <w:tc>
          <w:tcPr>
            <w:tcW w:w="674" w:type="dxa"/>
          </w:tcPr>
          <w:p w14:paraId="17E49472" w14:textId="77777777" w:rsidR="00C06CB7" w:rsidRPr="0096694B" w:rsidRDefault="00C06CB7" w:rsidP="001A18C5">
            <w:pPr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5323" w:type="dxa"/>
          </w:tcPr>
          <w:p w14:paraId="371F8805" w14:textId="77777777" w:rsidR="00C06CB7" w:rsidRPr="00E4115D" w:rsidRDefault="00C06CB7" w:rsidP="001A18C5">
            <w:r w:rsidRPr="00E4115D">
              <w:t>Rundt om Solen Marathon, Hvidovre, Cannonball</w:t>
            </w:r>
          </w:p>
        </w:tc>
        <w:tc>
          <w:tcPr>
            <w:tcW w:w="1420" w:type="dxa"/>
          </w:tcPr>
          <w:p w14:paraId="4FB200E8" w14:textId="77777777" w:rsidR="00C06CB7" w:rsidRPr="00E4115D" w:rsidRDefault="00C06CB7" w:rsidP="00F47BC2">
            <w:pPr>
              <w:jc w:val="center"/>
            </w:pPr>
          </w:p>
        </w:tc>
        <w:tc>
          <w:tcPr>
            <w:tcW w:w="1101" w:type="dxa"/>
          </w:tcPr>
          <w:p w14:paraId="7AD99CFE" w14:textId="77777777" w:rsidR="00C06CB7" w:rsidRPr="00E4115D" w:rsidRDefault="00C06CB7" w:rsidP="00F47BC2">
            <w:pPr>
              <w:jc w:val="center"/>
            </w:pPr>
            <w:r>
              <w:t>3:44:31</w:t>
            </w:r>
          </w:p>
        </w:tc>
      </w:tr>
      <w:tr w:rsidR="00C06CB7" w:rsidRPr="0096694B" w14:paraId="15BBA71C" w14:textId="77777777" w:rsidTr="0026429B">
        <w:trPr>
          <w:trHeight w:val="143"/>
        </w:trPr>
        <w:tc>
          <w:tcPr>
            <w:tcW w:w="608" w:type="dxa"/>
          </w:tcPr>
          <w:p w14:paraId="126F61EF" w14:textId="77777777" w:rsidR="00C06CB7" w:rsidRPr="00E4115D" w:rsidRDefault="00C06CB7" w:rsidP="001A18C5">
            <w:r>
              <w:t xml:space="preserve"> 79</w:t>
            </w:r>
          </w:p>
        </w:tc>
        <w:tc>
          <w:tcPr>
            <w:tcW w:w="748" w:type="dxa"/>
          </w:tcPr>
          <w:p w14:paraId="560CB709" w14:textId="77777777" w:rsidR="00C06CB7" w:rsidRDefault="00214E5A" w:rsidP="001A18C5">
            <w:r>
              <w:t>13/9</w:t>
            </w:r>
          </w:p>
        </w:tc>
        <w:tc>
          <w:tcPr>
            <w:tcW w:w="674" w:type="dxa"/>
          </w:tcPr>
          <w:p w14:paraId="40D6AA5D" w14:textId="77777777" w:rsidR="00C06CB7" w:rsidRPr="00E4115D" w:rsidRDefault="00C06CB7" w:rsidP="001A18C5">
            <w:r>
              <w:t>2014</w:t>
            </w:r>
          </w:p>
        </w:tc>
        <w:tc>
          <w:tcPr>
            <w:tcW w:w="5323" w:type="dxa"/>
          </w:tcPr>
          <w:p w14:paraId="06528050" w14:textId="77777777" w:rsidR="00C06CB7" w:rsidRPr="00E4115D" w:rsidRDefault="00C06CB7" w:rsidP="001A18C5">
            <w:r>
              <w:t>Knuthenborg Safari Marathon</w:t>
            </w:r>
          </w:p>
        </w:tc>
        <w:tc>
          <w:tcPr>
            <w:tcW w:w="1420" w:type="dxa"/>
          </w:tcPr>
          <w:p w14:paraId="26113E54" w14:textId="77777777" w:rsidR="00C06CB7" w:rsidRPr="00E4115D" w:rsidRDefault="00C06CB7" w:rsidP="00F47BC2">
            <w:pPr>
              <w:jc w:val="center"/>
            </w:pPr>
            <w:r>
              <w:t>192</w:t>
            </w:r>
          </w:p>
        </w:tc>
        <w:tc>
          <w:tcPr>
            <w:tcW w:w="1101" w:type="dxa"/>
          </w:tcPr>
          <w:p w14:paraId="7E90D801" w14:textId="77777777" w:rsidR="00C06CB7" w:rsidRPr="00E4115D" w:rsidRDefault="00C06CB7" w:rsidP="00F47BC2">
            <w:pPr>
              <w:jc w:val="center"/>
            </w:pPr>
            <w:r>
              <w:t>3:34:12</w:t>
            </w:r>
          </w:p>
        </w:tc>
      </w:tr>
      <w:tr w:rsidR="00C06CB7" w:rsidRPr="0096694B" w14:paraId="71D2AFB0" w14:textId="77777777" w:rsidTr="0026429B">
        <w:trPr>
          <w:trHeight w:val="263"/>
        </w:trPr>
        <w:tc>
          <w:tcPr>
            <w:tcW w:w="608" w:type="dxa"/>
          </w:tcPr>
          <w:p w14:paraId="5B06A3AE" w14:textId="77777777" w:rsidR="00C06CB7" w:rsidRPr="00E4115D" w:rsidRDefault="00C06CB7" w:rsidP="001A18C5">
            <w:r>
              <w:lastRenderedPageBreak/>
              <w:t xml:space="preserve"> 80</w:t>
            </w:r>
          </w:p>
        </w:tc>
        <w:tc>
          <w:tcPr>
            <w:tcW w:w="748" w:type="dxa"/>
          </w:tcPr>
          <w:p w14:paraId="28C22121" w14:textId="77777777" w:rsidR="00C06CB7" w:rsidRDefault="00C06CB7" w:rsidP="001A18C5">
            <w:r>
              <w:t>28/9</w:t>
            </w:r>
          </w:p>
        </w:tc>
        <w:tc>
          <w:tcPr>
            <w:tcW w:w="674" w:type="dxa"/>
          </w:tcPr>
          <w:p w14:paraId="3A7DBD70" w14:textId="77777777" w:rsidR="00C06CB7" w:rsidRPr="00E4115D" w:rsidRDefault="00C06CB7" w:rsidP="001A18C5">
            <w:r>
              <w:t>2014</w:t>
            </w:r>
          </w:p>
        </w:tc>
        <w:tc>
          <w:tcPr>
            <w:tcW w:w="5323" w:type="dxa"/>
          </w:tcPr>
          <w:p w14:paraId="04D95259" w14:textId="77777777" w:rsidR="00C06CB7" w:rsidRPr="00E4115D" w:rsidRDefault="00C06CB7" w:rsidP="001A18C5">
            <w:r>
              <w:t>HCA. Marathon, Odense</w:t>
            </w:r>
          </w:p>
        </w:tc>
        <w:tc>
          <w:tcPr>
            <w:tcW w:w="1420" w:type="dxa"/>
          </w:tcPr>
          <w:p w14:paraId="2038DFF3" w14:textId="77777777" w:rsidR="00C06CB7" w:rsidRPr="00E4115D" w:rsidRDefault="00C06CB7" w:rsidP="00F47BC2">
            <w:pPr>
              <w:jc w:val="center"/>
            </w:pPr>
            <w:r>
              <w:t>1737</w:t>
            </w:r>
          </w:p>
        </w:tc>
        <w:tc>
          <w:tcPr>
            <w:tcW w:w="1101" w:type="dxa"/>
          </w:tcPr>
          <w:p w14:paraId="40F428EC" w14:textId="77777777" w:rsidR="00C06CB7" w:rsidRPr="00E4115D" w:rsidRDefault="00C06CB7" w:rsidP="00F47BC2">
            <w:pPr>
              <w:jc w:val="center"/>
            </w:pPr>
            <w:r>
              <w:t>4:01:25</w:t>
            </w:r>
          </w:p>
        </w:tc>
      </w:tr>
      <w:tr w:rsidR="00C06CB7" w:rsidRPr="0096694B" w14:paraId="75A99394" w14:textId="77777777" w:rsidTr="0026429B">
        <w:trPr>
          <w:trHeight w:val="263"/>
        </w:trPr>
        <w:tc>
          <w:tcPr>
            <w:tcW w:w="608" w:type="dxa"/>
          </w:tcPr>
          <w:p w14:paraId="3AAAD77E" w14:textId="77777777" w:rsidR="00C06CB7" w:rsidRPr="00E4115D" w:rsidRDefault="00C06CB7" w:rsidP="001A18C5">
            <w:r>
              <w:t xml:space="preserve"> 81</w:t>
            </w:r>
          </w:p>
        </w:tc>
        <w:tc>
          <w:tcPr>
            <w:tcW w:w="748" w:type="dxa"/>
          </w:tcPr>
          <w:p w14:paraId="4719CD9F" w14:textId="77777777" w:rsidR="00C06CB7" w:rsidRDefault="00C06CB7" w:rsidP="001A18C5">
            <w:r>
              <w:t>21/12</w:t>
            </w:r>
          </w:p>
        </w:tc>
        <w:tc>
          <w:tcPr>
            <w:tcW w:w="674" w:type="dxa"/>
          </w:tcPr>
          <w:p w14:paraId="43F2263A" w14:textId="77777777" w:rsidR="00C06CB7" w:rsidRPr="00E4115D" w:rsidRDefault="00C06CB7" w:rsidP="001A18C5">
            <w:r>
              <w:t>2014</w:t>
            </w:r>
          </w:p>
        </w:tc>
        <w:tc>
          <w:tcPr>
            <w:tcW w:w="5323" w:type="dxa"/>
          </w:tcPr>
          <w:p w14:paraId="3BB15444" w14:textId="77777777" w:rsidR="00C06CB7" w:rsidRPr="00E4115D" w:rsidRDefault="00C06CB7" w:rsidP="001A18C5">
            <w:r>
              <w:t>Gåsetårns Marathon #15, Cannonball</w:t>
            </w:r>
          </w:p>
        </w:tc>
        <w:tc>
          <w:tcPr>
            <w:tcW w:w="1420" w:type="dxa"/>
          </w:tcPr>
          <w:p w14:paraId="1CFA7C56" w14:textId="77777777" w:rsidR="00C06CB7" w:rsidRPr="00E4115D" w:rsidRDefault="00C06CB7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5080BB98" w14:textId="77777777" w:rsidR="00C06CB7" w:rsidRPr="00E4115D" w:rsidRDefault="00C06CB7" w:rsidP="00F47BC2">
            <w:pPr>
              <w:jc w:val="center"/>
            </w:pPr>
            <w:r>
              <w:t>3:55:21</w:t>
            </w:r>
          </w:p>
        </w:tc>
      </w:tr>
      <w:tr w:rsidR="00C06CB7" w:rsidRPr="0096694B" w14:paraId="531A61AB" w14:textId="77777777" w:rsidTr="0026429B">
        <w:trPr>
          <w:trHeight w:val="275"/>
        </w:trPr>
        <w:tc>
          <w:tcPr>
            <w:tcW w:w="608" w:type="dxa"/>
          </w:tcPr>
          <w:p w14:paraId="058F7B0C" w14:textId="77777777" w:rsidR="00C06CB7" w:rsidRPr="00E4115D" w:rsidRDefault="00C06CB7" w:rsidP="001A18C5">
            <w:r>
              <w:t xml:space="preserve"> 82</w:t>
            </w:r>
          </w:p>
        </w:tc>
        <w:tc>
          <w:tcPr>
            <w:tcW w:w="748" w:type="dxa"/>
          </w:tcPr>
          <w:p w14:paraId="6C702C96" w14:textId="77777777" w:rsidR="00C06CB7" w:rsidRDefault="00C06CB7" w:rsidP="001A18C5">
            <w:r>
              <w:t>31/12</w:t>
            </w:r>
          </w:p>
        </w:tc>
        <w:tc>
          <w:tcPr>
            <w:tcW w:w="674" w:type="dxa"/>
          </w:tcPr>
          <w:p w14:paraId="266B5D4C" w14:textId="77777777" w:rsidR="00C06CB7" w:rsidRPr="00E4115D" w:rsidRDefault="00C06CB7" w:rsidP="001A18C5">
            <w:r>
              <w:t>2014</w:t>
            </w:r>
          </w:p>
        </w:tc>
        <w:tc>
          <w:tcPr>
            <w:tcW w:w="5323" w:type="dxa"/>
          </w:tcPr>
          <w:p w14:paraId="7FE6E82C" w14:textId="77777777" w:rsidR="00C06CB7" w:rsidRPr="00E4115D" w:rsidRDefault="00C06CB7" w:rsidP="001A18C5">
            <w:r>
              <w:t>Brøderup Marathon, Cannonball</w:t>
            </w:r>
          </w:p>
        </w:tc>
        <w:tc>
          <w:tcPr>
            <w:tcW w:w="1420" w:type="dxa"/>
          </w:tcPr>
          <w:p w14:paraId="5865EFB2" w14:textId="77777777" w:rsidR="00C06CB7" w:rsidRPr="00E4115D" w:rsidRDefault="00C06CB7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59A9687D" w14:textId="77777777" w:rsidR="00C06CB7" w:rsidRPr="00E4115D" w:rsidRDefault="00C06CB7" w:rsidP="00F47BC2">
            <w:pPr>
              <w:jc w:val="center"/>
            </w:pPr>
            <w:r>
              <w:t>3:56:36</w:t>
            </w:r>
          </w:p>
        </w:tc>
      </w:tr>
      <w:tr w:rsidR="00C06CB7" w:rsidRPr="0096694B" w14:paraId="7A7D6E1E" w14:textId="77777777" w:rsidTr="0026429B">
        <w:trPr>
          <w:trHeight w:val="263"/>
        </w:trPr>
        <w:tc>
          <w:tcPr>
            <w:tcW w:w="608" w:type="dxa"/>
            <w:shd w:val="clear" w:color="auto" w:fill="95B3D7" w:themeFill="accent1" w:themeFillTint="99"/>
          </w:tcPr>
          <w:p w14:paraId="3621CA4B" w14:textId="77777777" w:rsidR="00C06CB7" w:rsidRPr="00E4115D" w:rsidRDefault="00C06CB7" w:rsidP="001A18C5"/>
        </w:tc>
        <w:tc>
          <w:tcPr>
            <w:tcW w:w="748" w:type="dxa"/>
            <w:shd w:val="clear" w:color="auto" w:fill="95B3D7" w:themeFill="accent1" w:themeFillTint="99"/>
          </w:tcPr>
          <w:p w14:paraId="495A6BAC" w14:textId="77777777" w:rsidR="00C06CB7" w:rsidRPr="00E4115D" w:rsidRDefault="00C06CB7" w:rsidP="001A18C5"/>
        </w:tc>
        <w:tc>
          <w:tcPr>
            <w:tcW w:w="674" w:type="dxa"/>
            <w:shd w:val="clear" w:color="auto" w:fill="95B3D7" w:themeFill="accent1" w:themeFillTint="99"/>
          </w:tcPr>
          <w:p w14:paraId="2CE189D1" w14:textId="77777777" w:rsidR="00C06CB7" w:rsidRPr="00E4115D" w:rsidRDefault="00C06CB7" w:rsidP="001A18C5"/>
        </w:tc>
        <w:tc>
          <w:tcPr>
            <w:tcW w:w="5323" w:type="dxa"/>
            <w:shd w:val="clear" w:color="auto" w:fill="95B3D7" w:themeFill="accent1" w:themeFillTint="99"/>
          </w:tcPr>
          <w:p w14:paraId="6370D2B7" w14:textId="77777777" w:rsidR="00C06CB7" w:rsidRPr="00E4115D" w:rsidRDefault="00C06CB7" w:rsidP="001A18C5"/>
        </w:tc>
        <w:tc>
          <w:tcPr>
            <w:tcW w:w="1420" w:type="dxa"/>
            <w:shd w:val="clear" w:color="auto" w:fill="95B3D7" w:themeFill="accent1" w:themeFillTint="99"/>
          </w:tcPr>
          <w:p w14:paraId="7A50B4BB" w14:textId="77777777" w:rsidR="00C06CB7" w:rsidRPr="00E4115D" w:rsidRDefault="00C06CB7" w:rsidP="00F47BC2">
            <w:pPr>
              <w:jc w:val="center"/>
            </w:pPr>
          </w:p>
        </w:tc>
        <w:tc>
          <w:tcPr>
            <w:tcW w:w="1101" w:type="dxa"/>
            <w:shd w:val="clear" w:color="auto" w:fill="95B3D7" w:themeFill="accent1" w:themeFillTint="99"/>
          </w:tcPr>
          <w:p w14:paraId="05326C9D" w14:textId="77777777" w:rsidR="00C06CB7" w:rsidRPr="00E4115D" w:rsidRDefault="00C06CB7" w:rsidP="00F47BC2">
            <w:pPr>
              <w:jc w:val="center"/>
            </w:pPr>
          </w:p>
        </w:tc>
      </w:tr>
      <w:tr w:rsidR="00C06CB7" w:rsidRPr="0096694B" w14:paraId="143E3195" w14:textId="77777777" w:rsidTr="0026429B">
        <w:trPr>
          <w:trHeight w:val="293"/>
        </w:trPr>
        <w:tc>
          <w:tcPr>
            <w:tcW w:w="608" w:type="dxa"/>
          </w:tcPr>
          <w:p w14:paraId="38F65FBF" w14:textId="77777777" w:rsidR="00C06CB7" w:rsidRPr="00E4115D" w:rsidRDefault="00C06CB7" w:rsidP="001A18C5">
            <w:r>
              <w:t xml:space="preserve"> 83</w:t>
            </w:r>
          </w:p>
        </w:tc>
        <w:tc>
          <w:tcPr>
            <w:tcW w:w="748" w:type="dxa"/>
          </w:tcPr>
          <w:p w14:paraId="5EC3FD20" w14:textId="77777777" w:rsidR="00C06CB7" w:rsidRDefault="00C06CB7" w:rsidP="001A18C5">
            <w:r>
              <w:t>11/1</w:t>
            </w:r>
          </w:p>
        </w:tc>
        <w:tc>
          <w:tcPr>
            <w:tcW w:w="674" w:type="dxa"/>
          </w:tcPr>
          <w:p w14:paraId="1FD28D31" w14:textId="77777777" w:rsidR="00C06CB7" w:rsidRPr="00E4115D" w:rsidRDefault="00C06CB7" w:rsidP="001A18C5">
            <w:r>
              <w:t>2015</w:t>
            </w:r>
          </w:p>
        </w:tc>
        <w:tc>
          <w:tcPr>
            <w:tcW w:w="5323" w:type="dxa"/>
          </w:tcPr>
          <w:p w14:paraId="6B7F5F19" w14:textId="77777777" w:rsidR="00C06CB7" w:rsidRPr="00E4115D" w:rsidRDefault="00C06CB7" w:rsidP="001A18C5">
            <w:r>
              <w:t>Vinter Marathon, Kalundborg</w:t>
            </w:r>
          </w:p>
        </w:tc>
        <w:tc>
          <w:tcPr>
            <w:tcW w:w="1420" w:type="dxa"/>
          </w:tcPr>
          <w:p w14:paraId="10703B2B" w14:textId="77777777" w:rsidR="00C06CB7" w:rsidRPr="00E4115D" w:rsidRDefault="00C06CB7" w:rsidP="00F47BC2">
            <w:pPr>
              <w:jc w:val="center"/>
            </w:pPr>
            <w:r>
              <w:t>27</w:t>
            </w:r>
          </w:p>
        </w:tc>
        <w:tc>
          <w:tcPr>
            <w:tcW w:w="1101" w:type="dxa"/>
          </w:tcPr>
          <w:p w14:paraId="3C9AA87A" w14:textId="77777777" w:rsidR="00C06CB7" w:rsidRPr="00E4115D" w:rsidRDefault="00C06CB7" w:rsidP="00F47BC2">
            <w:pPr>
              <w:jc w:val="center"/>
            </w:pPr>
            <w:r>
              <w:t>3:48:30</w:t>
            </w:r>
          </w:p>
        </w:tc>
      </w:tr>
      <w:tr w:rsidR="00C06CB7" w:rsidRPr="00C35FCB" w14:paraId="5E9F0907" w14:textId="77777777" w:rsidTr="0026429B">
        <w:trPr>
          <w:trHeight w:val="263"/>
        </w:trPr>
        <w:tc>
          <w:tcPr>
            <w:tcW w:w="608" w:type="dxa"/>
          </w:tcPr>
          <w:p w14:paraId="3100CBC4" w14:textId="77777777" w:rsidR="00C06CB7" w:rsidRPr="00E4115D" w:rsidRDefault="00C35FCB" w:rsidP="001A18C5">
            <w:r>
              <w:t xml:space="preserve"> 84</w:t>
            </w:r>
          </w:p>
        </w:tc>
        <w:tc>
          <w:tcPr>
            <w:tcW w:w="748" w:type="dxa"/>
          </w:tcPr>
          <w:p w14:paraId="0695DF3F" w14:textId="77777777" w:rsidR="00C06CB7" w:rsidRPr="00E4115D" w:rsidRDefault="00C35FCB" w:rsidP="001A18C5">
            <w:r>
              <w:t>24/1</w:t>
            </w:r>
          </w:p>
        </w:tc>
        <w:tc>
          <w:tcPr>
            <w:tcW w:w="674" w:type="dxa"/>
          </w:tcPr>
          <w:p w14:paraId="3EA21A7A" w14:textId="77777777" w:rsidR="00C06CB7" w:rsidRPr="00E4115D" w:rsidRDefault="00C35FCB" w:rsidP="001A18C5">
            <w:r>
              <w:t>2015</w:t>
            </w:r>
          </w:p>
        </w:tc>
        <w:tc>
          <w:tcPr>
            <w:tcW w:w="5323" w:type="dxa"/>
          </w:tcPr>
          <w:p w14:paraId="6BDE82B3" w14:textId="77777777" w:rsidR="00C06CB7" w:rsidRPr="00C35FCB" w:rsidRDefault="00C35FCB" w:rsidP="001A18C5">
            <w:pPr>
              <w:rPr>
                <w:lang w:val="en-US"/>
              </w:rPr>
            </w:pPr>
            <w:r w:rsidRPr="00C35FCB">
              <w:rPr>
                <w:lang w:val="en-US"/>
              </w:rPr>
              <w:t>Street Commander Trail Marathon, Nørre Vedby</w:t>
            </w:r>
          </w:p>
        </w:tc>
        <w:tc>
          <w:tcPr>
            <w:tcW w:w="1420" w:type="dxa"/>
          </w:tcPr>
          <w:p w14:paraId="5248F8B3" w14:textId="77777777" w:rsidR="00C06CB7" w:rsidRPr="00C35FCB" w:rsidRDefault="00C35FCB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1" w:type="dxa"/>
          </w:tcPr>
          <w:p w14:paraId="5479C59D" w14:textId="77777777" w:rsidR="00C06CB7" w:rsidRPr="00C35FCB" w:rsidRDefault="00C35FCB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:14:38</w:t>
            </w:r>
          </w:p>
        </w:tc>
      </w:tr>
      <w:tr w:rsidR="00C06CB7" w:rsidRPr="00C35FCB" w14:paraId="138CBDE5" w14:textId="77777777" w:rsidTr="0026429B">
        <w:trPr>
          <w:trHeight w:val="275"/>
        </w:trPr>
        <w:tc>
          <w:tcPr>
            <w:tcW w:w="608" w:type="dxa"/>
          </w:tcPr>
          <w:p w14:paraId="162A2817" w14:textId="77777777" w:rsidR="00C06CB7" w:rsidRPr="00C35FCB" w:rsidRDefault="000C1979" w:rsidP="001A18C5">
            <w:pPr>
              <w:rPr>
                <w:lang w:val="en-US"/>
              </w:rPr>
            </w:pPr>
            <w:r>
              <w:rPr>
                <w:lang w:val="en-US"/>
              </w:rPr>
              <w:t xml:space="preserve"> 85</w:t>
            </w:r>
          </w:p>
        </w:tc>
        <w:tc>
          <w:tcPr>
            <w:tcW w:w="748" w:type="dxa"/>
          </w:tcPr>
          <w:p w14:paraId="6A50A5F6" w14:textId="77777777" w:rsidR="00C06CB7" w:rsidRPr="00C35FCB" w:rsidRDefault="000C1979" w:rsidP="001A18C5">
            <w:pPr>
              <w:rPr>
                <w:lang w:val="en-US"/>
              </w:rPr>
            </w:pPr>
            <w:r>
              <w:rPr>
                <w:lang w:val="en-US"/>
              </w:rPr>
              <w:t>07/2</w:t>
            </w:r>
          </w:p>
        </w:tc>
        <w:tc>
          <w:tcPr>
            <w:tcW w:w="674" w:type="dxa"/>
          </w:tcPr>
          <w:p w14:paraId="32FBC3A2" w14:textId="77777777" w:rsidR="00C06CB7" w:rsidRPr="00C35FCB" w:rsidRDefault="000C1979" w:rsidP="001A18C5">
            <w:pPr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5323" w:type="dxa"/>
          </w:tcPr>
          <w:p w14:paraId="7F8CDB97" w14:textId="77777777" w:rsidR="00C06CB7" w:rsidRPr="00C35FCB" w:rsidRDefault="000C1979" w:rsidP="001A18C5">
            <w:pPr>
              <w:rPr>
                <w:lang w:val="en-US"/>
              </w:rPr>
            </w:pPr>
            <w:r>
              <w:rPr>
                <w:lang w:val="en-US"/>
              </w:rPr>
              <w:t>Fredskov Marathon #289</w:t>
            </w:r>
            <w:r w:rsidR="00076AE6">
              <w:rPr>
                <w:lang w:val="en-US"/>
              </w:rPr>
              <w:t>, Cannonball</w:t>
            </w:r>
          </w:p>
        </w:tc>
        <w:tc>
          <w:tcPr>
            <w:tcW w:w="1420" w:type="dxa"/>
          </w:tcPr>
          <w:p w14:paraId="59D12378" w14:textId="77777777" w:rsidR="00C06CB7" w:rsidRPr="00C35FCB" w:rsidRDefault="000C1979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1" w:type="dxa"/>
          </w:tcPr>
          <w:p w14:paraId="474A96EC" w14:textId="77777777" w:rsidR="00C06CB7" w:rsidRPr="00C35FCB" w:rsidRDefault="000C1979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:43:17</w:t>
            </w:r>
          </w:p>
        </w:tc>
      </w:tr>
      <w:tr w:rsidR="00C06CB7" w:rsidRPr="00C35FCB" w14:paraId="40CF69EE" w14:textId="77777777" w:rsidTr="0026429B">
        <w:trPr>
          <w:trHeight w:val="263"/>
        </w:trPr>
        <w:tc>
          <w:tcPr>
            <w:tcW w:w="608" w:type="dxa"/>
          </w:tcPr>
          <w:p w14:paraId="195DABB9" w14:textId="77777777" w:rsidR="00C06CB7" w:rsidRPr="00C35FCB" w:rsidRDefault="00CE0E3D" w:rsidP="001A18C5">
            <w:pPr>
              <w:rPr>
                <w:lang w:val="en-US"/>
              </w:rPr>
            </w:pPr>
            <w:r>
              <w:rPr>
                <w:lang w:val="en-US"/>
              </w:rPr>
              <w:t xml:space="preserve"> 86</w:t>
            </w:r>
          </w:p>
        </w:tc>
        <w:tc>
          <w:tcPr>
            <w:tcW w:w="748" w:type="dxa"/>
          </w:tcPr>
          <w:p w14:paraId="39918E28" w14:textId="77777777" w:rsidR="00C06CB7" w:rsidRPr="00C35FCB" w:rsidRDefault="00CE0E3D" w:rsidP="001A18C5">
            <w:pPr>
              <w:rPr>
                <w:lang w:val="en-US"/>
              </w:rPr>
            </w:pPr>
            <w:r>
              <w:rPr>
                <w:lang w:val="en-US"/>
              </w:rPr>
              <w:t>22/2</w:t>
            </w:r>
          </w:p>
        </w:tc>
        <w:tc>
          <w:tcPr>
            <w:tcW w:w="674" w:type="dxa"/>
          </w:tcPr>
          <w:p w14:paraId="200765FB" w14:textId="77777777" w:rsidR="00C06CB7" w:rsidRPr="00C35FCB" w:rsidRDefault="00CE0E3D" w:rsidP="001A18C5">
            <w:pPr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5323" w:type="dxa"/>
          </w:tcPr>
          <w:p w14:paraId="56E012AB" w14:textId="77777777" w:rsidR="00C06CB7" w:rsidRPr="00C35FCB" w:rsidRDefault="00CE0E3D" w:rsidP="00CE0E3D">
            <w:pPr>
              <w:rPr>
                <w:lang w:val="en-US"/>
              </w:rPr>
            </w:pPr>
            <w:r>
              <w:rPr>
                <w:lang w:val="en-US"/>
              </w:rPr>
              <w:t>Brøderup Marathon, Cannonball</w:t>
            </w:r>
          </w:p>
        </w:tc>
        <w:tc>
          <w:tcPr>
            <w:tcW w:w="1420" w:type="dxa"/>
          </w:tcPr>
          <w:p w14:paraId="6D3904B5" w14:textId="77777777" w:rsidR="00C06CB7" w:rsidRPr="00C35FCB" w:rsidRDefault="00CE0E3D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1" w:type="dxa"/>
          </w:tcPr>
          <w:p w14:paraId="3F7684BF" w14:textId="77777777" w:rsidR="00C06CB7" w:rsidRPr="00C35FCB" w:rsidRDefault="00CE0E3D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:36:31</w:t>
            </w:r>
          </w:p>
        </w:tc>
      </w:tr>
      <w:tr w:rsidR="00C06CB7" w:rsidRPr="00C35FCB" w14:paraId="349827EB" w14:textId="77777777" w:rsidTr="0026429B">
        <w:trPr>
          <w:trHeight w:val="263"/>
        </w:trPr>
        <w:tc>
          <w:tcPr>
            <w:tcW w:w="608" w:type="dxa"/>
          </w:tcPr>
          <w:p w14:paraId="701FA16E" w14:textId="77777777" w:rsidR="00C06CB7" w:rsidRPr="00C35FCB" w:rsidRDefault="00D85356" w:rsidP="001A18C5">
            <w:pPr>
              <w:rPr>
                <w:lang w:val="en-US"/>
              </w:rPr>
            </w:pPr>
            <w:r>
              <w:rPr>
                <w:lang w:val="en-US"/>
              </w:rPr>
              <w:t xml:space="preserve"> 87</w:t>
            </w:r>
          </w:p>
        </w:tc>
        <w:tc>
          <w:tcPr>
            <w:tcW w:w="748" w:type="dxa"/>
          </w:tcPr>
          <w:p w14:paraId="0880EE3A" w14:textId="77777777" w:rsidR="00C06CB7" w:rsidRPr="00C35FCB" w:rsidRDefault="00D85356" w:rsidP="001A18C5">
            <w:pPr>
              <w:rPr>
                <w:lang w:val="en-US"/>
              </w:rPr>
            </w:pPr>
            <w:r>
              <w:rPr>
                <w:lang w:val="en-US"/>
              </w:rPr>
              <w:t>28/2</w:t>
            </w:r>
          </w:p>
        </w:tc>
        <w:tc>
          <w:tcPr>
            <w:tcW w:w="674" w:type="dxa"/>
          </w:tcPr>
          <w:p w14:paraId="553FE4E3" w14:textId="77777777" w:rsidR="00C06CB7" w:rsidRPr="00C35FCB" w:rsidRDefault="00D85356" w:rsidP="001A18C5">
            <w:pPr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5323" w:type="dxa"/>
          </w:tcPr>
          <w:p w14:paraId="0F3CACB0" w14:textId="77777777" w:rsidR="00C06CB7" w:rsidRPr="00D85356" w:rsidRDefault="00D85356" w:rsidP="001A18C5">
            <w:r w:rsidRPr="00D85356">
              <w:t>Midt I Marathon, Sorø, Cannonball</w:t>
            </w:r>
          </w:p>
        </w:tc>
        <w:tc>
          <w:tcPr>
            <w:tcW w:w="1420" w:type="dxa"/>
          </w:tcPr>
          <w:p w14:paraId="25B995B6" w14:textId="77777777" w:rsidR="00C06CB7" w:rsidRPr="00D85356" w:rsidRDefault="00D85356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5BB11C51" w14:textId="77777777" w:rsidR="00C06CB7" w:rsidRPr="00D85356" w:rsidRDefault="00D85356" w:rsidP="00F47BC2">
            <w:pPr>
              <w:jc w:val="center"/>
            </w:pPr>
            <w:r>
              <w:t>3:32:17</w:t>
            </w:r>
          </w:p>
        </w:tc>
      </w:tr>
      <w:tr w:rsidR="00C06CB7" w:rsidRPr="00C35FCB" w14:paraId="5E0D635E" w14:textId="77777777" w:rsidTr="0026429B">
        <w:trPr>
          <w:trHeight w:val="263"/>
        </w:trPr>
        <w:tc>
          <w:tcPr>
            <w:tcW w:w="608" w:type="dxa"/>
          </w:tcPr>
          <w:p w14:paraId="4C4029B4" w14:textId="77777777" w:rsidR="00C06CB7" w:rsidRPr="00D85356" w:rsidRDefault="00AA1DF9" w:rsidP="001A18C5">
            <w:r>
              <w:t xml:space="preserve"> 88</w:t>
            </w:r>
          </w:p>
        </w:tc>
        <w:tc>
          <w:tcPr>
            <w:tcW w:w="748" w:type="dxa"/>
          </w:tcPr>
          <w:p w14:paraId="548CB53B" w14:textId="77777777" w:rsidR="00C06CB7" w:rsidRPr="00D85356" w:rsidRDefault="00AA1DF9" w:rsidP="001A18C5">
            <w:r>
              <w:t>07/3</w:t>
            </w:r>
          </w:p>
        </w:tc>
        <w:tc>
          <w:tcPr>
            <w:tcW w:w="674" w:type="dxa"/>
          </w:tcPr>
          <w:p w14:paraId="35118648" w14:textId="77777777" w:rsidR="00C06CB7" w:rsidRPr="00D85356" w:rsidRDefault="00AA1DF9" w:rsidP="001A18C5">
            <w:r>
              <w:t>2015</w:t>
            </w:r>
          </w:p>
        </w:tc>
        <w:tc>
          <w:tcPr>
            <w:tcW w:w="5323" w:type="dxa"/>
          </w:tcPr>
          <w:p w14:paraId="7C593691" w14:textId="77777777" w:rsidR="00C06CB7" w:rsidRPr="00D85356" w:rsidRDefault="00AA1DF9" w:rsidP="001A18C5">
            <w:r>
              <w:t>Brøderup Marathon, Cannonball</w:t>
            </w:r>
          </w:p>
        </w:tc>
        <w:tc>
          <w:tcPr>
            <w:tcW w:w="1420" w:type="dxa"/>
          </w:tcPr>
          <w:p w14:paraId="058F64A5" w14:textId="77777777" w:rsidR="00C06CB7" w:rsidRPr="00D85356" w:rsidRDefault="00AA1DF9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6914CD1B" w14:textId="77777777" w:rsidR="00C06CB7" w:rsidRPr="00D85356" w:rsidRDefault="00AA1DF9" w:rsidP="00F47BC2">
            <w:pPr>
              <w:jc w:val="center"/>
            </w:pPr>
            <w:r>
              <w:t>3:35:30</w:t>
            </w:r>
          </w:p>
        </w:tc>
      </w:tr>
      <w:tr w:rsidR="00C06CB7" w:rsidRPr="00C35FCB" w14:paraId="1319B92E" w14:textId="77777777" w:rsidTr="0026429B">
        <w:trPr>
          <w:trHeight w:val="263"/>
        </w:trPr>
        <w:tc>
          <w:tcPr>
            <w:tcW w:w="608" w:type="dxa"/>
          </w:tcPr>
          <w:p w14:paraId="42A9EFD4" w14:textId="77777777" w:rsidR="00C06CB7" w:rsidRPr="00D85356" w:rsidRDefault="009B6578" w:rsidP="001A18C5">
            <w:r>
              <w:t xml:space="preserve"> 89</w:t>
            </w:r>
          </w:p>
        </w:tc>
        <w:tc>
          <w:tcPr>
            <w:tcW w:w="748" w:type="dxa"/>
          </w:tcPr>
          <w:p w14:paraId="0C627A53" w14:textId="77777777" w:rsidR="00C06CB7" w:rsidRPr="00D85356" w:rsidRDefault="009B6578" w:rsidP="001A18C5">
            <w:r>
              <w:t>21/3</w:t>
            </w:r>
          </w:p>
        </w:tc>
        <w:tc>
          <w:tcPr>
            <w:tcW w:w="674" w:type="dxa"/>
          </w:tcPr>
          <w:p w14:paraId="38FB819E" w14:textId="77777777" w:rsidR="00C06CB7" w:rsidRPr="00D85356" w:rsidRDefault="009B6578" w:rsidP="001A18C5">
            <w:r>
              <w:t>2015</w:t>
            </w:r>
          </w:p>
        </w:tc>
        <w:tc>
          <w:tcPr>
            <w:tcW w:w="5323" w:type="dxa"/>
          </w:tcPr>
          <w:p w14:paraId="23A85E78" w14:textId="77777777" w:rsidR="00C06CB7" w:rsidRPr="00D85356" w:rsidRDefault="009B6578" w:rsidP="001A18C5">
            <w:r>
              <w:t>Fitnessnation Cannonball Run, Ringsted</w:t>
            </w:r>
          </w:p>
        </w:tc>
        <w:tc>
          <w:tcPr>
            <w:tcW w:w="1420" w:type="dxa"/>
          </w:tcPr>
          <w:p w14:paraId="0D3CF3CB" w14:textId="77777777" w:rsidR="00C06CB7" w:rsidRPr="00D85356" w:rsidRDefault="009B6578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7661702F" w14:textId="77777777" w:rsidR="00C06CB7" w:rsidRPr="00D85356" w:rsidRDefault="009B6578" w:rsidP="00F47BC2">
            <w:pPr>
              <w:jc w:val="center"/>
            </w:pPr>
            <w:r>
              <w:t>3:29:11</w:t>
            </w:r>
          </w:p>
        </w:tc>
      </w:tr>
      <w:tr w:rsidR="00D85356" w:rsidRPr="00C35FCB" w14:paraId="23B5498A" w14:textId="77777777" w:rsidTr="0026429B">
        <w:trPr>
          <w:trHeight w:val="275"/>
        </w:trPr>
        <w:tc>
          <w:tcPr>
            <w:tcW w:w="608" w:type="dxa"/>
          </w:tcPr>
          <w:p w14:paraId="5CE1E829" w14:textId="77777777" w:rsidR="00D85356" w:rsidRPr="00D85356" w:rsidRDefault="00910EB6" w:rsidP="001A18C5">
            <w:r>
              <w:t xml:space="preserve"> 90</w:t>
            </w:r>
          </w:p>
        </w:tc>
        <w:tc>
          <w:tcPr>
            <w:tcW w:w="748" w:type="dxa"/>
          </w:tcPr>
          <w:p w14:paraId="61944D8D" w14:textId="77777777" w:rsidR="00D85356" w:rsidRPr="00D85356" w:rsidRDefault="00910EB6" w:rsidP="001A18C5">
            <w:r>
              <w:t>28/3</w:t>
            </w:r>
          </w:p>
        </w:tc>
        <w:tc>
          <w:tcPr>
            <w:tcW w:w="674" w:type="dxa"/>
          </w:tcPr>
          <w:p w14:paraId="11700034" w14:textId="77777777" w:rsidR="00D85356" w:rsidRPr="00D85356" w:rsidRDefault="00910EB6" w:rsidP="001A18C5">
            <w:r>
              <w:t>2015</w:t>
            </w:r>
          </w:p>
        </w:tc>
        <w:tc>
          <w:tcPr>
            <w:tcW w:w="5323" w:type="dxa"/>
          </w:tcPr>
          <w:p w14:paraId="10C48689" w14:textId="77777777" w:rsidR="009B6578" w:rsidRPr="00D85356" w:rsidRDefault="00910EB6" w:rsidP="001A18C5">
            <w:r>
              <w:t>Ø-Marathon Cannonball, Amager</w:t>
            </w:r>
          </w:p>
        </w:tc>
        <w:tc>
          <w:tcPr>
            <w:tcW w:w="1420" w:type="dxa"/>
          </w:tcPr>
          <w:p w14:paraId="5E69FFB9" w14:textId="77777777" w:rsidR="00D85356" w:rsidRPr="00D85356" w:rsidRDefault="00910EB6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238440C3" w14:textId="77777777" w:rsidR="00D85356" w:rsidRPr="00D85356" w:rsidRDefault="00910EB6" w:rsidP="00F47BC2">
            <w:pPr>
              <w:jc w:val="center"/>
            </w:pPr>
            <w:r>
              <w:t>3:23:28</w:t>
            </w:r>
          </w:p>
        </w:tc>
      </w:tr>
      <w:tr w:rsidR="00D85356" w:rsidRPr="00A10832" w14:paraId="0F08EA37" w14:textId="77777777" w:rsidTr="0026429B">
        <w:trPr>
          <w:trHeight w:val="263"/>
        </w:trPr>
        <w:tc>
          <w:tcPr>
            <w:tcW w:w="608" w:type="dxa"/>
          </w:tcPr>
          <w:p w14:paraId="7CD2FEA8" w14:textId="77777777" w:rsidR="00D85356" w:rsidRPr="00D85356" w:rsidRDefault="00A10832" w:rsidP="001A18C5">
            <w:r>
              <w:t xml:space="preserve"> 91</w:t>
            </w:r>
          </w:p>
        </w:tc>
        <w:tc>
          <w:tcPr>
            <w:tcW w:w="748" w:type="dxa"/>
          </w:tcPr>
          <w:p w14:paraId="458076D5" w14:textId="77777777" w:rsidR="00D85356" w:rsidRPr="00D85356" w:rsidRDefault="00A10832" w:rsidP="001A18C5">
            <w:r>
              <w:t>01/4</w:t>
            </w:r>
          </w:p>
        </w:tc>
        <w:tc>
          <w:tcPr>
            <w:tcW w:w="674" w:type="dxa"/>
          </w:tcPr>
          <w:p w14:paraId="6C5B9055" w14:textId="77777777" w:rsidR="00D85356" w:rsidRPr="00D85356" w:rsidRDefault="00A10832" w:rsidP="001A18C5">
            <w:r>
              <w:t>2015</w:t>
            </w:r>
          </w:p>
        </w:tc>
        <w:tc>
          <w:tcPr>
            <w:tcW w:w="5323" w:type="dxa"/>
          </w:tcPr>
          <w:p w14:paraId="0FBD0D9C" w14:textId="77777777" w:rsidR="00D85356" w:rsidRPr="00A10832" w:rsidRDefault="00A10832" w:rsidP="001A18C5">
            <w:pPr>
              <w:rPr>
                <w:lang w:val="en-US"/>
              </w:rPr>
            </w:pPr>
            <w:r w:rsidRPr="00A10832">
              <w:rPr>
                <w:lang w:val="en-US"/>
              </w:rPr>
              <w:t>Fitnessnation Cannonball Run</w:t>
            </w:r>
            <w:r>
              <w:rPr>
                <w:lang w:val="en-US"/>
              </w:rPr>
              <w:t>,</w:t>
            </w:r>
            <w:r w:rsidRPr="00A10832">
              <w:rPr>
                <w:lang w:val="en-US"/>
              </w:rPr>
              <w:t xml:space="preserve"> Ringsted kl. 15 løb.</w:t>
            </w:r>
          </w:p>
        </w:tc>
        <w:tc>
          <w:tcPr>
            <w:tcW w:w="1420" w:type="dxa"/>
          </w:tcPr>
          <w:p w14:paraId="62BFCF8B" w14:textId="77777777" w:rsidR="00D85356" w:rsidRPr="00A10832" w:rsidRDefault="00A10832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1" w:type="dxa"/>
          </w:tcPr>
          <w:p w14:paraId="7389F856" w14:textId="77777777" w:rsidR="00D85356" w:rsidRPr="00A10832" w:rsidRDefault="00A10832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:47:28</w:t>
            </w:r>
          </w:p>
        </w:tc>
      </w:tr>
      <w:tr w:rsidR="00D85356" w:rsidRPr="00A10832" w14:paraId="61445F99" w14:textId="77777777" w:rsidTr="0026429B">
        <w:trPr>
          <w:trHeight w:val="263"/>
        </w:trPr>
        <w:tc>
          <w:tcPr>
            <w:tcW w:w="608" w:type="dxa"/>
          </w:tcPr>
          <w:p w14:paraId="640DF3E7" w14:textId="77777777" w:rsidR="00D85356" w:rsidRPr="00A10832" w:rsidRDefault="00A10832" w:rsidP="001A18C5">
            <w:pPr>
              <w:rPr>
                <w:lang w:val="en-US"/>
              </w:rPr>
            </w:pPr>
            <w:r>
              <w:rPr>
                <w:lang w:val="en-US"/>
              </w:rPr>
              <w:t xml:space="preserve"> 92</w:t>
            </w:r>
          </w:p>
        </w:tc>
        <w:tc>
          <w:tcPr>
            <w:tcW w:w="748" w:type="dxa"/>
          </w:tcPr>
          <w:p w14:paraId="0652E067" w14:textId="77777777" w:rsidR="00D85356" w:rsidRPr="00A10832" w:rsidRDefault="00A10832" w:rsidP="001A18C5">
            <w:pPr>
              <w:rPr>
                <w:lang w:val="en-US"/>
              </w:rPr>
            </w:pPr>
            <w:r>
              <w:rPr>
                <w:lang w:val="en-US"/>
              </w:rPr>
              <w:t>02/4</w:t>
            </w:r>
          </w:p>
        </w:tc>
        <w:tc>
          <w:tcPr>
            <w:tcW w:w="674" w:type="dxa"/>
          </w:tcPr>
          <w:p w14:paraId="34779015" w14:textId="77777777" w:rsidR="00D85356" w:rsidRPr="00A10832" w:rsidRDefault="00A10832" w:rsidP="001A18C5">
            <w:pPr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5323" w:type="dxa"/>
          </w:tcPr>
          <w:p w14:paraId="69DF461A" w14:textId="77777777" w:rsidR="00D85356" w:rsidRPr="00A10832" w:rsidRDefault="00A10832" w:rsidP="00F160A6">
            <w:pPr>
              <w:rPr>
                <w:lang w:val="en-US"/>
              </w:rPr>
            </w:pPr>
            <w:r>
              <w:rPr>
                <w:lang w:val="en-US"/>
              </w:rPr>
              <w:t>Gåsetårn Skæ</w:t>
            </w:r>
            <w:r w:rsidR="00F160A6">
              <w:rPr>
                <w:lang w:val="en-US"/>
              </w:rPr>
              <w:t>r</w:t>
            </w:r>
            <w:r>
              <w:rPr>
                <w:lang w:val="en-US"/>
              </w:rPr>
              <w:t>torsdags Marathon #18, Vordingborg</w:t>
            </w:r>
          </w:p>
        </w:tc>
        <w:tc>
          <w:tcPr>
            <w:tcW w:w="1420" w:type="dxa"/>
          </w:tcPr>
          <w:p w14:paraId="3591306F" w14:textId="77777777" w:rsidR="00D85356" w:rsidRPr="00A10832" w:rsidRDefault="00A10832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1" w:type="dxa"/>
          </w:tcPr>
          <w:p w14:paraId="1DFBD5C3" w14:textId="77777777" w:rsidR="00D85356" w:rsidRPr="00A10832" w:rsidRDefault="00A10832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:47:11</w:t>
            </w:r>
          </w:p>
        </w:tc>
      </w:tr>
      <w:tr w:rsidR="00D85356" w:rsidRPr="00A10832" w14:paraId="7CEC9E8E" w14:textId="77777777" w:rsidTr="0026429B">
        <w:trPr>
          <w:trHeight w:val="263"/>
        </w:trPr>
        <w:tc>
          <w:tcPr>
            <w:tcW w:w="608" w:type="dxa"/>
          </w:tcPr>
          <w:p w14:paraId="17144E8C" w14:textId="77777777" w:rsidR="00D85356" w:rsidRPr="00A10832" w:rsidRDefault="00076AE6" w:rsidP="001A18C5">
            <w:pPr>
              <w:rPr>
                <w:lang w:val="en-US"/>
              </w:rPr>
            </w:pPr>
            <w:r>
              <w:rPr>
                <w:lang w:val="en-US"/>
              </w:rPr>
              <w:t xml:space="preserve"> 93</w:t>
            </w:r>
          </w:p>
        </w:tc>
        <w:tc>
          <w:tcPr>
            <w:tcW w:w="748" w:type="dxa"/>
          </w:tcPr>
          <w:p w14:paraId="0115FBCC" w14:textId="77777777" w:rsidR="00D85356" w:rsidRPr="00A10832" w:rsidRDefault="00076AE6" w:rsidP="001A18C5">
            <w:pPr>
              <w:rPr>
                <w:lang w:val="en-US"/>
              </w:rPr>
            </w:pPr>
            <w:r>
              <w:rPr>
                <w:lang w:val="en-US"/>
              </w:rPr>
              <w:t>11/4</w:t>
            </w:r>
          </w:p>
        </w:tc>
        <w:tc>
          <w:tcPr>
            <w:tcW w:w="674" w:type="dxa"/>
          </w:tcPr>
          <w:p w14:paraId="436977A8" w14:textId="77777777" w:rsidR="00D85356" w:rsidRPr="00A10832" w:rsidRDefault="00076AE6" w:rsidP="001A18C5">
            <w:pPr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5323" w:type="dxa"/>
          </w:tcPr>
          <w:p w14:paraId="40204ADD" w14:textId="77777777" w:rsidR="00D85356" w:rsidRPr="00A10832" w:rsidRDefault="00076AE6" w:rsidP="001368FD">
            <w:pPr>
              <w:rPr>
                <w:lang w:val="en-US"/>
              </w:rPr>
            </w:pPr>
            <w:r>
              <w:rPr>
                <w:lang w:val="en-US"/>
              </w:rPr>
              <w:t xml:space="preserve">Fredskov Marathon #297, Cannonball                     </w:t>
            </w:r>
          </w:p>
        </w:tc>
        <w:tc>
          <w:tcPr>
            <w:tcW w:w="1420" w:type="dxa"/>
          </w:tcPr>
          <w:p w14:paraId="31E4D5A1" w14:textId="77777777" w:rsidR="00D85356" w:rsidRPr="00A10832" w:rsidRDefault="00076AE6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1" w:type="dxa"/>
          </w:tcPr>
          <w:p w14:paraId="32E4570F" w14:textId="77777777" w:rsidR="00D85356" w:rsidRPr="00A10832" w:rsidRDefault="00076AE6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:22:50</w:t>
            </w:r>
          </w:p>
        </w:tc>
      </w:tr>
      <w:tr w:rsidR="00D85356" w:rsidRPr="00A10832" w14:paraId="1C3BE9C7" w14:textId="77777777" w:rsidTr="0026429B">
        <w:trPr>
          <w:trHeight w:val="275"/>
        </w:trPr>
        <w:tc>
          <w:tcPr>
            <w:tcW w:w="608" w:type="dxa"/>
          </w:tcPr>
          <w:p w14:paraId="1C8BB210" w14:textId="77777777" w:rsidR="00D85356" w:rsidRPr="00A10832" w:rsidRDefault="00914D77" w:rsidP="001A18C5">
            <w:pPr>
              <w:rPr>
                <w:lang w:val="en-US"/>
              </w:rPr>
            </w:pPr>
            <w:r>
              <w:rPr>
                <w:lang w:val="en-US"/>
              </w:rPr>
              <w:t xml:space="preserve"> 94</w:t>
            </w:r>
          </w:p>
        </w:tc>
        <w:tc>
          <w:tcPr>
            <w:tcW w:w="748" w:type="dxa"/>
          </w:tcPr>
          <w:p w14:paraId="363AC8AF" w14:textId="77777777" w:rsidR="00D85356" w:rsidRPr="00A10832" w:rsidRDefault="00914D77" w:rsidP="001A18C5">
            <w:pPr>
              <w:rPr>
                <w:lang w:val="en-US"/>
              </w:rPr>
            </w:pPr>
            <w:r>
              <w:rPr>
                <w:lang w:val="en-US"/>
              </w:rPr>
              <w:t>24/5</w:t>
            </w:r>
          </w:p>
        </w:tc>
        <w:tc>
          <w:tcPr>
            <w:tcW w:w="674" w:type="dxa"/>
          </w:tcPr>
          <w:p w14:paraId="0831B63F" w14:textId="77777777" w:rsidR="00D85356" w:rsidRPr="00A10832" w:rsidRDefault="00914D77" w:rsidP="001A18C5">
            <w:pPr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5323" w:type="dxa"/>
          </w:tcPr>
          <w:p w14:paraId="76294C1A" w14:textId="77777777" w:rsidR="00914D77" w:rsidRPr="00A10832" w:rsidRDefault="00914D77" w:rsidP="00914D7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363E4D">
              <w:rPr>
                <w:lang w:val="en-US"/>
              </w:rPr>
              <w:t xml:space="preserve">ykredit </w:t>
            </w:r>
            <w:r>
              <w:rPr>
                <w:lang w:val="en-US"/>
              </w:rPr>
              <w:t>C</w:t>
            </w:r>
            <w:r w:rsidR="00363E4D">
              <w:rPr>
                <w:lang w:val="en-US"/>
              </w:rPr>
              <w:t xml:space="preserve">openhagen </w:t>
            </w:r>
            <w:r>
              <w:rPr>
                <w:lang w:val="en-US"/>
              </w:rPr>
              <w:t>M</w:t>
            </w:r>
            <w:r w:rsidR="00363E4D">
              <w:rPr>
                <w:lang w:val="en-US"/>
              </w:rPr>
              <w:t>arathon</w:t>
            </w:r>
          </w:p>
        </w:tc>
        <w:tc>
          <w:tcPr>
            <w:tcW w:w="1420" w:type="dxa"/>
          </w:tcPr>
          <w:p w14:paraId="29596AA5" w14:textId="77777777" w:rsidR="00D85356" w:rsidRPr="00A10832" w:rsidRDefault="00914D77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66</w:t>
            </w:r>
          </w:p>
        </w:tc>
        <w:tc>
          <w:tcPr>
            <w:tcW w:w="1101" w:type="dxa"/>
          </w:tcPr>
          <w:p w14:paraId="665D16AD" w14:textId="77777777" w:rsidR="00D85356" w:rsidRPr="00A10832" w:rsidRDefault="00914D77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:31:10</w:t>
            </w:r>
          </w:p>
        </w:tc>
      </w:tr>
      <w:tr w:rsidR="00D85356" w:rsidRPr="00A10832" w14:paraId="47DBDCA6" w14:textId="77777777" w:rsidTr="0026429B">
        <w:trPr>
          <w:trHeight w:val="263"/>
        </w:trPr>
        <w:tc>
          <w:tcPr>
            <w:tcW w:w="608" w:type="dxa"/>
          </w:tcPr>
          <w:p w14:paraId="41844598" w14:textId="77777777" w:rsidR="00D85356" w:rsidRPr="00A10832" w:rsidRDefault="008D0DCA" w:rsidP="001A18C5">
            <w:pPr>
              <w:rPr>
                <w:lang w:val="en-US"/>
              </w:rPr>
            </w:pPr>
            <w:r>
              <w:rPr>
                <w:lang w:val="en-US"/>
              </w:rPr>
              <w:t xml:space="preserve"> 95</w:t>
            </w:r>
          </w:p>
        </w:tc>
        <w:tc>
          <w:tcPr>
            <w:tcW w:w="748" w:type="dxa"/>
          </w:tcPr>
          <w:p w14:paraId="0A6EAAF1" w14:textId="77777777" w:rsidR="00D85356" w:rsidRPr="00A10832" w:rsidRDefault="008D0DCA" w:rsidP="001A18C5">
            <w:pPr>
              <w:rPr>
                <w:lang w:val="en-US"/>
              </w:rPr>
            </w:pPr>
            <w:r>
              <w:rPr>
                <w:lang w:val="en-US"/>
              </w:rPr>
              <w:t>11/7</w:t>
            </w:r>
          </w:p>
        </w:tc>
        <w:tc>
          <w:tcPr>
            <w:tcW w:w="674" w:type="dxa"/>
          </w:tcPr>
          <w:p w14:paraId="52A0A768" w14:textId="77777777" w:rsidR="00D85356" w:rsidRPr="00A10832" w:rsidRDefault="008D0DCA" w:rsidP="001A18C5">
            <w:pPr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5323" w:type="dxa"/>
          </w:tcPr>
          <w:p w14:paraId="78432209" w14:textId="77777777" w:rsidR="00D85356" w:rsidRPr="00A10832" w:rsidRDefault="008D0DCA" w:rsidP="008D0DCA">
            <w:pPr>
              <w:rPr>
                <w:lang w:val="en-US"/>
              </w:rPr>
            </w:pPr>
            <w:r>
              <w:rPr>
                <w:lang w:val="en-US"/>
              </w:rPr>
              <w:t>Skinnermaraton nr 63 Cannonball, Hundige</w:t>
            </w:r>
          </w:p>
        </w:tc>
        <w:tc>
          <w:tcPr>
            <w:tcW w:w="1420" w:type="dxa"/>
          </w:tcPr>
          <w:p w14:paraId="427DAAA1" w14:textId="77777777" w:rsidR="00D85356" w:rsidRPr="00A10832" w:rsidRDefault="008D0DCA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1" w:type="dxa"/>
          </w:tcPr>
          <w:p w14:paraId="6A07C9F6" w14:textId="77777777" w:rsidR="00D85356" w:rsidRPr="00A10832" w:rsidRDefault="008D0DCA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:46:47</w:t>
            </w:r>
          </w:p>
        </w:tc>
      </w:tr>
      <w:tr w:rsidR="00914D77" w:rsidRPr="00A10832" w14:paraId="1E5ADBAA" w14:textId="77777777" w:rsidTr="0026429B">
        <w:trPr>
          <w:trHeight w:val="263"/>
        </w:trPr>
        <w:tc>
          <w:tcPr>
            <w:tcW w:w="608" w:type="dxa"/>
          </w:tcPr>
          <w:p w14:paraId="58ACB6ED" w14:textId="77777777" w:rsidR="00914D77" w:rsidRPr="00A10832" w:rsidRDefault="00F160A6" w:rsidP="001A18C5">
            <w:pPr>
              <w:rPr>
                <w:lang w:val="en-US"/>
              </w:rPr>
            </w:pPr>
            <w:r>
              <w:rPr>
                <w:lang w:val="en-US"/>
              </w:rPr>
              <w:t xml:space="preserve"> 96</w:t>
            </w:r>
          </w:p>
        </w:tc>
        <w:tc>
          <w:tcPr>
            <w:tcW w:w="748" w:type="dxa"/>
          </w:tcPr>
          <w:p w14:paraId="74F28E24" w14:textId="77777777" w:rsidR="00914D77" w:rsidRPr="00A10832" w:rsidRDefault="00F160A6" w:rsidP="001A18C5">
            <w:pPr>
              <w:rPr>
                <w:lang w:val="en-US"/>
              </w:rPr>
            </w:pPr>
            <w:r>
              <w:rPr>
                <w:lang w:val="en-US"/>
              </w:rPr>
              <w:t>22/8</w:t>
            </w:r>
          </w:p>
        </w:tc>
        <w:tc>
          <w:tcPr>
            <w:tcW w:w="674" w:type="dxa"/>
          </w:tcPr>
          <w:p w14:paraId="1843F870" w14:textId="77777777" w:rsidR="00914D77" w:rsidRPr="00A10832" w:rsidRDefault="00F160A6" w:rsidP="001A18C5">
            <w:pPr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5323" w:type="dxa"/>
          </w:tcPr>
          <w:p w14:paraId="029E8FD2" w14:textId="77777777" w:rsidR="00914D77" w:rsidRPr="00A10832" w:rsidRDefault="00F160A6" w:rsidP="001A18C5">
            <w:pPr>
              <w:rPr>
                <w:lang w:val="en-US"/>
              </w:rPr>
            </w:pPr>
            <w:r>
              <w:rPr>
                <w:lang w:val="en-US"/>
              </w:rPr>
              <w:t>Street Commander Trail Marathon, Nr. Vedby</w:t>
            </w:r>
          </w:p>
        </w:tc>
        <w:tc>
          <w:tcPr>
            <w:tcW w:w="1420" w:type="dxa"/>
          </w:tcPr>
          <w:p w14:paraId="1800286F" w14:textId="77777777" w:rsidR="00914D77" w:rsidRPr="00A10832" w:rsidRDefault="00F160A6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1" w:type="dxa"/>
          </w:tcPr>
          <w:p w14:paraId="591BE631" w14:textId="77777777" w:rsidR="00914D77" w:rsidRPr="00A10832" w:rsidRDefault="00F160A6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:35:15</w:t>
            </w:r>
          </w:p>
        </w:tc>
      </w:tr>
      <w:tr w:rsidR="00914D77" w:rsidRPr="00A10832" w14:paraId="1E04C382" w14:textId="77777777" w:rsidTr="0026429B">
        <w:trPr>
          <w:trHeight w:val="263"/>
        </w:trPr>
        <w:tc>
          <w:tcPr>
            <w:tcW w:w="608" w:type="dxa"/>
          </w:tcPr>
          <w:p w14:paraId="1EA9D7E2" w14:textId="77777777" w:rsidR="00914D77" w:rsidRPr="00A10832" w:rsidRDefault="00481A8A" w:rsidP="001A18C5">
            <w:pPr>
              <w:rPr>
                <w:lang w:val="en-US"/>
              </w:rPr>
            </w:pPr>
            <w:r>
              <w:rPr>
                <w:lang w:val="en-US"/>
              </w:rPr>
              <w:t xml:space="preserve"> 97</w:t>
            </w:r>
          </w:p>
        </w:tc>
        <w:tc>
          <w:tcPr>
            <w:tcW w:w="748" w:type="dxa"/>
          </w:tcPr>
          <w:p w14:paraId="74CBCBBF" w14:textId="77777777" w:rsidR="00914D77" w:rsidRPr="00A10832" w:rsidRDefault="00481A8A" w:rsidP="001A18C5">
            <w:pPr>
              <w:rPr>
                <w:lang w:val="en-US"/>
              </w:rPr>
            </w:pPr>
            <w:r>
              <w:rPr>
                <w:lang w:val="en-US"/>
              </w:rPr>
              <w:t>05/9</w:t>
            </w:r>
          </w:p>
        </w:tc>
        <w:tc>
          <w:tcPr>
            <w:tcW w:w="674" w:type="dxa"/>
          </w:tcPr>
          <w:p w14:paraId="495445A3" w14:textId="77777777" w:rsidR="00914D77" w:rsidRPr="00A10832" w:rsidRDefault="00481A8A" w:rsidP="001A18C5">
            <w:pPr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5323" w:type="dxa"/>
          </w:tcPr>
          <w:p w14:paraId="410063BE" w14:textId="77777777" w:rsidR="00914D77" w:rsidRPr="00A10832" w:rsidRDefault="00481A8A" w:rsidP="001A18C5">
            <w:pPr>
              <w:rPr>
                <w:lang w:val="en-US"/>
              </w:rPr>
            </w:pPr>
            <w:r>
              <w:rPr>
                <w:lang w:val="en-US"/>
              </w:rPr>
              <w:t>Farø Broløb</w:t>
            </w:r>
            <w:r w:rsidR="00363E4D">
              <w:rPr>
                <w:lang w:val="en-US"/>
              </w:rPr>
              <w:t>, Marathon</w:t>
            </w:r>
          </w:p>
        </w:tc>
        <w:tc>
          <w:tcPr>
            <w:tcW w:w="1420" w:type="dxa"/>
          </w:tcPr>
          <w:p w14:paraId="46FF4E95" w14:textId="77777777" w:rsidR="00914D77" w:rsidRPr="00A10832" w:rsidRDefault="00481A8A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3</w:t>
            </w:r>
          </w:p>
        </w:tc>
        <w:tc>
          <w:tcPr>
            <w:tcW w:w="1101" w:type="dxa"/>
          </w:tcPr>
          <w:p w14:paraId="4B768CCF" w14:textId="77777777" w:rsidR="00914D77" w:rsidRPr="00A10832" w:rsidRDefault="00481A8A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:34:07</w:t>
            </w:r>
          </w:p>
        </w:tc>
      </w:tr>
      <w:tr w:rsidR="00914D77" w:rsidRPr="00A10832" w14:paraId="06F6EF8A" w14:textId="77777777" w:rsidTr="0026429B">
        <w:trPr>
          <w:trHeight w:val="263"/>
        </w:trPr>
        <w:tc>
          <w:tcPr>
            <w:tcW w:w="608" w:type="dxa"/>
          </w:tcPr>
          <w:p w14:paraId="37CD11B1" w14:textId="77777777" w:rsidR="00914D77" w:rsidRPr="00A10832" w:rsidRDefault="001A3BA8" w:rsidP="001A18C5">
            <w:pPr>
              <w:rPr>
                <w:lang w:val="en-US"/>
              </w:rPr>
            </w:pPr>
            <w:r>
              <w:rPr>
                <w:lang w:val="en-US"/>
              </w:rPr>
              <w:t xml:space="preserve"> 98</w:t>
            </w:r>
          </w:p>
        </w:tc>
        <w:tc>
          <w:tcPr>
            <w:tcW w:w="748" w:type="dxa"/>
          </w:tcPr>
          <w:p w14:paraId="512C875F" w14:textId="77777777" w:rsidR="00914D77" w:rsidRPr="00A10832" w:rsidRDefault="001A3BA8" w:rsidP="001A18C5">
            <w:pPr>
              <w:rPr>
                <w:lang w:val="en-US"/>
              </w:rPr>
            </w:pPr>
            <w:r>
              <w:rPr>
                <w:lang w:val="en-US"/>
              </w:rPr>
              <w:t>19/9</w:t>
            </w:r>
          </w:p>
        </w:tc>
        <w:tc>
          <w:tcPr>
            <w:tcW w:w="674" w:type="dxa"/>
          </w:tcPr>
          <w:p w14:paraId="345219B6" w14:textId="77777777" w:rsidR="00914D77" w:rsidRPr="00A10832" w:rsidRDefault="001A3BA8" w:rsidP="001A18C5">
            <w:pPr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5323" w:type="dxa"/>
          </w:tcPr>
          <w:p w14:paraId="4CB1188F" w14:textId="77777777" w:rsidR="00914D77" w:rsidRPr="00A10832" w:rsidRDefault="001A3BA8" w:rsidP="001A18C5">
            <w:pPr>
              <w:rPr>
                <w:lang w:val="en-US"/>
              </w:rPr>
            </w:pPr>
            <w:r>
              <w:rPr>
                <w:lang w:val="en-US"/>
              </w:rPr>
              <w:t>Radsted Marathon, Cannonball, Sakskøbing</w:t>
            </w:r>
          </w:p>
        </w:tc>
        <w:tc>
          <w:tcPr>
            <w:tcW w:w="1420" w:type="dxa"/>
          </w:tcPr>
          <w:p w14:paraId="4107FDB1" w14:textId="77777777" w:rsidR="00914D77" w:rsidRPr="00A10832" w:rsidRDefault="001A3BA8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1" w:type="dxa"/>
          </w:tcPr>
          <w:p w14:paraId="6A9C3DAC" w14:textId="77777777" w:rsidR="00914D77" w:rsidRPr="00A10832" w:rsidRDefault="001A3BA8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:36:31</w:t>
            </w:r>
          </w:p>
        </w:tc>
      </w:tr>
      <w:tr w:rsidR="00F160A6" w:rsidRPr="00A10832" w14:paraId="1209CD00" w14:textId="77777777" w:rsidTr="0026429B">
        <w:trPr>
          <w:trHeight w:val="275"/>
        </w:trPr>
        <w:tc>
          <w:tcPr>
            <w:tcW w:w="608" w:type="dxa"/>
          </w:tcPr>
          <w:p w14:paraId="4A5044DE" w14:textId="77777777" w:rsidR="00F160A6" w:rsidRPr="00877358" w:rsidRDefault="001A3BA8" w:rsidP="001A18C5">
            <w:pPr>
              <w:rPr>
                <w:lang w:val="en-US"/>
              </w:rPr>
            </w:pPr>
            <w:r w:rsidRPr="00877358">
              <w:rPr>
                <w:lang w:val="en-US"/>
              </w:rPr>
              <w:t xml:space="preserve"> 99</w:t>
            </w:r>
          </w:p>
        </w:tc>
        <w:tc>
          <w:tcPr>
            <w:tcW w:w="748" w:type="dxa"/>
          </w:tcPr>
          <w:p w14:paraId="046EDA49" w14:textId="77777777" w:rsidR="00F160A6" w:rsidRPr="00877358" w:rsidRDefault="001A3BA8" w:rsidP="001A18C5">
            <w:pPr>
              <w:rPr>
                <w:lang w:val="en-US"/>
              </w:rPr>
            </w:pPr>
            <w:r w:rsidRPr="00877358">
              <w:rPr>
                <w:lang w:val="en-US"/>
              </w:rPr>
              <w:t>03/10</w:t>
            </w:r>
          </w:p>
        </w:tc>
        <w:tc>
          <w:tcPr>
            <w:tcW w:w="674" w:type="dxa"/>
          </w:tcPr>
          <w:p w14:paraId="2BB8C9A2" w14:textId="77777777" w:rsidR="00F160A6" w:rsidRPr="00877358" w:rsidRDefault="001A3BA8" w:rsidP="001A18C5">
            <w:pPr>
              <w:rPr>
                <w:lang w:val="en-US"/>
              </w:rPr>
            </w:pPr>
            <w:r w:rsidRPr="00877358">
              <w:rPr>
                <w:lang w:val="en-US"/>
              </w:rPr>
              <w:t>2015</w:t>
            </w:r>
          </w:p>
        </w:tc>
        <w:tc>
          <w:tcPr>
            <w:tcW w:w="5323" w:type="dxa"/>
          </w:tcPr>
          <w:p w14:paraId="6B1C1EA5" w14:textId="77777777" w:rsidR="00F160A6" w:rsidRPr="00877358" w:rsidRDefault="001A3BA8" w:rsidP="001A18C5">
            <w:r w:rsidRPr="00877358">
              <w:t>Midt-I-Marathon, jubilæumsløb #30, Sorø</w:t>
            </w:r>
          </w:p>
        </w:tc>
        <w:tc>
          <w:tcPr>
            <w:tcW w:w="1420" w:type="dxa"/>
          </w:tcPr>
          <w:p w14:paraId="30D09521" w14:textId="77777777" w:rsidR="00F160A6" w:rsidRPr="00877358" w:rsidRDefault="00877358" w:rsidP="00F47BC2">
            <w:pPr>
              <w:jc w:val="center"/>
            </w:pPr>
            <w:r w:rsidRPr="00877358">
              <w:t>-</w:t>
            </w:r>
          </w:p>
        </w:tc>
        <w:tc>
          <w:tcPr>
            <w:tcW w:w="1101" w:type="dxa"/>
          </w:tcPr>
          <w:p w14:paraId="4CF5F020" w14:textId="77777777" w:rsidR="00F160A6" w:rsidRPr="00877358" w:rsidRDefault="00877358" w:rsidP="00F47BC2">
            <w:pPr>
              <w:jc w:val="center"/>
            </w:pPr>
            <w:r w:rsidRPr="00877358">
              <w:t>3:23:58</w:t>
            </w:r>
          </w:p>
        </w:tc>
      </w:tr>
      <w:tr w:rsidR="00F160A6" w:rsidRPr="00A10832" w14:paraId="65930767" w14:textId="77777777" w:rsidTr="0026429B">
        <w:trPr>
          <w:trHeight w:val="527"/>
        </w:trPr>
        <w:tc>
          <w:tcPr>
            <w:tcW w:w="608" w:type="dxa"/>
          </w:tcPr>
          <w:p w14:paraId="1D0A3685" w14:textId="77777777" w:rsidR="00F160A6" w:rsidRPr="002E1AFF" w:rsidRDefault="001A3BA8" w:rsidP="001A18C5">
            <w:r w:rsidRPr="002E1AFF">
              <w:t>100</w:t>
            </w:r>
          </w:p>
        </w:tc>
        <w:tc>
          <w:tcPr>
            <w:tcW w:w="748" w:type="dxa"/>
          </w:tcPr>
          <w:p w14:paraId="2BDA44AA" w14:textId="77777777" w:rsidR="00F160A6" w:rsidRPr="002E1AFF" w:rsidRDefault="001A3BA8" w:rsidP="001A18C5">
            <w:r w:rsidRPr="002E1AFF">
              <w:t>18/10</w:t>
            </w:r>
          </w:p>
        </w:tc>
        <w:tc>
          <w:tcPr>
            <w:tcW w:w="674" w:type="dxa"/>
          </w:tcPr>
          <w:p w14:paraId="6F88F802" w14:textId="77777777" w:rsidR="00F160A6" w:rsidRPr="002E1AFF" w:rsidRDefault="001A3BA8" w:rsidP="001A18C5">
            <w:r w:rsidRPr="002E1AFF">
              <w:t>2015</w:t>
            </w:r>
          </w:p>
        </w:tc>
        <w:tc>
          <w:tcPr>
            <w:tcW w:w="5323" w:type="dxa"/>
          </w:tcPr>
          <w:p w14:paraId="749F6527" w14:textId="77777777" w:rsidR="001A3BA8" w:rsidRPr="002E1AFF" w:rsidRDefault="001A3BA8" w:rsidP="001A18C5">
            <w:r w:rsidRPr="002E1AFF">
              <w:t>Gåsetårn Marathon ”Morten og Peter Marathon</w:t>
            </w:r>
          </w:p>
          <w:p w14:paraId="21F86FE6" w14:textId="77777777" w:rsidR="00F160A6" w:rsidRPr="002E1AFF" w:rsidRDefault="001A3BA8" w:rsidP="001A18C5">
            <w:r w:rsidRPr="002E1AFF">
              <w:t xml:space="preserve"> nr. 100”, Vordingborg</w:t>
            </w:r>
          </w:p>
        </w:tc>
        <w:tc>
          <w:tcPr>
            <w:tcW w:w="1420" w:type="dxa"/>
          </w:tcPr>
          <w:p w14:paraId="52E97F3A" w14:textId="77777777" w:rsidR="00F160A6" w:rsidRPr="002E1AFF" w:rsidRDefault="002E1AFF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62C2C882" w14:textId="77777777" w:rsidR="00F160A6" w:rsidRPr="002E1AFF" w:rsidRDefault="002E1AFF" w:rsidP="00F47BC2">
            <w:pPr>
              <w:jc w:val="center"/>
            </w:pPr>
            <w:r>
              <w:t>3:51:10</w:t>
            </w:r>
          </w:p>
        </w:tc>
      </w:tr>
      <w:tr w:rsidR="00F160A6" w:rsidRPr="00A10832" w14:paraId="430A6630" w14:textId="77777777" w:rsidTr="0026429B">
        <w:trPr>
          <w:trHeight w:val="263"/>
        </w:trPr>
        <w:tc>
          <w:tcPr>
            <w:tcW w:w="608" w:type="dxa"/>
          </w:tcPr>
          <w:p w14:paraId="548FF500" w14:textId="77777777" w:rsidR="00F160A6" w:rsidRPr="001A3BA8" w:rsidRDefault="002D06D2" w:rsidP="001A18C5">
            <w:r>
              <w:t>101</w:t>
            </w:r>
          </w:p>
        </w:tc>
        <w:tc>
          <w:tcPr>
            <w:tcW w:w="748" w:type="dxa"/>
          </w:tcPr>
          <w:p w14:paraId="31B6E122" w14:textId="77777777" w:rsidR="00F160A6" w:rsidRPr="001A3BA8" w:rsidRDefault="002D06D2" w:rsidP="001A18C5">
            <w:r>
              <w:t>19/12</w:t>
            </w:r>
          </w:p>
        </w:tc>
        <w:tc>
          <w:tcPr>
            <w:tcW w:w="674" w:type="dxa"/>
          </w:tcPr>
          <w:p w14:paraId="4FE7B0EA" w14:textId="77777777" w:rsidR="00F160A6" w:rsidRPr="001A3BA8" w:rsidRDefault="002D06D2" w:rsidP="001A18C5">
            <w:r>
              <w:t>2015</w:t>
            </w:r>
          </w:p>
        </w:tc>
        <w:tc>
          <w:tcPr>
            <w:tcW w:w="5323" w:type="dxa"/>
          </w:tcPr>
          <w:p w14:paraId="067AD981" w14:textId="77777777" w:rsidR="00F160A6" w:rsidRPr="001A3BA8" w:rsidRDefault="002D06D2" w:rsidP="002D06D2">
            <w:r>
              <w:t>Fredskov Marathon #309, Cannonball</w:t>
            </w:r>
          </w:p>
        </w:tc>
        <w:tc>
          <w:tcPr>
            <w:tcW w:w="1420" w:type="dxa"/>
          </w:tcPr>
          <w:p w14:paraId="31F6CAD5" w14:textId="77777777" w:rsidR="00F160A6" w:rsidRPr="001A3BA8" w:rsidRDefault="002D06D2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63D02438" w14:textId="77777777" w:rsidR="00F160A6" w:rsidRPr="001A3BA8" w:rsidRDefault="002D06D2" w:rsidP="00F47BC2">
            <w:pPr>
              <w:jc w:val="center"/>
            </w:pPr>
            <w:r>
              <w:t>3:46:06</w:t>
            </w:r>
          </w:p>
        </w:tc>
      </w:tr>
      <w:tr w:rsidR="00F160A6" w:rsidRPr="00A10832" w14:paraId="699AB5C0" w14:textId="77777777" w:rsidTr="0026429B">
        <w:trPr>
          <w:trHeight w:val="275"/>
        </w:trPr>
        <w:tc>
          <w:tcPr>
            <w:tcW w:w="608" w:type="dxa"/>
            <w:shd w:val="clear" w:color="auto" w:fill="95B3D7" w:themeFill="accent1" w:themeFillTint="99"/>
          </w:tcPr>
          <w:p w14:paraId="00FF2438" w14:textId="77777777" w:rsidR="00F160A6" w:rsidRPr="001A3BA8" w:rsidRDefault="00F160A6" w:rsidP="001A18C5"/>
        </w:tc>
        <w:tc>
          <w:tcPr>
            <w:tcW w:w="748" w:type="dxa"/>
            <w:shd w:val="clear" w:color="auto" w:fill="95B3D7" w:themeFill="accent1" w:themeFillTint="99"/>
          </w:tcPr>
          <w:p w14:paraId="571D3795" w14:textId="77777777" w:rsidR="00F160A6" w:rsidRPr="001A3BA8" w:rsidRDefault="00F160A6" w:rsidP="001A18C5"/>
        </w:tc>
        <w:tc>
          <w:tcPr>
            <w:tcW w:w="674" w:type="dxa"/>
            <w:shd w:val="clear" w:color="auto" w:fill="95B3D7" w:themeFill="accent1" w:themeFillTint="99"/>
          </w:tcPr>
          <w:p w14:paraId="16EA34A9" w14:textId="77777777" w:rsidR="00F160A6" w:rsidRPr="001A3BA8" w:rsidRDefault="00F160A6" w:rsidP="001A18C5"/>
        </w:tc>
        <w:tc>
          <w:tcPr>
            <w:tcW w:w="5323" w:type="dxa"/>
            <w:shd w:val="clear" w:color="auto" w:fill="95B3D7" w:themeFill="accent1" w:themeFillTint="99"/>
          </w:tcPr>
          <w:p w14:paraId="31F2FB0E" w14:textId="77777777" w:rsidR="00F160A6" w:rsidRPr="001A3BA8" w:rsidRDefault="00F160A6" w:rsidP="001A18C5"/>
        </w:tc>
        <w:tc>
          <w:tcPr>
            <w:tcW w:w="1420" w:type="dxa"/>
            <w:shd w:val="clear" w:color="auto" w:fill="95B3D7" w:themeFill="accent1" w:themeFillTint="99"/>
          </w:tcPr>
          <w:p w14:paraId="519622C0" w14:textId="77777777" w:rsidR="00F160A6" w:rsidRPr="001A3BA8" w:rsidRDefault="00F160A6" w:rsidP="00F47BC2">
            <w:pPr>
              <w:jc w:val="center"/>
            </w:pPr>
          </w:p>
        </w:tc>
        <w:tc>
          <w:tcPr>
            <w:tcW w:w="1101" w:type="dxa"/>
            <w:shd w:val="clear" w:color="auto" w:fill="95B3D7" w:themeFill="accent1" w:themeFillTint="99"/>
          </w:tcPr>
          <w:p w14:paraId="07BFF15A" w14:textId="77777777" w:rsidR="00F160A6" w:rsidRPr="001A3BA8" w:rsidRDefault="00F160A6" w:rsidP="00F47BC2">
            <w:pPr>
              <w:jc w:val="center"/>
            </w:pPr>
          </w:p>
        </w:tc>
      </w:tr>
      <w:tr w:rsidR="002D06D2" w:rsidRPr="004C76CD" w14:paraId="48C0E926" w14:textId="77777777" w:rsidTr="0026429B">
        <w:trPr>
          <w:trHeight w:val="263"/>
        </w:trPr>
        <w:tc>
          <w:tcPr>
            <w:tcW w:w="608" w:type="dxa"/>
          </w:tcPr>
          <w:p w14:paraId="6F3B7F75" w14:textId="77777777" w:rsidR="002D06D2" w:rsidRPr="001A3BA8" w:rsidRDefault="004C76CD" w:rsidP="001A18C5">
            <w:r>
              <w:t>102</w:t>
            </w:r>
          </w:p>
        </w:tc>
        <w:tc>
          <w:tcPr>
            <w:tcW w:w="748" w:type="dxa"/>
          </w:tcPr>
          <w:p w14:paraId="58959D3E" w14:textId="77777777" w:rsidR="002D06D2" w:rsidRPr="001A3BA8" w:rsidRDefault="004C76CD" w:rsidP="001A18C5">
            <w:r>
              <w:t>09/1</w:t>
            </w:r>
          </w:p>
        </w:tc>
        <w:tc>
          <w:tcPr>
            <w:tcW w:w="674" w:type="dxa"/>
          </w:tcPr>
          <w:p w14:paraId="7EBE4988" w14:textId="77777777" w:rsidR="002D06D2" w:rsidRPr="001A3BA8" w:rsidRDefault="004C76CD" w:rsidP="001A18C5">
            <w:r>
              <w:t>2016</w:t>
            </w:r>
          </w:p>
        </w:tc>
        <w:tc>
          <w:tcPr>
            <w:tcW w:w="5323" w:type="dxa"/>
          </w:tcPr>
          <w:p w14:paraId="6517E9D4" w14:textId="77777777" w:rsidR="002D06D2" w:rsidRPr="004C76CD" w:rsidRDefault="004C76CD" w:rsidP="001A18C5">
            <w:pPr>
              <w:rPr>
                <w:lang w:val="en-US"/>
              </w:rPr>
            </w:pPr>
            <w:r w:rsidRPr="004C76CD">
              <w:rPr>
                <w:lang w:val="en-US"/>
              </w:rPr>
              <w:t>Ø-Marathon nr. 74, Cannonball, Amager</w:t>
            </w:r>
          </w:p>
        </w:tc>
        <w:tc>
          <w:tcPr>
            <w:tcW w:w="1420" w:type="dxa"/>
          </w:tcPr>
          <w:p w14:paraId="61725AEE" w14:textId="77777777" w:rsidR="002D06D2" w:rsidRPr="004C76CD" w:rsidRDefault="004C76CD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1" w:type="dxa"/>
          </w:tcPr>
          <w:p w14:paraId="7B175265" w14:textId="77777777" w:rsidR="002D06D2" w:rsidRPr="004C76CD" w:rsidRDefault="004C76CD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:55:40</w:t>
            </w:r>
          </w:p>
        </w:tc>
      </w:tr>
      <w:tr w:rsidR="002D06D2" w:rsidRPr="004C76CD" w14:paraId="4C634131" w14:textId="77777777" w:rsidTr="0026429B">
        <w:trPr>
          <w:trHeight w:val="263"/>
        </w:trPr>
        <w:tc>
          <w:tcPr>
            <w:tcW w:w="608" w:type="dxa"/>
          </w:tcPr>
          <w:p w14:paraId="2BBD2568" w14:textId="77777777" w:rsidR="002D06D2" w:rsidRPr="004C76CD" w:rsidRDefault="00BA4B69" w:rsidP="001A18C5">
            <w:pPr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748" w:type="dxa"/>
          </w:tcPr>
          <w:p w14:paraId="1250CF04" w14:textId="77777777" w:rsidR="002D06D2" w:rsidRPr="004C76CD" w:rsidRDefault="00BA4B69" w:rsidP="001A18C5">
            <w:pPr>
              <w:rPr>
                <w:lang w:val="en-US"/>
              </w:rPr>
            </w:pPr>
            <w:r>
              <w:rPr>
                <w:lang w:val="en-US"/>
              </w:rPr>
              <w:t>30/1</w:t>
            </w:r>
          </w:p>
        </w:tc>
        <w:tc>
          <w:tcPr>
            <w:tcW w:w="674" w:type="dxa"/>
          </w:tcPr>
          <w:p w14:paraId="412283D3" w14:textId="77777777" w:rsidR="002D06D2" w:rsidRPr="004C76CD" w:rsidRDefault="00BA4B69" w:rsidP="001A18C5">
            <w:pPr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5323" w:type="dxa"/>
          </w:tcPr>
          <w:p w14:paraId="64281868" w14:textId="77777777" w:rsidR="002D06D2" w:rsidRPr="004C76CD" w:rsidRDefault="00BA4B69" w:rsidP="001A18C5">
            <w:pPr>
              <w:rPr>
                <w:lang w:val="en-US"/>
              </w:rPr>
            </w:pPr>
            <w:r>
              <w:rPr>
                <w:lang w:val="en-US"/>
              </w:rPr>
              <w:t>Radsted Marathon #3</w:t>
            </w:r>
          </w:p>
        </w:tc>
        <w:tc>
          <w:tcPr>
            <w:tcW w:w="1420" w:type="dxa"/>
          </w:tcPr>
          <w:p w14:paraId="713D370E" w14:textId="77777777" w:rsidR="002D06D2" w:rsidRPr="004C76CD" w:rsidRDefault="00BA4B69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1" w:type="dxa"/>
          </w:tcPr>
          <w:p w14:paraId="5475F5CB" w14:textId="77777777" w:rsidR="002D06D2" w:rsidRPr="004C76CD" w:rsidRDefault="00BA4B69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:58:44</w:t>
            </w:r>
          </w:p>
        </w:tc>
      </w:tr>
      <w:tr w:rsidR="002D06D2" w:rsidRPr="004C76CD" w14:paraId="75749F3F" w14:textId="77777777" w:rsidTr="0026429B">
        <w:trPr>
          <w:trHeight w:val="263"/>
        </w:trPr>
        <w:tc>
          <w:tcPr>
            <w:tcW w:w="608" w:type="dxa"/>
          </w:tcPr>
          <w:p w14:paraId="16C8C37A" w14:textId="77777777" w:rsidR="002D06D2" w:rsidRPr="004C76CD" w:rsidRDefault="00AB0305" w:rsidP="001A18C5">
            <w:pPr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748" w:type="dxa"/>
          </w:tcPr>
          <w:p w14:paraId="2EFFEE85" w14:textId="77777777" w:rsidR="002D06D2" w:rsidRPr="004C76CD" w:rsidRDefault="00AB0305" w:rsidP="001A18C5">
            <w:pPr>
              <w:rPr>
                <w:lang w:val="en-US"/>
              </w:rPr>
            </w:pPr>
            <w:r>
              <w:rPr>
                <w:lang w:val="en-US"/>
              </w:rPr>
              <w:t>14/2</w:t>
            </w:r>
          </w:p>
        </w:tc>
        <w:tc>
          <w:tcPr>
            <w:tcW w:w="674" w:type="dxa"/>
          </w:tcPr>
          <w:p w14:paraId="2B6E3DEF" w14:textId="77777777" w:rsidR="002D06D2" w:rsidRPr="004C76CD" w:rsidRDefault="00AB0305" w:rsidP="001A18C5">
            <w:pPr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5323" w:type="dxa"/>
          </w:tcPr>
          <w:p w14:paraId="3F4AB697" w14:textId="77777777" w:rsidR="002D06D2" w:rsidRPr="00AB0305" w:rsidRDefault="00AB0305" w:rsidP="001A18C5">
            <w:r w:rsidRPr="00AB0305">
              <w:t xml:space="preserve">Gåsetårn Marathon, </w:t>
            </w:r>
            <w:r w:rsidR="006906E0">
              <w:t>”</w:t>
            </w:r>
            <w:r w:rsidRPr="00AB0305">
              <w:t>Henriette og P</w:t>
            </w:r>
            <w:r>
              <w:t>eters nr. 300</w:t>
            </w:r>
            <w:r w:rsidR="006906E0">
              <w:t>”</w:t>
            </w:r>
            <w:r>
              <w:t xml:space="preserve"> </w:t>
            </w:r>
          </w:p>
        </w:tc>
        <w:tc>
          <w:tcPr>
            <w:tcW w:w="1420" w:type="dxa"/>
          </w:tcPr>
          <w:p w14:paraId="304BA49C" w14:textId="77777777" w:rsidR="002D06D2" w:rsidRPr="00AB0305" w:rsidRDefault="00AB0305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60F6C1C5" w14:textId="77777777" w:rsidR="002D06D2" w:rsidRPr="00AB0305" w:rsidRDefault="00AB0305" w:rsidP="00F47BC2">
            <w:pPr>
              <w:jc w:val="center"/>
            </w:pPr>
            <w:r>
              <w:t>3:51:56</w:t>
            </w:r>
          </w:p>
        </w:tc>
      </w:tr>
      <w:tr w:rsidR="002D06D2" w:rsidRPr="009673E2" w14:paraId="6AC1D616" w14:textId="77777777" w:rsidTr="0026429B">
        <w:trPr>
          <w:trHeight w:val="263"/>
        </w:trPr>
        <w:tc>
          <w:tcPr>
            <w:tcW w:w="608" w:type="dxa"/>
          </w:tcPr>
          <w:p w14:paraId="160E1752" w14:textId="77777777" w:rsidR="002D06D2" w:rsidRPr="00AB0305" w:rsidRDefault="009673E2" w:rsidP="001A18C5">
            <w:r>
              <w:t>105</w:t>
            </w:r>
          </w:p>
        </w:tc>
        <w:tc>
          <w:tcPr>
            <w:tcW w:w="748" w:type="dxa"/>
          </w:tcPr>
          <w:p w14:paraId="35A159C4" w14:textId="77777777" w:rsidR="002D06D2" w:rsidRPr="00AB0305" w:rsidRDefault="009673E2" w:rsidP="001A18C5">
            <w:r>
              <w:t>05/3</w:t>
            </w:r>
          </w:p>
        </w:tc>
        <w:tc>
          <w:tcPr>
            <w:tcW w:w="674" w:type="dxa"/>
          </w:tcPr>
          <w:p w14:paraId="09FD77CB" w14:textId="77777777" w:rsidR="002D06D2" w:rsidRPr="00AB0305" w:rsidRDefault="009673E2" w:rsidP="001A18C5">
            <w:r>
              <w:t>2016</w:t>
            </w:r>
          </w:p>
        </w:tc>
        <w:tc>
          <w:tcPr>
            <w:tcW w:w="5323" w:type="dxa"/>
          </w:tcPr>
          <w:p w14:paraId="5BE95414" w14:textId="77777777" w:rsidR="002D06D2" w:rsidRPr="009673E2" w:rsidRDefault="009673E2" w:rsidP="001A18C5">
            <w:pPr>
              <w:rPr>
                <w:lang w:val="en-US"/>
              </w:rPr>
            </w:pPr>
            <w:r w:rsidRPr="009673E2">
              <w:rPr>
                <w:lang w:val="en-US"/>
              </w:rPr>
              <w:t>HOKA ONE</w:t>
            </w:r>
            <w:r w:rsidR="00CF55E6">
              <w:rPr>
                <w:lang w:val="en-US"/>
              </w:rPr>
              <w:t>, ONE</w:t>
            </w:r>
            <w:r w:rsidRPr="009673E2">
              <w:rPr>
                <w:lang w:val="en-US"/>
              </w:rPr>
              <w:t xml:space="preserve"> Damhus Marathon, Cann</w:t>
            </w:r>
            <w:r>
              <w:rPr>
                <w:lang w:val="en-US"/>
              </w:rPr>
              <w:t>onball</w:t>
            </w:r>
          </w:p>
        </w:tc>
        <w:tc>
          <w:tcPr>
            <w:tcW w:w="1420" w:type="dxa"/>
          </w:tcPr>
          <w:p w14:paraId="214B58FC" w14:textId="77777777" w:rsidR="002D06D2" w:rsidRPr="009673E2" w:rsidRDefault="009673E2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1" w:type="dxa"/>
          </w:tcPr>
          <w:p w14:paraId="62A18D97" w14:textId="77777777" w:rsidR="002D06D2" w:rsidRPr="009673E2" w:rsidRDefault="009673E2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:45:38</w:t>
            </w:r>
          </w:p>
        </w:tc>
      </w:tr>
      <w:tr w:rsidR="002D06D2" w:rsidRPr="009673E2" w14:paraId="55AF34EA" w14:textId="77777777" w:rsidTr="0026429B">
        <w:trPr>
          <w:trHeight w:val="275"/>
        </w:trPr>
        <w:tc>
          <w:tcPr>
            <w:tcW w:w="608" w:type="dxa"/>
          </w:tcPr>
          <w:p w14:paraId="293EE9FA" w14:textId="77777777" w:rsidR="002D06D2" w:rsidRPr="009673E2" w:rsidRDefault="00CF55E6" w:rsidP="001A18C5">
            <w:pPr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748" w:type="dxa"/>
          </w:tcPr>
          <w:p w14:paraId="6DA2E972" w14:textId="77777777" w:rsidR="002D06D2" w:rsidRPr="009673E2" w:rsidRDefault="00CF55E6" w:rsidP="001A18C5">
            <w:pPr>
              <w:rPr>
                <w:lang w:val="en-US"/>
              </w:rPr>
            </w:pPr>
            <w:r>
              <w:rPr>
                <w:lang w:val="en-US"/>
              </w:rPr>
              <w:t>24/3</w:t>
            </w:r>
          </w:p>
        </w:tc>
        <w:tc>
          <w:tcPr>
            <w:tcW w:w="674" w:type="dxa"/>
          </w:tcPr>
          <w:p w14:paraId="1DE29B26" w14:textId="77777777" w:rsidR="002D06D2" w:rsidRPr="009673E2" w:rsidRDefault="00CF55E6" w:rsidP="001A18C5">
            <w:pPr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5323" w:type="dxa"/>
          </w:tcPr>
          <w:p w14:paraId="1966C777" w14:textId="77777777" w:rsidR="002D06D2" w:rsidRPr="009673E2" w:rsidRDefault="00CF55E6" w:rsidP="001A18C5">
            <w:pPr>
              <w:rPr>
                <w:lang w:val="en-US"/>
              </w:rPr>
            </w:pPr>
            <w:r>
              <w:rPr>
                <w:lang w:val="en-US"/>
              </w:rPr>
              <w:t>Gåsetårn Skærtorsdag Marathon, Cannonball #26</w:t>
            </w:r>
          </w:p>
        </w:tc>
        <w:tc>
          <w:tcPr>
            <w:tcW w:w="1420" w:type="dxa"/>
          </w:tcPr>
          <w:p w14:paraId="16FEDEB9" w14:textId="77777777" w:rsidR="002D06D2" w:rsidRPr="009673E2" w:rsidRDefault="00CF55E6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1" w:type="dxa"/>
          </w:tcPr>
          <w:p w14:paraId="4AB3256A" w14:textId="77777777" w:rsidR="002D06D2" w:rsidRPr="009673E2" w:rsidRDefault="00CF55E6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:43:00</w:t>
            </w:r>
          </w:p>
        </w:tc>
      </w:tr>
      <w:tr w:rsidR="002D06D2" w:rsidRPr="009673E2" w14:paraId="7AFC95F0" w14:textId="77777777" w:rsidTr="0026429B">
        <w:trPr>
          <w:trHeight w:val="263"/>
        </w:trPr>
        <w:tc>
          <w:tcPr>
            <w:tcW w:w="608" w:type="dxa"/>
          </w:tcPr>
          <w:p w14:paraId="3D8DD3F1" w14:textId="77777777" w:rsidR="002D06D2" w:rsidRPr="009673E2" w:rsidRDefault="006906E0" w:rsidP="001A18C5">
            <w:pPr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748" w:type="dxa"/>
          </w:tcPr>
          <w:p w14:paraId="0508A3B7" w14:textId="77777777" w:rsidR="002D06D2" w:rsidRPr="009673E2" w:rsidRDefault="006906E0" w:rsidP="001A18C5">
            <w:pPr>
              <w:rPr>
                <w:lang w:val="en-US"/>
              </w:rPr>
            </w:pPr>
            <w:r>
              <w:rPr>
                <w:lang w:val="en-US"/>
              </w:rPr>
              <w:t>02/4</w:t>
            </w:r>
          </w:p>
        </w:tc>
        <w:tc>
          <w:tcPr>
            <w:tcW w:w="674" w:type="dxa"/>
          </w:tcPr>
          <w:p w14:paraId="377D4AD2" w14:textId="77777777" w:rsidR="002D06D2" w:rsidRPr="009673E2" w:rsidRDefault="006906E0" w:rsidP="001A18C5">
            <w:pPr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5323" w:type="dxa"/>
          </w:tcPr>
          <w:p w14:paraId="5CAC1BA0" w14:textId="77777777" w:rsidR="002D06D2" w:rsidRPr="006906E0" w:rsidRDefault="006906E0" w:rsidP="001A18C5">
            <w:r w:rsidRPr="006906E0">
              <w:t xml:space="preserve">Fredskov Marathon #310, </w:t>
            </w:r>
            <w:r>
              <w:t>”</w:t>
            </w:r>
            <w:r w:rsidRPr="006906E0">
              <w:t>Morten Blok nr</w:t>
            </w:r>
            <w:r>
              <w:t>.</w:t>
            </w:r>
            <w:r w:rsidRPr="006906E0">
              <w:t xml:space="preserve"> 100</w:t>
            </w:r>
            <w:r>
              <w:t>”</w:t>
            </w:r>
          </w:p>
        </w:tc>
        <w:tc>
          <w:tcPr>
            <w:tcW w:w="1420" w:type="dxa"/>
          </w:tcPr>
          <w:p w14:paraId="51ACB1F3" w14:textId="77777777" w:rsidR="002D06D2" w:rsidRPr="006906E0" w:rsidRDefault="006906E0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69339589" w14:textId="77777777" w:rsidR="002D06D2" w:rsidRPr="006906E0" w:rsidRDefault="006906E0" w:rsidP="00F47BC2">
            <w:pPr>
              <w:jc w:val="center"/>
            </w:pPr>
            <w:r>
              <w:t>3:40:25</w:t>
            </w:r>
          </w:p>
        </w:tc>
      </w:tr>
      <w:tr w:rsidR="002D06D2" w:rsidRPr="009673E2" w14:paraId="5359EEC5" w14:textId="77777777" w:rsidTr="0026429B">
        <w:trPr>
          <w:trHeight w:val="263"/>
        </w:trPr>
        <w:tc>
          <w:tcPr>
            <w:tcW w:w="608" w:type="dxa"/>
          </w:tcPr>
          <w:p w14:paraId="47110AFA" w14:textId="77777777" w:rsidR="002D06D2" w:rsidRPr="006906E0" w:rsidRDefault="00E57A17" w:rsidP="001A18C5">
            <w:r>
              <w:t>108</w:t>
            </w:r>
          </w:p>
        </w:tc>
        <w:tc>
          <w:tcPr>
            <w:tcW w:w="748" w:type="dxa"/>
          </w:tcPr>
          <w:p w14:paraId="73DEFD25" w14:textId="77777777" w:rsidR="002D06D2" w:rsidRPr="006906E0" w:rsidRDefault="00E57A17" w:rsidP="001A18C5">
            <w:r>
              <w:t>18/6</w:t>
            </w:r>
          </w:p>
        </w:tc>
        <w:tc>
          <w:tcPr>
            <w:tcW w:w="674" w:type="dxa"/>
          </w:tcPr>
          <w:p w14:paraId="4CA27CF6" w14:textId="77777777" w:rsidR="002D06D2" w:rsidRPr="006906E0" w:rsidRDefault="00E57A17" w:rsidP="001A18C5">
            <w:r>
              <w:t>2016</w:t>
            </w:r>
          </w:p>
        </w:tc>
        <w:tc>
          <w:tcPr>
            <w:tcW w:w="5323" w:type="dxa"/>
          </w:tcPr>
          <w:p w14:paraId="10A0C169" w14:textId="77777777" w:rsidR="002D06D2" w:rsidRPr="006906E0" w:rsidRDefault="00E57A17" w:rsidP="001A18C5">
            <w:r>
              <w:t>Radsted Marathon #5</w:t>
            </w:r>
          </w:p>
        </w:tc>
        <w:tc>
          <w:tcPr>
            <w:tcW w:w="1420" w:type="dxa"/>
          </w:tcPr>
          <w:p w14:paraId="02289D09" w14:textId="77777777" w:rsidR="002D06D2" w:rsidRPr="006906E0" w:rsidRDefault="00E57A17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6B1D051C" w14:textId="77777777" w:rsidR="002D06D2" w:rsidRPr="006906E0" w:rsidRDefault="00E57A17" w:rsidP="00F47BC2">
            <w:pPr>
              <w:jc w:val="center"/>
            </w:pPr>
            <w:r>
              <w:t>3:52:08</w:t>
            </w:r>
          </w:p>
        </w:tc>
      </w:tr>
      <w:tr w:rsidR="002D06D2" w:rsidRPr="009673E2" w14:paraId="7A7D8200" w14:textId="77777777" w:rsidTr="0026429B">
        <w:trPr>
          <w:trHeight w:val="263"/>
        </w:trPr>
        <w:tc>
          <w:tcPr>
            <w:tcW w:w="608" w:type="dxa"/>
          </w:tcPr>
          <w:p w14:paraId="3C29E631" w14:textId="77777777" w:rsidR="002D06D2" w:rsidRPr="006906E0" w:rsidRDefault="00B133B0" w:rsidP="001A18C5">
            <w:r>
              <w:t>109</w:t>
            </w:r>
          </w:p>
        </w:tc>
        <w:tc>
          <w:tcPr>
            <w:tcW w:w="748" w:type="dxa"/>
          </w:tcPr>
          <w:p w14:paraId="2E70AB7C" w14:textId="77777777" w:rsidR="002D06D2" w:rsidRPr="006906E0" w:rsidRDefault="00B133B0" w:rsidP="001A18C5">
            <w:r>
              <w:t>09/10</w:t>
            </w:r>
          </w:p>
        </w:tc>
        <w:tc>
          <w:tcPr>
            <w:tcW w:w="674" w:type="dxa"/>
          </w:tcPr>
          <w:p w14:paraId="336F8B0A" w14:textId="77777777" w:rsidR="002D06D2" w:rsidRPr="006906E0" w:rsidRDefault="00B133B0" w:rsidP="001A18C5">
            <w:r>
              <w:t>2016</w:t>
            </w:r>
          </w:p>
        </w:tc>
        <w:tc>
          <w:tcPr>
            <w:tcW w:w="5323" w:type="dxa"/>
          </w:tcPr>
          <w:p w14:paraId="5935D40D" w14:textId="77777777" w:rsidR="002D06D2" w:rsidRPr="006906E0" w:rsidRDefault="00B133B0" w:rsidP="001A18C5">
            <w:r>
              <w:t>3600 Marathon #9, Frederikssund</w:t>
            </w:r>
          </w:p>
        </w:tc>
        <w:tc>
          <w:tcPr>
            <w:tcW w:w="1420" w:type="dxa"/>
          </w:tcPr>
          <w:p w14:paraId="0114D343" w14:textId="77777777" w:rsidR="002D06D2" w:rsidRPr="006906E0" w:rsidRDefault="00B133B0" w:rsidP="00F47BC2">
            <w:pPr>
              <w:jc w:val="center"/>
            </w:pPr>
            <w:r>
              <w:t>37</w:t>
            </w:r>
          </w:p>
        </w:tc>
        <w:tc>
          <w:tcPr>
            <w:tcW w:w="1101" w:type="dxa"/>
          </w:tcPr>
          <w:p w14:paraId="16F97155" w14:textId="77777777" w:rsidR="002D06D2" w:rsidRPr="006906E0" w:rsidRDefault="00B133B0" w:rsidP="00F47BC2">
            <w:pPr>
              <w:jc w:val="center"/>
            </w:pPr>
            <w:r>
              <w:t>3:42:10</w:t>
            </w:r>
          </w:p>
        </w:tc>
      </w:tr>
      <w:tr w:rsidR="00E57A17" w:rsidRPr="009673E2" w14:paraId="7F5AC556" w14:textId="77777777" w:rsidTr="0026429B">
        <w:trPr>
          <w:trHeight w:val="275"/>
        </w:trPr>
        <w:tc>
          <w:tcPr>
            <w:tcW w:w="608" w:type="dxa"/>
          </w:tcPr>
          <w:p w14:paraId="3BF12137" w14:textId="77777777" w:rsidR="00E57A17" w:rsidRPr="006906E0" w:rsidRDefault="00102F02" w:rsidP="001A18C5">
            <w:r>
              <w:t>110</w:t>
            </w:r>
          </w:p>
        </w:tc>
        <w:tc>
          <w:tcPr>
            <w:tcW w:w="748" w:type="dxa"/>
          </w:tcPr>
          <w:p w14:paraId="2C9409BB" w14:textId="77777777" w:rsidR="00E57A17" w:rsidRPr="006906E0" w:rsidRDefault="00102F02" w:rsidP="001A18C5">
            <w:r>
              <w:t>21/10</w:t>
            </w:r>
          </w:p>
        </w:tc>
        <w:tc>
          <w:tcPr>
            <w:tcW w:w="674" w:type="dxa"/>
          </w:tcPr>
          <w:p w14:paraId="4646211A" w14:textId="77777777" w:rsidR="00E57A17" w:rsidRPr="006906E0" w:rsidRDefault="00102F02" w:rsidP="001A18C5">
            <w:r>
              <w:t>2016</w:t>
            </w:r>
          </w:p>
        </w:tc>
        <w:tc>
          <w:tcPr>
            <w:tcW w:w="5323" w:type="dxa"/>
          </w:tcPr>
          <w:p w14:paraId="0B70B7F1" w14:textId="77777777" w:rsidR="00E57A17" w:rsidRPr="006906E0" w:rsidRDefault="00102F02" w:rsidP="001A18C5">
            <w:r>
              <w:t>Middelalder Marathon, Nyk. F</w:t>
            </w:r>
          </w:p>
        </w:tc>
        <w:tc>
          <w:tcPr>
            <w:tcW w:w="1420" w:type="dxa"/>
          </w:tcPr>
          <w:p w14:paraId="7E4D55B0" w14:textId="77777777" w:rsidR="00E57A17" w:rsidRPr="006906E0" w:rsidRDefault="00102F02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77DD4987" w14:textId="77777777" w:rsidR="00E57A17" w:rsidRPr="006906E0" w:rsidRDefault="00102F02" w:rsidP="00F47BC2">
            <w:pPr>
              <w:jc w:val="center"/>
            </w:pPr>
            <w:r>
              <w:t>3:49:34</w:t>
            </w:r>
          </w:p>
        </w:tc>
      </w:tr>
      <w:tr w:rsidR="00E57A17" w:rsidRPr="009673E2" w14:paraId="2620BF4C" w14:textId="77777777" w:rsidTr="0026429B">
        <w:trPr>
          <w:trHeight w:val="263"/>
        </w:trPr>
        <w:tc>
          <w:tcPr>
            <w:tcW w:w="608" w:type="dxa"/>
          </w:tcPr>
          <w:p w14:paraId="585179D7" w14:textId="77777777" w:rsidR="00E57A17" w:rsidRPr="006906E0" w:rsidRDefault="00DC1B8D" w:rsidP="001A18C5">
            <w:r>
              <w:t>111</w:t>
            </w:r>
          </w:p>
        </w:tc>
        <w:tc>
          <w:tcPr>
            <w:tcW w:w="748" w:type="dxa"/>
          </w:tcPr>
          <w:p w14:paraId="48BC01D9" w14:textId="77777777" w:rsidR="00E57A17" w:rsidRPr="006906E0" w:rsidRDefault="00DC1B8D" w:rsidP="001A18C5">
            <w:r>
              <w:t>29/10</w:t>
            </w:r>
          </w:p>
        </w:tc>
        <w:tc>
          <w:tcPr>
            <w:tcW w:w="674" w:type="dxa"/>
          </w:tcPr>
          <w:p w14:paraId="6F9FCC61" w14:textId="77777777" w:rsidR="00E57A17" w:rsidRPr="006906E0" w:rsidRDefault="00DC1B8D" w:rsidP="001A18C5">
            <w:r>
              <w:t>2016</w:t>
            </w:r>
          </w:p>
        </w:tc>
        <w:tc>
          <w:tcPr>
            <w:tcW w:w="5323" w:type="dxa"/>
          </w:tcPr>
          <w:p w14:paraId="60708A51" w14:textId="77777777" w:rsidR="00E57A17" w:rsidRPr="006906E0" w:rsidRDefault="00DC1B8D" w:rsidP="001A18C5">
            <w:r>
              <w:t>Sandflugtsløbet Marathon, Odsherred</w:t>
            </w:r>
          </w:p>
        </w:tc>
        <w:tc>
          <w:tcPr>
            <w:tcW w:w="1420" w:type="dxa"/>
          </w:tcPr>
          <w:p w14:paraId="5877209D" w14:textId="77777777" w:rsidR="00E57A17" w:rsidRPr="006906E0" w:rsidRDefault="00DC1B8D" w:rsidP="00F47BC2">
            <w:pPr>
              <w:jc w:val="center"/>
            </w:pPr>
            <w:r>
              <w:t>42019</w:t>
            </w:r>
          </w:p>
        </w:tc>
        <w:tc>
          <w:tcPr>
            <w:tcW w:w="1101" w:type="dxa"/>
          </w:tcPr>
          <w:p w14:paraId="6D2B030B" w14:textId="77777777" w:rsidR="00E57A17" w:rsidRPr="006906E0" w:rsidRDefault="00DC1B8D" w:rsidP="00F47BC2">
            <w:pPr>
              <w:jc w:val="center"/>
            </w:pPr>
            <w:r>
              <w:t>3:38:40</w:t>
            </w:r>
          </w:p>
        </w:tc>
      </w:tr>
      <w:tr w:rsidR="00E57A17" w:rsidRPr="009673E2" w14:paraId="0A4E1998" w14:textId="77777777" w:rsidTr="0026429B">
        <w:trPr>
          <w:trHeight w:val="263"/>
        </w:trPr>
        <w:tc>
          <w:tcPr>
            <w:tcW w:w="608" w:type="dxa"/>
          </w:tcPr>
          <w:p w14:paraId="51579BA7" w14:textId="77777777" w:rsidR="00E57A17" w:rsidRPr="006906E0" w:rsidRDefault="00B60C5B" w:rsidP="001A18C5">
            <w:r>
              <w:t>112</w:t>
            </w:r>
          </w:p>
        </w:tc>
        <w:tc>
          <w:tcPr>
            <w:tcW w:w="748" w:type="dxa"/>
          </w:tcPr>
          <w:p w14:paraId="28FB35BA" w14:textId="77777777" w:rsidR="00E57A17" w:rsidRPr="006906E0" w:rsidRDefault="00B60C5B" w:rsidP="001A18C5">
            <w:r>
              <w:t>03/12</w:t>
            </w:r>
          </w:p>
        </w:tc>
        <w:tc>
          <w:tcPr>
            <w:tcW w:w="674" w:type="dxa"/>
          </w:tcPr>
          <w:p w14:paraId="4848F52A" w14:textId="77777777" w:rsidR="00E57A17" w:rsidRPr="006906E0" w:rsidRDefault="00B60C5B" w:rsidP="001A18C5">
            <w:r>
              <w:t>2016</w:t>
            </w:r>
          </w:p>
        </w:tc>
        <w:tc>
          <w:tcPr>
            <w:tcW w:w="5323" w:type="dxa"/>
          </w:tcPr>
          <w:p w14:paraId="31F228DF" w14:textId="77777777" w:rsidR="00E57A17" w:rsidRPr="006906E0" w:rsidRDefault="00B60C5B" w:rsidP="001A18C5">
            <w:r>
              <w:t>Juhldal Bjerrede Marathon #8</w:t>
            </w:r>
          </w:p>
        </w:tc>
        <w:tc>
          <w:tcPr>
            <w:tcW w:w="1420" w:type="dxa"/>
          </w:tcPr>
          <w:p w14:paraId="3216B9F8" w14:textId="77777777" w:rsidR="00E57A17" w:rsidRPr="006906E0" w:rsidRDefault="00B60C5B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2CE93975" w14:textId="77777777" w:rsidR="00E57A17" w:rsidRPr="006906E0" w:rsidRDefault="00B60C5B" w:rsidP="00F47BC2">
            <w:pPr>
              <w:jc w:val="center"/>
            </w:pPr>
            <w:r>
              <w:t>3:43:28</w:t>
            </w:r>
          </w:p>
        </w:tc>
      </w:tr>
      <w:tr w:rsidR="00E57A17" w:rsidRPr="00AE771D" w14:paraId="62035AAF" w14:textId="77777777" w:rsidTr="0026429B">
        <w:trPr>
          <w:trHeight w:val="263"/>
        </w:trPr>
        <w:tc>
          <w:tcPr>
            <w:tcW w:w="608" w:type="dxa"/>
          </w:tcPr>
          <w:p w14:paraId="713898C2" w14:textId="77777777" w:rsidR="00E57A17" w:rsidRPr="006906E0" w:rsidRDefault="00AE771D" w:rsidP="001A18C5">
            <w:r>
              <w:t>113</w:t>
            </w:r>
          </w:p>
        </w:tc>
        <w:tc>
          <w:tcPr>
            <w:tcW w:w="748" w:type="dxa"/>
          </w:tcPr>
          <w:p w14:paraId="234941B1" w14:textId="77777777" w:rsidR="00E57A17" w:rsidRPr="006906E0" w:rsidRDefault="00AE771D" w:rsidP="001A18C5">
            <w:r>
              <w:t>10/12</w:t>
            </w:r>
          </w:p>
        </w:tc>
        <w:tc>
          <w:tcPr>
            <w:tcW w:w="674" w:type="dxa"/>
          </w:tcPr>
          <w:p w14:paraId="4C69D67A" w14:textId="77777777" w:rsidR="00E57A17" w:rsidRPr="006906E0" w:rsidRDefault="00AE771D" w:rsidP="001A18C5">
            <w:r>
              <w:t>2016</w:t>
            </w:r>
          </w:p>
        </w:tc>
        <w:tc>
          <w:tcPr>
            <w:tcW w:w="5323" w:type="dxa"/>
          </w:tcPr>
          <w:p w14:paraId="1355E27C" w14:textId="77777777" w:rsidR="00E57A17" w:rsidRPr="00AE771D" w:rsidRDefault="00AE771D" w:rsidP="001A18C5">
            <w:pPr>
              <w:rPr>
                <w:lang w:val="en-US"/>
              </w:rPr>
            </w:pPr>
            <w:r w:rsidRPr="00AE771D">
              <w:rPr>
                <w:lang w:val="en-US"/>
              </w:rPr>
              <w:t>Street Commander Trail Marathon, Nørre Vedby</w:t>
            </w:r>
          </w:p>
        </w:tc>
        <w:tc>
          <w:tcPr>
            <w:tcW w:w="1420" w:type="dxa"/>
          </w:tcPr>
          <w:p w14:paraId="60DE728E" w14:textId="77777777" w:rsidR="00E57A17" w:rsidRPr="00AE771D" w:rsidRDefault="00AE771D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1" w:type="dxa"/>
          </w:tcPr>
          <w:p w14:paraId="50DDA4AD" w14:textId="77777777" w:rsidR="00E57A17" w:rsidRPr="00AE771D" w:rsidRDefault="00AE771D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:40:05</w:t>
            </w:r>
          </w:p>
        </w:tc>
      </w:tr>
      <w:tr w:rsidR="00E57A17" w:rsidRPr="00AE771D" w14:paraId="7532EDD7" w14:textId="77777777" w:rsidTr="0026429B">
        <w:trPr>
          <w:trHeight w:val="263"/>
        </w:trPr>
        <w:tc>
          <w:tcPr>
            <w:tcW w:w="608" w:type="dxa"/>
          </w:tcPr>
          <w:p w14:paraId="35BAE39C" w14:textId="77777777" w:rsidR="00E57A17" w:rsidRPr="00AE771D" w:rsidRDefault="00976918" w:rsidP="001A18C5">
            <w:pPr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748" w:type="dxa"/>
          </w:tcPr>
          <w:p w14:paraId="5DBAB10F" w14:textId="77777777" w:rsidR="00E57A17" w:rsidRPr="00AE771D" w:rsidRDefault="00976918" w:rsidP="001A18C5">
            <w:pPr>
              <w:rPr>
                <w:lang w:val="en-US"/>
              </w:rPr>
            </w:pPr>
            <w:r>
              <w:rPr>
                <w:lang w:val="en-US"/>
              </w:rPr>
              <w:t>17/12</w:t>
            </w:r>
          </w:p>
        </w:tc>
        <w:tc>
          <w:tcPr>
            <w:tcW w:w="674" w:type="dxa"/>
          </w:tcPr>
          <w:p w14:paraId="5E278109" w14:textId="77777777" w:rsidR="00E57A17" w:rsidRPr="00AE771D" w:rsidRDefault="00976918" w:rsidP="001A18C5">
            <w:pPr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5323" w:type="dxa"/>
          </w:tcPr>
          <w:p w14:paraId="2C8E2863" w14:textId="77777777" w:rsidR="00E57A17" w:rsidRPr="00AE771D" w:rsidRDefault="00976918" w:rsidP="001A18C5">
            <w:pPr>
              <w:rPr>
                <w:lang w:val="en-US"/>
              </w:rPr>
            </w:pPr>
            <w:r>
              <w:rPr>
                <w:lang w:val="en-US"/>
              </w:rPr>
              <w:t>Fredskov Jule Marathon #313</w:t>
            </w:r>
          </w:p>
        </w:tc>
        <w:tc>
          <w:tcPr>
            <w:tcW w:w="1420" w:type="dxa"/>
          </w:tcPr>
          <w:p w14:paraId="64B029F1" w14:textId="77777777" w:rsidR="00E57A17" w:rsidRPr="00AE771D" w:rsidRDefault="00976918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1" w:type="dxa"/>
          </w:tcPr>
          <w:p w14:paraId="5545E36F" w14:textId="77777777" w:rsidR="00E57A17" w:rsidRPr="00AE771D" w:rsidRDefault="00976918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:39:32</w:t>
            </w:r>
          </w:p>
        </w:tc>
      </w:tr>
      <w:tr w:rsidR="00E57A17" w:rsidRPr="00AE771D" w14:paraId="76356337" w14:textId="77777777" w:rsidTr="0026429B">
        <w:trPr>
          <w:trHeight w:val="275"/>
        </w:trPr>
        <w:tc>
          <w:tcPr>
            <w:tcW w:w="608" w:type="dxa"/>
            <w:shd w:val="clear" w:color="auto" w:fill="95B3D7" w:themeFill="accent1" w:themeFillTint="99"/>
          </w:tcPr>
          <w:p w14:paraId="3DDB4D1D" w14:textId="77777777" w:rsidR="00E57A17" w:rsidRPr="00AE771D" w:rsidRDefault="00E57A17" w:rsidP="001A18C5">
            <w:pPr>
              <w:rPr>
                <w:lang w:val="en-US"/>
              </w:rPr>
            </w:pPr>
          </w:p>
        </w:tc>
        <w:tc>
          <w:tcPr>
            <w:tcW w:w="748" w:type="dxa"/>
            <w:shd w:val="clear" w:color="auto" w:fill="95B3D7" w:themeFill="accent1" w:themeFillTint="99"/>
          </w:tcPr>
          <w:p w14:paraId="212A1CB1" w14:textId="77777777" w:rsidR="00E57A17" w:rsidRPr="00AE771D" w:rsidRDefault="00E57A17" w:rsidP="001A18C5">
            <w:pPr>
              <w:rPr>
                <w:lang w:val="en-US"/>
              </w:rPr>
            </w:pPr>
          </w:p>
        </w:tc>
        <w:tc>
          <w:tcPr>
            <w:tcW w:w="674" w:type="dxa"/>
            <w:shd w:val="clear" w:color="auto" w:fill="95B3D7" w:themeFill="accent1" w:themeFillTint="99"/>
          </w:tcPr>
          <w:p w14:paraId="679B6CE5" w14:textId="77777777" w:rsidR="00E57A17" w:rsidRPr="00AE771D" w:rsidRDefault="00E57A17" w:rsidP="001A18C5">
            <w:pPr>
              <w:rPr>
                <w:lang w:val="en-US"/>
              </w:rPr>
            </w:pPr>
          </w:p>
        </w:tc>
        <w:tc>
          <w:tcPr>
            <w:tcW w:w="5323" w:type="dxa"/>
            <w:shd w:val="clear" w:color="auto" w:fill="95B3D7" w:themeFill="accent1" w:themeFillTint="99"/>
          </w:tcPr>
          <w:p w14:paraId="50AD68AE" w14:textId="77777777" w:rsidR="00E57A17" w:rsidRPr="00AE771D" w:rsidRDefault="00E57A17" w:rsidP="001A18C5">
            <w:pPr>
              <w:rPr>
                <w:lang w:val="en-US"/>
              </w:rPr>
            </w:pPr>
          </w:p>
        </w:tc>
        <w:tc>
          <w:tcPr>
            <w:tcW w:w="1420" w:type="dxa"/>
            <w:shd w:val="clear" w:color="auto" w:fill="95B3D7" w:themeFill="accent1" w:themeFillTint="99"/>
          </w:tcPr>
          <w:p w14:paraId="2795ACBC" w14:textId="77777777" w:rsidR="00E57A17" w:rsidRPr="00AE771D" w:rsidRDefault="00E57A17" w:rsidP="00F47BC2">
            <w:pPr>
              <w:jc w:val="center"/>
              <w:rPr>
                <w:lang w:val="en-US"/>
              </w:rPr>
            </w:pPr>
          </w:p>
        </w:tc>
        <w:tc>
          <w:tcPr>
            <w:tcW w:w="1101" w:type="dxa"/>
            <w:shd w:val="clear" w:color="auto" w:fill="95B3D7" w:themeFill="accent1" w:themeFillTint="99"/>
          </w:tcPr>
          <w:p w14:paraId="341073C0" w14:textId="77777777" w:rsidR="00E57A17" w:rsidRPr="00AE771D" w:rsidRDefault="00E57A17" w:rsidP="00F47BC2">
            <w:pPr>
              <w:jc w:val="center"/>
              <w:rPr>
                <w:lang w:val="en-US"/>
              </w:rPr>
            </w:pPr>
          </w:p>
        </w:tc>
      </w:tr>
      <w:tr w:rsidR="00E57A17" w:rsidRPr="00AE771D" w14:paraId="1EBFE588" w14:textId="77777777" w:rsidTr="0026429B">
        <w:trPr>
          <w:trHeight w:val="263"/>
        </w:trPr>
        <w:tc>
          <w:tcPr>
            <w:tcW w:w="608" w:type="dxa"/>
          </w:tcPr>
          <w:p w14:paraId="792C2658" w14:textId="77777777" w:rsidR="00E57A17" w:rsidRPr="00AE771D" w:rsidRDefault="00B26CD4" w:rsidP="001A18C5">
            <w:pPr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748" w:type="dxa"/>
          </w:tcPr>
          <w:p w14:paraId="2DC7F76E" w14:textId="77777777" w:rsidR="00E57A17" w:rsidRPr="00AE771D" w:rsidRDefault="00B26CD4" w:rsidP="001A18C5">
            <w:pPr>
              <w:rPr>
                <w:lang w:val="en-US"/>
              </w:rPr>
            </w:pPr>
            <w:r>
              <w:rPr>
                <w:lang w:val="en-US"/>
              </w:rPr>
              <w:t>21/1</w:t>
            </w:r>
          </w:p>
        </w:tc>
        <w:tc>
          <w:tcPr>
            <w:tcW w:w="674" w:type="dxa"/>
          </w:tcPr>
          <w:p w14:paraId="6B6BFB5E" w14:textId="77777777" w:rsidR="00E57A17" w:rsidRPr="00AE771D" w:rsidRDefault="00B26CD4" w:rsidP="001A18C5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5323" w:type="dxa"/>
          </w:tcPr>
          <w:p w14:paraId="28973F22" w14:textId="77777777" w:rsidR="00E57A17" w:rsidRPr="00AE771D" w:rsidRDefault="00B26CD4" w:rsidP="001A18C5">
            <w:pPr>
              <w:rPr>
                <w:lang w:val="en-US"/>
              </w:rPr>
            </w:pPr>
            <w:r>
              <w:rPr>
                <w:lang w:val="en-US"/>
              </w:rPr>
              <w:t>Vedel Marathon, Kirke Helsinge</w:t>
            </w:r>
          </w:p>
        </w:tc>
        <w:tc>
          <w:tcPr>
            <w:tcW w:w="1420" w:type="dxa"/>
          </w:tcPr>
          <w:p w14:paraId="4D5DCA1A" w14:textId="77777777" w:rsidR="00E57A17" w:rsidRPr="00AE771D" w:rsidRDefault="00B26CD4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1" w:type="dxa"/>
          </w:tcPr>
          <w:p w14:paraId="221F1D9D" w14:textId="77777777" w:rsidR="00E57A17" w:rsidRPr="00AE771D" w:rsidRDefault="00B26CD4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:39:31</w:t>
            </w:r>
          </w:p>
        </w:tc>
      </w:tr>
      <w:tr w:rsidR="00E57A17" w:rsidRPr="00AE771D" w14:paraId="674D4F3D" w14:textId="77777777" w:rsidTr="0026429B">
        <w:trPr>
          <w:trHeight w:val="263"/>
        </w:trPr>
        <w:tc>
          <w:tcPr>
            <w:tcW w:w="608" w:type="dxa"/>
          </w:tcPr>
          <w:p w14:paraId="42D54F8C" w14:textId="77777777" w:rsidR="00E57A17" w:rsidRPr="00AE771D" w:rsidRDefault="00AB2A7E" w:rsidP="001A18C5">
            <w:pPr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  <w:tc>
          <w:tcPr>
            <w:tcW w:w="748" w:type="dxa"/>
          </w:tcPr>
          <w:p w14:paraId="0C599018" w14:textId="77777777" w:rsidR="00E57A17" w:rsidRPr="00AE771D" w:rsidRDefault="00AB2A7E" w:rsidP="001A18C5">
            <w:pPr>
              <w:rPr>
                <w:lang w:val="en-US"/>
              </w:rPr>
            </w:pPr>
            <w:r>
              <w:rPr>
                <w:lang w:val="en-US"/>
              </w:rPr>
              <w:t>04/2</w:t>
            </w:r>
          </w:p>
        </w:tc>
        <w:tc>
          <w:tcPr>
            <w:tcW w:w="674" w:type="dxa"/>
          </w:tcPr>
          <w:p w14:paraId="62F9A136" w14:textId="77777777" w:rsidR="00E57A17" w:rsidRPr="00AE771D" w:rsidRDefault="00AB2A7E" w:rsidP="001A18C5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5323" w:type="dxa"/>
          </w:tcPr>
          <w:p w14:paraId="1DAA932C" w14:textId="77777777" w:rsidR="00E57A17" w:rsidRPr="00AE771D" w:rsidRDefault="00AB2A7E" w:rsidP="001A18C5">
            <w:pPr>
              <w:rPr>
                <w:lang w:val="en-US"/>
              </w:rPr>
            </w:pPr>
            <w:r>
              <w:rPr>
                <w:lang w:val="en-US"/>
              </w:rPr>
              <w:t>Vestegnsmarathon, Ishøj</w:t>
            </w:r>
          </w:p>
        </w:tc>
        <w:tc>
          <w:tcPr>
            <w:tcW w:w="1420" w:type="dxa"/>
          </w:tcPr>
          <w:p w14:paraId="33DCD0CF" w14:textId="77777777" w:rsidR="00E57A17" w:rsidRPr="00AE771D" w:rsidRDefault="00AB2A7E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1" w:type="dxa"/>
          </w:tcPr>
          <w:p w14:paraId="3943562A" w14:textId="77777777" w:rsidR="00E57A17" w:rsidRPr="00AE771D" w:rsidRDefault="00AB2A7E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:57:19</w:t>
            </w:r>
          </w:p>
        </w:tc>
      </w:tr>
      <w:tr w:rsidR="00E57A17" w:rsidRPr="00AE771D" w14:paraId="0F2404D6" w14:textId="77777777" w:rsidTr="0026429B">
        <w:trPr>
          <w:trHeight w:val="263"/>
        </w:trPr>
        <w:tc>
          <w:tcPr>
            <w:tcW w:w="608" w:type="dxa"/>
          </w:tcPr>
          <w:p w14:paraId="1BE5CA07" w14:textId="77777777" w:rsidR="00E57A17" w:rsidRPr="00AE771D" w:rsidRDefault="00904534" w:rsidP="001A18C5">
            <w:pPr>
              <w:rPr>
                <w:lang w:val="en-US"/>
              </w:rPr>
            </w:pPr>
            <w:r>
              <w:rPr>
                <w:lang w:val="en-US"/>
              </w:rPr>
              <w:t>117</w:t>
            </w:r>
          </w:p>
        </w:tc>
        <w:tc>
          <w:tcPr>
            <w:tcW w:w="748" w:type="dxa"/>
          </w:tcPr>
          <w:p w14:paraId="5984337A" w14:textId="77777777" w:rsidR="00E57A17" w:rsidRPr="00AE771D" w:rsidRDefault="00904534" w:rsidP="001A18C5">
            <w:pPr>
              <w:rPr>
                <w:lang w:val="en-US"/>
              </w:rPr>
            </w:pPr>
            <w:r>
              <w:rPr>
                <w:lang w:val="en-US"/>
              </w:rPr>
              <w:t>18/2</w:t>
            </w:r>
          </w:p>
        </w:tc>
        <w:tc>
          <w:tcPr>
            <w:tcW w:w="674" w:type="dxa"/>
          </w:tcPr>
          <w:p w14:paraId="3FB7AD5B" w14:textId="77777777" w:rsidR="00E57A17" w:rsidRPr="00AE771D" w:rsidRDefault="00904534" w:rsidP="001A18C5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5323" w:type="dxa"/>
          </w:tcPr>
          <w:p w14:paraId="04825454" w14:textId="77777777" w:rsidR="00E57A17" w:rsidRPr="00AE771D" w:rsidRDefault="00904534" w:rsidP="001A18C5">
            <w:pPr>
              <w:rPr>
                <w:lang w:val="en-US"/>
              </w:rPr>
            </w:pPr>
            <w:r>
              <w:rPr>
                <w:lang w:val="en-US"/>
              </w:rPr>
              <w:t>Streetcommander Sakskøbing Marathon</w:t>
            </w:r>
          </w:p>
        </w:tc>
        <w:tc>
          <w:tcPr>
            <w:tcW w:w="1420" w:type="dxa"/>
          </w:tcPr>
          <w:p w14:paraId="16E9CCF2" w14:textId="77777777" w:rsidR="00E57A17" w:rsidRPr="00AE771D" w:rsidRDefault="00904534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1" w:type="dxa"/>
          </w:tcPr>
          <w:p w14:paraId="22681CC2" w14:textId="77777777" w:rsidR="00E57A17" w:rsidRPr="00AE771D" w:rsidRDefault="00904534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:46:00</w:t>
            </w:r>
          </w:p>
        </w:tc>
      </w:tr>
      <w:tr w:rsidR="00E57A17" w:rsidRPr="00AE771D" w14:paraId="279C626A" w14:textId="77777777" w:rsidTr="0026429B">
        <w:trPr>
          <w:trHeight w:val="263"/>
        </w:trPr>
        <w:tc>
          <w:tcPr>
            <w:tcW w:w="608" w:type="dxa"/>
          </w:tcPr>
          <w:p w14:paraId="73DA4EB8" w14:textId="77777777" w:rsidR="00E57A17" w:rsidRPr="00AE771D" w:rsidRDefault="007B04D5" w:rsidP="001A18C5">
            <w:pPr>
              <w:rPr>
                <w:lang w:val="en-US"/>
              </w:rPr>
            </w:pPr>
            <w:r>
              <w:rPr>
                <w:lang w:val="en-US"/>
              </w:rPr>
              <w:t>118</w:t>
            </w:r>
          </w:p>
        </w:tc>
        <w:tc>
          <w:tcPr>
            <w:tcW w:w="748" w:type="dxa"/>
          </w:tcPr>
          <w:p w14:paraId="190AE5E7" w14:textId="77777777" w:rsidR="00E57A17" w:rsidRPr="00AE771D" w:rsidRDefault="007B04D5" w:rsidP="001A18C5">
            <w:pPr>
              <w:rPr>
                <w:lang w:val="en-US"/>
              </w:rPr>
            </w:pPr>
            <w:r>
              <w:rPr>
                <w:lang w:val="en-US"/>
              </w:rPr>
              <w:t>04/3</w:t>
            </w:r>
          </w:p>
        </w:tc>
        <w:tc>
          <w:tcPr>
            <w:tcW w:w="674" w:type="dxa"/>
          </w:tcPr>
          <w:p w14:paraId="52228889" w14:textId="77777777" w:rsidR="00E57A17" w:rsidRPr="00AE771D" w:rsidRDefault="007B04D5" w:rsidP="001A18C5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5323" w:type="dxa"/>
          </w:tcPr>
          <w:p w14:paraId="11DCE3C3" w14:textId="77777777" w:rsidR="00E57A17" w:rsidRPr="00AE771D" w:rsidRDefault="007B04D5" w:rsidP="001A18C5">
            <w:pPr>
              <w:rPr>
                <w:lang w:val="en-US"/>
              </w:rPr>
            </w:pPr>
            <w:r>
              <w:rPr>
                <w:lang w:val="en-US"/>
              </w:rPr>
              <w:t>Humør Marathon, Ringsted</w:t>
            </w:r>
          </w:p>
        </w:tc>
        <w:tc>
          <w:tcPr>
            <w:tcW w:w="1420" w:type="dxa"/>
          </w:tcPr>
          <w:p w14:paraId="621A6A35" w14:textId="77777777" w:rsidR="00E57A17" w:rsidRPr="00AE771D" w:rsidRDefault="007B04D5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1" w:type="dxa"/>
          </w:tcPr>
          <w:p w14:paraId="2A696034" w14:textId="77777777" w:rsidR="00E57A17" w:rsidRPr="00AE771D" w:rsidRDefault="007B04D5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:38:14</w:t>
            </w:r>
          </w:p>
        </w:tc>
      </w:tr>
      <w:tr w:rsidR="00E57A17" w:rsidRPr="00AE771D" w14:paraId="6D3166F6" w14:textId="77777777" w:rsidTr="0026429B">
        <w:trPr>
          <w:trHeight w:val="275"/>
        </w:trPr>
        <w:tc>
          <w:tcPr>
            <w:tcW w:w="608" w:type="dxa"/>
          </w:tcPr>
          <w:p w14:paraId="357846D6" w14:textId="77777777" w:rsidR="00E57A17" w:rsidRPr="00AE771D" w:rsidRDefault="00F24455" w:rsidP="001A18C5">
            <w:pPr>
              <w:rPr>
                <w:lang w:val="en-US"/>
              </w:rPr>
            </w:pPr>
            <w:r>
              <w:rPr>
                <w:lang w:val="en-US"/>
              </w:rPr>
              <w:t>119</w:t>
            </w:r>
          </w:p>
        </w:tc>
        <w:tc>
          <w:tcPr>
            <w:tcW w:w="748" w:type="dxa"/>
          </w:tcPr>
          <w:p w14:paraId="624260C6" w14:textId="77777777" w:rsidR="00E57A17" w:rsidRPr="00AE771D" w:rsidRDefault="00F24455" w:rsidP="001A18C5">
            <w:pPr>
              <w:rPr>
                <w:lang w:val="en-US"/>
              </w:rPr>
            </w:pPr>
            <w:r>
              <w:rPr>
                <w:lang w:val="en-US"/>
              </w:rPr>
              <w:t>19/3</w:t>
            </w:r>
          </w:p>
        </w:tc>
        <w:tc>
          <w:tcPr>
            <w:tcW w:w="674" w:type="dxa"/>
          </w:tcPr>
          <w:p w14:paraId="27876E63" w14:textId="77777777" w:rsidR="00E57A17" w:rsidRPr="00AE771D" w:rsidRDefault="00F24455" w:rsidP="001A18C5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5323" w:type="dxa"/>
          </w:tcPr>
          <w:p w14:paraId="11A2995E" w14:textId="77777777" w:rsidR="00E57A17" w:rsidRPr="00AE771D" w:rsidRDefault="00F24455" w:rsidP="001A18C5">
            <w:pPr>
              <w:rPr>
                <w:lang w:val="en-US"/>
              </w:rPr>
            </w:pPr>
            <w:r>
              <w:rPr>
                <w:lang w:val="en-US"/>
              </w:rPr>
              <w:t>Fredskov Marathon, Fødselsdagsløb #314, Næstved</w:t>
            </w:r>
          </w:p>
        </w:tc>
        <w:tc>
          <w:tcPr>
            <w:tcW w:w="1420" w:type="dxa"/>
          </w:tcPr>
          <w:p w14:paraId="25E276FA" w14:textId="77777777" w:rsidR="00E57A17" w:rsidRPr="00AE771D" w:rsidRDefault="00F24455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1" w:type="dxa"/>
          </w:tcPr>
          <w:p w14:paraId="7BFB27C3" w14:textId="77777777" w:rsidR="00E57A17" w:rsidRPr="00AE771D" w:rsidRDefault="00F24455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:42:50</w:t>
            </w:r>
          </w:p>
        </w:tc>
      </w:tr>
      <w:tr w:rsidR="00E57A17" w:rsidRPr="00AE771D" w14:paraId="034FE287" w14:textId="77777777" w:rsidTr="0026429B">
        <w:trPr>
          <w:trHeight w:val="263"/>
        </w:trPr>
        <w:tc>
          <w:tcPr>
            <w:tcW w:w="608" w:type="dxa"/>
          </w:tcPr>
          <w:p w14:paraId="1B47E6C7" w14:textId="77777777" w:rsidR="00E57A17" w:rsidRPr="00AE771D" w:rsidRDefault="000B3F5A" w:rsidP="001A18C5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748" w:type="dxa"/>
          </w:tcPr>
          <w:p w14:paraId="306D1A10" w14:textId="77777777" w:rsidR="00E57A17" w:rsidRPr="00AE771D" w:rsidRDefault="000B3F5A" w:rsidP="001A18C5">
            <w:pPr>
              <w:rPr>
                <w:lang w:val="en-US"/>
              </w:rPr>
            </w:pPr>
            <w:r>
              <w:rPr>
                <w:lang w:val="en-US"/>
              </w:rPr>
              <w:t>01/4</w:t>
            </w:r>
          </w:p>
        </w:tc>
        <w:tc>
          <w:tcPr>
            <w:tcW w:w="674" w:type="dxa"/>
          </w:tcPr>
          <w:p w14:paraId="648DB35F" w14:textId="77777777" w:rsidR="00E57A17" w:rsidRPr="00AE771D" w:rsidRDefault="000B3F5A" w:rsidP="001A18C5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5323" w:type="dxa"/>
          </w:tcPr>
          <w:p w14:paraId="2B27425E" w14:textId="77777777" w:rsidR="00E57A17" w:rsidRPr="00AE771D" w:rsidRDefault="000B3F5A" w:rsidP="001A18C5">
            <w:pPr>
              <w:rPr>
                <w:lang w:val="en-US"/>
              </w:rPr>
            </w:pPr>
            <w:r>
              <w:rPr>
                <w:lang w:val="en-US"/>
              </w:rPr>
              <w:t>Parnas Marathon, Sorø</w:t>
            </w:r>
          </w:p>
        </w:tc>
        <w:tc>
          <w:tcPr>
            <w:tcW w:w="1420" w:type="dxa"/>
          </w:tcPr>
          <w:p w14:paraId="1C29D77C" w14:textId="77777777" w:rsidR="00E57A17" w:rsidRPr="00AE771D" w:rsidRDefault="000B3F5A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1" w:type="dxa"/>
          </w:tcPr>
          <w:p w14:paraId="0C3C6087" w14:textId="77777777" w:rsidR="00E57A17" w:rsidRPr="00AE771D" w:rsidRDefault="000B3F5A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:41:38</w:t>
            </w:r>
          </w:p>
        </w:tc>
      </w:tr>
      <w:tr w:rsidR="00E57A17" w:rsidRPr="00AE771D" w14:paraId="0BF2CA25" w14:textId="77777777" w:rsidTr="0026429B">
        <w:trPr>
          <w:trHeight w:val="263"/>
        </w:trPr>
        <w:tc>
          <w:tcPr>
            <w:tcW w:w="608" w:type="dxa"/>
          </w:tcPr>
          <w:p w14:paraId="2AB21376" w14:textId="77777777" w:rsidR="00E57A17" w:rsidRPr="00AE771D" w:rsidRDefault="000B3F5A" w:rsidP="001A18C5">
            <w:pPr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748" w:type="dxa"/>
          </w:tcPr>
          <w:p w14:paraId="0CA1551D" w14:textId="77777777" w:rsidR="00E57A17" w:rsidRPr="00AE771D" w:rsidRDefault="000B3F5A" w:rsidP="001A18C5">
            <w:pPr>
              <w:rPr>
                <w:lang w:val="en-US"/>
              </w:rPr>
            </w:pPr>
            <w:r>
              <w:rPr>
                <w:lang w:val="en-US"/>
              </w:rPr>
              <w:t>02/4</w:t>
            </w:r>
          </w:p>
        </w:tc>
        <w:tc>
          <w:tcPr>
            <w:tcW w:w="674" w:type="dxa"/>
          </w:tcPr>
          <w:p w14:paraId="244AE957" w14:textId="77777777" w:rsidR="00E57A17" w:rsidRPr="00AE771D" w:rsidRDefault="000B3F5A" w:rsidP="001A18C5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5323" w:type="dxa"/>
          </w:tcPr>
          <w:p w14:paraId="68E68419" w14:textId="77777777" w:rsidR="00E57A17" w:rsidRPr="00AE771D" w:rsidRDefault="000B3F5A" w:rsidP="001A18C5">
            <w:pPr>
              <w:rPr>
                <w:lang w:val="en-US"/>
              </w:rPr>
            </w:pPr>
            <w:r>
              <w:rPr>
                <w:lang w:val="en-US"/>
              </w:rPr>
              <w:t>Trekants Marathon, Frejlev</w:t>
            </w:r>
          </w:p>
        </w:tc>
        <w:tc>
          <w:tcPr>
            <w:tcW w:w="1420" w:type="dxa"/>
          </w:tcPr>
          <w:p w14:paraId="6E669696" w14:textId="77777777" w:rsidR="00E57A17" w:rsidRPr="00AE771D" w:rsidRDefault="000B3F5A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1" w:type="dxa"/>
          </w:tcPr>
          <w:p w14:paraId="70ABDAB8" w14:textId="77777777" w:rsidR="00E57A17" w:rsidRPr="00AE771D" w:rsidRDefault="000B3F5A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:45:48</w:t>
            </w:r>
          </w:p>
        </w:tc>
      </w:tr>
      <w:tr w:rsidR="00F24455" w:rsidRPr="00AE771D" w14:paraId="30E8318E" w14:textId="77777777" w:rsidTr="0026429B">
        <w:trPr>
          <w:trHeight w:val="263"/>
        </w:trPr>
        <w:tc>
          <w:tcPr>
            <w:tcW w:w="608" w:type="dxa"/>
          </w:tcPr>
          <w:p w14:paraId="7C41A64F" w14:textId="77777777" w:rsidR="00F24455" w:rsidRPr="00AE771D" w:rsidRDefault="00591B52" w:rsidP="001A18C5">
            <w:pPr>
              <w:rPr>
                <w:lang w:val="en-US"/>
              </w:rPr>
            </w:pPr>
            <w:r>
              <w:rPr>
                <w:lang w:val="en-US"/>
              </w:rPr>
              <w:t>122</w:t>
            </w:r>
          </w:p>
        </w:tc>
        <w:tc>
          <w:tcPr>
            <w:tcW w:w="748" w:type="dxa"/>
          </w:tcPr>
          <w:p w14:paraId="7D961FBA" w14:textId="77777777" w:rsidR="00F24455" w:rsidRPr="00AE771D" w:rsidRDefault="00591B52" w:rsidP="001A18C5">
            <w:pPr>
              <w:rPr>
                <w:lang w:val="en-US"/>
              </w:rPr>
            </w:pPr>
            <w:r>
              <w:rPr>
                <w:lang w:val="en-US"/>
              </w:rPr>
              <w:t>08/4</w:t>
            </w:r>
          </w:p>
        </w:tc>
        <w:tc>
          <w:tcPr>
            <w:tcW w:w="674" w:type="dxa"/>
          </w:tcPr>
          <w:p w14:paraId="034C2CAB" w14:textId="77777777" w:rsidR="00F24455" w:rsidRPr="00AE771D" w:rsidRDefault="00591B52" w:rsidP="001A18C5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5323" w:type="dxa"/>
          </w:tcPr>
          <w:p w14:paraId="1C5A469C" w14:textId="77777777" w:rsidR="00F24455" w:rsidRPr="00AE771D" w:rsidRDefault="00591B52" w:rsidP="001A18C5">
            <w:pPr>
              <w:rPr>
                <w:lang w:val="en-US"/>
              </w:rPr>
            </w:pPr>
            <w:r>
              <w:rPr>
                <w:lang w:val="en-US"/>
              </w:rPr>
              <w:t>Midt I Marathon, Sorø</w:t>
            </w:r>
          </w:p>
        </w:tc>
        <w:tc>
          <w:tcPr>
            <w:tcW w:w="1420" w:type="dxa"/>
          </w:tcPr>
          <w:p w14:paraId="4E5381C6" w14:textId="77777777" w:rsidR="00F24455" w:rsidRPr="00AE771D" w:rsidRDefault="00591B52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1" w:type="dxa"/>
          </w:tcPr>
          <w:p w14:paraId="74A67520" w14:textId="77777777" w:rsidR="00F24455" w:rsidRPr="00AE771D" w:rsidRDefault="00591B52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:25:31</w:t>
            </w:r>
          </w:p>
        </w:tc>
      </w:tr>
      <w:tr w:rsidR="00F24455" w:rsidRPr="00AE771D" w14:paraId="2B81A6D0" w14:textId="77777777" w:rsidTr="0026429B">
        <w:trPr>
          <w:trHeight w:val="263"/>
        </w:trPr>
        <w:tc>
          <w:tcPr>
            <w:tcW w:w="608" w:type="dxa"/>
          </w:tcPr>
          <w:p w14:paraId="56C1E1D6" w14:textId="77777777" w:rsidR="00F24455" w:rsidRPr="00AE771D" w:rsidRDefault="001368FD" w:rsidP="001A18C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23</w:t>
            </w:r>
          </w:p>
        </w:tc>
        <w:tc>
          <w:tcPr>
            <w:tcW w:w="748" w:type="dxa"/>
          </w:tcPr>
          <w:p w14:paraId="6701B2FF" w14:textId="77777777" w:rsidR="00F24455" w:rsidRPr="00AE771D" w:rsidRDefault="001368FD" w:rsidP="001A18C5">
            <w:pPr>
              <w:rPr>
                <w:lang w:val="en-US"/>
              </w:rPr>
            </w:pPr>
            <w:r>
              <w:rPr>
                <w:lang w:val="en-US"/>
              </w:rPr>
              <w:t>21/5</w:t>
            </w:r>
          </w:p>
        </w:tc>
        <w:tc>
          <w:tcPr>
            <w:tcW w:w="674" w:type="dxa"/>
          </w:tcPr>
          <w:p w14:paraId="473CBBD3" w14:textId="77777777" w:rsidR="00F24455" w:rsidRPr="00AE771D" w:rsidRDefault="001368FD" w:rsidP="001A18C5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5323" w:type="dxa"/>
          </w:tcPr>
          <w:p w14:paraId="7FFE69A9" w14:textId="77777777" w:rsidR="00F24455" w:rsidRPr="00AE771D" w:rsidRDefault="001368FD" w:rsidP="001A18C5">
            <w:pPr>
              <w:rPr>
                <w:lang w:val="en-US"/>
              </w:rPr>
            </w:pPr>
            <w:r>
              <w:rPr>
                <w:lang w:val="en-US"/>
              </w:rPr>
              <w:t xml:space="preserve">Telenor CPH Marathon                  </w:t>
            </w:r>
            <w:r w:rsidRPr="001368FD">
              <w:rPr>
                <w:highlight w:val="yellow"/>
                <w:lang w:val="en-US"/>
              </w:rPr>
              <w:t>PR</w:t>
            </w:r>
          </w:p>
        </w:tc>
        <w:tc>
          <w:tcPr>
            <w:tcW w:w="1420" w:type="dxa"/>
          </w:tcPr>
          <w:p w14:paraId="5E287AB1" w14:textId="77777777" w:rsidR="00F24455" w:rsidRPr="00AE771D" w:rsidRDefault="001368FD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17</w:t>
            </w:r>
          </w:p>
        </w:tc>
        <w:tc>
          <w:tcPr>
            <w:tcW w:w="1101" w:type="dxa"/>
          </w:tcPr>
          <w:p w14:paraId="51F7D3B5" w14:textId="77777777" w:rsidR="00F24455" w:rsidRPr="00AE771D" w:rsidRDefault="001368FD" w:rsidP="00F4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:19:53</w:t>
            </w:r>
          </w:p>
        </w:tc>
      </w:tr>
      <w:tr w:rsidR="00F24455" w:rsidRPr="00AE771D" w14:paraId="6636527D" w14:textId="77777777" w:rsidTr="0026429B">
        <w:trPr>
          <w:trHeight w:val="263"/>
        </w:trPr>
        <w:tc>
          <w:tcPr>
            <w:tcW w:w="608" w:type="dxa"/>
          </w:tcPr>
          <w:p w14:paraId="27E94E29" w14:textId="77777777" w:rsidR="00F24455" w:rsidRPr="00AE771D" w:rsidRDefault="006A74FF" w:rsidP="001A18C5">
            <w:pPr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tcW w:w="748" w:type="dxa"/>
          </w:tcPr>
          <w:p w14:paraId="3C683125" w14:textId="77777777" w:rsidR="00F24455" w:rsidRPr="00AE771D" w:rsidRDefault="006A74FF" w:rsidP="001A18C5">
            <w:pPr>
              <w:rPr>
                <w:lang w:val="en-US"/>
              </w:rPr>
            </w:pPr>
            <w:r>
              <w:rPr>
                <w:lang w:val="en-US"/>
              </w:rPr>
              <w:t>24/6</w:t>
            </w:r>
          </w:p>
        </w:tc>
        <w:tc>
          <w:tcPr>
            <w:tcW w:w="674" w:type="dxa"/>
          </w:tcPr>
          <w:p w14:paraId="04321F67" w14:textId="77777777" w:rsidR="00F24455" w:rsidRPr="00AE771D" w:rsidRDefault="006A74FF" w:rsidP="001A18C5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5323" w:type="dxa"/>
          </w:tcPr>
          <w:p w14:paraId="11EB666C" w14:textId="77777777" w:rsidR="00F24455" w:rsidRPr="006A74FF" w:rsidRDefault="006A74FF" w:rsidP="001A18C5">
            <w:r w:rsidRPr="006A74FF">
              <w:t xml:space="preserve">Triple Kalundborg, Claus Ø nr. </w:t>
            </w:r>
            <w:r>
              <w:t>500</w:t>
            </w:r>
          </w:p>
        </w:tc>
        <w:tc>
          <w:tcPr>
            <w:tcW w:w="1420" w:type="dxa"/>
          </w:tcPr>
          <w:p w14:paraId="0EC4F2F6" w14:textId="77777777" w:rsidR="00F24455" w:rsidRPr="006A74FF" w:rsidRDefault="006A74FF" w:rsidP="00F47BC2">
            <w:pPr>
              <w:jc w:val="center"/>
            </w:pPr>
            <w:r>
              <w:t>68</w:t>
            </w:r>
          </w:p>
        </w:tc>
        <w:tc>
          <w:tcPr>
            <w:tcW w:w="1101" w:type="dxa"/>
          </w:tcPr>
          <w:p w14:paraId="34A983E9" w14:textId="77777777" w:rsidR="00F24455" w:rsidRPr="006A74FF" w:rsidRDefault="006A74FF" w:rsidP="00F47BC2">
            <w:pPr>
              <w:jc w:val="center"/>
            </w:pPr>
            <w:r>
              <w:t>3:32:41</w:t>
            </w:r>
          </w:p>
        </w:tc>
      </w:tr>
      <w:tr w:rsidR="00F24455" w:rsidRPr="00AE771D" w14:paraId="5B8E4DB2" w14:textId="77777777" w:rsidTr="0026429B">
        <w:trPr>
          <w:trHeight w:val="539"/>
        </w:trPr>
        <w:tc>
          <w:tcPr>
            <w:tcW w:w="608" w:type="dxa"/>
          </w:tcPr>
          <w:p w14:paraId="4D07853D" w14:textId="77777777" w:rsidR="00F24455" w:rsidRPr="006A74FF" w:rsidRDefault="001536A7" w:rsidP="001A18C5">
            <w:r>
              <w:t>125</w:t>
            </w:r>
          </w:p>
        </w:tc>
        <w:tc>
          <w:tcPr>
            <w:tcW w:w="748" w:type="dxa"/>
          </w:tcPr>
          <w:p w14:paraId="348F4A5B" w14:textId="77777777" w:rsidR="00F24455" w:rsidRPr="006A74FF" w:rsidRDefault="001536A7" w:rsidP="001A18C5">
            <w:r>
              <w:t>26/8</w:t>
            </w:r>
          </w:p>
        </w:tc>
        <w:tc>
          <w:tcPr>
            <w:tcW w:w="674" w:type="dxa"/>
          </w:tcPr>
          <w:p w14:paraId="78244CB0" w14:textId="77777777" w:rsidR="00F24455" w:rsidRPr="006A74FF" w:rsidRDefault="001536A7" w:rsidP="001A18C5">
            <w:r>
              <w:t>2017</w:t>
            </w:r>
          </w:p>
        </w:tc>
        <w:tc>
          <w:tcPr>
            <w:tcW w:w="5323" w:type="dxa"/>
          </w:tcPr>
          <w:p w14:paraId="239EEEA8" w14:textId="77777777" w:rsidR="00F24455" w:rsidRPr="006A74FF" w:rsidRDefault="001536A7" w:rsidP="001A18C5">
            <w:r>
              <w:t>Støt de danske hospitalskloven – 3600 Marathon, Fredrikssund.</w:t>
            </w:r>
          </w:p>
        </w:tc>
        <w:tc>
          <w:tcPr>
            <w:tcW w:w="1420" w:type="dxa"/>
          </w:tcPr>
          <w:p w14:paraId="23365A1B" w14:textId="77777777" w:rsidR="00F24455" w:rsidRPr="006A74FF" w:rsidRDefault="001536A7" w:rsidP="00F47BC2">
            <w:pPr>
              <w:jc w:val="center"/>
            </w:pPr>
            <w:r>
              <w:t>13</w:t>
            </w:r>
          </w:p>
        </w:tc>
        <w:tc>
          <w:tcPr>
            <w:tcW w:w="1101" w:type="dxa"/>
          </w:tcPr>
          <w:p w14:paraId="772B84B0" w14:textId="77777777" w:rsidR="00F24455" w:rsidRPr="006A74FF" w:rsidRDefault="001536A7" w:rsidP="00F47BC2">
            <w:pPr>
              <w:jc w:val="center"/>
            </w:pPr>
            <w:r>
              <w:t>3:50:46</w:t>
            </w:r>
          </w:p>
        </w:tc>
      </w:tr>
      <w:tr w:rsidR="00F24455" w:rsidRPr="00AE771D" w14:paraId="6264D920" w14:textId="77777777" w:rsidTr="0026429B">
        <w:trPr>
          <w:trHeight w:val="263"/>
        </w:trPr>
        <w:tc>
          <w:tcPr>
            <w:tcW w:w="608" w:type="dxa"/>
          </w:tcPr>
          <w:p w14:paraId="7D4785F2" w14:textId="77777777" w:rsidR="00F24455" w:rsidRPr="006A74FF" w:rsidRDefault="009E686B" w:rsidP="001A18C5">
            <w:r>
              <w:t>126</w:t>
            </w:r>
          </w:p>
        </w:tc>
        <w:tc>
          <w:tcPr>
            <w:tcW w:w="748" w:type="dxa"/>
          </w:tcPr>
          <w:p w14:paraId="3BEA7E6A" w14:textId="77777777" w:rsidR="00F24455" w:rsidRPr="006A74FF" w:rsidRDefault="009E686B" w:rsidP="001A18C5">
            <w:r>
              <w:t>30/9</w:t>
            </w:r>
          </w:p>
        </w:tc>
        <w:tc>
          <w:tcPr>
            <w:tcW w:w="674" w:type="dxa"/>
          </w:tcPr>
          <w:p w14:paraId="2E0078C2" w14:textId="77777777" w:rsidR="00F24455" w:rsidRPr="006A74FF" w:rsidRDefault="009E686B" w:rsidP="001A18C5">
            <w:r>
              <w:t>2017</w:t>
            </w:r>
          </w:p>
        </w:tc>
        <w:tc>
          <w:tcPr>
            <w:tcW w:w="5323" w:type="dxa"/>
          </w:tcPr>
          <w:p w14:paraId="6325728E" w14:textId="77777777" w:rsidR="00F24455" w:rsidRPr="006A74FF" w:rsidRDefault="009E686B" w:rsidP="001A18C5">
            <w:r>
              <w:t>Humørmarathon på tur, Tuse Næs.</w:t>
            </w:r>
          </w:p>
        </w:tc>
        <w:tc>
          <w:tcPr>
            <w:tcW w:w="1420" w:type="dxa"/>
          </w:tcPr>
          <w:p w14:paraId="2EA8A7C0" w14:textId="77777777" w:rsidR="00F24455" w:rsidRPr="006A74FF" w:rsidRDefault="009E686B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17383563" w14:textId="77777777" w:rsidR="00F24455" w:rsidRPr="006A74FF" w:rsidRDefault="009E686B" w:rsidP="00F47BC2">
            <w:pPr>
              <w:jc w:val="center"/>
            </w:pPr>
            <w:r>
              <w:t>3:45:57</w:t>
            </w:r>
          </w:p>
        </w:tc>
      </w:tr>
      <w:tr w:rsidR="00F24455" w:rsidRPr="00AE771D" w14:paraId="502E0C9A" w14:textId="77777777" w:rsidTr="0026429B">
        <w:trPr>
          <w:trHeight w:val="263"/>
        </w:trPr>
        <w:tc>
          <w:tcPr>
            <w:tcW w:w="608" w:type="dxa"/>
          </w:tcPr>
          <w:p w14:paraId="51EA8960" w14:textId="77777777" w:rsidR="00F24455" w:rsidRPr="006A74FF" w:rsidRDefault="00382DEA" w:rsidP="001A18C5">
            <w:r>
              <w:t>127</w:t>
            </w:r>
          </w:p>
        </w:tc>
        <w:tc>
          <w:tcPr>
            <w:tcW w:w="748" w:type="dxa"/>
          </w:tcPr>
          <w:p w14:paraId="2DA4FF2B" w14:textId="77777777" w:rsidR="00F24455" w:rsidRPr="006A74FF" w:rsidRDefault="00382DEA" w:rsidP="001A18C5">
            <w:r>
              <w:t>07/10</w:t>
            </w:r>
          </w:p>
        </w:tc>
        <w:tc>
          <w:tcPr>
            <w:tcW w:w="674" w:type="dxa"/>
          </w:tcPr>
          <w:p w14:paraId="2DDDDF8D" w14:textId="77777777" w:rsidR="00F24455" w:rsidRPr="006A74FF" w:rsidRDefault="00382DEA" w:rsidP="001A18C5">
            <w:r>
              <w:t>2017</w:t>
            </w:r>
          </w:p>
        </w:tc>
        <w:tc>
          <w:tcPr>
            <w:tcW w:w="5323" w:type="dxa"/>
          </w:tcPr>
          <w:p w14:paraId="33D5F047" w14:textId="77777777" w:rsidR="00F24455" w:rsidRPr="006A74FF" w:rsidRDefault="00382DEA" w:rsidP="001A18C5">
            <w:r>
              <w:t>Næver Run Marathon, Næstved</w:t>
            </w:r>
          </w:p>
        </w:tc>
        <w:tc>
          <w:tcPr>
            <w:tcW w:w="1420" w:type="dxa"/>
          </w:tcPr>
          <w:p w14:paraId="316F9548" w14:textId="77777777" w:rsidR="00F24455" w:rsidRPr="006A74FF" w:rsidRDefault="00382DEA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20BEBB8E" w14:textId="77777777" w:rsidR="00F24455" w:rsidRPr="006A74FF" w:rsidRDefault="00382DEA" w:rsidP="00F47BC2">
            <w:pPr>
              <w:jc w:val="center"/>
            </w:pPr>
            <w:r>
              <w:t>3:42:19</w:t>
            </w:r>
          </w:p>
        </w:tc>
      </w:tr>
      <w:tr w:rsidR="00F24455" w:rsidRPr="00AE771D" w14:paraId="5C29B644" w14:textId="77777777" w:rsidTr="0026429B">
        <w:trPr>
          <w:trHeight w:val="263"/>
        </w:trPr>
        <w:tc>
          <w:tcPr>
            <w:tcW w:w="608" w:type="dxa"/>
          </w:tcPr>
          <w:p w14:paraId="11A65DDE" w14:textId="77777777" w:rsidR="00F24455" w:rsidRPr="006A74FF" w:rsidRDefault="00F727D5" w:rsidP="001A18C5">
            <w:r>
              <w:t>128</w:t>
            </w:r>
          </w:p>
        </w:tc>
        <w:tc>
          <w:tcPr>
            <w:tcW w:w="748" w:type="dxa"/>
          </w:tcPr>
          <w:p w14:paraId="366BD308" w14:textId="77777777" w:rsidR="00F24455" w:rsidRPr="006A74FF" w:rsidRDefault="00F727D5" w:rsidP="001A18C5">
            <w:r>
              <w:t>16/12</w:t>
            </w:r>
          </w:p>
        </w:tc>
        <w:tc>
          <w:tcPr>
            <w:tcW w:w="674" w:type="dxa"/>
          </w:tcPr>
          <w:p w14:paraId="618BBB63" w14:textId="77777777" w:rsidR="00F24455" w:rsidRPr="006A74FF" w:rsidRDefault="00F727D5" w:rsidP="001A18C5">
            <w:r>
              <w:t>2017</w:t>
            </w:r>
          </w:p>
        </w:tc>
        <w:tc>
          <w:tcPr>
            <w:tcW w:w="5323" w:type="dxa"/>
          </w:tcPr>
          <w:p w14:paraId="48A0AADE" w14:textId="77777777" w:rsidR="00F24455" w:rsidRPr="006A74FF" w:rsidRDefault="00F727D5" w:rsidP="001A18C5">
            <w:r>
              <w:t>Fredskov jule marathon #316</w:t>
            </w:r>
          </w:p>
        </w:tc>
        <w:tc>
          <w:tcPr>
            <w:tcW w:w="1420" w:type="dxa"/>
          </w:tcPr>
          <w:p w14:paraId="56C7E1AF" w14:textId="77777777" w:rsidR="00F24455" w:rsidRPr="006A74FF" w:rsidRDefault="00F727D5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4D29EB03" w14:textId="77777777" w:rsidR="00F24455" w:rsidRPr="006A74FF" w:rsidRDefault="00F727D5" w:rsidP="00F47BC2">
            <w:pPr>
              <w:jc w:val="center"/>
            </w:pPr>
            <w:r>
              <w:t>3:35:34</w:t>
            </w:r>
          </w:p>
        </w:tc>
      </w:tr>
      <w:tr w:rsidR="009E686B" w:rsidRPr="00AE771D" w14:paraId="50DCF151" w14:textId="77777777" w:rsidTr="0026429B">
        <w:trPr>
          <w:trHeight w:val="275"/>
        </w:trPr>
        <w:tc>
          <w:tcPr>
            <w:tcW w:w="608" w:type="dxa"/>
          </w:tcPr>
          <w:p w14:paraId="47424949" w14:textId="77777777" w:rsidR="009E686B" w:rsidRPr="006A74FF" w:rsidRDefault="007F3061" w:rsidP="001A18C5">
            <w:r>
              <w:t>129</w:t>
            </w:r>
          </w:p>
        </w:tc>
        <w:tc>
          <w:tcPr>
            <w:tcW w:w="748" w:type="dxa"/>
          </w:tcPr>
          <w:p w14:paraId="550255A7" w14:textId="77777777" w:rsidR="009E686B" w:rsidRPr="006A74FF" w:rsidRDefault="007F3061" w:rsidP="001A18C5">
            <w:r>
              <w:t>27/12</w:t>
            </w:r>
          </w:p>
        </w:tc>
        <w:tc>
          <w:tcPr>
            <w:tcW w:w="674" w:type="dxa"/>
          </w:tcPr>
          <w:p w14:paraId="559CC33B" w14:textId="77777777" w:rsidR="009E686B" w:rsidRPr="006A74FF" w:rsidRDefault="007F3061" w:rsidP="001A18C5">
            <w:r>
              <w:t>2017</w:t>
            </w:r>
          </w:p>
        </w:tc>
        <w:tc>
          <w:tcPr>
            <w:tcW w:w="5323" w:type="dxa"/>
          </w:tcPr>
          <w:p w14:paraId="79FA86EC" w14:textId="77777777" w:rsidR="009E686B" w:rsidRPr="006A74FF" w:rsidRDefault="007F3061" w:rsidP="001A18C5">
            <w:r>
              <w:t>Succes Marathon, Skælskør</w:t>
            </w:r>
          </w:p>
        </w:tc>
        <w:tc>
          <w:tcPr>
            <w:tcW w:w="1420" w:type="dxa"/>
          </w:tcPr>
          <w:p w14:paraId="1B16F96F" w14:textId="77777777" w:rsidR="009E686B" w:rsidRPr="006A74FF" w:rsidRDefault="007F3061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5B6BC7CD" w14:textId="77777777" w:rsidR="009E686B" w:rsidRPr="006A74FF" w:rsidRDefault="007F3061" w:rsidP="00F47BC2">
            <w:pPr>
              <w:jc w:val="center"/>
            </w:pPr>
            <w:r>
              <w:t>4:01:15</w:t>
            </w:r>
          </w:p>
        </w:tc>
      </w:tr>
      <w:tr w:rsidR="009E686B" w:rsidRPr="00AE771D" w14:paraId="65B35F6F" w14:textId="77777777" w:rsidTr="0026429B">
        <w:trPr>
          <w:trHeight w:val="263"/>
        </w:trPr>
        <w:tc>
          <w:tcPr>
            <w:tcW w:w="608" w:type="dxa"/>
            <w:shd w:val="clear" w:color="auto" w:fill="8DB3E2" w:themeFill="text2" w:themeFillTint="66"/>
          </w:tcPr>
          <w:p w14:paraId="47229534" w14:textId="77777777" w:rsidR="009E686B" w:rsidRPr="006A74FF" w:rsidRDefault="009E686B" w:rsidP="001A18C5"/>
        </w:tc>
        <w:tc>
          <w:tcPr>
            <w:tcW w:w="748" w:type="dxa"/>
            <w:shd w:val="clear" w:color="auto" w:fill="8DB3E2" w:themeFill="text2" w:themeFillTint="66"/>
          </w:tcPr>
          <w:p w14:paraId="14C2D17F" w14:textId="77777777" w:rsidR="009E686B" w:rsidRPr="006A74FF" w:rsidRDefault="009E686B" w:rsidP="001A18C5"/>
        </w:tc>
        <w:tc>
          <w:tcPr>
            <w:tcW w:w="674" w:type="dxa"/>
            <w:shd w:val="clear" w:color="auto" w:fill="8DB3E2" w:themeFill="text2" w:themeFillTint="66"/>
          </w:tcPr>
          <w:p w14:paraId="10EBB44E" w14:textId="77777777" w:rsidR="009E686B" w:rsidRPr="006A74FF" w:rsidRDefault="009E686B" w:rsidP="001A18C5"/>
        </w:tc>
        <w:tc>
          <w:tcPr>
            <w:tcW w:w="5323" w:type="dxa"/>
            <w:shd w:val="clear" w:color="auto" w:fill="8DB3E2" w:themeFill="text2" w:themeFillTint="66"/>
          </w:tcPr>
          <w:p w14:paraId="3D70CC88" w14:textId="77777777" w:rsidR="009E686B" w:rsidRPr="006A74FF" w:rsidRDefault="009E686B" w:rsidP="001A18C5"/>
        </w:tc>
        <w:tc>
          <w:tcPr>
            <w:tcW w:w="1420" w:type="dxa"/>
            <w:shd w:val="clear" w:color="auto" w:fill="8DB3E2" w:themeFill="text2" w:themeFillTint="66"/>
          </w:tcPr>
          <w:p w14:paraId="2B636017" w14:textId="77777777" w:rsidR="009E686B" w:rsidRPr="006A74FF" w:rsidRDefault="009E686B" w:rsidP="00F47BC2">
            <w:pPr>
              <w:jc w:val="center"/>
            </w:pPr>
          </w:p>
        </w:tc>
        <w:tc>
          <w:tcPr>
            <w:tcW w:w="1101" w:type="dxa"/>
            <w:shd w:val="clear" w:color="auto" w:fill="8DB3E2" w:themeFill="text2" w:themeFillTint="66"/>
          </w:tcPr>
          <w:p w14:paraId="1E6A0E4D" w14:textId="77777777" w:rsidR="009E686B" w:rsidRPr="006A74FF" w:rsidRDefault="009E686B" w:rsidP="00F47BC2">
            <w:pPr>
              <w:jc w:val="center"/>
            </w:pPr>
          </w:p>
        </w:tc>
      </w:tr>
      <w:tr w:rsidR="009E686B" w:rsidRPr="00AE771D" w14:paraId="552392F8" w14:textId="77777777" w:rsidTr="0026429B">
        <w:trPr>
          <w:trHeight w:val="263"/>
        </w:trPr>
        <w:tc>
          <w:tcPr>
            <w:tcW w:w="608" w:type="dxa"/>
          </w:tcPr>
          <w:p w14:paraId="2D611FC2" w14:textId="77777777" w:rsidR="009E686B" w:rsidRPr="006A74FF" w:rsidRDefault="00B06A6B" w:rsidP="001A18C5">
            <w:r>
              <w:t>130</w:t>
            </w:r>
          </w:p>
        </w:tc>
        <w:tc>
          <w:tcPr>
            <w:tcW w:w="748" w:type="dxa"/>
          </w:tcPr>
          <w:p w14:paraId="020C27AD" w14:textId="77777777" w:rsidR="009E686B" w:rsidRPr="006A74FF" w:rsidRDefault="00B06A6B" w:rsidP="001A18C5">
            <w:r>
              <w:t>25/2</w:t>
            </w:r>
          </w:p>
        </w:tc>
        <w:tc>
          <w:tcPr>
            <w:tcW w:w="674" w:type="dxa"/>
          </w:tcPr>
          <w:p w14:paraId="275AD54A" w14:textId="77777777" w:rsidR="009E686B" w:rsidRPr="006A74FF" w:rsidRDefault="00B06A6B" w:rsidP="001A18C5">
            <w:r>
              <w:t>2018</w:t>
            </w:r>
          </w:p>
        </w:tc>
        <w:tc>
          <w:tcPr>
            <w:tcW w:w="5323" w:type="dxa"/>
          </w:tcPr>
          <w:p w14:paraId="62B54FA0" w14:textId="77777777" w:rsidR="009E686B" w:rsidRPr="006A74FF" w:rsidRDefault="00B06A6B" w:rsidP="001A18C5">
            <w:r>
              <w:t>Sevilla Marathon, Spanien</w:t>
            </w:r>
          </w:p>
        </w:tc>
        <w:tc>
          <w:tcPr>
            <w:tcW w:w="1420" w:type="dxa"/>
          </w:tcPr>
          <w:p w14:paraId="60BC9280" w14:textId="77777777" w:rsidR="009E686B" w:rsidRPr="006A74FF" w:rsidRDefault="00B06A6B" w:rsidP="00F47BC2">
            <w:pPr>
              <w:jc w:val="center"/>
            </w:pPr>
            <w:r>
              <w:t>7403</w:t>
            </w:r>
          </w:p>
        </w:tc>
        <w:tc>
          <w:tcPr>
            <w:tcW w:w="1101" w:type="dxa"/>
          </w:tcPr>
          <w:p w14:paraId="3D4D2F7D" w14:textId="77777777" w:rsidR="009E686B" w:rsidRPr="006A74FF" w:rsidRDefault="00B06A6B" w:rsidP="00F47BC2">
            <w:pPr>
              <w:jc w:val="center"/>
            </w:pPr>
            <w:r>
              <w:t>3:38:40</w:t>
            </w:r>
          </w:p>
        </w:tc>
      </w:tr>
      <w:tr w:rsidR="009E686B" w:rsidRPr="00AE771D" w14:paraId="7164E47E" w14:textId="77777777" w:rsidTr="0026429B">
        <w:trPr>
          <w:trHeight w:val="263"/>
        </w:trPr>
        <w:tc>
          <w:tcPr>
            <w:tcW w:w="608" w:type="dxa"/>
          </w:tcPr>
          <w:p w14:paraId="50CA15A6" w14:textId="77777777" w:rsidR="009E686B" w:rsidRPr="006A74FF" w:rsidRDefault="00FF6B01" w:rsidP="001A18C5">
            <w:r>
              <w:t>131</w:t>
            </w:r>
          </w:p>
        </w:tc>
        <w:tc>
          <w:tcPr>
            <w:tcW w:w="748" w:type="dxa"/>
          </w:tcPr>
          <w:p w14:paraId="73AD6E2C" w14:textId="77777777" w:rsidR="009E686B" w:rsidRPr="006A74FF" w:rsidRDefault="00FF6B01" w:rsidP="001A18C5">
            <w:r>
              <w:t>05/5</w:t>
            </w:r>
          </w:p>
        </w:tc>
        <w:tc>
          <w:tcPr>
            <w:tcW w:w="674" w:type="dxa"/>
          </w:tcPr>
          <w:p w14:paraId="5F688B43" w14:textId="77777777" w:rsidR="009E686B" w:rsidRPr="006A74FF" w:rsidRDefault="00FF6B01" w:rsidP="001A18C5">
            <w:r>
              <w:t>2018</w:t>
            </w:r>
          </w:p>
        </w:tc>
        <w:tc>
          <w:tcPr>
            <w:tcW w:w="5323" w:type="dxa"/>
          </w:tcPr>
          <w:p w14:paraId="48B37E27" w14:textId="77777777" w:rsidR="009E686B" w:rsidRPr="006A74FF" w:rsidRDefault="00FF6B01" w:rsidP="001A18C5">
            <w:r>
              <w:t>Fredskov Marathon #317</w:t>
            </w:r>
          </w:p>
        </w:tc>
        <w:tc>
          <w:tcPr>
            <w:tcW w:w="1420" w:type="dxa"/>
          </w:tcPr>
          <w:p w14:paraId="28FB7ED4" w14:textId="77777777" w:rsidR="009E686B" w:rsidRPr="006A74FF" w:rsidRDefault="00FF6B01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533D4AA1" w14:textId="77777777" w:rsidR="009E686B" w:rsidRPr="006A74FF" w:rsidRDefault="00FF6B01" w:rsidP="00F47BC2">
            <w:pPr>
              <w:jc w:val="center"/>
            </w:pPr>
            <w:r>
              <w:t>3:39:46</w:t>
            </w:r>
          </w:p>
        </w:tc>
      </w:tr>
      <w:tr w:rsidR="009E686B" w:rsidRPr="00AE771D" w14:paraId="23470FD3" w14:textId="77777777" w:rsidTr="0026429B">
        <w:trPr>
          <w:trHeight w:val="275"/>
        </w:trPr>
        <w:tc>
          <w:tcPr>
            <w:tcW w:w="608" w:type="dxa"/>
          </w:tcPr>
          <w:p w14:paraId="469EA617" w14:textId="77777777" w:rsidR="009E686B" w:rsidRPr="006A74FF" w:rsidRDefault="0073114B" w:rsidP="001A18C5">
            <w:r>
              <w:t>132</w:t>
            </w:r>
          </w:p>
        </w:tc>
        <w:tc>
          <w:tcPr>
            <w:tcW w:w="748" w:type="dxa"/>
          </w:tcPr>
          <w:p w14:paraId="4F56A4FC" w14:textId="77777777" w:rsidR="009E686B" w:rsidRPr="006A74FF" w:rsidRDefault="0073114B" w:rsidP="001A18C5">
            <w:r>
              <w:t>27/5</w:t>
            </w:r>
          </w:p>
        </w:tc>
        <w:tc>
          <w:tcPr>
            <w:tcW w:w="674" w:type="dxa"/>
          </w:tcPr>
          <w:p w14:paraId="4A042F36" w14:textId="77777777" w:rsidR="009E686B" w:rsidRPr="006A74FF" w:rsidRDefault="0073114B" w:rsidP="001A18C5">
            <w:r>
              <w:t>2018</w:t>
            </w:r>
          </w:p>
        </w:tc>
        <w:tc>
          <w:tcPr>
            <w:tcW w:w="5323" w:type="dxa"/>
          </w:tcPr>
          <w:p w14:paraId="1D941864" w14:textId="77777777" w:rsidR="009E686B" w:rsidRPr="006A74FF" w:rsidRDefault="0073114B" w:rsidP="001A18C5">
            <w:r>
              <w:t>Gåsetårn Marathon #50</w:t>
            </w:r>
          </w:p>
        </w:tc>
        <w:tc>
          <w:tcPr>
            <w:tcW w:w="1420" w:type="dxa"/>
          </w:tcPr>
          <w:p w14:paraId="55786BC6" w14:textId="77777777" w:rsidR="009E686B" w:rsidRPr="006A74FF" w:rsidRDefault="0073114B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07CB74A8" w14:textId="77777777" w:rsidR="009E686B" w:rsidRPr="006A74FF" w:rsidRDefault="0073114B" w:rsidP="00F47BC2">
            <w:pPr>
              <w:jc w:val="center"/>
            </w:pPr>
            <w:r>
              <w:t>3:42:05</w:t>
            </w:r>
          </w:p>
        </w:tc>
      </w:tr>
      <w:tr w:rsidR="009E686B" w:rsidRPr="00AE771D" w14:paraId="0266A976" w14:textId="77777777" w:rsidTr="0026429B">
        <w:trPr>
          <w:trHeight w:val="263"/>
        </w:trPr>
        <w:tc>
          <w:tcPr>
            <w:tcW w:w="608" w:type="dxa"/>
          </w:tcPr>
          <w:p w14:paraId="7836CD5E" w14:textId="77777777" w:rsidR="009E686B" w:rsidRPr="006A74FF" w:rsidRDefault="00D011A0" w:rsidP="001A18C5">
            <w:r>
              <w:t>133</w:t>
            </w:r>
          </w:p>
        </w:tc>
        <w:tc>
          <w:tcPr>
            <w:tcW w:w="748" w:type="dxa"/>
          </w:tcPr>
          <w:p w14:paraId="6971866F" w14:textId="77777777" w:rsidR="009E686B" w:rsidRPr="006A74FF" w:rsidRDefault="00D011A0" w:rsidP="001A18C5">
            <w:r>
              <w:t>23/5</w:t>
            </w:r>
          </w:p>
        </w:tc>
        <w:tc>
          <w:tcPr>
            <w:tcW w:w="674" w:type="dxa"/>
          </w:tcPr>
          <w:p w14:paraId="433F30C2" w14:textId="77777777" w:rsidR="009E686B" w:rsidRPr="006A74FF" w:rsidRDefault="00D011A0" w:rsidP="001A18C5">
            <w:r>
              <w:t>2018</w:t>
            </w:r>
          </w:p>
        </w:tc>
        <w:tc>
          <w:tcPr>
            <w:tcW w:w="5323" w:type="dxa"/>
          </w:tcPr>
          <w:p w14:paraId="6A3E538C" w14:textId="77777777" w:rsidR="009E686B" w:rsidRPr="006A74FF" w:rsidRDefault="00D011A0" w:rsidP="001A18C5">
            <w:r>
              <w:t>Ø-Marathon #83, Lundby</w:t>
            </w:r>
          </w:p>
        </w:tc>
        <w:tc>
          <w:tcPr>
            <w:tcW w:w="1420" w:type="dxa"/>
          </w:tcPr>
          <w:p w14:paraId="7418103A" w14:textId="77777777" w:rsidR="009E686B" w:rsidRPr="006A74FF" w:rsidRDefault="00D011A0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5A337043" w14:textId="77777777" w:rsidR="009E686B" w:rsidRPr="006A74FF" w:rsidRDefault="00D011A0" w:rsidP="00F47BC2">
            <w:pPr>
              <w:jc w:val="center"/>
            </w:pPr>
            <w:r>
              <w:t>3:46:24</w:t>
            </w:r>
          </w:p>
        </w:tc>
      </w:tr>
      <w:tr w:rsidR="009E686B" w:rsidRPr="00AE771D" w14:paraId="3DE77767" w14:textId="77777777" w:rsidTr="0026429B">
        <w:trPr>
          <w:trHeight w:val="263"/>
        </w:trPr>
        <w:tc>
          <w:tcPr>
            <w:tcW w:w="608" w:type="dxa"/>
          </w:tcPr>
          <w:p w14:paraId="377FD5A8" w14:textId="77777777" w:rsidR="009E686B" w:rsidRPr="006A74FF" w:rsidRDefault="00C306E2" w:rsidP="001A18C5">
            <w:r>
              <w:t>134</w:t>
            </w:r>
          </w:p>
        </w:tc>
        <w:tc>
          <w:tcPr>
            <w:tcW w:w="748" w:type="dxa"/>
          </w:tcPr>
          <w:p w14:paraId="3E3453F1" w14:textId="77777777" w:rsidR="009E686B" w:rsidRPr="006A74FF" w:rsidRDefault="00C306E2" w:rsidP="001A18C5">
            <w:r>
              <w:t>13/10</w:t>
            </w:r>
          </w:p>
        </w:tc>
        <w:tc>
          <w:tcPr>
            <w:tcW w:w="674" w:type="dxa"/>
          </w:tcPr>
          <w:p w14:paraId="78852116" w14:textId="77777777" w:rsidR="009E686B" w:rsidRPr="006A74FF" w:rsidRDefault="00C306E2" w:rsidP="001A18C5">
            <w:r>
              <w:t>2018</w:t>
            </w:r>
          </w:p>
        </w:tc>
        <w:tc>
          <w:tcPr>
            <w:tcW w:w="5323" w:type="dxa"/>
          </w:tcPr>
          <w:p w14:paraId="26532F59" w14:textId="77777777" w:rsidR="009E686B" w:rsidRPr="006A74FF" w:rsidRDefault="00C306E2" w:rsidP="001A18C5">
            <w:r>
              <w:t>HTM Marathon, Herlev</w:t>
            </w:r>
          </w:p>
        </w:tc>
        <w:tc>
          <w:tcPr>
            <w:tcW w:w="1420" w:type="dxa"/>
          </w:tcPr>
          <w:p w14:paraId="604C219A" w14:textId="77777777" w:rsidR="009E686B" w:rsidRPr="006A74FF" w:rsidRDefault="00C306E2" w:rsidP="00F47BC2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63B1FA98" w14:textId="77777777" w:rsidR="009E686B" w:rsidRPr="006A74FF" w:rsidRDefault="00C306E2" w:rsidP="00F47BC2">
            <w:pPr>
              <w:jc w:val="center"/>
            </w:pPr>
            <w:r>
              <w:t>3:53:34</w:t>
            </w:r>
          </w:p>
        </w:tc>
      </w:tr>
      <w:tr w:rsidR="009E686B" w:rsidRPr="00AE771D" w14:paraId="546893D2" w14:textId="77777777" w:rsidTr="0026429B">
        <w:trPr>
          <w:trHeight w:val="263"/>
        </w:trPr>
        <w:tc>
          <w:tcPr>
            <w:tcW w:w="608" w:type="dxa"/>
            <w:shd w:val="clear" w:color="auto" w:fill="8DB3E2" w:themeFill="text2" w:themeFillTint="66"/>
          </w:tcPr>
          <w:p w14:paraId="73DC909E" w14:textId="1B8A05F8" w:rsidR="009E686B" w:rsidRPr="006A74FF" w:rsidRDefault="009E686B" w:rsidP="001A18C5"/>
        </w:tc>
        <w:tc>
          <w:tcPr>
            <w:tcW w:w="748" w:type="dxa"/>
            <w:shd w:val="clear" w:color="auto" w:fill="8DB3E2" w:themeFill="text2" w:themeFillTint="66"/>
          </w:tcPr>
          <w:p w14:paraId="6FA4F44F" w14:textId="0FE9E886" w:rsidR="009E686B" w:rsidRPr="006A74FF" w:rsidRDefault="009E686B" w:rsidP="001A18C5"/>
        </w:tc>
        <w:tc>
          <w:tcPr>
            <w:tcW w:w="674" w:type="dxa"/>
            <w:shd w:val="clear" w:color="auto" w:fill="8DB3E2" w:themeFill="text2" w:themeFillTint="66"/>
          </w:tcPr>
          <w:p w14:paraId="263D5EBB" w14:textId="48BCD952" w:rsidR="009E686B" w:rsidRPr="006A74FF" w:rsidRDefault="009E686B" w:rsidP="001A18C5"/>
        </w:tc>
        <w:tc>
          <w:tcPr>
            <w:tcW w:w="5323" w:type="dxa"/>
            <w:shd w:val="clear" w:color="auto" w:fill="8DB3E2" w:themeFill="text2" w:themeFillTint="66"/>
          </w:tcPr>
          <w:p w14:paraId="1B67F24B" w14:textId="05B9ECC4" w:rsidR="009E686B" w:rsidRPr="006A74FF" w:rsidRDefault="009E686B" w:rsidP="001A18C5"/>
        </w:tc>
        <w:tc>
          <w:tcPr>
            <w:tcW w:w="1420" w:type="dxa"/>
            <w:shd w:val="clear" w:color="auto" w:fill="8DB3E2" w:themeFill="text2" w:themeFillTint="66"/>
          </w:tcPr>
          <w:p w14:paraId="7DC6F039" w14:textId="2084122C" w:rsidR="009E686B" w:rsidRPr="006A74FF" w:rsidRDefault="009E686B" w:rsidP="00F47BC2">
            <w:pPr>
              <w:jc w:val="center"/>
            </w:pPr>
          </w:p>
        </w:tc>
        <w:tc>
          <w:tcPr>
            <w:tcW w:w="1101" w:type="dxa"/>
            <w:shd w:val="clear" w:color="auto" w:fill="8DB3E2" w:themeFill="text2" w:themeFillTint="66"/>
          </w:tcPr>
          <w:p w14:paraId="53FAB7C3" w14:textId="155CB478" w:rsidR="009E686B" w:rsidRPr="006A74FF" w:rsidRDefault="009E686B" w:rsidP="00F47BC2">
            <w:pPr>
              <w:jc w:val="center"/>
            </w:pPr>
          </w:p>
        </w:tc>
      </w:tr>
      <w:tr w:rsidR="0026429B" w:rsidRPr="00AE771D" w14:paraId="4A41E273" w14:textId="77777777" w:rsidTr="0026429B">
        <w:trPr>
          <w:trHeight w:val="263"/>
        </w:trPr>
        <w:tc>
          <w:tcPr>
            <w:tcW w:w="608" w:type="dxa"/>
          </w:tcPr>
          <w:p w14:paraId="4AFBD347" w14:textId="3D17DBF3" w:rsidR="0026429B" w:rsidRPr="006A74FF" w:rsidRDefault="0026429B" w:rsidP="0026429B">
            <w:r>
              <w:t>135</w:t>
            </w:r>
          </w:p>
        </w:tc>
        <w:tc>
          <w:tcPr>
            <w:tcW w:w="748" w:type="dxa"/>
          </w:tcPr>
          <w:p w14:paraId="39E52B87" w14:textId="575DDD15" w:rsidR="0026429B" w:rsidRPr="006A74FF" w:rsidRDefault="0026429B" w:rsidP="0026429B">
            <w:r>
              <w:t>30/12</w:t>
            </w:r>
          </w:p>
        </w:tc>
        <w:tc>
          <w:tcPr>
            <w:tcW w:w="674" w:type="dxa"/>
          </w:tcPr>
          <w:p w14:paraId="27C3A0A1" w14:textId="46F7465F" w:rsidR="0026429B" w:rsidRPr="006A74FF" w:rsidRDefault="0026429B" w:rsidP="0026429B">
            <w:r>
              <w:t>2023</w:t>
            </w:r>
          </w:p>
        </w:tc>
        <w:tc>
          <w:tcPr>
            <w:tcW w:w="5323" w:type="dxa"/>
          </w:tcPr>
          <w:p w14:paraId="16F5F803" w14:textId="175378E4" w:rsidR="0026429B" w:rsidRPr="006A74FF" w:rsidRDefault="0026429B" w:rsidP="0026429B">
            <w:r>
              <w:t>Stubberupløbet, Cannonball marathon, Nysted</w:t>
            </w:r>
          </w:p>
        </w:tc>
        <w:tc>
          <w:tcPr>
            <w:tcW w:w="1420" w:type="dxa"/>
          </w:tcPr>
          <w:p w14:paraId="7538556A" w14:textId="78517627" w:rsidR="0026429B" w:rsidRPr="006A74FF" w:rsidRDefault="0026429B" w:rsidP="0026429B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0D31CAE8" w14:textId="682EA044" w:rsidR="0026429B" w:rsidRPr="006A74FF" w:rsidRDefault="0026429B" w:rsidP="0026429B">
            <w:pPr>
              <w:jc w:val="center"/>
            </w:pPr>
            <w:r>
              <w:t>3:56:02</w:t>
            </w:r>
          </w:p>
        </w:tc>
      </w:tr>
      <w:tr w:rsidR="0026429B" w:rsidRPr="00AE771D" w14:paraId="39A44367" w14:textId="77777777" w:rsidTr="0026429B">
        <w:trPr>
          <w:trHeight w:val="275"/>
        </w:trPr>
        <w:tc>
          <w:tcPr>
            <w:tcW w:w="608" w:type="dxa"/>
            <w:shd w:val="clear" w:color="auto" w:fill="8DB3E2" w:themeFill="text2" w:themeFillTint="66"/>
          </w:tcPr>
          <w:p w14:paraId="5C992A25" w14:textId="594803D9" w:rsidR="0026429B" w:rsidRPr="006A74FF" w:rsidRDefault="0026429B" w:rsidP="0026429B"/>
        </w:tc>
        <w:tc>
          <w:tcPr>
            <w:tcW w:w="748" w:type="dxa"/>
            <w:shd w:val="clear" w:color="auto" w:fill="8DB3E2" w:themeFill="text2" w:themeFillTint="66"/>
          </w:tcPr>
          <w:p w14:paraId="7AF2BB82" w14:textId="4446556D" w:rsidR="0026429B" w:rsidRPr="006A74FF" w:rsidRDefault="0026429B" w:rsidP="0026429B"/>
        </w:tc>
        <w:tc>
          <w:tcPr>
            <w:tcW w:w="674" w:type="dxa"/>
            <w:shd w:val="clear" w:color="auto" w:fill="8DB3E2" w:themeFill="text2" w:themeFillTint="66"/>
          </w:tcPr>
          <w:p w14:paraId="4D1063E9" w14:textId="39DF3D7A" w:rsidR="0026429B" w:rsidRPr="006A74FF" w:rsidRDefault="0026429B" w:rsidP="0026429B"/>
        </w:tc>
        <w:tc>
          <w:tcPr>
            <w:tcW w:w="5323" w:type="dxa"/>
            <w:shd w:val="clear" w:color="auto" w:fill="8DB3E2" w:themeFill="text2" w:themeFillTint="66"/>
          </w:tcPr>
          <w:p w14:paraId="08D5BAE3" w14:textId="54ED97A3" w:rsidR="0026429B" w:rsidRPr="006A74FF" w:rsidRDefault="0026429B" w:rsidP="0026429B"/>
        </w:tc>
        <w:tc>
          <w:tcPr>
            <w:tcW w:w="1420" w:type="dxa"/>
            <w:shd w:val="clear" w:color="auto" w:fill="8DB3E2" w:themeFill="text2" w:themeFillTint="66"/>
          </w:tcPr>
          <w:p w14:paraId="0A6F56C2" w14:textId="77E2DAB7" w:rsidR="0026429B" w:rsidRPr="006A74FF" w:rsidRDefault="0026429B" w:rsidP="0026429B">
            <w:pPr>
              <w:jc w:val="center"/>
            </w:pPr>
          </w:p>
        </w:tc>
        <w:tc>
          <w:tcPr>
            <w:tcW w:w="1101" w:type="dxa"/>
            <w:shd w:val="clear" w:color="auto" w:fill="8DB3E2" w:themeFill="text2" w:themeFillTint="66"/>
          </w:tcPr>
          <w:p w14:paraId="6C5FFE1B" w14:textId="5FC73255" w:rsidR="0026429B" w:rsidRPr="006A74FF" w:rsidRDefault="0026429B" w:rsidP="0026429B">
            <w:pPr>
              <w:jc w:val="center"/>
            </w:pPr>
          </w:p>
        </w:tc>
      </w:tr>
      <w:tr w:rsidR="0026429B" w:rsidRPr="00AE771D" w14:paraId="268ACB63" w14:textId="77777777" w:rsidTr="0026429B">
        <w:trPr>
          <w:trHeight w:val="263"/>
        </w:trPr>
        <w:tc>
          <w:tcPr>
            <w:tcW w:w="608" w:type="dxa"/>
          </w:tcPr>
          <w:p w14:paraId="6DBA87FA" w14:textId="3E185DB5" w:rsidR="0026429B" w:rsidRPr="006A74FF" w:rsidRDefault="0026429B" w:rsidP="0026429B">
            <w:r>
              <w:t>136</w:t>
            </w:r>
          </w:p>
        </w:tc>
        <w:tc>
          <w:tcPr>
            <w:tcW w:w="748" w:type="dxa"/>
          </w:tcPr>
          <w:p w14:paraId="27FF7F8D" w14:textId="47CFB4A8" w:rsidR="0026429B" w:rsidRPr="006A74FF" w:rsidRDefault="0026429B" w:rsidP="0026429B">
            <w:r>
              <w:t>10/2</w:t>
            </w:r>
          </w:p>
        </w:tc>
        <w:tc>
          <w:tcPr>
            <w:tcW w:w="674" w:type="dxa"/>
          </w:tcPr>
          <w:p w14:paraId="0FCD1646" w14:textId="06526AF3" w:rsidR="0026429B" w:rsidRPr="006A74FF" w:rsidRDefault="0026429B" w:rsidP="0026429B">
            <w:r>
              <w:t>2024</w:t>
            </w:r>
          </w:p>
        </w:tc>
        <w:tc>
          <w:tcPr>
            <w:tcW w:w="5323" w:type="dxa"/>
          </w:tcPr>
          <w:p w14:paraId="49DC2AEF" w14:textId="22DD9E8E" w:rsidR="0026429B" w:rsidRPr="006A74FF" w:rsidRDefault="0026429B" w:rsidP="0026429B">
            <w:r>
              <w:t>Karise Marathon, Cannonball, Karise</w:t>
            </w:r>
          </w:p>
        </w:tc>
        <w:tc>
          <w:tcPr>
            <w:tcW w:w="1420" w:type="dxa"/>
          </w:tcPr>
          <w:p w14:paraId="1E67F2CF" w14:textId="2B1882DB" w:rsidR="0026429B" w:rsidRPr="006A74FF" w:rsidRDefault="0026429B" w:rsidP="0026429B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14DABCD4" w14:textId="6660DA28" w:rsidR="0026429B" w:rsidRPr="006A74FF" w:rsidRDefault="0026429B" w:rsidP="0026429B">
            <w:pPr>
              <w:jc w:val="center"/>
            </w:pPr>
            <w:r>
              <w:t>4:11:42</w:t>
            </w:r>
          </w:p>
        </w:tc>
      </w:tr>
      <w:tr w:rsidR="0026429B" w:rsidRPr="00AE771D" w14:paraId="662BD4C6" w14:textId="77777777" w:rsidTr="0026429B">
        <w:trPr>
          <w:trHeight w:val="263"/>
        </w:trPr>
        <w:tc>
          <w:tcPr>
            <w:tcW w:w="608" w:type="dxa"/>
          </w:tcPr>
          <w:p w14:paraId="2B1BE897" w14:textId="491CEC5C" w:rsidR="0026429B" w:rsidRPr="006A74FF" w:rsidRDefault="0026429B" w:rsidP="0026429B">
            <w:r>
              <w:t>13</w:t>
            </w:r>
            <w:r>
              <w:t>7</w:t>
            </w:r>
          </w:p>
        </w:tc>
        <w:tc>
          <w:tcPr>
            <w:tcW w:w="748" w:type="dxa"/>
          </w:tcPr>
          <w:p w14:paraId="68B6BB80" w14:textId="43014FA8" w:rsidR="0026429B" w:rsidRPr="006A74FF" w:rsidRDefault="0026429B" w:rsidP="0026429B">
            <w:r>
              <w:t>31/3</w:t>
            </w:r>
          </w:p>
        </w:tc>
        <w:tc>
          <w:tcPr>
            <w:tcW w:w="674" w:type="dxa"/>
          </w:tcPr>
          <w:p w14:paraId="454404C0" w14:textId="1C7E5D35" w:rsidR="0026429B" w:rsidRPr="006A74FF" w:rsidRDefault="0026429B" w:rsidP="0026429B">
            <w:r>
              <w:t>2024</w:t>
            </w:r>
          </w:p>
        </w:tc>
        <w:tc>
          <w:tcPr>
            <w:tcW w:w="5323" w:type="dxa"/>
          </w:tcPr>
          <w:p w14:paraId="5D771F20" w14:textId="63A07571" w:rsidR="0026429B" w:rsidRPr="006A74FF" w:rsidRDefault="0026429B" w:rsidP="0026429B">
            <w:r>
              <w:t>SK-AL Påske Marathon, Sorø</w:t>
            </w:r>
          </w:p>
        </w:tc>
        <w:tc>
          <w:tcPr>
            <w:tcW w:w="1420" w:type="dxa"/>
          </w:tcPr>
          <w:p w14:paraId="3DF2059D" w14:textId="12DCE2B3" w:rsidR="0026429B" w:rsidRPr="006A74FF" w:rsidRDefault="0026429B" w:rsidP="0026429B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14:paraId="08CE1C99" w14:textId="020BB403" w:rsidR="0026429B" w:rsidRPr="006A74FF" w:rsidRDefault="0026429B" w:rsidP="0026429B">
            <w:pPr>
              <w:jc w:val="center"/>
            </w:pPr>
            <w:r>
              <w:t>4:</w:t>
            </w:r>
            <w:r>
              <w:t>02:19</w:t>
            </w:r>
          </w:p>
        </w:tc>
      </w:tr>
      <w:tr w:rsidR="0026429B" w:rsidRPr="00AE771D" w14:paraId="3507A18A" w14:textId="77777777" w:rsidTr="0026429B">
        <w:trPr>
          <w:trHeight w:val="263"/>
        </w:trPr>
        <w:tc>
          <w:tcPr>
            <w:tcW w:w="608" w:type="dxa"/>
          </w:tcPr>
          <w:p w14:paraId="619E33B7" w14:textId="77777777" w:rsidR="0026429B" w:rsidRPr="006A74FF" w:rsidRDefault="0026429B" w:rsidP="0026429B"/>
        </w:tc>
        <w:tc>
          <w:tcPr>
            <w:tcW w:w="748" w:type="dxa"/>
          </w:tcPr>
          <w:p w14:paraId="0D32D80A" w14:textId="77777777" w:rsidR="0026429B" w:rsidRPr="006A74FF" w:rsidRDefault="0026429B" w:rsidP="0026429B"/>
        </w:tc>
        <w:tc>
          <w:tcPr>
            <w:tcW w:w="674" w:type="dxa"/>
          </w:tcPr>
          <w:p w14:paraId="7296A1F7" w14:textId="77777777" w:rsidR="0026429B" w:rsidRPr="006A74FF" w:rsidRDefault="0026429B" w:rsidP="0026429B"/>
        </w:tc>
        <w:tc>
          <w:tcPr>
            <w:tcW w:w="5323" w:type="dxa"/>
          </w:tcPr>
          <w:p w14:paraId="17D072A0" w14:textId="77777777" w:rsidR="0026429B" w:rsidRPr="006A74FF" w:rsidRDefault="0026429B" w:rsidP="0026429B"/>
        </w:tc>
        <w:tc>
          <w:tcPr>
            <w:tcW w:w="1420" w:type="dxa"/>
          </w:tcPr>
          <w:p w14:paraId="32CA1B33" w14:textId="77777777" w:rsidR="0026429B" w:rsidRPr="006A74FF" w:rsidRDefault="0026429B" w:rsidP="0026429B">
            <w:pPr>
              <w:jc w:val="center"/>
            </w:pPr>
          </w:p>
        </w:tc>
        <w:tc>
          <w:tcPr>
            <w:tcW w:w="1101" w:type="dxa"/>
          </w:tcPr>
          <w:p w14:paraId="0E823A6A" w14:textId="77777777" w:rsidR="0026429B" w:rsidRPr="006A74FF" w:rsidRDefault="0026429B" w:rsidP="0026429B">
            <w:pPr>
              <w:jc w:val="center"/>
            </w:pPr>
          </w:p>
        </w:tc>
      </w:tr>
      <w:tr w:rsidR="0026429B" w:rsidRPr="00AE771D" w14:paraId="60AE4192" w14:textId="77777777" w:rsidTr="0026429B">
        <w:trPr>
          <w:trHeight w:val="263"/>
        </w:trPr>
        <w:tc>
          <w:tcPr>
            <w:tcW w:w="608" w:type="dxa"/>
          </w:tcPr>
          <w:p w14:paraId="2BBF90B7" w14:textId="77777777" w:rsidR="0026429B" w:rsidRPr="006A74FF" w:rsidRDefault="0026429B" w:rsidP="0026429B"/>
        </w:tc>
        <w:tc>
          <w:tcPr>
            <w:tcW w:w="748" w:type="dxa"/>
          </w:tcPr>
          <w:p w14:paraId="6F1F8EC0" w14:textId="77777777" w:rsidR="0026429B" w:rsidRPr="006A74FF" w:rsidRDefault="0026429B" w:rsidP="0026429B"/>
        </w:tc>
        <w:tc>
          <w:tcPr>
            <w:tcW w:w="674" w:type="dxa"/>
          </w:tcPr>
          <w:p w14:paraId="28B44686" w14:textId="77777777" w:rsidR="0026429B" w:rsidRPr="006A74FF" w:rsidRDefault="0026429B" w:rsidP="0026429B"/>
        </w:tc>
        <w:tc>
          <w:tcPr>
            <w:tcW w:w="5323" w:type="dxa"/>
          </w:tcPr>
          <w:p w14:paraId="27025660" w14:textId="77777777" w:rsidR="0026429B" w:rsidRPr="006A74FF" w:rsidRDefault="0026429B" w:rsidP="0026429B"/>
        </w:tc>
        <w:tc>
          <w:tcPr>
            <w:tcW w:w="1420" w:type="dxa"/>
          </w:tcPr>
          <w:p w14:paraId="1FB87698" w14:textId="77777777" w:rsidR="0026429B" w:rsidRPr="006A74FF" w:rsidRDefault="0026429B" w:rsidP="0026429B">
            <w:pPr>
              <w:jc w:val="center"/>
            </w:pPr>
          </w:p>
        </w:tc>
        <w:tc>
          <w:tcPr>
            <w:tcW w:w="1101" w:type="dxa"/>
          </w:tcPr>
          <w:p w14:paraId="02AA7745" w14:textId="77777777" w:rsidR="0026429B" w:rsidRPr="006A74FF" w:rsidRDefault="0026429B" w:rsidP="0026429B">
            <w:pPr>
              <w:jc w:val="center"/>
            </w:pPr>
          </w:p>
        </w:tc>
      </w:tr>
      <w:tr w:rsidR="0026429B" w:rsidRPr="00AE771D" w14:paraId="152EDEC3" w14:textId="77777777" w:rsidTr="0026429B">
        <w:trPr>
          <w:trHeight w:val="263"/>
        </w:trPr>
        <w:tc>
          <w:tcPr>
            <w:tcW w:w="608" w:type="dxa"/>
          </w:tcPr>
          <w:p w14:paraId="60953629" w14:textId="77777777" w:rsidR="0026429B" w:rsidRPr="006A74FF" w:rsidRDefault="0026429B" w:rsidP="0026429B"/>
        </w:tc>
        <w:tc>
          <w:tcPr>
            <w:tcW w:w="748" w:type="dxa"/>
          </w:tcPr>
          <w:p w14:paraId="574BA4F9" w14:textId="77777777" w:rsidR="0026429B" w:rsidRPr="006A74FF" w:rsidRDefault="0026429B" w:rsidP="0026429B"/>
        </w:tc>
        <w:tc>
          <w:tcPr>
            <w:tcW w:w="674" w:type="dxa"/>
          </w:tcPr>
          <w:p w14:paraId="0C04DBBF" w14:textId="77777777" w:rsidR="0026429B" w:rsidRPr="006A74FF" w:rsidRDefault="0026429B" w:rsidP="0026429B"/>
        </w:tc>
        <w:tc>
          <w:tcPr>
            <w:tcW w:w="5323" w:type="dxa"/>
          </w:tcPr>
          <w:p w14:paraId="316EE875" w14:textId="77777777" w:rsidR="0026429B" w:rsidRPr="006A74FF" w:rsidRDefault="0026429B" w:rsidP="0026429B"/>
        </w:tc>
        <w:tc>
          <w:tcPr>
            <w:tcW w:w="1420" w:type="dxa"/>
          </w:tcPr>
          <w:p w14:paraId="06D8A195" w14:textId="77777777" w:rsidR="0026429B" w:rsidRPr="006A74FF" w:rsidRDefault="0026429B" w:rsidP="0026429B">
            <w:pPr>
              <w:jc w:val="center"/>
            </w:pPr>
          </w:p>
        </w:tc>
        <w:tc>
          <w:tcPr>
            <w:tcW w:w="1101" w:type="dxa"/>
          </w:tcPr>
          <w:p w14:paraId="3FBB72C6" w14:textId="77777777" w:rsidR="0026429B" w:rsidRPr="006A74FF" w:rsidRDefault="0026429B" w:rsidP="0026429B">
            <w:pPr>
              <w:jc w:val="center"/>
            </w:pPr>
          </w:p>
        </w:tc>
      </w:tr>
      <w:tr w:rsidR="0026429B" w:rsidRPr="00AE771D" w14:paraId="2B69BA65" w14:textId="77777777" w:rsidTr="0026429B">
        <w:trPr>
          <w:trHeight w:val="263"/>
        </w:trPr>
        <w:tc>
          <w:tcPr>
            <w:tcW w:w="608" w:type="dxa"/>
          </w:tcPr>
          <w:p w14:paraId="73614E05" w14:textId="77777777" w:rsidR="0026429B" w:rsidRPr="006A74FF" w:rsidRDefault="0026429B" w:rsidP="0026429B"/>
        </w:tc>
        <w:tc>
          <w:tcPr>
            <w:tcW w:w="748" w:type="dxa"/>
          </w:tcPr>
          <w:p w14:paraId="76FB0335" w14:textId="77777777" w:rsidR="0026429B" w:rsidRPr="006A74FF" w:rsidRDefault="0026429B" w:rsidP="0026429B"/>
        </w:tc>
        <w:tc>
          <w:tcPr>
            <w:tcW w:w="674" w:type="dxa"/>
          </w:tcPr>
          <w:p w14:paraId="16B70FF4" w14:textId="77777777" w:rsidR="0026429B" w:rsidRPr="006A74FF" w:rsidRDefault="0026429B" w:rsidP="0026429B"/>
        </w:tc>
        <w:tc>
          <w:tcPr>
            <w:tcW w:w="5323" w:type="dxa"/>
          </w:tcPr>
          <w:p w14:paraId="07EBB552" w14:textId="77777777" w:rsidR="0026429B" w:rsidRPr="006A74FF" w:rsidRDefault="0026429B" w:rsidP="0026429B"/>
        </w:tc>
        <w:tc>
          <w:tcPr>
            <w:tcW w:w="1420" w:type="dxa"/>
          </w:tcPr>
          <w:p w14:paraId="7897CEAC" w14:textId="77777777" w:rsidR="0026429B" w:rsidRPr="006A74FF" w:rsidRDefault="0026429B" w:rsidP="0026429B">
            <w:pPr>
              <w:jc w:val="center"/>
            </w:pPr>
          </w:p>
        </w:tc>
        <w:tc>
          <w:tcPr>
            <w:tcW w:w="1101" w:type="dxa"/>
          </w:tcPr>
          <w:p w14:paraId="72E08C0D" w14:textId="77777777" w:rsidR="0026429B" w:rsidRPr="006A74FF" w:rsidRDefault="0026429B" w:rsidP="0026429B">
            <w:pPr>
              <w:jc w:val="center"/>
            </w:pPr>
          </w:p>
        </w:tc>
      </w:tr>
      <w:tr w:rsidR="0026429B" w:rsidRPr="00AE771D" w14:paraId="474A67CD" w14:textId="77777777" w:rsidTr="0026429B">
        <w:trPr>
          <w:trHeight w:val="263"/>
        </w:trPr>
        <w:tc>
          <w:tcPr>
            <w:tcW w:w="608" w:type="dxa"/>
          </w:tcPr>
          <w:p w14:paraId="2046F513" w14:textId="77777777" w:rsidR="0026429B" w:rsidRPr="006A74FF" w:rsidRDefault="0026429B" w:rsidP="0026429B"/>
        </w:tc>
        <w:tc>
          <w:tcPr>
            <w:tcW w:w="748" w:type="dxa"/>
          </w:tcPr>
          <w:p w14:paraId="5D3497CB" w14:textId="77777777" w:rsidR="0026429B" w:rsidRPr="006A74FF" w:rsidRDefault="0026429B" w:rsidP="0026429B"/>
        </w:tc>
        <w:tc>
          <w:tcPr>
            <w:tcW w:w="674" w:type="dxa"/>
          </w:tcPr>
          <w:p w14:paraId="45B021EF" w14:textId="77777777" w:rsidR="0026429B" w:rsidRPr="006A74FF" w:rsidRDefault="0026429B" w:rsidP="0026429B"/>
        </w:tc>
        <w:tc>
          <w:tcPr>
            <w:tcW w:w="5323" w:type="dxa"/>
          </w:tcPr>
          <w:p w14:paraId="1112A9D7" w14:textId="77777777" w:rsidR="0026429B" w:rsidRPr="006A74FF" w:rsidRDefault="0026429B" w:rsidP="0026429B"/>
        </w:tc>
        <w:tc>
          <w:tcPr>
            <w:tcW w:w="1420" w:type="dxa"/>
          </w:tcPr>
          <w:p w14:paraId="140A52AF" w14:textId="77777777" w:rsidR="0026429B" w:rsidRPr="006A74FF" w:rsidRDefault="0026429B" w:rsidP="0026429B">
            <w:pPr>
              <w:jc w:val="center"/>
            </w:pPr>
          </w:p>
        </w:tc>
        <w:tc>
          <w:tcPr>
            <w:tcW w:w="1101" w:type="dxa"/>
          </w:tcPr>
          <w:p w14:paraId="6B12B22D" w14:textId="77777777" w:rsidR="0026429B" w:rsidRPr="006A74FF" w:rsidRDefault="0026429B" w:rsidP="0026429B">
            <w:pPr>
              <w:jc w:val="center"/>
            </w:pPr>
          </w:p>
        </w:tc>
      </w:tr>
      <w:tr w:rsidR="0026429B" w:rsidRPr="00AE771D" w14:paraId="45FF5441" w14:textId="77777777" w:rsidTr="0026429B">
        <w:trPr>
          <w:trHeight w:val="263"/>
        </w:trPr>
        <w:tc>
          <w:tcPr>
            <w:tcW w:w="608" w:type="dxa"/>
          </w:tcPr>
          <w:p w14:paraId="6DD316AD" w14:textId="77777777" w:rsidR="0026429B" w:rsidRPr="006A74FF" w:rsidRDefault="0026429B" w:rsidP="0026429B"/>
        </w:tc>
        <w:tc>
          <w:tcPr>
            <w:tcW w:w="748" w:type="dxa"/>
          </w:tcPr>
          <w:p w14:paraId="5619D073" w14:textId="77777777" w:rsidR="0026429B" w:rsidRPr="006A74FF" w:rsidRDefault="0026429B" w:rsidP="0026429B"/>
        </w:tc>
        <w:tc>
          <w:tcPr>
            <w:tcW w:w="674" w:type="dxa"/>
          </w:tcPr>
          <w:p w14:paraId="375EB14E" w14:textId="77777777" w:rsidR="0026429B" w:rsidRPr="006A74FF" w:rsidRDefault="0026429B" w:rsidP="0026429B"/>
        </w:tc>
        <w:tc>
          <w:tcPr>
            <w:tcW w:w="5323" w:type="dxa"/>
          </w:tcPr>
          <w:p w14:paraId="46C4DBE5" w14:textId="77777777" w:rsidR="0026429B" w:rsidRPr="006A74FF" w:rsidRDefault="0026429B" w:rsidP="0026429B"/>
        </w:tc>
        <w:tc>
          <w:tcPr>
            <w:tcW w:w="1420" w:type="dxa"/>
          </w:tcPr>
          <w:p w14:paraId="0934C2E0" w14:textId="77777777" w:rsidR="0026429B" w:rsidRPr="006A74FF" w:rsidRDefault="0026429B" w:rsidP="0026429B">
            <w:pPr>
              <w:jc w:val="center"/>
            </w:pPr>
          </w:p>
        </w:tc>
        <w:tc>
          <w:tcPr>
            <w:tcW w:w="1101" w:type="dxa"/>
          </w:tcPr>
          <w:p w14:paraId="4824C751" w14:textId="77777777" w:rsidR="0026429B" w:rsidRPr="006A74FF" w:rsidRDefault="0026429B" w:rsidP="0026429B">
            <w:pPr>
              <w:jc w:val="center"/>
            </w:pPr>
          </w:p>
        </w:tc>
      </w:tr>
      <w:tr w:rsidR="0026429B" w:rsidRPr="00AE771D" w14:paraId="19D92976" w14:textId="77777777" w:rsidTr="0026429B">
        <w:trPr>
          <w:trHeight w:val="263"/>
        </w:trPr>
        <w:tc>
          <w:tcPr>
            <w:tcW w:w="608" w:type="dxa"/>
          </w:tcPr>
          <w:p w14:paraId="472DBC25" w14:textId="77777777" w:rsidR="0026429B" w:rsidRPr="006A74FF" w:rsidRDefault="0026429B" w:rsidP="0026429B"/>
        </w:tc>
        <w:tc>
          <w:tcPr>
            <w:tcW w:w="748" w:type="dxa"/>
          </w:tcPr>
          <w:p w14:paraId="4097A152" w14:textId="77777777" w:rsidR="0026429B" w:rsidRPr="006A74FF" w:rsidRDefault="0026429B" w:rsidP="0026429B"/>
        </w:tc>
        <w:tc>
          <w:tcPr>
            <w:tcW w:w="674" w:type="dxa"/>
          </w:tcPr>
          <w:p w14:paraId="1414A461" w14:textId="77777777" w:rsidR="0026429B" w:rsidRPr="006A74FF" w:rsidRDefault="0026429B" w:rsidP="0026429B"/>
        </w:tc>
        <w:tc>
          <w:tcPr>
            <w:tcW w:w="5323" w:type="dxa"/>
          </w:tcPr>
          <w:p w14:paraId="76F2CBB1" w14:textId="77777777" w:rsidR="0026429B" w:rsidRPr="006A74FF" w:rsidRDefault="0026429B" w:rsidP="0026429B"/>
        </w:tc>
        <w:tc>
          <w:tcPr>
            <w:tcW w:w="1420" w:type="dxa"/>
          </w:tcPr>
          <w:p w14:paraId="5B7D36D1" w14:textId="77777777" w:rsidR="0026429B" w:rsidRPr="006A74FF" w:rsidRDefault="0026429B" w:rsidP="0026429B">
            <w:pPr>
              <w:jc w:val="center"/>
            </w:pPr>
          </w:p>
        </w:tc>
        <w:tc>
          <w:tcPr>
            <w:tcW w:w="1101" w:type="dxa"/>
          </w:tcPr>
          <w:p w14:paraId="6DACD0F5" w14:textId="77777777" w:rsidR="0026429B" w:rsidRPr="006A74FF" w:rsidRDefault="0026429B" w:rsidP="0026429B">
            <w:pPr>
              <w:jc w:val="center"/>
            </w:pPr>
          </w:p>
        </w:tc>
      </w:tr>
      <w:tr w:rsidR="0026429B" w:rsidRPr="00AE771D" w14:paraId="6F0418E2" w14:textId="77777777" w:rsidTr="0026429B">
        <w:trPr>
          <w:trHeight w:val="263"/>
        </w:trPr>
        <w:tc>
          <w:tcPr>
            <w:tcW w:w="608" w:type="dxa"/>
          </w:tcPr>
          <w:p w14:paraId="2F892DF7" w14:textId="77777777" w:rsidR="0026429B" w:rsidRPr="006A74FF" w:rsidRDefault="0026429B" w:rsidP="0026429B"/>
        </w:tc>
        <w:tc>
          <w:tcPr>
            <w:tcW w:w="748" w:type="dxa"/>
          </w:tcPr>
          <w:p w14:paraId="3CB51D2B" w14:textId="77777777" w:rsidR="0026429B" w:rsidRPr="006A74FF" w:rsidRDefault="0026429B" w:rsidP="0026429B"/>
        </w:tc>
        <w:tc>
          <w:tcPr>
            <w:tcW w:w="674" w:type="dxa"/>
          </w:tcPr>
          <w:p w14:paraId="0B2CDC8E" w14:textId="77777777" w:rsidR="0026429B" w:rsidRPr="006A74FF" w:rsidRDefault="0026429B" w:rsidP="0026429B"/>
        </w:tc>
        <w:tc>
          <w:tcPr>
            <w:tcW w:w="5323" w:type="dxa"/>
          </w:tcPr>
          <w:p w14:paraId="5315F692" w14:textId="77777777" w:rsidR="0026429B" w:rsidRPr="006A74FF" w:rsidRDefault="0026429B" w:rsidP="0026429B"/>
        </w:tc>
        <w:tc>
          <w:tcPr>
            <w:tcW w:w="1420" w:type="dxa"/>
          </w:tcPr>
          <w:p w14:paraId="0CA127B8" w14:textId="77777777" w:rsidR="0026429B" w:rsidRPr="006A74FF" w:rsidRDefault="0026429B" w:rsidP="0026429B">
            <w:pPr>
              <w:jc w:val="center"/>
            </w:pPr>
          </w:p>
        </w:tc>
        <w:tc>
          <w:tcPr>
            <w:tcW w:w="1101" w:type="dxa"/>
          </w:tcPr>
          <w:p w14:paraId="1D7D67CE" w14:textId="77777777" w:rsidR="0026429B" w:rsidRPr="006A74FF" w:rsidRDefault="0026429B" w:rsidP="0026429B">
            <w:pPr>
              <w:jc w:val="center"/>
            </w:pPr>
          </w:p>
        </w:tc>
      </w:tr>
      <w:tr w:rsidR="0026429B" w:rsidRPr="00AE771D" w14:paraId="4ED9AB31" w14:textId="77777777" w:rsidTr="0026429B">
        <w:trPr>
          <w:trHeight w:val="263"/>
        </w:trPr>
        <w:tc>
          <w:tcPr>
            <w:tcW w:w="608" w:type="dxa"/>
          </w:tcPr>
          <w:p w14:paraId="1FC4BE7C" w14:textId="77777777" w:rsidR="0026429B" w:rsidRPr="006A74FF" w:rsidRDefault="0026429B" w:rsidP="0026429B"/>
        </w:tc>
        <w:tc>
          <w:tcPr>
            <w:tcW w:w="748" w:type="dxa"/>
          </w:tcPr>
          <w:p w14:paraId="59CC69A5" w14:textId="77777777" w:rsidR="0026429B" w:rsidRPr="006A74FF" w:rsidRDefault="0026429B" w:rsidP="0026429B"/>
        </w:tc>
        <w:tc>
          <w:tcPr>
            <w:tcW w:w="674" w:type="dxa"/>
          </w:tcPr>
          <w:p w14:paraId="11FDCD8A" w14:textId="77777777" w:rsidR="0026429B" w:rsidRPr="006A74FF" w:rsidRDefault="0026429B" w:rsidP="0026429B"/>
        </w:tc>
        <w:tc>
          <w:tcPr>
            <w:tcW w:w="5323" w:type="dxa"/>
          </w:tcPr>
          <w:p w14:paraId="50C2DE81" w14:textId="77777777" w:rsidR="0026429B" w:rsidRPr="006A74FF" w:rsidRDefault="0026429B" w:rsidP="0026429B"/>
        </w:tc>
        <w:tc>
          <w:tcPr>
            <w:tcW w:w="1420" w:type="dxa"/>
          </w:tcPr>
          <w:p w14:paraId="5EDEDD9E" w14:textId="77777777" w:rsidR="0026429B" w:rsidRPr="006A74FF" w:rsidRDefault="0026429B" w:rsidP="0026429B">
            <w:pPr>
              <w:jc w:val="center"/>
            </w:pPr>
          </w:p>
        </w:tc>
        <w:tc>
          <w:tcPr>
            <w:tcW w:w="1101" w:type="dxa"/>
          </w:tcPr>
          <w:p w14:paraId="26E8DFAD" w14:textId="77777777" w:rsidR="0026429B" w:rsidRPr="006A74FF" w:rsidRDefault="0026429B" w:rsidP="0026429B">
            <w:pPr>
              <w:jc w:val="center"/>
            </w:pPr>
          </w:p>
        </w:tc>
      </w:tr>
      <w:tr w:rsidR="0026429B" w:rsidRPr="00AE771D" w14:paraId="4BBE8F5D" w14:textId="77777777" w:rsidTr="0026429B">
        <w:trPr>
          <w:trHeight w:val="263"/>
        </w:trPr>
        <w:tc>
          <w:tcPr>
            <w:tcW w:w="608" w:type="dxa"/>
          </w:tcPr>
          <w:p w14:paraId="391F1D4A" w14:textId="77777777" w:rsidR="0026429B" w:rsidRPr="006A74FF" w:rsidRDefault="0026429B" w:rsidP="0026429B"/>
        </w:tc>
        <w:tc>
          <w:tcPr>
            <w:tcW w:w="748" w:type="dxa"/>
          </w:tcPr>
          <w:p w14:paraId="79B38422" w14:textId="77777777" w:rsidR="0026429B" w:rsidRPr="006A74FF" w:rsidRDefault="0026429B" w:rsidP="0026429B"/>
        </w:tc>
        <w:tc>
          <w:tcPr>
            <w:tcW w:w="674" w:type="dxa"/>
          </w:tcPr>
          <w:p w14:paraId="76E10DE6" w14:textId="77777777" w:rsidR="0026429B" w:rsidRPr="006A74FF" w:rsidRDefault="0026429B" w:rsidP="0026429B"/>
        </w:tc>
        <w:tc>
          <w:tcPr>
            <w:tcW w:w="5323" w:type="dxa"/>
          </w:tcPr>
          <w:p w14:paraId="32DF3302" w14:textId="77777777" w:rsidR="0026429B" w:rsidRPr="006A74FF" w:rsidRDefault="0026429B" w:rsidP="0026429B"/>
        </w:tc>
        <w:tc>
          <w:tcPr>
            <w:tcW w:w="1420" w:type="dxa"/>
          </w:tcPr>
          <w:p w14:paraId="37B49058" w14:textId="77777777" w:rsidR="0026429B" w:rsidRPr="006A74FF" w:rsidRDefault="0026429B" w:rsidP="0026429B">
            <w:pPr>
              <w:jc w:val="center"/>
            </w:pPr>
          </w:p>
        </w:tc>
        <w:tc>
          <w:tcPr>
            <w:tcW w:w="1101" w:type="dxa"/>
          </w:tcPr>
          <w:p w14:paraId="251257C9" w14:textId="77777777" w:rsidR="0026429B" w:rsidRPr="006A74FF" w:rsidRDefault="0026429B" w:rsidP="0026429B">
            <w:pPr>
              <w:jc w:val="center"/>
            </w:pPr>
          </w:p>
        </w:tc>
      </w:tr>
      <w:tr w:rsidR="0026429B" w:rsidRPr="00AE771D" w14:paraId="70C303F4" w14:textId="77777777" w:rsidTr="0026429B">
        <w:trPr>
          <w:trHeight w:val="263"/>
        </w:trPr>
        <w:tc>
          <w:tcPr>
            <w:tcW w:w="608" w:type="dxa"/>
          </w:tcPr>
          <w:p w14:paraId="7286AB10" w14:textId="77777777" w:rsidR="0026429B" w:rsidRPr="006A74FF" w:rsidRDefault="0026429B" w:rsidP="0026429B"/>
        </w:tc>
        <w:tc>
          <w:tcPr>
            <w:tcW w:w="748" w:type="dxa"/>
          </w:tcPr>
          <w:p w14:paraId="335D85EA" w14:textId="77777777" w:rsidR="0026429B" w:rsidRPr="006A74FF" w:rsidRDefault="0026429B" w:rsidP="0026429B"/>
        </w:tc>
        <w:tc>
          <w:tcPr>
            <w:tcW w:w="674" w:type="dxa"/>
          </w:tcPr>
          <w:p w14:paraId="25E73AA6" w14:textId="77777777" w:rsidR="0026429B" w:rsidRPr="006A74FF" w:rsidRDefault="0026429B" w:rsidP="0026429B"/>
        </w:tc>
        <w:tc>
          <w:tcPr>
            <w:tcW w:w="5323" w:type="dxa"/>
          </w:tcPr>
          <w:p w14:paraId="32C1C793" w14:textId="77777777" w:rsidR="0026429B" w:rsidRPr="006A74FF" w:rsidRDefault="0026429B" w:rsidP="0026429B"/>
        </w:tc>
        <w:tc>
          <w:tcPr>
            <w:tcW w:w="1420" w:type="dxa"/>
          </w:tcPr>
          <w:p w14:paraId="4F122100" w14:textId="77777777" w:rsidR="0026429B" w:rsidRPr="006A74FF" w:rsidRDefault="0026429B" w:rsidP="0026429B">
            <w:pPr>
              <w:jc w:val="center"/>
            </w:pPr>
          </w:p>
        </w:tc>
        <w:tc>
          <w:tcPr>
            <w:tcW w:w="1101" w:type="dxa"/>
          </w:tcPr>
          <w:p w14:paraId="0588EB99" w14:textId="77777777" w:rsidR="0026429B" w:rsidRPr="006A74FF" w:rsidRDefault="0026429B" w:rsidP="0026429B">
            <w:pPr>
              <w:jc w:val="center"/>
            </w:pPr>
          </w:p>
        </w:tc>
      </w:tr>
      <w:tr w:rsidR="0026429B" w:rsidRPr="00AE771D" w14:paraId="74EDE6FF" w14:textId="77777777" w:rsidTr="0026429B">
        <w:trPr>
          <w:trHeight w:val="263"/>
        </w:trPr>
        <w:tc>
          <w:tcPr>
            <w:tcW w:w="608" w:type="dxa"/>
          </w:tcPr>
          <w:p w14:paraId="056F7574" w14:textId="77777777" w:rsidR="0026429B" w:rsidRPr="006A74FF" w:rsidRDefault="0026429B" w:rsidP="0026429B"/>
        </w:tc>
        <w:tc>
          <w:tcPr>
            <w:tcW w:w="748" w:type="dxa"/>
          </w:tcPr>
          <w:p w14:paraId="1FF9A3A8" w14:textId="77777777" w:rsidR="0026429B" w:rsidRPr="006A74FF" w:rsidRDefault="0026429B" w:rsidP="0026429B"/>
        </w:tc>
        <w:tc>
          <w:tcPr>
            <w:tcW w:w="674" w:type="dxa"/>
          </w:tcPr>
          <w:p w14:paraId="47082691" w14:textId="77777777" w:rsidR="0026429B" w:rsidRPr="006A74FF" w:rsidRDefault="0026429B" w:rsidP="0026429B"/>
        </w:tc>
        <w:tc>
          <w:tcPr>
            <w:tcW w:w="5323" w:type="dxa"/>
          </w:tcPr>
          <w:p w14:paraId="1EBC6DE8" w14:textId="77777777" w:rsidR="0026429B" w:rsidRPr="006A74FF" w:rsidRDefault="0026429B" w:rsidP="0026429B"/>
        </w:tc>
        <w:tc>
          <w:tcPr>
            <w:tcW w:w="1420" w:type="dxa"/>
          </w:tcPr>
          <w:p w14:paraId="3DD11FF8" w14:textId="77777777" w:rsidR="0026429B" w:rsidRPr="006A74FF" w:rsidRDefault="0026429B" w:rsidP="0026429B">
            <w:pPr>
              <w:jc w:val="center"/>
            </w:pPr>
          </w:p>
        </w:tc>
        <w:tc>
          <w:tcPr>
            <w:tcW w:w="1101" w:type="dxa"/>
          </w:tcPr>
          <w:p w14:paraId="1AC439E6" w14:textId="77777777" w:rsidR="0026429B" w:rsidRPr="006A74FF" w:rsidRDefault="0026429B" w:rsidP="0026429B">
            <w:pPr>
              <w:jc w:val="center"/>
            </w:pPr>
          </w:p>
        </w:tc>
      </w:tr>
      <w:tr w:rsidR="0026429B" w:rsidRPr="00AE771D" w14:paraId="735E44D1" w14:textId="77777777" w:rsidTr="0026429B">
        <w:trPr>
          <w:trHeight w:val="263"/>
        </w:trPr>
        <w:tc>
          <w:tcPr>
            <w:tcW w:w="608" w:type="dxa"/>
          </w:tcPr>
          <w:p w14:paraId="32AE1AE5" w14:textId="77777777" w:rsidR="0026429B" w:rsidRPr="006A74FF" w:rsidRDefault="0026429B" w:rsidP="0026429B"/>
        </w:tc>
        <w:tc>
          <w:tcPr>
            <w:tcW w:w="748" w:type="dxa"/>
          </w:tcPr>
          <w:p w14:paraId="5C4A84AD" w14:textId="77777777" w:rsidR="0026429B" w:rsidRPr="006A74FF" w:rsidRDefault="0026429B" w:rsidP="0026429B"/>
        </w:tc>
        <w:tc>
          <w:tcPr>
            <w:tcW w:w="674" w:type="dxa"/>
          </w:tcPr>
          <w:p w14:paraId="31D0D79C" w14:textId="77777777" w:rsidR="0026429B" w:rsidRPr="006A74FF" w:rsidRDefault="0026429B" w:rsidP="0026429B"/>
        </w:tc>
        <w:tc>
          <w:tcPr>
            <w:tcW w:w="5323" w:type="dxa"/>
          </w:tcPr>
          <w:p w14:paraId="33EC51B1" w14:textId="77777777" w:rsidR="0026429B" w:rsidRPr="006A74FF" w:rsidRDefault="0026429B" w:rsidP="0026429B"/>
        </w:tc>
        <w:tc>
          <w:tcPr>
            <w:tcW w:w="1420" w:type="dxa"/>
          </w:tcPr>
          <w:p w14:paraId="0C06BADC" w14:textId="77777777" w:rsidR="0026429B" w:rsidRPr="006A74FF" w:rsidRDefault="0026429B" w:rsidP="0026429B">
            <w:pPr>
              <w:jc w:val="center"/>
            </w:pPr>
          </w:p>
        </w:tc>
        <w:tc>
          <w:tcPr>
            <w:tcW w:w="1101" w:type="dxa"/>
          </w:tcPr>
          <w:p w14:paraId="793B4F4D" w14:textId="77777777" w:rsidR="0026429B" w:rsidRPr="006A74FF" w:rsidRDefault="0026429B" w:rsidP="0026429B">
            <w:pPr>
              <w:jc w:val="center"/>
            </w:pPr>
          </w:p>
        </w:tc>
      </w:tr>
      <w:tr w:rsidR="0026429B" w:rsidRPr="00AE771D" w14:paraId="5B257C83" w14:textId="77777777" w:rsidTr="0026429B">
        <w:trPr>
          <w:trHeight w:val="263"/>
        </w:trPr>
        <w:tc>
          <w:tcPr>
            <w:tcW w:w="608" w:type="dxa"/>
          </w:tcPr>
          <w:p w14:paraId="42DCE6A8" w14:textId="77777777" w:rsidR="0026429B" w:rsidRPr="006A74FF" w:rsidRDefault="0026429B" w:rsidP="0026429B"/>
        </w:tc>
        <w:tc>
          <w:tcPr>
            <w:tcW w:w="748" w:type="dxa"/>
          </w:tcPr>
          <w:p w14:paraId="2F89A009" w14:textId="77777777" w:rsidR="0026429B" w:rsidRPr="006A74FF" w:rsidRDefault="0026429B" w:rsidP="0026429B"/>
        </w:tc>
        <w:tc>
          <w:tcPr>
            <w:tcW w:w="674" w:type="dxa"/>
          </w:tcPr>
          <w:p w14:paraId="4DCD4D6A" w14:textId="77777777" w:rsidR="0026429B" w:rsidRPr="006A74FF" w:rsidRDefault="0026429B" w:rsidP="0026429B"/>
        </w:tc>
        <w:tc>
          <w:tcPr>
            <w:tcW w:w="5323" w:type="dxa"/>
          </w:tcPr>
          <w:p w14:paraId="581FB4AC" w14:textId="77777777" w:rsidR="0026429B" w:rsidRPr="006A74FF" w:rsidRDefault="0026429B" w:rsidP="0026429B"/>
        </w:tc>
        <w:tc>
          <w:tcPr>
            <w:tcW w:w="1420" w:type="dxa"/>
          </w:tcPr>
          <w:p w14:paraId="53630A2B" w14:textId="77777777" w:rsidR="0026429B" w:rsidRPr="006A74FF" w:rsidRDefault="0026429B" w:rsidP="0026429B">
            <w:pPr>
              <w:jc w:val="center"/>
            </w:pPr>
          </w:p>
        </w:tc>
        <w:tc>
          <w:tcPr>
            <w:tcW w:w="1101" w:type="dxa"/>
          </w:tcPr>
          <w:p w14:paraId="1989EBBD" w14:textId="77777777" w:rsidR="0026429B" w:rsidRPr="006A74FF" w:rsidRDefault="0026429B" w:rsidP="0026429B">
            <w:pPr>
              <w:jc w:val="center"/>
            </w:pPr>
          </w:p>
        </w:tc>
      </w:tr>
      <w:tr w:rsidR="0026429B" w:rsidRPr="00AE771D" w14:paraId="25E8722E" w14:textId="77777777" w:rsidTr="0026429B">
        <w:trPr>
          <w:trHeight w:val="263"/>
        </w:trPr>
        <w:tc>
          <w:tcPr>
            <w:tcW w:w="608" w:type="dxa"/>
          </w:tcPr>
          <w:p w14:paraId="05D2064A" w14:textId="77777777" w:rsidR="0026429B" w:rsidRPr="006A74FF" w:rsidRDefault="0026429B" w:rsidP="0026429B"/>
        </w:tc>
        <w:tc>
          <w:tcPr>
            <w:tcW w:w="748" w:type="dxa"/>
          </w:tcPr>
          <w:p w14:paraId="6547F85B" w14:textId="77777777" w:rsidR="0026429B" w:rsidRPr="006A74FF" w:rsidRDefault="0026429B" w:rsidP="0026429B"/>
        </w:tc>
        <w:tc>
          <w:tcPr>
            <w:tcW w:w="674" w:type="dxa"/>
          </w:tcPr>
          <w:p w14:paraId="150FB319" w14:textId="77777777" w:rsidR="0026429B" w:rsidRPr="006A74FF" w:rsidRDefault="0026429B" w:rsidP="0026429B"/>
        </w:tc>
        <w:tc>
          <w:tcPr>
            <w:tcW w:w="5323" w:type="dxa"/>
          </w:tcPr>
          <w:p w14:paraId="1656791C" w14:textId="77777777" w:rsidR="0026429B" w:rsidRPr="006A74FF" w:rsidRDefault="0026429B" w:rsidP="0026429B"/>
        </w:tc>
        <w:tc>
          <w:tcPr>
            <w:tcW w:w="1420" w:type="dxa"/>
          </w:tcPr>
          <w:p w14:paraId="0E70F566" w14:textId="77777777" w:rsidR="0026429B" w:rsidRPr="006A74FF" w:rsidRDefault="0026429B" w:rsidP="0026429B">
            <w:pPr>
              <w:jc w:val="center"/>
            </w:pPr>
          </w:p>
        </w:tc>
        <w:tc>
          <w:tcPr>
            <w:tcW w:w="1101" w:type="dxa"/>
          </w:tcPr>
          <w:p w14:paraId="1E8315CF" w14:textId="77777777" w:rsidR="0026429B" w:rsidRPr="006A74FF" w:rsidRDefault="0026429B" w:rsidP="0026429B">
            <w:pPr>
              <w:jc w:val="center"/>
            </w:pPr>
          </w:p>
        </w:tc>
      </w:tr>
      <w:tr w:rsidR="0026429B" w:rsidRPr="00AE771D" w14:paraId="4C83CFD0" w14:textId="77777777" w:rsidTr="0026429B">
        <w:trPr>
          <w:trHeight w:val="263"/>
        </w:trPr>
        <w:tc>
          <w:tcPr>
            <w:tcW w:w="608" w:type="dxa"/>
          </w:tcPr>
          <w:p w14:paraId="1631CD74" w14:textId="77777777" w:rsidR="0026429B" w:rsidRPr="006A74FF" w:rsidRDefault="0026429B" w:rsidP="0026429B"/>
        </w:tc>
        <w:tc>
          <w:tcPr>
            <w:tcW w:w="748" w:type="dxa"/>
          </w:tcPr>
          <w:p w14:paraId="0FA3AA1E" w14:textId="77777777" w:rsidR="0026429B" w:rsidRPr="006A74FF" w:rsidRDefault="0026429B" w:rsidP="0026429B"/>
        </w:tc>
        <w:tc>
          <w:tcPr>
            <w:tcW w:w="674" w:type="dxa"/>
          </w:tcPr>
          <w:p w14:paraId="14C2059C" w14:textId="77777777" w:rsidR="0026429B" w:rsidRPr="006A74FF" w:rsidRDefault="0026429B" w:rsidP="0026429B"/>
        </w:tc>
        <w:tc>
          <w:tcPr>
            <w:tcW w:w="5323" w:type="dxa"/>
          </w:tcPr>
          <w:p w14:paraId="725DFACD" w14:textId="77777777" w:rsidR="0026429B" w:rsidRPr="006A74FF" w:rsidRDefault="0026429B" w:rsidP="0026429B"/>
        </w:tc>
        <w:tc>
          <w:tcPr>
            <w:tcW w:w="1420" w:type="dxa"/>
          </w:tcPr>
          <w:p w14:paraId="1A6B6F1B" w14:textId="77777777" w:rsidR="0026429B" w:rsidRPr="006A74FF" w:rsidRDefault="0026429B" w:rsidP="0026429B">
            <w:pPr>
              <w:jc w:val="center"/>
            </w:pPr>
          </w:p>
        </w:tc>
        <w:tc>
          <w:tcPr>
            <w:tcW w:w="1101" w:type="dxa"/>
          </w:tcPr>
          <w:p w14:paraId="26921030" w14:textId="77777777" w:rsidR="0026429B" w:rsidRPr="006A74FF" w:rsidRDefault="0026429B" w:rsidP="0026429B">
            <w:pPr>
              <w:jc w:val="center"/>
            </w:pPr>
          </w:p>
        </w:tc>
      </w:tr>
      <w:tr w:rsidR="0026429B" w:rsidRPr="00AE771D" w14:paraId="646801FD" w14:textId="77777777" w:rsidTr="0026429B">
        <w:trPr>
          <w:trHeight w:val="263"/>
        </w:trPr>
        <w:tc>
          <w:tcPr>
            <w:tcW w:w="608" w:type="dxa"/>
          </w:tcPr>
          <w:p w14:paraId="541A8DC7" w14:textId="77777777" w:rsidR="0026429B" w:rsidRPr="006A74FF" w:rsidRDefault="0026429B" w:rsidP="0026429B"/>
        </w:tc>
        <w:tc>
          <w:tcPr>
            <w:tcW w:w="748" w:type="dxa"/>
          </w:tcPr>
          <w:p w14:paraId="19BDDD6B" w14:textId="77777777" w:rsidR="0026429B" w:rsidRPr="006A74FF" w:rsidRDefault="0026429B" w:rsidP="0026429B"/>
        </w:tc>
        <w:tc>
          <w:tcPr>
            <w:tcW w:w="674" w:type="dxa"/>
          </w:tcPr>
          <w:p w14:paraId="23E40859" w14:textId="77777777" w:rsidR="0026429B" w:rsidRPr="006A74FF" w:rsidRDefault="0026429B" w:rsidP="0026429B"/>
        </w:tc>
        <w:tc>
          <w:tcPr>
            <w:tcW w:w="5323" w:type="dxa"/>
          </w:tcPr>
          <w:p w14:paraId="7E20F3D4" w14:textId="77777777" w:rsidR="0026429B" w:rsidRPr="006A74FF" w:rsidRDefault="0026429B" w:rsidP="0026429B"/>
        </w:tc>
        <w:tc>
          <w:tcPr>
            <w:tcW w:w="1420" w:type="dxa"/>
          </w:tcPr>
          <w:p w14:paraId="51370061" w14:textId="77777777" w:rsidR="0026429B" w:rsidRPr="006A74FF" w:rsidRDefault="0026429B" w:rsidP="0026429B">
            <w:pPr>
              <w:jc w:val="center"/>
            </w:pPr>
          </w:p>
        </w:tc>
        <w:tc>
          <w:tcPr>
            <w:tcW w:w="1101" w:type="dxa"/>
          </w:tcPr>
          <w:p w14:paraId="46166686" w14:textId="77777777" w:rsidR="0026429B" w:rsidRPr="006A74FF" w:rsidRDefault="0026429B" w:rsidP="0026429B">
            <w:pPr>
              <w:jc w:val="center"/>
            </w:pPr>
          </w:p>
        </w:tc>
      </w:tr>
      <w:tr w:rsidR="0026429B" w:rsidRPr="00AE771D" w14:paraId="7B631EE2" w14:textId="77777777" w:rsidTr="0026429B">
        <w:trPr>
          <w:trHeight w:val="263"/>
        </w:trPr>
        <w:tc>
          <w:tcPr>
            <w:tcW w:w="608" w:type="dxa"/>
          </w:tcPr>
          <w:p w14:paraId="245D3EB4" w14:textId="77777777" w:rsidR="0026429B" w:rsidRPr="006A74FF" w:rsidRDefault="0026429B" w:rsidP="0026429B"/>
        </w:tc>
        <w:tc>
          <w:tcPr>
            <w:tcW w:w="748" w:type="dxa"/>
          </w:tcPr>
          <w:p w14:paraId="283B5350" w14:textId="77777777" w:rsidR="0026429B" w:rsidRPr="006A74FF" w:rsidRDefault="0026429B" w:rsidP="0026429B"/>
        </w:tc>
        <w:tc>
          <w:tcPr>
            <w:tcW w:w="674" w:type="dxa"/>
          </w:tcPr>
          <w:p w14:paraId="06F7E853" w14:textId="77777777" w:rsidR="0026429B" w:rsidRPr="006A74FF" w:rsidRDefault="0026429B" w:rsidP="0026429B"/>
        </w:tc>
        <w:tc>
          <w:tcPr>
            <w:tcW w:w="5323" w:type="dxa"/>
          </w:tcPr>
          <w:p w14:paraId="6F987DD5" w14:textId="77777777" w:rsidR="0026429B" w:rsidRPr="006A74FF" w:rsidRDefault="0026429B" w:rsidP="0026429B"/>
        </w:tc>
        <w:tc>
          <w:tcPr>
            <w:tcW w:w="1420" w:type="dxa"/>
          </w:tcPr>
          <w:p w14:paraId="482051BC" w14:textId="77777777" w:rsidR="0026429B" w:rsidRPr="006A74FF" w:rsidRDefault="0026429B" w:rsidP="0026429B">
            <w:pPr>
              <w:jc w:val="center"/>
            </w:pPr>
          </w:p>
        </w:tc>
        <w:tc>
          <w:tcPr>
            <w:tcW w:w="1101" w:type="dxa"/>
          </w:tcPr>
          <w:p w14:paraId="1AEC6ECB" w14:textId="77777777" w:rsidR="0026429B" w:rsidRPr="006A74FF" w:rsidRDefault="0026429B" w:rsidP="0026429B">
            <w:pPr>
              <w:jc w:val="center"/>
            </w:pPr>
          </w:p>
        </w:tc>
      </w:tr>
      <w:tr w:rsidR="0026429B" w:rsidRPr="00AE771D" w14:paraId="1F87323E" w14:textId="77777777" w:rsidTr="0026429B">
        <w:trPr>
          <w:trHeight w:val="263"/>
        </w:trPr>
        <w:tc>
          <w:tcPr>
            <w:tcW w:w="608" w:type="dxa"/>
          </w:tcPr>
          <w:p w14:paraId="53B051F5" w14:textId="77777777" w:rsidR="0026429B" w:rsidRPr="006A74FF" w:rsidRDefault="0026429B" w:rsidP="0026429B"/>
        </w:tc>
        <w:tc>
          <w:tcPr>
            <w:tcW w:w="748" w:type="dxa"/>
          </w:tcPr>
          <w:p w14:paraId="2E45118D" w14:textId="77777777" w:rsidR="0026429B" w:rsidRPr="006A74FF" w:rsidRDefault="0026429B" w:rsidP="0026429B"/>
        </w:tc>
        <w:tc>
          <w:tcPr>
            <w:tcW w:w="674" w:type="dxa"/>
          </w:tcPr>
          <w:p w14:paraId="2ABF1721" w14:textId="77777777" w:rsidR="0026429B" w:rsidRPr="006A74FF" w:rsidRDefault="0026429B" w:rsidP="0026429B"/>
        </w:tc>
        <w:tc>
          <w:tcPr>
            <w:tcW w:w="5323" w:type="dxa"/>
          </w:tcPr>
          <w:p w14:paraId="7FE71CB5" w14:textId="77777777" w:rsidR="0026429B" w:rsidRPr="006A74FF" w:rsidRDefault="0026429B" w:rsidP="0026429B"/>
        </w:tc>
        <w:tc>
          <w:tcPr>
            <w:tcW w:w="1420" w:type="dxa"/>
          </w:tcPr>
          <w:p w14:paraId="60455625" w14:textId="77777777" w:rsidR="0026429B" w:rsidRPr="006A74FF" w:rsidRDefault="0026429B" w:rsidP="0026429B">
            <w:pPr>
              <w:jc w:val="center"/>
            </w:pPr>
          </w:p>
        </w:tc>
        <w:tc>
          <w:tcPr>
            <w:tcW w:w="1101" w:type="dxa"/>
          </w:tcPr>
          <w:p w14:paraId="5F06B629" w14:textId="77777777" w:rsidR="0026429B" w:rsidRPr="006A74FF" w:rsidRDefault="0026429B" w:rsidP="0026429B">
            <w:pPr>
              <w:jc w:val="center"/>
            </w:pPr>
          </w:p>
        </w:tc>
      </w:tr>
      <w:tr w:rsidR="0026429B" w:rsidRPr="00AE771D" w14:paraId="5104E738" w14:textId="77777777" w:rsidTr="0026429B">
        <w:trPr>
          <w:trHeight w:val="263"/>
        </w:trPr>
        <w:tc>
          <w:tcPr>
            <w:tcW w:w="608" w:type="dxa"/>
          </w:tcPr>
          <w:p w14:paraId="427669C2" w14:textId="77777777" w:rsidR="0026429B" w:rsidRPr="006A74FF" w:rsidRDefault="0026429B" w:rsidP="0026429B"/>
        </w:tc>
        <w:tc>
          <w:tcPr>
            <w:tcW w:w="748" w:type="dxa"/>
          </w:tcPr>
          <w:p w14:paraId="53C416A2" w14:textId="77777777" w:rsidR="0026429B" w:rsidRPr="006A74FF" w:rsidRDefault="0026429B" w:rsidP="0026429B"/>
        </w:tc>
        <w:tc>
          <w:tcPr>
            <w:tcW w:w="674" w:type="dxa"/>
          </w:tcPr>
          <w:p w14:paraId="24A538EB" w14:textId="77777777" w:rsidR="0026429B" w:rsidRPr="006A74FF" w:rsidRDefault="0026429B" w:rsidP="0026429B"/>
        </w:tc>
        <w:tc>
          <w:tcPr>
            <w:tcW w:w="5323" w:type="dxa"/>
          </w:tcPr>
          <w:p w14:paraId="718550B5" w14:textId="77777777" w:rsidR="0026429B" w:rsidRPr="006A74FF" w:rsidRDefault="0026429B" w:rsidP="0026429B"/>
        </w:tc>
        <w:tc>
          <w:tcPr>
            <w:tcW w:w="1420" w:type="dxa"/>
          </w:tcPr>
          <w:p w14:paraId="22761895" w14:textId="77777777" w:rsidR="0026429B" w:rsidRPr="006A74FF" w:rsidRDefault="0026429B" w:rsidP="0026429B">
            <w:pPr>
              <w:jc w:val="center"/>
            </w:pPr>
          </w:p>
        </w:tc>
        <w:tc>
          <w:tcPr>
            <w:tcW w:w="1101" w:type="dxa"/>
          </w:tcPr>
          <w:p w14:paraId="2799C41A" w14:textId="77777777" w:rsidR="0026429B" w:rsidRPr="006A74FF" w:rsidRDefault="0026429B" w:rsidP="0026429B">
            <w:pPr>
              <w:jc w:val="center"/>
            </w:pPr>
          </w:p>
        </w:tc>
      </w:tr>
      <w:tr w:rsidR="0026429B" w:rsidRPr="00AE771D" w14:paraId="6CE715AC" w14:textId="77777777" w:rsidTr="0026429B">
        <w:trPr>
          <w:trHeight w:val="263"/>
        </w:trPr>
        <w:tc>
          <w:tcPr>
            <w:tcW w:w="608" w:type="dxa"/>
          </w:tcPr>
          <w:p w14:paraId="2712C8A6" w14:textId="77777777" w:rsidR="0026429B" w:rsidRPr="006A74FF" w:rsidRDefault="0026429B" w:rsidP="0026429B"/>
        </w:tc>
        <w:tc>
          <w:tcPr>
            <w:tcW w:w="748" w:type="dxa"/>
          </w:tcPr>
          <w:p w14:paraId="16A841C7" w14:textId="77777777" w:rsidR="0026429B" w:rsidRPr="006A74FF" w:rsidRDefault="0026429B" w:rsidP="0026429B"/>
        </w:tc>
        <w:tc>
          <w:tcPr>
            <w:tcW w:w="674" w:type="dxa"/>
          </w:tcPr>
          <w:p w14:paraId="4FF02EFB" w14:textId="77777777" w:rsidR="0026429B" w:rsidRPr="006A74FF" w:rsidRDefault="0026429B" w:rsidP="0026429B"/>
        </w:tc>
        <w:tc>
          <w:tcPr>
            <w:tcW w:w="5323" w:type="dxa"/>
          </w:tcPr>
          <w:p w14:paraId="4C473C28" w14:textId="77777777" w:rsidR="0026429B" w:rsidRPr="006A74FF" w:rsidRDefault="0026429B" w:rsidP="0026429B"/>
        </w:tc>
        <w:tc>
          <w:tcPr>
            <w:tcW w:w="1420" w:type="dxa"/>
          </w:tcPr>
          <w:p w14:paraId="63DBB6BA" w14:textId="77777777" w:rsidR="0026429B" w:rsidRPr="006A74FF" w:rsidRDefault="0026429B" w:rsidP="0026429B">
            <w:pPr>
              <w:jc w:val="center"/>
            </w:pPr>
          </w:p>
        </w:tc>
        <w:tc>
          <w:tcPr>
            <w:tcW w:w="1101" w:type="dxa"/>
          </w:tcPr>
          <w:p w14:paraId="7EFDE27F" w14:textId="77777777" w:rsidR="0026429B" w:rsidRPr="006A74FF" w:rsidRDefault="0026429B" w:rsidP="0026429B">
            <w:pPr>
              <w:jc w:val="center"/>
            </w:pPr>
          </w:p>
        </w:tc>
      </w:tr>
      <w:tr w:rsidR="0026429B" w:rsidRPr="00AE771D" w14:paraId="23C24F22" w14:textId="77777777" w:rsidTr="0026429B">
        <w:trPr>
          <w:trHeight w:val="263"/>
        </w:trPr>
        <w:tc>
          <w:tcPr>
            <w:tcW w:w="608" w:type="dxa"/>
          </w:tcPr>
          <w:p w14:paraId="0E103847" w14:textId="77777777" w:rsidR="0026429B" w:rsidRPr="006A74FF" w:rsidRDefault="0026429B" w:rsidP="0026429B"/>
        </w:tc>
        <w:tc>
          <w:tcPr>
            <w:tcW w:w="748" w:type="dxa"/>
          </w:tcPr>
          <w:p w14:paraId="1F4BBA49" w14:textId="77777777" w:rsidR="0026429B" w:rsidRPr="006A74FF" w:rsidRDefault="0026429B" w:rsidP="0026429B"/>
        </w:tc>
        <w:tc>
          <w:tcPr>
            <w:tcW w:w="674" w:type="dxa"/>
          </w:tcPr>
          <w:p w14:paraId="373648BA" w14:textId="77777777" w:rsidR="0026429B" w:rsidRPr="006A74FF" w:rsidRDefault="0026429B" w:rsidP="0026429B"/>
        </w:tc>
        <w:tc>
          <w:tcPr>
            <w:tcW w:w="5323" w:type="dxa"/>
          </w:tcPr>
          <w:p w14:paraId="3890E8FA" w14:textId="77777777" w:rsidR="0026429B" w:rsidRPr="006A74FF" w:rsidRDefault="0026429B" w:rsidP="0026429B"/>
        </w:tc>
        <w:tc>
          <w:tcPr>
            <w:tcW w:w="1420" w:type="dxa"/>
          </w:tcPr>
          <w:p w14:paraId="2A469DC2" w14:textId="77777777" w:rsidR="0026429B" w:rsidRPr="006A74FF" w:rsidRDefault="0026429B" w:rsidP="0026429B">
            <w:pPr>
              <w:jc w:val="center"/>
            </w:pPr>
          </w:p>
        </w:tc>
        <w:tc>
          <w:tcPr>
            <w:tcW w:w="1101" w:type="dxa"/>
          </w:tcPr>
          <w:p w14:paraId="721ED445" w14:textId="77777777" w:rsidR="0026429B" w:rsidRPr="006A74FF" w:rsidRDefault="0026429B" w:rsidP="0026429B">
            <w:pPr>
              <w:jc w:val="center"/>
            </w:pPr>
          </w:p>
        </w:tc>
      </w:tr>
      <w:tr w:rsidR="0026429B" w:rsidRPr="00AE771D" w14:paraId="22B45D33" w14:textId="77777777" w:rsidTr="0026429B">
        <w:trPr>
          <w:trHeight w:val="263"/>
        </w:trPr>
        <w:tc>
          <w:tcPr>
            <w:tcW w:w="608" w:type="dxa"/>
          </w:tcPr>
          <w:p w14:paraId="6DB547AD" w14:textId="77777777" w:rsidR="0026429B" w:rsidRPr="006A74FF" w:rsidRDefault="0026429B" w:rsidP="0026429B"/>
        </w:tc>
        <w:tc>
          <w:tcPr>
            <w:tcW w:w="748" w:type="dxa"/>
          </w:tcPr>
          <w:p w14:paraId="5E8BA47E" w14:textId="77777777" w:rsidR="0026429B" w:rsidRPr="006A74FF" w:rsidRDefault="0026429B" w:rsidP="0026429B"/>
        </w:tc>
        <w:tc>
          <w:tcPr>
            <w:tcW w:w="674" w:type="dxa"/>
          </w:tcPr>
          <w:p w14:paraId="2E325E4D" w14:textId="77777777" w:rsidR="0026429B" w:rsidRPr="006A74FF" w:rsidRDefault="0026429B" w:rsidP="0026429B"/>
        </w:tc>
        <w:tc>
          <w:tcPr>
            <w:tcW w:w="5323" w:type="dxa"/>
          </w:tcPr>
          <w:p w14:paraId="5D58725C" w14:textId="77777777" w:rsidR="0026429B" w:rsidRPr="006A74FF" w:rsidRDefault="0026429B" w:rsidP="0026429B"/>
        </w:tc>
        <w:tc>
          <w:tcPr>
            <w:tcW w:w="1420" w:type="dxa"/>
          </w:tcPr>
          <w:p w14:paraId="25280AB7" w14:textId="77777777" w:rsidR="0026429B" w:rsidRPr="006A74FF" w:rsidRDefault="0026429B" w:rsidP="0026429B">
            <w:pPr>
              <w:jc w:val="center"/>
            </w:pPr>
          </w:p>
        </w:tc>
        <w:tc>
          <w:tcPr>
            <w:tcW w:w="1101" w:type="dxa"/>
          </w:tcPr>
          <w:p w14:paraId="0C2FD96A" w14:textId="77777777" w:rsidR="0026429B" w:rsidRPr="006A74FF" w:rsidRDefault="0026429B" w:rsidP="0026429B">
            <w:pPr>
              <w:jc w:val="center"/>
            </w:pPr>
          </w:p>
        </w:tc>
      </w:tr>
      <w:tr w:rsidR="0026429B" w:rsidRPr="00AE771D" w14:paraId="2819406D" w14:textId="77777777" w:rsidTr="0026429B">
        <w:trPr>
          <w:trHeight w:val="263"/>
        </w:trPr>
        <w:tc>
          <w:tcPr>
            <w:tcW w:w="608" w:type="dxa"/>
          </w:tcPr>
          <w:p w14:paraId="4D1D4598" w14:textId="77777777" w:rsidR="0026429B" w:rsidRPr="006A74FF" w:rsidRDefault="0026429B" w:rsidP="0026429B"/>
        </w:tc>
        <w:tc>
          <w:tcPr>
            <w:tcW w:w="748" w:type="dxa"/>
          </w:tcPr>
          <w:p w14:paraId="7703C503" w14:textId="77777777" w:rsidR="0026429B" w:rsidRPr="006A74FF" w:rsidRDefault="0026429B" w:rsidP="0026429B"/>
        </w:tc>
        <w:tc>
          <w:tcPr>
            <w:tcW w:w="674" w:type="dxa"/>
          </w:tcPr>
          <w:p w14:paraId="66A9FA66" w14:textId="77777777" w:rsidR="0026429B" w:rsidRPr="006A74FF" w:rsidRDefault="0026429B" w:rsidP="0026429B"/>
        </w:tc>
        <w:tc>
          <w:tcPr>
            <w:tcW w:w="5323" w:type="dxa"/>
          </w:tcPr>
          <w:p w14:paraId="21F81411" w14:textId="77777777" w:rsidR="0026429B" w:rsidRPr="006A74FF" w:rsidRDefault="0026429B" w:rsidP="0026429B"/>
        </w:tc>
        <w:tc>
          <w:tcPr>
            <w:tcW w:w="1420" w:type="dxa"/>
          </w:tcPr>
          <w:p w14:paraId="45269110" w14:textId="77777777" w:rsidR="0026429B" w:rsidRPr="006A74FF" w:rsidRDefault="0026429B" w:rsidP="0026429B">
            <w:pPr>
              <w:jc w:val="center"/>
            </w:pPr>
          </w:p>
        </w:tc>
        <w:tc>
          <w:tcPr>
            <w:tcW w:w="1101" w:type="dxa"/>
          </w:tcPr>
          <w:p w14:paraId="7397F830" w14:textId="77777777" w:rsidR="0026429B" w:rsidRPr="006A74FF" w:rsidRDefault="0026429B" w:rsidP="0026429B">
            <w:pPr>
              <w:jc w:val="center"/>
            </w:pPr>
          </w:p>
        </w:tc>
      </w:tr>
      <w:tr w:rsidR="0026429B" w:rsidRPr="00AE771D" w14:paraId="42DBA671" w14:textId="77777777" w:rsidTr="0026429B">
        <w:trPr>
          <w:trHeight w:val="263"/>
        </w:trPr>
        <w:tc>
          <w:tcPr>
            <w:tcW w:w="608" w:type="dxa"/>
          </w:tcPr>
          <w:p w14:paraId="04766D0F" w14:textId="77777777" w:rsidR="0026429B" w:rsidRPr="006A74FF" w:rsidRDefault="0026429B" w:rsidP="0026429B"/>
        </w:tc>
        <w:tc>
          <w:tcPr>
            <w:tcW w:w="748" w:type="dxa"/>
          </w:tcPr>
          <w:p w14:paraId="4E429152" w14:textId="77777777" w:rsidR="0026429B" w:rsidRPr="006A74FF" w:rsidRDefault="0026429B" w:rsidP="0026429B"/>
        </w:tc>
        <w:tc>
          <w:tcPr>
            <w:tcW w:w="674" w:type="dxa"/>
          </w:tcPr>
          <w:p w14:paraId="6ACDCB75" w14:textId="77777777" w:rsidR="0026429B" w:rsidRPr="006A74FF" w:rsidRDefault="0026429B" w:rsidP="0026429B"/>
        </w:tc>
        <w:tc>
          <w:tcPr>
            <w:tcW w:w="5323" w:type="dxa"/>
          </w:tcPr>
          <w:p w14:paraId="74032B15" w14:textId="77777777" w:rsidR="0026429B" w:rsidRPr="006A74FF" w:rsidRDefault="0026429B" w:rsidP="0026429B"/>
        </w:tc>
        <w:tc>
          <w:tcPr>
            <w:tcW w:w="1420" w:type="dxa"/>
          </w:tcPr>
          <w:p w14:paraId="3898ADE7" w14:textId="77777777" w:rsidR="0026429B" w:rsidRPr="006A74FF" w:rsidRDefault="0026429B" w:rsidP="0026429B">
            <w:pPr>
              <w:jc w:val="center"/>
            </w:pPr>
          </w:p>
        </w:tc>
        <w:tc>
          <w:tcPr>
            <w:tcW w:w="1101" w:type="dxa"/>
          </w:tcPr>
          <w:p w14:paraId="545458B3" w14:textId="77777777" w:rsidR="0026429B" w:rsidRPr="006A74FF" w:rsidRDefault="0026429B" w:rsidP="0026429B">
            <w:pPr>
              <w:jc w:val="center"/>
            </w:pPr>
          </w:p>
        </w:tc>
      </w:tr>
      <w:tr w:rsidR="0026429B" w:rsidRPr="00AE771D" w14:paraId="658480B7" w14:textId="77777777" w:rsidTr="0026429B">
        <w:trPr>
          <w:trHeight w:val="263"/>
        </w:trPr>
        <w:tc>
          <w:tcPr>
            <w:tcW w:w="608" w:type="dxa"/>
          </w:tcPr>
          <w:p w14:paraId="5062F39C" w14:textId="77777777" w:rsidR="0026429B" w:rsidRPr="006A74FF" w:rsidRDefault="0026429B" w:rsidP="0026429B"/>
        </w:tc>
        <w:tc>
          <w:tcPr>
            <w:tcW w:w="748" w:type="dxa"/>
          </w:tcPr>
          <w:p w14:paraId="7F288D7F" w14:textId="77777777" w:rsidR="0026429B" w:rsidRPr="006A74FF" w:rsidRDefault="0026429B" w:rsidP="0026429B"/>
        </w:tc>
        <w:tc>
          <w:tcPr>
            <w:tcW w:w="674" w:type="dxa"/>
          </w:tcPr>
          <w:p w14:paraId="51C93B92" w14:textId="77777777" w:rsidR="0026429B" w:rsidRPr="006A74FF" w:rsidRDefault="0026429B" w:rsidP="0026429B"/>
        </w:tc>
        <w:tc>
          <w:tcPr>
            <w:tcW w:w="5323" w:type="dxa"/>
          </w:tcPr>
          <w:p w14:paraId="2FFF2263" w14:textId="77777777" w:rsidR="0026429B" w:rsidRPr="006A74FF" w:rsidRDefault="0026429B" w:rsidP="0026429B"/>
        </w:tc>
        <w:tc>
          <w:tcPr>
            <w:tcW w:w="1420" w:type="dxa"/>
          </w:tcPr>
          <w:p w14:paraId="69D6FB57" w14:textId="77777777" w:rsidR="0026429B" w:rsidRPr="006A74FF" w:rsidRDefault="0026429B" w:rsidP="0026429B">
            <w:pPr>
              <w:jc w:val="center"/>
            </w:pPr>
          </w:p>
        </w:tc>
        <w:tc>
          <w:tcPr>
            <w:tcW w:w="1101" w:type="dxa"/>
          </w:tcPr>
          <w:p w14:paraId="77752E77" w14:textId="77777777" w:rsidR="0026429B" w:rsidRPr="006A74FF" w:rsidRDefault="0026429B" w:rsidP="0026429B">
            <w:pPr>
              <w:jc w:val="center"/>
            </w:pPr>
          </w:p>
        </w:tc>
      </w:tr>
      <w:tr w:rsidR="0026429B" w:rsidRPr="00AE771D" w14:paraId="38530CC2" w14:textId="77777777" w:rsidTr="0026429B">
        <w:trPr>
          <w:trHeight w:val="263"/>
        </w:trPr>
        <w:tc>
          <w:tcPr>
            <w:tcW w:w="608" w:type="dxa"/>
          </w:tcPr>
          <w:p w14:paraId="28E196B6" w14:textId="77777777" w:rsidR="0026429B" w:rsidRPr="006A74FF" w:rsidRDefault="0026429B" w:rsidP="0026429B"/>
        </w:tc>
        <w:tc>
          <w:tcPr>
            <w:tcW w:w="748" w:type="dxa"/>
          </w:tcPr>
          <w:p w14:paraId="715F9782" w14:textId="77777777" w:rsidR="0026429B" w:rsidRPr="006A74FF" w:rsidRDefault="0026429B" w:rsidP="0026429B"/>
        </w:tc>
        <w:tc>
          <w:tcPr>
            <w:tcW w:w="674" w:type="dxa"/>
          </w:tcPr>
          <w:p w14:paraId="7B445CCB" w14:textId="77777777" w:rsidR="0026429B" w:rsidRPr="006A74FF" w:rsidRDefault="0026429B" w:rsidP="0026429B"/>
        </w:tc>
        <w:tc>
          <w:tcPr>
            <w:tcW w:w="5323" w:type="dxa"/>
          </w:tcPr>
          <w:p w14:paraId="08A8E0A5" w14:textId="77777777" w:rsidR="0026429B" w:rsidRPr="006A74FF" w:rsidRDefault="0026429B" w:rsidP="0026429B"/>
        </w:tc>
        <w:tc>
          <w:tcPr>
            <w:tcW w:w="1420" w:type="dxa"/>
          </w:tcPr>
          <w:p w14:paraId="51BEC806" w14:textId="77777777" w:rsidR="0026429B" w:rsidRPr="006A74FF" w:rsidRDefault="0026429B" w:rsidP="0026429B">
            <w:pPr>
              <w:jc w:val="center"/>
            </w:pPr>
          </w:p>
        </w:tc>
        <w:tc>
          <w:tcPr>
            <w:tcW w:w="1101" w:type="dxa"/>
          </w:tcPr>
          <w:p w14:paraId="1F0C5CDB" w14:textId="77777777" w:rsidR="0026429B" w:rsidRPr="006A74FF" w:rsidRDefault="0026429B" w:rsidP="0026429B">
            <w:pPr>
              <w:jc w:val="center"/>
            </w:pPr>
          </w:p>
        </w:tc>
      </w:tr>
      <w:tr w:rsidR="0026429B" w:rsidRPr="00AE771D" w14:paraId="2D1E165F" w14:textId="77777777" w:rsidTr="0026429B">
        <w:trPr>
          <w:trHeight w:val="263"/>
        </w:trPr>
        <w:tc>
          <w:tcPr>
            <w:tcW w:w="608" w:type="dxa"/>
          </w:tcPr>
          <w:p w14:paraId="0347A7B2" w14:textId="77777777" w:rsidR="0026429B" w:rsidRPr="006A74FF" w:rsidRDefault="0026429B" w:rsidP="0026429B"/>
        </w:tc>
        <w:tc>
          <w:tcPr>
            <w:tcW w:w="748" w:type="dxa"/>
          </w:tcPr>
          <w:p w14:paraId="6EF91447" w14:textId="77777777" w:rsidR="0026429B" w:rsidRPr="006A74FF" w:rsidRDefault="0026429B" w:rsidP="0026429B"/>
        </w:tc>
        <w:tc>
          <w:tcPr>
            <w:tcW w:w="674" w:type="dxa"/>
          </w:tcPr>
          <w:p w14:paraId="648BE5F9" w14:textId="77777777" w:rsidR="0026429B" w:rsidRPr="006A74FF" w:rsidRDefault="0026429B" w:rsidP="0026429B"/>
        </w:tc>
        <w:tc>
          <w:tcPr>
            <w:tcW w:w="5323" w:type="dxa"/>
          </w:tcPr>
          <w:p w14:paraId="66026DE0" w14:textId="77777777" w:rsidR="0026429B" w:rsidRPr="006A74FF" w:rsidRDefault="0026429B" w:rsidP="0026429B"/>
        </w:tc>
        <w:tc>
          <w:tcPr>
            <w:tcW w:w="1420" w:type="dxa"/>
          </w:tcPr>
          <w:p w14:paraId="063E2436" w14:textId="77777777" w:rsidR="0026429B" w:rsidRPr="006A74FF" w:rsidRDefault="0026429B" w:rsidP="0026429B">
            <w:pPr>
              <w:jc w:val="center"/>
            </w:pPr>
          </w:p>
        </w:tc>
        <w:tc>
          <w:tcPr>
            <w:tcW w:w="1101" w:type="dxa"/>
          </w:tcPr>
          <w:p w14:paraId="18FFEC6F" w14:textId="77777777" w:rsidR="0026429B" w:rsidRPr="006A74FF" w:rsidRDefault="0026429B" w:rsidP="0026429B">
            <w:pPr>
              <w:jc w:val="center"/>
            </w:pPr>
          </w:p>
        </w:tc>
      </w:tr>
    </w:tbl>
    <w:p w14:paraId="3D29E7BF" w14:textId="77777777" w:rsidR="00216C5A" w:rsidRPr="00AF26AC" w:rsidRDefault="00AF26AC" w:rsidP="001A18C5">
      <w:pPr>
        <w:rPr>
          <w:b/>
          <w:sz w:val="28"/>
          <w:szCs w:val="28"/>
        </w:rPr>
      </w:pPr>
      <w:r w:rsidRPr="00AF26AC">
        <w:rPr>
          <w:b/>
          <w:sz w:val="28"/>
          <w:szCs w:val="28"/>
        </w:rPr>
        <w:lastRenderedPageBreak/>
        <w:t>Ultraløb</w:t>
      </w:r>
      <w:r>
        <w:rPr>
          <w:b/>
          <w:sz w:val="28"/>
          <w:szCs w:val="28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36"/>
        <w:gridCol w:w="701"/>
        <w:gridCol w:w="5008"/>
        <w:gridCol w:w="1229"/>
        <w:gridCol w:w="1167"/>
        <w:gridCol w:w="1113"/>
      </w:tblGrid>
      <w:tr w:rsidR="00216C5A" w14:paraId="2C0B3258" w14:textId="77777777" w:rsidTr="00216C5A">
        <w:tc>
          <w:tcPr>
            <w:tcW w:w="636" w:type="dxa"/>
          </w:tcPr>
          <w:p w14:paraId="0BAC54B8" w14:textId="77777777" w:rsidR="00216C5A" w:rsidRPr="00216C5A" w:rsidRDefault="00216C5A" w:rsidP="00216C5A">
            <w:pPr>
              <w:jc w:val="center"/>
              <w:rPr>
                <w:b/>
                <w:sz w:val="24"/>
                <w:szCs w:val="24"/>
              </w:rPr>
            </w:pPr>
            <w:r w:rsidRPr="00216C5A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701" w:type="dxa"/>
          </w:tcPr>
          <w:p w14:paraId="6D3AD183" w14:textId="77777777" w:rsidR="00216C5A" w:rsidRPr="00216C5A" w:rsidRDefault="00216C5A" w:rsidP="00216C5A">
            <w:pPr>
              <w:jc w:val="center"/>
              <w:rPr>
                <w:b/>
                <w:sz w:val="24"/>
                <w:szCs w:val="24"/>
              </w:rPr>
            </w:pPr>
            <w:r w:rsidRPr="00216C5A">
              <w:rPr>
                <w:b/>
                <w:sz w:val="24"/>
                <w:szCs w:val="24"/>
              </w:rPr>
              <w:t>År</w:t>
            </w:r>
          </w:p>
        </w:tc>
        <w:tc>
          <w:tcPr>
            <w:tcW w:w="5008" w:type="dxa"/>
          </w:tcPr>
          <w:p w14:paraId="0484710D" w14:textId="77777777" w:rsidR="00216C5A" w:rsidRPr="00216C5A" w:rsidRDefault="00216C5A" w:rsidP="00216C5A">
            <w:pPr>
              <w:jc w:val="center"/>
              <w:rPr>
                <w:b/>
                <w:sz w:val="24"/>
                <w:szCs w:val="24"/>
              </w:rPr>
            </w:pPr>
            <w:r w:rsidRPr="00216C5A">
              <w:rPr>
                <w:b/>
                <w:sz w:val="24"/>
                <w:szCs w:val="24"/>
              </w:rPr>
              <w:t>Løb</w:t>
            </w:r>
          </w:p>
        </w:tc>
        <w:tc>
          <w:tcPr>
            <w:tcW w:w="1229" w:type="dxa"/>
          </w:tcPr>
          <w:p w14:paraId="67F1A6E8" w14:textId="77777777" w:rsidR="00216C5A" w:rsidRPr="00216C5A" w:rsidRDefault="00216C5A" w:rsidP="00216C5A">
            <w:pPr>
              <w:jc w:val="center"/>
              <w:rPr>
                <w:b/>
                <w:sz w:val="24"/>
                <w:szCs w:val="24"/>
              </w:rPr>
            </w:pPr>
            <w:r w:rsidRPr="00216C5A">
              <w:rPr>
                <w:b/>
                <w:sz w:val="24"/>
                <w:szCs w:val="24"/>
              </w:rPr>
              <w:t>Start nr</w:t>
            </w:r>
          </w:p>
        </w:tc>
        <w:tc>
          <w:tcPr>
            <w:tcW w:w="1167" w:type="dxa"/>
          </w:tcPr>
          <w:p w14:paraId="3C9D1269" w14:textId="77777777" w:rsidR="00216C5A" w:rsidRPr="00216C5A" w:rsidRDefault="00216C5A" w:rsidP="00216C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m</w:t>
            </w:r>
          </w:p>
        </w:tc>
        <w:tc>
          <w:tcPr>
            <w:tcW w:w="1113" w:type="dxa"/>
          </w:tcPr>
          <w:p w14:paraId="70D810D8" w14:textId="77777777" w:rsidR="00216C5A" w:rsidRPr="00216C5A" w:rsidRDefault="00216C5A" w:rsidP="00216C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d</w:t>
            </w:r>
          </w:p>
        </w:tc>
      </w:tr>
      <w:tr w:rsidR="00216C5A" w14:paraId="2D8E7EF4" w14:textId="77777777" w:rsidTr="00216C5A">
        <w:tc>
          <w:tcPr>
            <w:tcW w:w="636" w:type="dxa"/>
          </w:tcPr>
          <w:p w14:paraId="449727D2" w14:textId="77777777" w:rsidR="00216C5A" w:rsidRDefault="00216C5A" w:rsidP="001A18C5">
            <w:r>
              <w:t xml:space="preserve">  1</w:t>
            </w:r>
          </w:p>
        </w:tc>
        <w:tc>
          <w:tcPr>
            <w:tcW w:w="701" w:type="dxa"/>
          </w:tcPr>
          <w:p w14:paraId="75DF728F" w14:textId="77777777" w:rsidR="00216C5A" w:rsidRDefault="00216C5A" w:rsidP="001A18C5">
            <w:r>
              <w:t>2010</w:t>
            </w:r>
          </w:p>
        </w:tc>
        <w:tc>
          <w:tcPr>
            <w:tcW w:w="5008" w:type="dxa"/>
          </w:tcPr>
          <w:p w14:paraId="183ADEE6" w14:textId="77777777" w:rsidR="00216C5A" w:rsidRDefault="00216C5A" w:rsidP="001A18C5">
            <w:r>
              <w:t>Copenhagen Ultramarathon, Albertslund</w:t>
            </w:r>
          </w:p>
        </w:tc>
        <w:tc>
          <w:tcPr>
            <w:tcW w:w="1229" w:type="dxa"/>
          </w:tcPr>
          <w:p w14:paraId="2585D647" w14:textId="77777777" w:rsidR="00216C5A" w:rsidRDefault="00216C5A" w:rsidP="001A18C5">
            <w:r>
              <w:t xml:space="preserve">    277</w:t>
            </w:r>
          </w:p>
        </w:tc>
        <w:tc>
          <w:tcPr>
            <w:tcW w:w="1167" w:type="dxa"/>
          </w:tcPr>
          <w:p w14:paraId="1A7A2887" w14:textId="77777777" w:rsidR="00216C5A" w:rsidRDefault="00216C5A" w:rsidP="001A18C5">
            <w:r>
              <w:t xml:space="preserve">  </w:t>
            </w:r>
            <w:r w:rsidR="00221C94">
              <w:t xml:space="preserve">     </w:t>
            </w:r>
            <w:r>
              <w:t>60</w:t>
            </w:r>
          </w:p>
        </w:tc>
        <w:tc>
          <w:tcPr>
            <w:tcW w:w="1113" w:type="dxa"/>
          </w:tcPr>
          <w:p w14:paraId="5B718880" w14:textId="77777777" w:rsidR="00216C5A" w:rsidRDefault="00216C5A" w:rsidP="001A18C5">
            <w:r>
              <w:t xml:space="preserve">  5:51:15</w:t>
            </w:r>
          </w:p>
        </w:tc>
      </w:tr>
      <w:tr w:rsidR="00216C5A" w14:paraId="52BAF58C" w14:textId="77777777" w:rsidTr="00216C5A">
        <w:tc>
          <w:tcPr>
            <w:tcW w:w="636" w:type="dxa"/>
          </w:tcPr>
          <w:p w14:paraId="4EA9120F" w14:textId="77777777" w:rsidR="00216C5A" w:rsidRDefault="00216C5A" w:rsidP="001A18C5">
            <w:r>
              <w:t xml:space="preserve">  2</w:t>
            </w:r>
          </w:p>
        </w:tc>
        <w:tc>
          <w:tcPr>
            <w:tcW w:w="701" w:type="dxa"/>
          </w:tcPr>
          <w:p w14:paraId="4726A4DD" w14:textId="77777777" w:rsidR="00216C5A" w:rsidRDefault="00216C5A" w:rsidP="001A18C5">
            <w:r>
              <w:t>2010</w:t>
            </w:r>
          </w:p>
        </w:tc>
        <w:tc>
          <w:tcPr>
            <w:tcW w:w="5008" w:type="dxa"/>
          </w:tcPr>
          <w:p w14:paraId="308F7CD7" w14:textId="77777777" w:rsidR="00216C5A" w:rsidRDefault="00E57A17" w:rsidP="001A18C5">
            <w:r>
              <w:t>Swiss Alpine, Schweiz</w:t>
            </w:r>
          </w:p>
        </w:tc>
        <w:tc>
          <w:tcPr>
            <w:tcW w:w="1229" w:type="dxa"/>
          </w:tcPr>
          <w:p w14:paraId="0BB513AF" w14:textId="77777777" w:rsidR="00216C5A" w:rsidRDefault="00216C5A" w:rsidP="001A18C5">
            <w:r>
              <w:t xml:space="preserve">  1310</w:t>
            </w:r>
          </w:p>
        </w:tc>
        <w:tc>
          <w:tcPr>
            <w:tcW w:w="1167" w:type="dxa"/>
          </w:tcPr>
          <w:p w14:paraId="3CC0D04E" w14:textId="77777777" w:rsidR="00216C5A" w:rsidRDefault="00216C5A" w:rsidP="00221C94">
            <w:r>
              <w:t xml:space="preserve"> </w:t>
            </w:r>
            <w:r w:rsidR="00221C94">
              <w:t xml:space="preserve">   </w:t>
            </w:r>
            <w:r>
              <w:t xml:space="preserve"> </w:t>
            </w:r>
            <w:r w:rsidR="00221C94">
              <w:t xml:space="preserve">  </w:t>
            </w:r>
            <w:r>
              <w:t>78</w:t>
            </w:r>
            <w:r w:rsidR="00221C94">
              <w:t>,5</w:t>
            </w:r>
          </w:p>
        </w:tc>
        <w:tc>
          <w:tcPr>
            <w:tcW w:w="1113" w:type="dxa"/>
          </w:tcPr>
          <w:p w14:paraId="4C040EDC" w14:textId="77777777" w:rsidR="00216C5A" w:rsidRDefault="00216C5A" w:rsidP="001A18C5">
            <w:r>
              <w:t xml:space="preserve">10:28:47 </w:t>
            </w:r>
          </w:p>
        </w:tc>
      </w:tr>
      <w:tr w:rsidR="00216C5A" w14:paraId="62467377" w14:textId="77777777" w:rsidTr="005104C2">
        <w:tc>
          <w:tcPr>
            <w:tcW w:w="636" w:type="dxa"/>
            <w:shd w:val="clear" w:color="auto" w:fill="95B3D7" w:themeFill="accent1" w:themeFillTint="99"/>
          </w:tcPr>
          <w:p w14:paraId="696ADDB7" w14:textId="77777777" w:rsidR="00216C5A" w:rsidRDefault="00216C5A" w:rsidP="001A18C5"/>
        </w:tc>
        <w:tc>
          <w:tcPr>
            <w:tcW w:w="701" w:type="dxa"/>
            <w:shd w:val="clear" w:color="auto" w:fill="95B3D7" w:themeFill="accent1" w:themeFillTint="99"/>
          </w:tcPr>
          <w:p w14:paraId="43C897DD" w14:textId="77777777" w:rsidR="00216C5A" w:rsidRDefault="00216C5A" w:rsidP="001A18C5"/>
        </w:tc>
        <w:tc>
          <w:tcPr>
            <w:tcW w:w="5008" w:type="dxa"/>
            <w:shd w:val="clear" w:color="auto" w:fill="95B3D7" w:themeFill="accent1" w:themeFillTint="99"/>
          </w:tcPr>
          <w:p w14:paraId="0176BFB9" w14:textId="77777777" w:rsidR="00216C5A" w:rsidRDefault="00216C5A" w:rsidP="001A18C5"/>
        </w:tc>
        <w:tc>
          <w:tcPr>
            <w:tcW w:w="1229" w:type="dxa"/>
            <w:shd w:val="clear" w:color="auto" w:fill="95B3D7" w:themeFill="accent1" w:themeFillTint="99"/>
          </w:tcPr>
          <w:p w14:paraId="43A5C5CB" w14:textId="77777777" w:rsidR="00216C5A" w:rsidRDefault="00216C5A" w:rsidP="001A18C5"/>
        </w:tc>
        <w:tc>
          <w:tcPr>
            <w:tcW w:w="1167" w:type="dxa"/>
            <w:shd w:val="clear" w:color="auto" w:fill="95B3D7" w:themeFill="accent1" w:themeFillTint="99"/>
          </w:tcPr>
          <w:p w14:paraId="49A1CF51" w14:textId="77777777" w:rsidR="00216C5A" w:rsidRDefault="00216C5A" w:rsidP="001A18C5"/>
        </w:tc>
        <w:tc>
          <w:tcPr>
            <w:tcW w:w="1113" w:type="dxa"/>
            <w:shd w:val="clear" w:color="auto" w:fill="95B3D7" w:themeFill="accent1" w:themeFillTint="99"/>
          </w:tcPr>
          <w:p w14:paraId="5F9B422C" w14:textId="77777777" w:rsidR="00216C5A" w:rsidRDefault="00216C5A" w:rsidP="001A18C5"/>
        </w:tc>
      </w:tr>
      <w:tr w:rsidR="00216C5A" w14:paraId="4854B4BE" w14:textId="77777777" w:rsidTr="00216C5A">
        <w:tc>
          <w:tcPr>
            <w:tcW w:w="636" w:type="dxa"/>
          </w:tcPr>
          <w:p w14:paraId="43C88222" w14:textId="77777777" w:rsidR="00216C5A" w:rsidRDefault="00216C5A" w:rsidP="001A18C5">
            <w:r>
              <w:t xml:space="preserve">  3</w:t>
            </w:r>
          </w:p>
        </w:tc>
        <w:tc>
          <w:tcPr>
            <w:tcW w:w="701" w:type="dxa"/>
          </w:tcPr>
          <w:p w14:paraId="7E352D63" w14:textId="77777777" w:rsidR="00216C5A" w:rsidRDefault="00216C5A" w:rsidP="001A18C5">
            <w:r>
              <w:t>2011</w:t>
            </w:r>
          </w:p>
        </w:tc>
        <w:tc>
          <w:tcPr>
            <w:tcW w:w="5008" w:type="dxa"/>
          </w:tcPr>
          <w:p w14:paraId="591B2367" w14:textId="77777777" w:rsidR="00216C5A" w:rsidRDefault="005104C2" w:rsidP="001A18C5">
            <w:r>
              <w:t>Marathonruten 6 timersløb, Randers</w:t>
            </w:r>
          </w:p>
        </w:tc>
        <w:tc>
          <w:tcPr>
            <w:tcW w:w="1229" w:type="dxa"/>
          </w:tcPr>
          <w:p w14:paraId="012A0AC0" w14:textId="77777777" w:rsidR="00216C5A" w:rsidRDefault="005104C2" w:rsidP="001A18C5">
            <w:r>
              <w:t xml:space="preserve">  3053</w:t>
            </w:r>
          </w:p>
        </w:tc>
        <w:tc>
          <w:tcPr>
            <w:tcW w:w="1167" w:type="dxa"/>
          </w:tcPr>
          <w:p w14:paraId="44EB238B" w14:textId="77777777" w:rsidR="00216C5A" w:rsidRDefault="005104C2" w:rsidP="00AF26AC">
            <w:r>
              <w:t xml:space="preserve"> </w:t>
            </w:r>
            <w:r w:rsidR="00221C94">
              <w:t xml:space="preserve">   </w:t>
            </w:r>
            <w:r>
              <w:t xml:space="preserve"> </w:t>
            </w:r>
            <w:r w:rsidR="00221C94">
              <w:t xml:space="preserve">  </w:t>
            </w:r>
            <w:r>
              <w:t>59,1</w:t>
            </w:r>
          </w:p>
        </w:tc>
        <w:tc>
          <w:tcPr>
            <w:tcW w:w="1113" w:type="dxa"/>
          </w:tcPr>
          <w:p w14:paraId="0BBF6364" w14:textId="77777777" w:rsidR="00216C5A" w:rsidRDefault="005104C2" w:rsidP="001A18C5">
            <w:r>
              <w:t xml:space="preserve">  6:00:00</w:t>
            </w:r>
          </w:p>
        </w:tc>
      </w:tr>
      <w:tr w:rsidR="00216C5A" w14:paraId="39ECBD27" w14:textId="77777777" w:rsidTr="00216C5A">
        <w:tc>
          <w:tcPr>
            <w:tcW w:w="636" w:type="dxa"/>
          </w:tcPr>
          <w:p w14:paraId="74A6A673" w14:textId="77777777" w:rsidR="00216C5A" w:rsidRDefault="005104C2" w:rsidP="001A18C5">
            <w:r>
              <w:t xml:space="preserve">  4</w:t>
            </w:r>
          </w:p>
        </w:tc>
        <w:tc>
          <w:tcPr>
            <w:tcW w:w="701" w:type="dxa"/>
          </w:tcPr>
          <w:p w14:paraId="384C8A48" w14:textId="77777777" w:rsidR="00216C5A" w:rsidRDefault="005104C2" w:rsidP="001A18C5">
            <w:r>
              <w:t>2011</w:t>
            </w:r>
          </w:p>
        </w:tc>
        <w:tc>
          <w:tcPr>
            <w:tcW w:w="5008" w:type="dxa"/>
          </w:tcPr>
          <w:p w14:paraId="6B61B369" w14:textId="77777777" w:rsidR="00216C5A" w:rsidRDefault="005104C2" w:rsidP="001A18C5">
            <w:r>
              <w:t>Copenhagen Ultramarathon, Albertslund</w:t>
            </w:r>
          </w:p>
        </w:tc>
        <w:tc>
          <w:tcPr>
            <w:tcW w:w="1229" w:type="dxa"/>
          </w:tcPr>
          <w:p w14:paraId="1E2CB962" w14:textId="77777777" w:rsidR="00216C5A" w:rsidRDefault="005104C2" w:rsidP="001A18C5">
            <w:r>
              <w:t xml:space="preserve">      77</w:t>
            </w:r>
          </w:p>
        </w:tc>
        <w:tc>
          <w:tcPr>
            <w:tcW w:w="1167" w:type="dxa"/>
          </w:tcPr>
          <w:p w14:paraId="34D0B05B" w14:textId="77777777" w:rsidR="00216C5A" w:rsidRDefault="00221C94" w:rsidP="001A18C5">
            <w:r>
              <w:t xml:space="preserve">     </w:t>
            </w:r>
            <w:r w:rsidR="005104C2">
              <w:t>100</w:t>
            </w:r>
          </w:p>
        </w:tc>
        <w:tc>
          <w:tcPr>
            <w:tcW w:w="1113" w:type="dxa"/>
          </w:tcPr>
          <w:p w14:paraId="450A5F09" w14:textId="77777777" w:rsidR="00216C5A" w:rsidRDefault="005104C2" w:rsidP="001A18C5">
            <w:r>
              <w:t>10:37:05</w:t>
            </w:r>
          </w:p>
        </w:tc>
      </w:tr>
      <w:tr w:rsidR="00216C5A" w14:paraId="46E7E0E1" w14:textId="77777777" w:rsidTr="00216C5A">
        <w:tc>
          <w:tcPr>
            <w:tcW w:w="636" w:type="dxa"/>
          </w:tcPr>
          <w:p w14:paraId="4A2155B0" w14:textId="77777777" w:rsidR="00216C5A" w:rsidRDefault="003C1CDF" w:rsidP="001A18C5">
            <w:r>
              <w:t xml:space="preserve">  5</w:t>
            </w:r>
          </w:p>
        </w:tc>
        <w:tc>
          <w:tcPr>
            <w:tcW w:w="701" w:type="dxa"/>
          </w:tcPr>
          <w:p w14:paraId="7BE11694" w14:textId="77777777" w:rsidR="00216C5A" w:rsidRDefault="003C1CDF" w:rsidP="001A18C5">
            <w:r>
              <w:t>2011</w:t>
            </w:r>
          </w:p>
        </w:tc>
        <w:tc>
          <w:tcPr>
            <w:tcW w:w="5008" w:type="dxa"/>
          </w:tcPr>
          <w:p w14:paraId="052C1D36" w14:textId="77777777" w:rsidR="00216C5A" w:rsidRDefault="003C1CDF" w:rsidP="00230D39">
            <w:r>
              <w:t>GoreTex Trans Alpine Run</w:t>
            </w:r>
            <w:r w:rsidR="00230D39">
              <w:t>, Tyskland, Østrig, Schweiz, Italien</w:t>
            </w:r>
          </w:p>
        </w:tc>
        <w:tc>
          <w:tcPr>
            <w:tcW w:w="1229" w:type="dxa"/>
          </w:tcPr>
          <w:p w14:paraId="08695465" w14:textId="77777777" w:rsidR="00216C5A" w:rsidRDefault="003C1CDF" w:rsidP="00221C94">
            <w:r>
              <w:t xml:space="preserve">    316</w:t>
            </w:r>
          </w:p>
        </w:tc>
        <w:tc>
          <w:tcPr>
            <w:tcW w:w="1167" w:type="dxa"/>
          </w:tcPr>
          <w:p w14:paraId="4BD76DDF" w14:textId="77777777" w:rsidR="00216C5A" w:rsidRDefault="00221C94" w:rsidP="001A18C5">
            <w:r>
              <w:t xml:space="preserve">     </w:t>
            </w:r>
            <w:r w:rsidR="003C1CDF">
              <w:t>274</w:t>
            </w:r>
          </w:p>
        </w:tc>
        <w:tc>
          <w:tcPr>
            <w:tcW w:w="1113" w:type="dxa"/>
          </w:tcPr>
          <w:p w14:paraId="229EF348" w14:textId="77777777" w:rsidR="00216C5A" w:rsidRDefault="003C1CDF" w:rsidP="001A18C5">
            <w:r>
              <w:t>52:03:40</w:t>
            </w:r>
          </w:p>
        </w:tc>
      </w:tr>
      <w:tr w:rsidR="00216C5A" w14:paraId="7DB6F4B4" w14:textId="77777777" w:rsidTr="00222C60">
        <w:tc>
          <w:tcPr>
            <w:tcW w:w="636" w:type="dxa"/>
            <w:shd w:val="clear" w:color="auto" w:fill="95B3D7" w:themeFill="accent1" w:themeFillTint="99"/>
          </w:tcPr>
          <w:p w14:paraId="48AAFBC4" w14:textId="77777777" w:rsidR="00216C5A" w:rsidRDefault="00216C5A" w:rsidP="001A18C5"/>
        </w:tc>
        <w:tc>
          <w:tcPr>
            <w:tcW w:w="701" w:type="dxa"/>
            <w:shd w:val="clear" w:color="auto" w:fill="95B3D7" w:themeFill="accent1" w:themeFillTint="99"/>
          </w:tcPr>
          <w:p w14:paraId="62897AD9" w14:textId="77777777" w:rsidR="00216C5A" w:rsidRDefault="00216C5A" w:rsidP="001A18C5"/>
        </w:tc>
        <w:tc>
          <w:tcPr>
            <w:tcW w:w="5008" w:type="dxa"/>
            <w:shd w:val="clear" w:color="auto" w:fill="95B3D7" w:themeFill="accent1" w:themeFillTint="99"/>
          </w:tcPr>
          <w:p w14:paraId="4F3ABF35" w14:textId="77777777" w:rsidR="00216C5A" w:rsidRDefault="00216C5A" w:rsidP="001A18C5"/>
        </w:tc>
        <w:tc>
          <w:tcPr>
            <w:tcW w:w="1229" w:type="dxa"/>
            <w:shd w:val="clear" w:color="auto" w:fill="95B3D7" w:themeFill="accent1" w:themeFillTint="99"/>
          </w:tcPr>
          <w:p w14:paraId="1BC62F12" w14:textId="77777777" w:rsidR="00216C5A" w:rsidRDefault="00216C5A" w:rsidP="001A18C5"/>
        </w:tc>
        <w:tc>
          <w:tcPr>
            <w:tcW w:w="1167" w:type="dxa"/>
            <w:shd w:val="clear" w:color="auto" w:fill="95B3D7" w:themeFill="accent1" w:themeFillTint="99"/>
          </w:tcPr>
          <w:p w14:paraId="1D087EB6" w14:textId="77777777" w:rsidR="00216C5A" w:rsidRDefault="00216C5A" w:rsidP="001A18C5"/>
        </w:tc>
        <w:tc>
          <w:tcPr>
            <w:tcW w:w="1113" w:type="dxa"/>
            <w:shd w:val="clear" w:color="auto" w:fill="95B3D7" w:themeFill="accent1" w:themeFillTint="99"/>
          </w:tcPr>
          <w:p w14:paraId="69F1D64B" w14:textId="77777777" w:rsidR="00216C5A" w:rsidRDefault="00216C5A" w:rsidP="001A18C5"/>
        </w:tc>
      </w:tr>
      <w:tr w:rsidR="00222C60" w14:paraId="692C36FF" w14:textId="77777777" w:rsidTr="00216C5A">
        <w:tc>
          <w:tcPr>
            <w:tcW w:w="636" w:type="dxa"/>
          </w:tcPr>
          <w:p w14:paraId="6ED68816" w14:textId="77777777" w:rsidR="00222C60" w:rsidRDefault="00222C60" w:rsidP="001A18C5">
            <w:r>
              <w:t xml:space="preserve">  6</w:t>
            </w:r>
          </w:p>
        </w:tc>
        <w:tc>
          <w:tcPr>
            <w:tcW w:w="701" w:type="dxa"/>
          </w:tcPr>
          <w:p w14:paraId="372FA702" w14:textId="77777777" w:rsidR="00222C60" w:rsidRDefault="00222C60" w:rsidP="001A18C5">
            <w:r>
              <w:t>2012</w:t>
            </w:r>
          </w:p>
        </w:tc>
        <w:tc>
          <w:tcPr>
            <w:tcW w:w="5008" w:type="dxa"/>
          </w:tcPr>
          <w:p w14:paraId="3A26CAAC" w14:textId="77777777" w:rsidR="00222C60" w:rsidRDefault="00222C60" w:rsidP="001A18C5">
            <w:r>
              <w:t>Brocken-Challenge, Göttingen</w:t>
            </w:r>
            <w:r w:rsidR="00CF55E6">
              <w:t>, Tyskland</w:t>
            </w:r>
          </w:p>
        </w:tc>
        <w:tc>
          <w:tcPr>
            <w:tcW w:w="1229" w:type="dxa"/>
          </w:tcPr>
          <w:p w14:paraId="7D3A053E" w14:textId="77777777" w:rsidR="00222C60" w:rsidRDefault="00222C60" w:rsidP="001A18C5">
            <w:r>
              <w:t xml:space="preserve">    119</w:t>
            </w:r>
          </w:p>
        </w:tc>
        <w:tc>
          <w:tcPr>
            <w:tcW w:w="1167" w:type="dxa"/>
          </w:tcPr>
          <w:p w14:paraId="35E816C8" w14:textId="77777777" w:rsidR="00222C60" w:rsidRDefault="00222C60" w:rsidP="006C2664">
            <w:r>
              <w:t xml:space="preserve">       8</w:t>
            </w:r>
            <w:r w:rsidR="006C2664">
              <w:t>1,1</w:t>
            </w:r>
          </w:p>
        </w:tc>
        <w:tc>
          <w:tcPr>
            <w:tcW w:w="1113" w:type="dxa"/>
          </w:tcPr>
          <w:p w14:paraId="23BEC8DB" w14:textId="77777777" w:rsidR="00222C60" w:rsidRDefault="00222C60" w:rsidP="001A18C5">
            <w:r>
              <w:t>10:25:00</w:t>
            </w:r>
          </w:p>
        </w:tc>
      </w:tr>
      <w:tr w:rsidR="00222C60" w14:paraId="111A7CEC" w14:textId="77777777" w:rsidTr="00216C5A">
        <w:tc>
          <w:tcPr>
            <w:tcW w:w="636" w:type="dxa"/>
          </w:tcPr>
          <w:p w14:paraId="6046D2BD" w14:textId="77777777" w:rsidR="00222C60" w:rsidRDefault="000B6761" w:rsidP="001A18C5">
            <w:r>
              <w:t xml:space="preserve">  7 </w:t>
            </w:r>
          </w:p>
        </w:tc>
        <w:tc>
          <w:tcPr>
            <w:tcW w:w="701" w:type="dxa"/>
          </w:tcPr>
          <w:p w14:paraId="180F9167" w14:textId="77777777" w:rsidR="00222C60" w:rsidRDefault="000B6761" w:rsidP="001A18C5">
            <w:r>
              <w:t>2012</w:t>
            </w:r>
          </w:p>
        </w:tc>
        <w:tc>
          <w:tcPr>
            <w:tcW w:w="5008" w:type="dxa"/>
          </w:tcPr>
          <w:p w14:paraId="2849CFBF" w14:textId="77777777" w:rsidR="00222C60" w:rsidRDefault="000B6761" w:rsidP="001A18C5">
            <w:r>
              <w:t>Salomon Zugspitz Ultratrail</w:t>
            </w:r>
            <w:r w:rsidR="00D91A24">
              <w:t>, Tyskland</w:t>
            </w:r>
          </w:p>
        </w:tc>
        <w:tc>
          <w:tcPr>
            <w:tcW w:w="1229" w:type="dxa"/>
          </w:tcPr>
          <w:p w14:paraId="32B3961F" w14:textId="77777777" w:rsidR="00222C60" w:rsidRDefault="000B6761" w:rsidP="001A18C5">
            <w:r>
              <w:t xml:space="preserve">    238</w:t>
            </w:r>
          </w:p>
        </w:tc>
        <w:tc>
          <w:tcPr>
            <w:tcW w:w="1167" w:type="dxa"/>
          </w:tcPr>
          <w:p w14:paraId="2E9304E5" w14:textId="77777777" w:rsidR="00222C60" w:rsidRDefault="000B6761" w:rsidP="001A18C5">
            <w:r>
              <w:t xml:space="preserve">     100</w:t>
            </w:r>
          </w:p>
        </w:tc>
        <w:tc>
          <w:tcPr>
            <w:tcW w:w="1113" w:type="dxa"/>
          </w:tcPr>
          <w:p w14:paraId="592F92AB" w14:textId="77777777" w:rsidR="00222C60" w:rsidRDefault="000B6761" w:rsidP="001A18C5">
            <w:r>
              <w:t>21:36:09</w:t>
            </w:r>
          </w:p>
        </w:tc>
      </w:tr>
      <w:tr w:rsidR="000B6761" w14:paraId="2F5AD5B5" w14:textId="77777777" w:rsidTr="00DA1E97">
        <w:tc>
          <w:tcPr>
            <w:tcW w:w="636" w:type="dxa"/>
            <w:shd w:val="clear" w:color="auto" w:fill="95B3D7" w:themeFill="accent1" w:themeFillTint="99"/>
          </w:tcPr>
          <w:p w14:paraId="40371232" w14:textId="77777777" w:rsidR="000B6761" w:rsidRDefault="000B6761" w:rsidP="001A18C5"/>
        </w:tc>
        <w:tc>
          <w:tcPr>
            <w:tcW w:w="701" w:type="dxa"/>
            <w:shd w:val="clear" w:color="auto" w:fill="95B3D7" w:themeFill="accent1" w:themeFillTint="99"/>
          </w:tcPr>
          <w:p w14:paraId="1BC1E54D" w14:textId="77777777" w:rsidR="000B6761" w:rsidRDefault="000B6761" w:rsidP="001A18C5"/>
        </w:tc>
        <w:tc>
          <w:tcPr>
            <w:tcW w:w="5008" w:type="dxa"/>
            <w:shd w:val="clear" w:color="auto" w:fill="95B3D7" w:themeFill="accent1" w:themeFillTint="99"/>
          </w:tcPr>
          <w:p w14:paraId="78868C57" w14:textId="77777777" w:rsidR="000B6761" w:rsidRDefault="000B6761" w:rsidP="001A18C5"/>
        </w:tc>
        <w:tc>
          <w:tcPr>
            <w:tcW w:w="1229" w:type="dxa"/>
            <w:shd w:val="clear" w:color="auto" w:fill="95B3D7" w:themeFill="accent1" w:themeFillTint="99"/>
          </w:tcPr>
          <w:p w14:paraId="5CC2EFD9" w14:textId="77777777" w:rsidR="000B6761" w:rsidRDefault="000B6761" w:rsidP="001A18C5"/>
        </w:tc>
        <w:tc>
          <w:tcPr>
            <w:tcW w:w="1167" w:type="dxa"/>
            <w:shd w:val="clear" w:color="auto" w:fill="95B3D7" w:themeFill="accent1" w:themeFillTint="99"/>
          </w:tcPr>
          <w:p w14:paraId="3D78369E" w14:textId="77777777" w:rsidR="000B6761" w:rsidRDefault="000B6761" w:rsidP="001A18C5"/>
        </w:tc>
        <w:tc>
          <w:tcPr>
            <w:tcW w:w="1113" w:type="dxa"/>
            <w:shd w:val="clear" w:color="auto" w:fill="95B3D7" w:themeFill="accent1" w:themeFillTint="99"/>
          </w:tcPr>
          <w:p w14:paraId="47D41C9F" w14:textId="77777777" w:rsidR="000B6761" w:rsidRDefault="000B6761" w:rsidP="001A18C5"/>
        </w:tc>
      </w:tr>
      <w:tr w:rsidR="000B6761" w:rsidRPr="00DA1E97" w14:paraId="7D612CC6" w14:textId="77777777" w:rsidTr="00216C5A">
        <w:tc>
          <w:tcPr>
            <w:tcW w:w="636" w:type="dxa"/>
          </w:tcPr>
          <w:p w14:paraId="4AC54157" w14:textId="77777777" w:rsidR="000B6761" w:rsidRDefault="00DA1E97" w:rsidP="001A18C5">
            <w:r>
              <w:t xml:space="preserve">  8</w:t>
            </w:r>
          </w:p>
        </w:tc>
        <w:tc>
          <w:tcPr>
            <w:tcW w:w="701" w:type="dxa"/>
          </w:tcPr>
          <w:p w14:paraId="0C68967A" w14:textId="77777777" w:rsidR="000B6761" w:rsidRDefault="00DA1E97" w:rsidP="001A18C5">
            <w:r>
              <w:t>2013</w:t>
            </w:r>
          </w:p>
        </w:tc>
        <w:tc>
          <w:tcPr>
            <w:tcW w:w="5008" w:type="dxa"/>
          </w:tcPr>
          <w:p w14:paraId="23618111" w14:textId="77777777" w:rsidR="000B6761" w:rsidRPr="00DA1E97" w:rsidRDefault="00DA1E97" w:rsidP="00DA1E97">
            <w:pPr>
              <w:rPr>
                <w:lang w:val="en-US"/>
              </w:rPr>
            </w:pPr>
            <w:r w:rsidRPr="00DA1E97">
              <w:rPr>
                <w:lang w:val="en-US"/>
              </w:rPr>
              <w:t>The North-Face Trans Gran Canaria</w:t>
            </w:r>
            <w:r w:rsidR="00D91A24">
              <w:rPr>
                <w:lang w:val="en-US"/>
              </w:rPr>
              <w:t>, Spanien</w:t>
            </w:r>
          </w:p>
        </w:tc>
        <w:tc>
          <w:tcPr>
            <w:tcW w:w="1229" w:type="dxa"/>
          </w:tcPr>
          <w:p w14:paraId="6EA12C3C" w14:textId="77777777" w:rsidR="000B6761" w:rsidRPr="00DA1E97" w:rsidRDefault="00DA1E97" w:rsidP="001A18C5">
            <w:pPr>
              <w:rPr>
                <w:lang w:val="en-US"/>
              </w:rPr>
            </w:pPr>
            <w:r>
              <w:rPr>
                <w:lang w:val="en-US"/>
              </w:rPr>
              <w:t xml:space="preserve">    405</w:t>
            </w:r>
          </w:p>
        </w:tc>
        <w:tc>
          <w:tcPr>
            <w:tcW w:w="1167" w:type="dxa"/>
          </w:tcPr>
          <w:p w14:paraId="382AE971" w14:textId="77777777" w:rsidR="000B6761" w:rsidRPr="00DA1E97" w:rsidRDefault="00DA1E97" w:rsidP="001A18C5">
            <w:pPr>
              <w:rPr>
                <w:lang w:val="en-US"/>
              </w:rPr>
            </w:pPr>
            <w:r>
              <w:rPr>
                <w:lang w:val="en-US"/>
              </w:rPr>
              <w:t xml:space="preserve">     119</w:t>
            </w:r>
          </w:p>
        </w:tc>
        <w:tc>
          <w:tcPr>
            <w:tcW w:w="1113" w:type="dxa"/>
          </w:tcPr>
          <w:p w14:paraId="614A6067" w14:textId="77777777" w:rsidR="000B6761" w:rsidRPr="00DA1E97" w:rsidRDefault="00DA1E97" w:rsidP="001A18C5">
            <w:pPr>
              <w:rPr>
                <w:lang w:val="en-US"/>
              </w:rPr>
            </w:pPr>
            <w:r>
              <w:rPr>
                <w:lang w:val="en-US"/>
              </w:rPr>
              <w:t>28:53:40</w:t>
            </w:r>
          </w:p>
        </w:tc>
      </w:tr>
      <w:tr w:rsidR="00DA1E97" w:rsidRPr="00DA1E97" w14:paraId="61EAF01C" w14:textId="77777777" w:rsidTr="00216C5A">
        <w:tc>
          <w:tcPr>
            <w:tcW w:w="636" w:type="dxa"/>
          </w:tcPr>
          <w:p w14:paraId="13FFB493" w14:textId="77777777" w:rsidR="00DA1E97" w:rsidRPr="00DA1E97" w:rsidRDefault="00C714DE" w:rsidP="001A18C5">
            <w:pPr>
              <w:rPr>
                <w:lang w:val="en-US"/>
              </w:rPr>
            </w:pPr>
            <w:r>
              <w:rPr>
                <w:lang w:val="en-US"/>
              </w:rPr>
              <w:t xml:space="preserve">  9</w:t>
            </w:r>
          </w:p>
        </w:tc>
        <w:tc>
          <w:tcPr>
            <w:tcW w:w="701" w:type="dxa"/>
          </w:tcPr>
          <w:p w14:paraId="53BF1CA1" w14:textId="77777777" w:rsidR="00DA1E97" w:rsidRPr="00DA1E97" w:rsidRDefault="00C714DE" w:rsidP="001A18C5">
            <w:pPr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5008" w:type="dxa"/>
          </w:tcPr>
          <w:p w14:paraId="65BA334A" w14:textId="77777777" w:rsidR="00DA1E97" w:rsidRPr="00DA1E97" w:rsidRDefault="00C714DE" w:rsidP="001A18C5">
            <w:pPr>
              <w:rPr>
                <w:lang w:val="en-US"/>
              </w:rPr>
            </w:pPr>
            <w:r>
              <w:rPr>
                <w:lang w:val="en-US"/>
              </w:rPr>
              <w:t>Kristins Runde, Norge</w:t>
            </w:r>
          </w:p>
        </w:tc>
        <w:tc>
          <w:tcPr>
            <w:tcW w:w="1229" w:type="dxa"/>
          </w:tcPr>
          <w:p w14:paraId="334E7FD1" w14:textId="77777777" w:rsidR="00DA1E97" w:rsidRPr="00DA1E97" w:rsidRDefault="00C714DE" w:rsidP="001A18C5">
            <w:pPr>
              <w:rPr>
                <w:lang w:val="en-US"/>
              </w:rPr>
            </w:pPr>
            <w:r>
              <w:rPr>
                <w:lang w:val="en-US"/>
              </w:rPr>
              <w:t xml:space="preserve">      25</w:t>
            </w:r>
          </w:p>
        </w:tc>
        <w:tc>
          <w:tcPr>
            <w:tcW w:w="1167" w:type="dxa"/>
          </w:tcPr>
          <w:p w14:paraId="658A37E9" w14:textId="77777777" w:rsidR="00DA1E97" w:rsidRPr="00DA1E97" w:rsidRDefault="00C714DE" w:rsidP="001A18C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81,3</w:t>
            </w:r>
          </w:p>
        </w:tc>
        <w:tc>
          <w:tcPr>
            <w:tcW w:w="1113" w:type="dxa"/>
          </w:tcPr>
          <w:p w14:paraId="028FCE53" w14:textId="77777777" w:rsidR="00DA1E97" w:rsidRPr="00DA1E97" w:rsidRDefault="00C714DE" w:rsidP="001A18C5">
            <w:pPr>
              <w:rPr>
                <w:lang w:val="en-US"/>
              </w:rPr>
            </w:pPr>
            <w:r>
              <w:rPr>
                <w:lang w:val="en-US"/>
              </w:rPr>
              <w:t>10:03:03</w:t>
            </w:r>
          </w:p>
        </w:tc>
      </w:tr>
      <w:tr w:rsidR="00DA1E97" w:rsidRPr="00DA1E97" w14:paraId="02E1338D" w14:textId="77777777" w:rsidTr="00A06BC1">
        <w:tc>
          <w:tcPr>
            <w:tcW w:w="636" w:type="dxa"/>
            <w:shd w:val="clear" w:color="auto" w:fill="95B3D7" w:themeFill="accent1" w:themeFillTint="99"/>
          </w:tcPr>
          <w:p w14:paraId="0D0A5797" w14:textId="77777777" w:rsidR="00DA1E97" w:rsidRPr="00DA1E97" w:rsidRDefault="00DA1E97" w:rsidP="001A18C5">
            <w:pPr>
              <w:rPr>
                <w:lang w:val="en-US"/>
              </w:rPr>
            </w:pPr>
          </w:p>
        </w:tc>
        <w:tc>
          <w:tcPr>
            <w:tcW w:w="701" w:type="dxa"/>
            <w:shd w:val="clear" w:color="auto" w:fill="95B3D7" w:themeFill="accent1" w:themeFillTint="99"/>
          </w:tcPr>
          <w:p w14:paraId="60CEF82C" w14:textId="77777777" w:rsidR="00DA1E97" w:rsidRPr="00DA1E97" w:rsidRDefault="00DA1E97" w:rsidP="001A18C5">
            <w:pPr>
              <w:rPr>
                <w:lang w:val="en-US"/>
              </w:rPr>
            </w:pPr>
          </w:p>
        </w:tc>
        <w:tc>
          <w:tcPr>
            <w:tcW w:w="5008" w:type="dxa"/>
            <w:shd w:val="clear" w:color="auto" w:fill="95B3D7" w:themeFill="accent1" w:themeFillTint="99"/>
          </w:tcPr>
          <w:p w14:paraId="7F139249" w14:textId="77777777" w:rsidR="00DA1E97" w:rsidRPr="00DA1E97" w:rsidRDefault="00DA1E97" w:rsidP="001A18C5">
            <w:pPr>
              <w:rPr>
                <w:lang w:val="en-US"/>
              </w:rPr>
            </w:pPr>
          </w:p>
        </w:tc>
        <w:tc>
          <w:tcPr>
            <w:tcW w:w="1229" w:type="dxa"/>
            <w:shd w:val="clear" w:color="auto" w:fill="95B3D7" w:themeFill="accent1" w:themeFillTint="99"/>
          </w:tcPr>
          <w:p w14:paraId="2CE006B6" w14:textId="77777777" w:rsidR="00DA1E97" w:rsidRPr="00DA1E97" w:rsidRDefault="00DA1E97" w:rsidP="001A18C5">
            <w:pPr>
              <w:rPr>
                <w:lang w:val="en-US"/>
              </w:rPr>
            </w:pPr>
          </w:p>
        </w:tc>
        <w:tc>
          <w:tcPr>
            <w:tcW w:w="1167" w:type="dxa"/>
            <w:shd w:val="clear" w:color="auto" w:fill="95B3D7" w:themeFill="accent1" w:themeFillTint="99"/>
          </w:tcPr>
          <w:p w14:paraId="296E4843" w14:textId="77777777" w:rsidR="00DA1E97" w:rsidRPr="00DA1E97" w:rsidRDefault="00DA1E97" w:rsidP="001A18C5">
            <w:pPr>
              <w:rPr>
                <w:lang w:val="en-US"/>
              </w:rPr>
            </w:pPr>
          </w:p>
        </w:tc>
        <w:tc>
          <w:tcPr>
            <w:tcW w:w="1113" w:type="dxa"/>
            <w:shd w:val="clear" w:color="auto" w:fill="95B3D7" w:themeFill="accent1" w:themeFillTint="99"/>
          </w:tcPr>
          <w:p w14:paraId="06D70B82" w14:textId="77777777" w:rsidR="00DA1E97" w:rsidRPr="00DA1E97" w:rsidRDefault="00DA1E97" w:rsidP="001A18C5">
            <w:pPr>
              <w:rPr>
                <w:lang w:val="en-US"/>
              </w:rPr>
            </w:pPr>
          </w:p>
        </w:tc>
      </w:tr>
      <w:tr w:rsidR="00DA1E97" w:rsidRPr="0060615D" w14:paraId="132C6F9C" w14:textId="77777777" w:rsidTr="00216C5A">
        <w:tc>
          <w:tcPr>
            <w:tcW w:w="636" w:type="dxa"/>
          </w:tcPr>
          <w:p w14:paraId="148359FA" w14:textId="77777777" w:rsidR="00DA1E97" w:rsidRPr="00DA1E97" w:rsidRDefault="0060615D" w:rsidP="001A18C5">
            <w:pPr>
              <w:rPr>
                <w:lang w:val="en-US"/>
              </w:rPr>
            </w:pPr>
            <w:r>
              <w:rPr>
                <w:lang w:val="en-US"/>
              </w:rPr>
              <w:t xml:space="preserve"> 10</w:t>
            </w:r>
          </w:p>
        </w:tc>
        <w:tc>
          <w:tcPr>
            <w:tcW w:w="701" w:type="dxa"/>
          </w:tcPr>
          <w:p w14:paraId="0E1F96AE" w14:textId="77777777" w:rsidR="00DA1E97" w:rsidRPr="00DA1E97" w:rsidRDefault="0060615D" w:rsidP="001A18C5">
            <w:pPr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5008" w:type="dxa"/>
          </w:tcPr>
          <w:p w14:paraId="6CE446EF" w14:textId="77777777" w:rsidR="00DA1E97" w:rsidRPr="00DA1E97" w:rsidRDefault="0060615D" w:rsidP="001A18C5">
            <w:pPr>
              <w:rPr>
                <w:lang w:val="en-US"/>
              </w:rPr>
            </w:pPr>
            <w:r>
              <w:rPr>
                <w:lang w:val="en-US"/>
              </w:rPr>
              <w:t>Salomon Hammer Trail, Winter Edition, Bornholm</w:t>
            </w:r>
          </w:p>
        </w:tc>
        <w:tc>
          <w:tcPr>
            <w:tcW w:w="1229" w:type="dxa"/>
          </w:tcPr>
          <w:p w14:paraId="0C8221BC" w14:textId="77777777" w:rsidR="00DA1E97" w:rsidRPr="00DA1E97" w:rsidRDefault="0060615D" w:rsidP="001A18C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45</w:t>
            </w:r>
          </w:p>
        </w:tc>
        <w:tc>
          <w:tcPr>
            <w:tcW w:w="1167" w:type="dxa"/>
          </w:tcPr>
          <w:p w14:paraId="7754D3C7" w14:textId="77777777" w:rsidR="00DA1E97" w:rsidRPr="00DA1E97" w:rsidRDefault="0060615D" w:rsidP="001A18C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81,5</w:t>
            </w:r>
          </w:p>
        </w:tc>
        <w:tc>
          <w:tcPr>
            <w:tcW w:w="1113" w:type="dxa"/>
          </w:tcPr>
          <w:p w14:paraId="0C4D7920" w14:textId="77777777" w:rsidR="00DA1E97" w:rsidRPr="00DA1E97" w:rsidRDefault="0060615D" w:rsidP="001A18C5">
            <w:pPr>
              <w:rPr>
                <w:lang w:val="en-US"/>
              </w:rPr>
            </w:pPr>
            <w:r>
              <w:rPr>
                <w:lang w:val="en-US"/>
              </w:rPr>
              <w:t>12:26:33</w:t>
            </w:r>
          </w:p>
        </w:tc>
      </w:tr>
      <w:tr w:rsidR="00DA1E97" w:rsidRPr="00671453" w14:paraId="43BD3227" w14:textId="77777777" w:rsidTr="00216C5A">
        <w:tc>
          <w:tcPr>
            <w:tcW w:w="636" w:type="dxa"/>
          </w:tcPr>
          <w:p w14:paraId="2AC262E1" w14:textId="77777777" w:rsidR="00DA1E97" w:rsidRPr="00DA1E97" w:rsidRDefault="00671453" w:rsidP="001A18C5">
            <w:pPr>
              <w:rPr>
                <w:lang w:val="en-US"/>
              </w:rPr>
            </w:pPr>
            <w:r>
              <w:rPr>
                <w:lang w:val="en-US"/>
              </w:rPr>
              <w:t xml:space="preserve"> 11</w:t>
            </w:r>
          </w:p>
        </w:tc>
        <w:tc>
          <w:tcPr>
            <w:tcW w:w="701" w:type="dxa"/>
          </w:tcPr>
          <w:p w14:paraId="7E5815D8" w14:textId="77777777" w:rsidR="00DA1E97" w:rsidRPr="00DA1E97" w:rsidRDefault="00671453" w:rsidP="001A18C5">
            <w:pPr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5008" w:type="dxa"/>
          </w:tcPr>
          <w:p w14:paraId="144B03F2" w14:textId="77777777" w:rsidR="00DA1E97" w:rsidRPr="00DA1E97" w:rsidRDefault="00E57A17" w:rsidP="001A18C5">
            <w:pPr>
              <w:rPr>
                <w:lang w:val="en-US"/>
              </w:rPr>
            </w:pPr>
            <w:r>
              <w:rPr>
                <w:lang w:val="en-US"/>
              </w:rPr>
              <w:t>Swiss Iron Trail T81, Schweiz</w:t>
            </w:r>
          </w:p>
        </w:tc>
        <w:tc>
          <w:tcPr>
            <w:tcW w:w="1229" w:type="dxa"/>
          </w:tcPr>
          <w:p w14:paraId="1CE313C9" w14:textId="77777777" w:rsidR="00DA1E97" w:rsidRPr="00DA1E97" w:rsidRDefault="00671453" w:rsidP="001A18C5">
            <w:pPr>
              <w:rPr>
                <w:lang w:val="en-US"/>
              </w:rPr>
            </w:pPr>
            <w:r>
              <w:rPr>
                <w:lang w:val="en-US"/>
              </w:rPr>
              <w:t xml:space="preserve">   2030</w:t>
            </w:r>
          </w:p>
        </w:tc>
        <w:tc>
          <w:tcPr>
            <w:tcW w:w="1167" w:type="dxa"/>
          </w:tcPr>
          <w:p w14:paraId="4E7ADAB0" w14:textId="77777777" w:rsidR="00DA1E97" w:rsidRPr="00DA1E97" w:rsidRDefault="00671453" w:rsidP="001A18C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88,7</w:t>
            </w:r>
          </w:p>
        </w:tc>
        <w:tc>
          <w:tcPr>
            <w:tcW w:w="1113" w:type="dxa"/>
          </w:tcPr>
          <w:p w14:paraId="5A247584" w14:textId="77777777" w:rsidR="00DA1E97" w:rsidRPr="00DA1E97" w:rsidRDefault="00671453" w:rsidP="001A18C5">
            <w:pPr>
              <w:rPr>
                <w:lang w:val="en-US"/>
              </w:rPr>
            </w:pPr>
            <w:r>
              <w:rPr>
                <w:lang w:val="en-US"/>
              </w:rPr>
              <w:t>19:48:22</w:t>
            </w:r>
          </w:p>
        </w:tc>
      </w:tr>
      <w:tr w:rsidR="00A06BC1" w:rsidRPr="00671453" w14:paraId="4A3E264B" w14:textId="77777777" w:rsidTr="00E16C5B">
        <w:tc>
          <w:tcPr>
            <w:tcW w:w="636" w:type="dxa"/>
            <w:shd w:val="clear" w:color="auto" w:fill="95B3D7" w:themeFill="accent1" w:themeFillTint="99"/>
          </w:tcPr>
          <w:p w14:paraId="4C39DCE8" w14:textId="77777777" w:rsidR="00A06BC1" w:rsidRPr="00DA1E97" w:rsidRDefault="00A06BC1" w:rsidP="001A18C5">
            <w:pPr>
              <w:rPr>
                <w:lang w:val="en-US"/>
              </w:rPr>
            </w:pPr>
          </w:p>
        </w:tc>
        <w:tc>
          <w:tcPr>
            <w:tcW w:w="701" w:type="dxa"/>
            <w:shd w:val="clear" w:color="auto" w:fill="95B3D7" w:themeFill="accent1" w:themeFillTint="99"/>
          </w:tcPr>
          <w:p w14:paraId="62DC88D8" w14:textId="77777777" w:rsidR="00A06BC1" w:rsidRPr="00DA1E97" w:rsidRDefault="00A06BC1" w:rsidP="001A18C5">
            <w:pPr>
              <w:rPr>
                <w:lang w:val="en-US"/>
              </w:rPr>
            </w:pPr>
          </w:p>
        </w:tc>
        <w:tc>
          <w:tcPr>
            <w:tcW w:w="5008" w:type="dxa"/>
            <w:shd w:val="clear" w:color="auto" w:fill="95B3D7" w:themeFill="accent1" w:themeFillTint="99"/>
          </w:tcPr>
          <w:p w14:paraId="417ABB22" w14:textId="77777777" w:rsidR="00A06BC1" w:rsidRPr="00DA1E97" w:rsidRDefault="00A06BC1" w:rsidP="001A18C5">
            <w:pPr>
              <w:rPr>
                <w:lang w:val="en-US"/>
              </w:rPr>
            </w:pPr>
          </w:p>
        </w:tc>
        <w:tc>
          <w:tcPr>
            <w:tcW w:w="1229" w:type="dxa"/>
            <w:shd w:val="clear" w:color="auto" w:fill="95B3D7" w:themeFill="accent1" w:themeFillTint="99"/>
          </w:tcPr>
          <w:p w14:paraId="1C69DA13" w14:textId="77777777" w:rsidR="00A06BC1" w:rsidRPr="00DA1E97" w:rsidRDefault="00A06BC1" w:rsidP="001A18C5">
            <w:pPr>
              <w:rPr>
                <w:lang w:val="en-US"/>
              </w:rPr>
            </w:pPr>
          </w:p>
        </w:tc>
        <w:tc>
          <w:tcPr>
            <w:tcW w:w="1167" w:type="dxa"/>
            <w:shd w:val="clear" w:color="auto" w:fill="95B3D7" w:themeFill="accent1" w:themeFillTint="99"/>
          </w:tcPr>
          <w:p w14:paraId="23DFD2C3" w14:textId="77777777" w:rsidR="00A06BC1" w:rsidRPr="00DA1E97" w:rsidRDefault="00A06BC1" w:rsidP="001A18C5">
            <w:pPr>
              <w:rPr>
                <w:lang w:val="en-US"/>
              </w:rPr>
            </w:pPr>
          </w:p>
        </w:tc>
        <w:tc>
          <w:tcPr>
            <w:tcW w:w="1113" w:type="dxa"/>
            <w:shd w:val="clear" w:color="auto" w:fill="95B3D7" w:themeFill="accent1" w:themeFillTint="99"/>
          </w:tcPr>
          <w:p w14:paraId="5CA53DBB" w14:textId="77777777" w:rsidR="00A06BC1" w:rsidRPr="00DA1E97" w:rsidRDefault="00A06BC1" w:rsidP="001A18C5">
            <w:pPr>
              <w:rPr>
                <w:lang w:val="en-US"/>
              </w:rPr>
            </w:pPr>
          </w:p>
        </w:tc>
      </w:tr>
      <w:tr w:rsidR="00A06BC1" w:rsidRPr="00671453" w14:paraId="34DC235A" w14:textId="77777777" w:rsidTr="00216C5A">
        <w:tc>
          <w:tcPr>
            <w:tcW w:w="636" w:type="dxa"/>
          </w:tcPr>
          <w:p w14:paraId="4D4FF2A6" w14:textId="77777777" w:rsidR="00A06BC1" w:rsidRPr="00DA1E97" w:rsidRDefault="00AF15E0" w:rsidP="001A18C5">
            <w:pPr>
              <w:rPr>
                <w:lang w:val="en-US"/>
              </w:rPr>
            </w:pPr>
            <w:r>
              <w:rPr>
                <w:lang w:val="en-US"/>
              </w:rPr>
              <w:t xml:space="preserve"> 12</w:t>
            </w:r>
          </w:p>
        </w:tc>
        <w:tc>
          <w:tcPr>
            <w:tcW w:w="701" w:type="dxa"/>
          </w:tcPr>
          <w:p w14:paraId="0F1C9742" w14:textId="77777777" w:rsidR="00A06BC1" w:rsidRPr="00DA1E97" w:rsidRDefault="00AF15E0" w:rsidP="001A18C5">
            <w:pPr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5008" w:type="dxa"/>
          </w:tcPr>
          <w:p w14:paraId="56E3875B" w14:textId="77777777" w:rsidR="00A06BC1" w:rsidRPr="00DA1E97" w:rsidRDefault="00AF15E0" w:rsidP="001A18C5">
            <w:pPr>
              <w:rPr>
                <w:lang w:val="en-US"/>
              </w:rPr>
            </w:pPr>
            <w:r>
              <w:rPr>
                <w:lang w:val="en-US"/>
              </w:rPr>
              <w:t>Hexentanz, Harz</w:t>
            </w:r>
            <w:r w:rsidR="00D91A24">
              <w:rPr>
                <w:lang w:val="en-US"/>
              </w:rPr>
              <w:t>en i Tyskland</w:t>
            </w:r>
          </w:p>
        </w:tc>
        <w:tc>
          <w:tcPr>
            <w:tcW w:w="1229" w:type="dxa"/>
          </w:tcPr>
          <w:p w14:paraId="71CC99BA" w14:textId="77777777" w:rsidR="00A06BC1" w:rsidRPr="00DA1E97" w:rsidRDefault="00AF15E0" w:rsidP="00AF15E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02</w:t>
            </w:r>
          </w:p>
        </w:tc>
        <w:tc>
          <w:tcPr>
            <w:tcW w:w="1167" w:type="dxa"/>
          </w:tcPr>
          <w:p w14:paraId="51327572" w14:textId="77777777" w:rsidR="00A06BC1" w:rsidRPr="00DA1E97" w:rsidRDefault="00AF15E0" w:rsidP="001A18C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104</w:t>
            </w:r>
          </w:p>
        </w:tc>
        <w:tc>
          <w:tcPr>
            <w:tcW w:w="1113" w:type="dxa"/>
          </w:tcPr>
          <w:p w14:paraId="17D08071" w14:textId="77777777" w:rsidR="00A06BC1" w:rsidRPr="00DA1E97" w:rsidRDefault="00AF15E0" w:rsidP="001A18C5">
            <w:pPr>
              <w:rPr>
                <w:lang w:val="en-US"/>
              </w:rPr>
            </w:pPr>
            <w:r>
              <w:rPr>
                <w:lang w:val="en-US"/>
              </w:rPr>
              <w:t>15:54:00</w:t>
            </w:r>
          </w:p>
        </w:tc>
      </w:tr>
      <w:tr w:rsidR="00A06BC1" w:rsidRPr="00671453" w14:paraId="3E1F69D6" w14:textId="77777777" w:rsidTr="00E0702A">
        <w:tc>
          <w:tcPr>
            <w:tcW w:w="636" w:type="dxa"/>
            <w:shd w:val="clear" w:color="auto" w:fill="95B3D7" w:themeFill="accent1" w:themeFillTint="99"/>
          </w:tcPr>
          <w:p w14:paraId="7C45054A" w14:textId="77777777" w:rsidR="00A06BC1" w:rsidRPr="00DA1E97" w:rsidRDefault="00A06BC1" w:rsidP="001A18C5">
            <w:pPr>
              <w:rPr>
                <w:lang w:val="en-US"/>
              </w:rPr>
            </w:pPr>
          </w:p>
        </w:tc>
        <w:tc>
          <w:tcPr>
            <w:tcW w:w="701" w:type="dxa"/>
            <w:shd w:val="clear" w:color="auto" w:fill="95B3D7" w:themeFill="accent1" w:themeFillTint="99"/>
          </w:tcPr>
          <w:p w14:paraId="7EE8E0AA" w14:textId="77777777" w:rsidR="00A06BC1" w:rsidRPr="00DA1E97" w:rsidRDefault="00A06BC1" w:rsidP="001A18C5">
            <w:pPr>
              <w:rPr>
                <w:lang w:val="en-US"/>
              </w:rPr>
            </w:pPr>
          </w:p>
        </w:tc>
        <w:tc>
          <w:tcPr>
            <w:tcW w:w="5008" w:type="dxa"/>
            <w:shd w:val="clear" w:color="auto" w:fill="95B3D7" w:themeFill="accent1" w:themeFillTint="99"/>
          </w:tcPr>
          <w:p w14:paraId="46FFD278" w14:textId="77777777" w:rsidR="00A06BC1" w:rsidRPr="00DA1E97" w:rsidRDefault="00A06BC1" w:rsidP="001A18C5">
            <w:pPr>
              <w:rPr>
                <w:lang w:val="en-US"/>
              </w:rPr>
            </w:pPr>
          </w:p>
        </w:tc>
        <w:tc>
          <w:tcPr>
            <w:tcW w:w="1229" w:type="dxa"/>
            <w:shd w:val="clear" w:color="auto" w:fill="95B3D7" w:themeFill="accent1" w:themeFillTint="99"/>
          </w:tcPr>
          <w:p w14:paraId="5F3A110C" w14:textId="77777777" w:rsidR="00A06BC1" w:rsidRPr="00DA1E97" w:rsidRDefault="00A06BC1" w:rsidP="001A18C5">
            <w:pPr>
              <w:rPr>
                <w:lang w:val="en-US"/>
              </w:rPr>
            </w:pPr>
          </w:p>
        </w:tc>
        <w:tc>
          <w:tcPr>
            <w:tcW w:w="1167" w:type="dxa"/>
            <w:shd w:val="clear" w:color="auto" w:fill="95B3D7" w:themeFill="accent1" w:themeFillTint="99"/>
          </w:tcPr>
          <w:p w14:paraId="51ACCFD3" w14:textId="77777777" w:rsidR="00A06BC1" w:rsidRPr="00DA1E97" w:rsidRDefault="00A06BC1" w:rsidP="001A18C5">
            <w:pPr>
              <w:rPr>
                <w:lang w:val="en-US"/>
              </w:rPr>
            </w:pPr>
          </w:p>
        </w:tc>
        <w:tc>
          <w:tcPr>
            <w:tcW w:w="1113" w:type="dxa"/>
            <w:shd w:val="clear" w:color="auto" w:fill="95B3D7" w:themeFill="accent1" w:themeFillTint="99"/>
          </w:tcPr>
          <w:p w14:paraId="6DADC304" w14:textId="77777777" w:rsidR="00A06BC1" w:rsidRPr="00DA1E97" w:rsidRDefault="00A06BC1" w:rsidP="001A18C5">
            <w:pPr>
              <w:rPr>
                <w:lang w:val="en-US"/>
              </w:rPr>
            </w:pPr>
          </w:p>
        </w:tc>
      </w:tr>
      <w:tr w:rsidR="00E0702A" w:rsidRPr="00671453" w14:paraId="37021B77" w14:textId="77777777" w:rsidTr="00216C5A">
        <w:tc>
          <w:tcPr>
            <w:tcW w:w="636" w:type="dxa"/>
          </w:tcPr>
          <w:p w14:paraId="562C1A79" w14:textId="77777777" w:rsidR="00E0702A" w:rsidRPr="00DA1E97" w:rsidRDefault="00E0702A" w:rsidP="00E0702A">
            <w:pPr>
              <w:rPr>
                <w:lang w:val="en-US"/>
              </w:rPr>
            </w:pPr>
            <w:r>
              <w:rPr>
                <w:lang w:val="en-US"/>
              </w:rPr>
              <w:t xml:space="preserve"> 13</w:t>
            </w:r>
          </w:p>
        </w:tc>
        <w:tc>
          <w:tcPr>
            <w:tcW w:w="701" w:type="dxa"/>
          </w:tcPr>
          <w:p w14:paraId="750064BA" w14:textId="77777777" w:rsidR="00E0702A" w:rsidRPr="00DA1E97" w:rsidRDefault="00E0702A" w:rsidP="00E0702A">
            <w:pPr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5008" w:type="dxa"/>
          </w:tcPr>
          <w:p w14:paraId="2B252C6E" w14:textId="77777777" w:rsidR="00E0702A" w:rsidRPr="00DA1E97" w:rsidRDefault="00E0702A" w:rsidP="00E0702A">
            <w:pPr>
              <w:rPr>
                <w:lang w:val="en-US"/>
              </w:rPr>
            </w:pPr>
            <w:r>
              <w:rPr>
                <w:lang w:val="en-US"/>
              </w:rPr>
              <w:t>North Coast Ultra, Nordsjælland</w:t>
            </w:r>
          </w:p>
        </w:tc>
        <w:tc>
          <w:tcPr>
            <w:tcW w:w="1229" w:type="dxa"/>
          </w:tcPr>
          <w:p w14:paraId="4C26515A" w14:textId="77777777" w:rsidR="00E0702A" w:rsidRPr="00DA1E97" w:rsidRDefault="00E0702A" w:rsidP="00E0702A">
            <w:pPr>
              <w:rPr>
                <w:lang w:val="en-US"/>
              </w:rPr>
            </w:pPr>
            <w:r>
              <w:rPr>
                <w:lang w:val="en-US"/>
              </w:rPr>
              <w:t xml:space="preserve">      605</w:t>
            </w:r>
          </w:p>
        </w:tc>
        <w:tc>
          <w:tcPr>
            <w:tcW w:w="1167" w:type="dxa"/>
          </w:tcPr>
          <w:p w14:paraId="750BB7EB" w14:textId="77777777" w:rsidR="00E0702A" w:rsidRPr="00DA1E97" w:rsidRDefault="00E0702A" w:rsidP="00E0702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53</w:t>
            </w:r>
          </w:p>
        </w:tc>
        <w:tc>
          <w:tcPr>
            <w:tcW w:w="1113" w:type="dxa"/>
          </w:tcPr>
          <w:p w14:paraId="5D9BA47C" w14:textId="77777777" w:rsidR="00E0702A" w:rsidRPr="00DA1E97" w:rsidRDefault="00E0702A" w:rsidP="00E0702A">
            <w:pPr>
              <w:rPr>
                <w:lang w:val="en-US"/>
              </w:rPr>
            </w:pPr>
            <w:r>
              <w:rPr>
                <w:lang w:val="en-US"/>
              </w:rPr>
              <w:t>06:01:43</w:t>
            </w:r>
          </w:p>
        </w:tc>
      </w:tr>
      <w:tr w:rsidR="00E0702A" w:rsidRPr="00671453" w14:paraId="7499C58B" w14:textId="77777777" w:rsidTr="00216C5A">
        <w:tc>
          <w:tcPr>
            <w:tcW w:w="636" w:type="dxa"/>
          </w:tcPr>
          <w:p w14:paraId="66E465B7" w14:textId="77777777" w:rsidR="00E0702A" w:rsidRPr="00DA1E97" w:rsidRDefault="00230D39" w:rsidP="00E0702A">
            <w:pPr>
              <w:rPr>
                <w:lang w:val="en-US"/>
              </w:rPr>
            </w:pPr>
            <w:r>
              <w:rPr>
                <w:lang w:val="en-US"/>
              </w:rPr>
              <w:t xml:space="preserve"> 14</w:t>
            </w:r>
          </w:p>
        </w:tc>
        <w:tc>
          <w:tcPr>
            <w:tcW w:w="701" w:type="dxa"/>
          </w:tcPr>
          <w:p w14:paraId="631F143D" w14:textId="77777777" w:rsidR="00E0702A" w:rsidRPr="00DA1E97" w:rsidRDefault="00230D39" w:rsidP="00E0702A">
            <w:pPr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5008" w:type="dxa"/>
          </w:tcPr>
          <w:p w14:paraId="3A58648B" w14:textId="77777777" w:rsidR="00E0702A" w:rsidRPr="00DA1E97" w:rsidRDefault="00230D39" w:rsidP="00E0702A">
            <w:pPr>
              <w:rPr>
                <w:lang w:val="en-US"/>
              </w:rPr>
            </w:pPr>
            <w:r>
              <w:rPr>
                <w:lang w:val="en-US"/>
              </w:rPr>
              <w:t>100 Miles Of Istria, Kroatien</w:t>
            </w:r>
          </w:p>
        </w:tc>
        <w:tc>
          <w:tcPr>
            <w:tcW w:w="1229" w:type="dxa"/>
          </w:tcPr>
          <w:p w14:paraId="6C15F00D" w14:textId="77777777" w:rsidR="00E0702A" w:rsidRPr="00DA1E97" w:rsidRDefault="00230D39" w:rsidP="00230D39">
            <w:pPr>
              <w:rPr>
                <w:lang w:val="en-US"/>
              </w:rPr>
            </w:pPr>
            <w:r>
              <w:rPr>
                <w:lang w:val="en-US"/>
              </w:rPr>
              <w:t xml:space="preserve">      256</w:t>
            </w:r>
          </w:p>
        </w:tc>
        <w:tc>
          <w:tcPr>
            <w:tcW w:w="1167" w:type="dxa"/>
          </w:tcPr>
          <w:p w14:paraId="20A70E79" w14:textId="77777777" w:rsidR="00E0702A" w:rsidRPr="00DA1E97" w:rsidRDefault="00230D39" w:rsidP="00230D3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170,9</w:t>
            </w:r>
          </w:p>
        </w:tc>
        <w:tc>
          <w:tcPr>
            <w:tcW w:w="1113" w:type="dxa"/>
          </w:tcPr>
          <w:p w14:paraId="43E2F33A" w14:textId="77777777" w:rsidR="00E0702A" w:rsidRPr="00DA1E97" w:rsidRDefault="00230D39" w:rsidP="00E0702A">
            <w:pPr>
              <w:rPr>
                <w:lang w:val="en-US"/>
              </w:rPr>
            </w:pPr>
            <w:r>
              <w:rPr>
                <w:lang w:val="en-US"/>
              </w:rPr>
              <w:t>30:32:00</w:t>
            </w:r>
          </w:p>
        </w:tc>
      </w:tr>
      <w:tr w:rsidR="00E0702A" w:rsidRPr="00671453" w14:paraId="0F211B31" w14:textId="77777777" w:rsidTr="00216C5A">
        <w:tc>
          <w:tcPr>
            <w:tcW w:w="636" w:type="dxa"/>
          </w:tcPr>
          <w:p w14:paraId="4A3C5EA8" w14:textId="77777777" w:rsidR="00E0702A" w:rsidRPr="00DA1E97" w:rsidRDefault="00845839" w:rsidP="00E0702A">
            <w:pPr>
              <w:rPr>
                <w:lang w:val="en-US"/>
              </w:rPr>
            </w:pPr>
            <w:r>
              <w:rPr>
                <w:lang w:val="en-US"/>
              </w:rPr>
              <w:t xml:space="preserve"> 15</w:t>
            </w:r>
          </w:p>
        </w:tc>
        <w:tc>
          <w:tcPr>
            <w:tcW w:w="701" w:type="dxa"/>
          </w:tcPr>
          <w:p w14:paraId="090821EF" w14:textId="77777777" w:rsidR="00E0702A" w:rsidRPr="00DA1E97" w:rsidRDefault="00845839" w:rsidP="00E0702A">
            <w:pPr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5008" w:type="dxa"/>
          </w:tcPr>
          <w:p w14:paraId="180A8B91" w14:textId="77777777" w:rsidR="00E0702A" w:rsidRPr="00DA1E97" w:rsidRDefault="00845839" w:rsidP="00E0702A">
            <w:pPr>
              <w:rPr>
                <w:lang w:val="en-US"/>
              </w:rPr>
            </w:pPr>
            <w:r>
              <w:rPr>
                <w:lang w:val="en-US"/>
              </w:rPr>
              <w:t>Hørsholm Unsupported Ultra, (HUU)</w:t>
            </w:r>
          </w:p>
        </w:tc>
        <w:tc>
          <w:tcPr>
            <w:tcW w:w="1229" w:type="dxa"/>
          </w:tcPr>
          <w:p w14:paraId="679906ED" w14:textId="77777777" w:rsidR="00E0702A" w:rsidRPr="00DA1E97" w:rsidRDefault="00845839" w:rsidP="00E0702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29     </w:t>
            </w:r>
          </w:p>
        </w:tc>
        <w:tc>
          <w:tcPr>
            <w:tcW w:w="1167" w:type="dxa"/>
          </w:tcPr>
          <w:p w14:paraId="74AB9659" w14:textId="77777777" w:rsidR="00E0702A" w:rsidRPr="00DA1E97" w:rsidRDefault="00845839" w:rsidP="00E0702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82</w:t>
            </w:r>
          </w:p>
        </w:tc>
        <w:tc>
          <w:tcPr>
            <w:tcW w:w="1113" w:type="dxa"/>
          </w:tcPr>
          <w:p w14:paraId="75B3D5E1" w14:textId="77777777" w:rsidR="00E0702A" w:rsidRPr="00DA1E97" w:rsidRDefault="00845839" w:rsidP="00E0702A">
            <w:pPr>
              <w:rPr>
                <w:lang w:val="en-US"/>
              </w:rPr>
            </w:pPr>
            <w:r>
              <w:rPr>
                <w:lang w:val="en-US"/>
              </w:rPr>
              <w:t>09:44:00</w:t>
            </w:r>
          </w:p>
        </w:tc>
      </w:tr>
      <w:tr w:rsidR="00E0702A" w:rsidRPr="00671453" w14:paraId="26C49C06" w14:textId="77777777" w:rsidTr="00B26CD4">
        <w:tc>
          <w:tcPr>
            <w:tcW w:w="636" w:type="dxa"/>
            <w:shd w:val="clear" w:color="auto" w:fill="8DB3E2" w:themeFill="text2" w:themeFillTint="66"/>
          </w:tcPr>
          <w:p w14:paraId="041CE36C" w14:textId="77777777" w:rsidR="00E0702A" w:rsidRPr="00DA1E97" w:rsidRDefault="00E0702A" w:rsidP="00E0702A">
            <w:pPr>
              <w:rPr>
                <w:lang w:val="en-US"/>
              </w:rPr>
            </w:pPr>
          </w:p>
        </w:tc>
        <w:tc>
          <w:tcPr>
            <w:tcW w:w="701" w:type="dxa"/>
            <w:shd w:val="clear" w:color="auto" w:fill="8DB3E2" w:themeFill="text2" w:themeFillTint="66"/>
          </w:tcPr>
          <w:p w14:paraId="634D57AF" w14:textId="77777777" w:rsidR="00E0702A" w:rsidRPr="00DA1E97" w:rsidRDefault="00E0702A" w:rsidP="00E0702A">
            <w:pPr>
              <w:rPr>
                <w:lang w:val="en-US"/>
              </w:rPr>
            </w:pPr>
          </w:p>
        </w:tc>
        <w:tc>
          <w:tcPr>
            <w:tcW w:w="5008" w:type="dxa"/>
            <w:shd w:val="clear" w:color="auto" w:fill="8DB3E2" w:themeFill="text2" w:themeFillTint="66"/>
          </w:tcPr>
          <w:p w14:paraId="2929D048" w14:textId="77777777" w:rsidR="00E0702A" w:rsidRPr="00DA1E97" w:rsidRDefault="00E0702A" w:rsidP="00E0702A">
            <w:pPr>
              <w:rPr>
                <w:lang w:val="en-US"/>
              </w:rPr>
            </w:pPr>
          </w:p>
        </w:tc>
        <w:tc>
          <w:tcPr>
            <w:tcW w:w="1229" w:type="dxa"/>
            <w:shd w:val="clear" w:color="auto" w:fill="8DB3E2" w:themeFill="text2" w:themeFillTint="66"/>
          </w:tcPr>
          <w:p w14:paraId="44282FB9" w14:textId="77777777" w:rsidR="00E0702A" w:rsidRPr="00DA1E97" w:rsidRDefault="00E0702A" w:rsidP="00E0702A">
            <w:pPr>
              <w:rPr>
                <w:lang w:val="en-US"/>
              </w:rPr>
            </w:pPr>
          </w:p>
        </w:tc>
        <w:tc>
          <w:tcPr>
            <w:tcW w:w="1167" w:type="dxa"/>
            <w:shd w:val="clear" w:color="auto" w:fill="8DB3E2" w:themeFill="text2" w:themeFillTint="66"/>
          </w:tcPr>
          <w:p w14:paraId="54BBB6AE" w14:textId="77777777" w:rsidR="00E0702A" w:rsidRPr="00DA1E97" w:rsidRDefault="00E0702A" w:rsidP="00E0702A">
            <w:pPr>
              <w:rPr>
                <w:lang w:val="en-US"/>
              </w:rPr>
            </w:pPr>
          </w:p>
        </w:tc>
        <w:tc>
          <w:tcPr>
            <w:tcW w:w="1113" w:type="dxa"/>
            <w:shd w:val="clear" w:color="auto" w:fill="8DB3E2" w:themeFill="text2" w:themeFillTint="66"/>
          </w:tcPr>
          <w:p w14:paraId="405C0F52" w14:textId="77777777" w:rsidR="00E0702A" w:rsidRPr="00DA1E97" w:rsidRDefault="00E0702A" w:rsidP="00E0702A">
            <w:pPr>
              <w:rPr>
                <w:lang w:val="en-US"/>
              </w:rPr>
            </w:pPr>
          </w:p>
        </w:tc>
      </w:tr>
      <w:tr w:rsidR="00E0702A" w:rsidRPr="00671453" w14:paraId="687A99D1" w14:textId="77777777" w:rsidTr="00216C5A">
        <w:tc>
          <w:tcPr>
            <w:tcW w:w="636" w:type="dxa"/>
          </w:tcPr>
          <w:p w14:paraId="5FA266D9" w14:textId="77777777" w:rsidR="00E0702A" w:rsidRPr="00DA1E97" w:rsidRDefault="007A429C" w:rsidP="00E0702A">
            <w:pPr>
              <w:rPr>
                <w:lang w:val="en-US"/>
              </w:rPr>
            </w:pPr>
            <w:r>
              <w:rPr>
                <w:lang w:val="en-US"/>
              </w:rPr>
              <w:t xml:space="preserve"> 16</w:t>
            </w:r>
          </w:p>
        </w:tc>
        <w:tc>
          <w:tcPr>
            <w:tcW w:w="701" w:type="dxa"/>
          </w:tcPr>
          <w:p w14:paraId="74507669" w14:textId="77777777" w:rsidR="00E0702A" w:rsidRPr="00DA1E97" w:rsidRDefault="007A429C" w:rsidP="00E0702A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5008" w:type="dxa"/>
          </w:tcPr>
          <w:p w14:paraId="4DDB8358" w14:textId="77777777" w:rsidR="00E0702A" w:rsidRPr="007A429C" w:rsidRDefault="007A429C" w:rsidP="00E0702A">
            <w:r w:rsidRPr="007A429C">
              <w:t>Ultraløbet Fyr til Fyr, Bornho</w:t>
            </w:r>
            <w:r>
              <w:t>lm</w:t>
            </w:r>
          </w:p>
        </w:tc>
        <w:tc>
          <w:tcPr>
            <w:tcW w:w="1229" w:type="dxa"/>
          </w:tcPr>
          <w:p w14:paraId="794AA1B4" w14:textId="77777777" w:rsidR="00E0702A" w:rsidRPr="007A429C" w:rsidRDefault="007A429C" w:rsidP="00E0702A">
            <w:r>
              <w:t xml:space="preserve">       173</w:t>
            </w:r>
          </w:p>
        </w:tc>
        <w:tc>
          <w:tcPr>
            <w:tcW w:w="1167" w:type="dxa"/>
          </w:tcPr>
          <w:p w14:paraId="3F2A7552" w14:textId="77777777" w:rsidR="00E0702A" w:rsidRPr="007A429C" w:rsidRDefault="007A429C" w:rsidP="00E0702A">
            <w:r>
              <w:t xml:space="preserve">          59</w:t>
            </w:r>
          </w:p>
        </w:tc>
        <w:tc>
          <w:tcPr>
            <w:tcW w:w="1113" w:type="dxa"/>
          </w:tcPr>
          <w:p w14:paraId="5AE3993D" w14:textId="77777777" w:rsidR="00E0702A" w:rsidRPr="007A429C" w:rsidRDefault="007A429C" w:rsidP="00E0702A">
            <w:r>
              <w:t>06:08:38</w:t>
            </w:r>
          </w:p>
        </w:tc>
      </w:tr>
      <w:tr w:rsidR="00E0702A" w:rsidRPr="00671453" w14:paraId="4A7D680F" w14:textId="77777777" w:rsidTr="00216C5A">
        <w:tc>
          <w:tcPr>
            <w:tcW w:w="636" w:type="dxa"/>
          </w:tcPr>
          <w:p w14:paraId="426BCCE7" w14:textId="77777777" w:rsidR="00E0702A" w:rsidRPr="007A429C" w:rsidRDefault="00CB64A5" w:rsidP="00E0702A">
            <w:r>
              <w:t xml:space="preserve"> 17</w:t>
            </w:r>
          </w:p>
        </w:tc>
        <w:tc>
          <w:tcPr>
            <w:tcW w:w="701" w:type="dxa"/>
          </w:tcPr>
          <w:p w14:paraId="3CA09BED" w14:textId="77777777" w:rsidR="00E0702A" w:rsidRPr="007A429C" w:rsidRDefault="00CB64A5" w:rsidP="00E0702A">
            <w:r>
              <w:t>2017</w:t>
            </w:r>
          </w:p>
        </w:tc>
        <w:tc>
          <w:tcPr>
            <w:tcW w:w="5008" w:type="dxa"/>
          </w:tcPr>
          <w:p w14:paraId="788A9D0C" w14:textId="77777777" w:rsidR="00E0702A" w:rsidRPr="007A429C" w:rsidRDefault="00CB64A5" w:rsidP="00E0702A">
            <w:r>
              <w:t>Fjord til Fjord, Avnø</w:t>
            </w:r>
          </w:p>
        </w:tc>
        <w:tc>
          <w:tcPr>
            <w:tcW w:w="1229" w:type="dxa"/>
          </w:tcPr>
          <w:p w14:paraId="78B7E046" w14:textId="77777777" w:rsidR="00E0702A" w:rsidRPr="007A429C" w:rsidRDefault="00CB64A5" w:rsidP="00E0702A">
            <w:r>
              <w:t xml:space="preserve">          62</w:t>
            </w:r>
          </w:p>
        </w:tc>
        <w:tc>
          <w:tcPr>
            <w:tcW w:w="1167" w:type="dxa"/>
          </w:tcPr>
          <w:p w14:paraId="4123D4A4" w14:textId="77777777" w:rsidR="00E0702A" w:rsidRPr="007A429C" w:rsidRDefault="00CB64A5" w:rsidP="00E0702A">
            <w:r>
              <w:t xml:space="preserve">         61,4</w:t>
            </w:r>
          </w:p>
        </w:tc>
        <w:tc>
          <w:tcPr>
            <w:tcW w:w="1113" w:type="dxa"/>
          </w:tcPr>
          <w:p w14:paraId="16A1711F" w14:textId="77777777" w:rsidR="00E0702A" w:rsidRPr="007A429C" w:rsidRDefault="00CB64A5" w:rsidP="00E0702A">
            <w:r>
              <w:t>06:13:04</w:t>
            </w:r>
          </w:p>
        </w:tc>
      </w:tr>
      <w:tr w:rsidR="00E0702A" w:rsidRPr="00671453" w14:paraId="6304D7E9" w14:textId="77777777" w:rsidTr="00216C5A">
        <w:tc>
          <w:tcPr>
            <w:tcW w:w="636" w:type="dxa"/>
          </w:tcPr>
          <w:p w14:paraId="480DF153" w14:textId="77777777" w:rsidR="00E0702A" w:rsidRPr="007A429C" w:rsidRDefault="00BC1FC3" w:rsidP="00E0702A">
            <w:r>
              <w:t xml:space="preserve"> 18</w:t>
            </w:r>
          </w:p>
        </w:tc>
        <w:tc>
          <w:tcPr>
            <w:tcW w:w="701" w:type="dxa"/>
          </w:tcPr>
          <w:p w14:paraId="59EFC9E1" w14:textId="77777777" w:rsidR="00E0702A" w:rsidRPr="007A429C" w:rsidRDefault="00BC1FC3" w:rsidP="00E0702A">
            <w:r>
              <w:t>2017</w:t>
            </w:r>
          </w:p>
        </w:tc>
        <w:tc>
          <w:tcPr>
            <w:tcW w:w="5008" w:type="dxa"/>
          </w:tcPr>
          <w:p w14:paraId="5F209693" w14:textId="77777777" w:rsidR="00E0702A" w:rsidRPr="007A429C" w:rsidRDefault="00BC1FC3" w:rsidP="00E0702A">
            <w:r>
              <w:t>Kullamann 100 miles, Sverige</w:t>
            </w:r>
          </w:p>
        </w:tc>
        <w:tc>
          <w:tcPr>
            <w:tcW w:w="1229" w:type="dxa"/>
          </w:tcPr>
          <w:p w14:paraId="003D7D71" w14:textId="77777777" w:rsidR="00E0702A" w:rsidRPr="007A429C" w:rsidRDefault="00BC1FC3" w:rsidP="00E0702A">
            <w:r>
              <w:t xml:space="preserve">          81</w:t>
            </w:r>
          </w:p>
        </w:tc>
        <w:tc>
          <w:tcPr>
            <w:tcW w:w="1167" w:type="dxa"/>
          </w:tcPr>
          <w:p w14:paraId="52020B14" w14:textId="77777777" w:rsidR="00E0702A" w:rsidRPr="007A429C" w:rsidRDefault="00BC1FC3" w:rsidP="002C11B9">
            <w:r>
              <w:t xml:space="preserve">       1</w:t>
            </w:r>
            <w:r w:rsidR="002C11B9">
              <w:t>6</w:t>
            </w:r>
            <w:r>
              <w:t>7,4</w:t>
            </w:r>
          </w:p>
        </w:tc>
        <w:tc>
          <w:tcPr>
            <w:tcW w:w="1113" w:type="dxa"/>
          </w:tcPr>
          <w:p w14:paraId="336FCC7E" w14:textId="77777777" w:rsidR="00E0702A" w:rsidRPr="007A429C" w:rsidRDefault="00BC1FC3" w:rsidP="00E0702A">
            <w:r>
              <w:t>31:12:00</w:t>
            </w:r>
          </w:p>
        </w:tc>
      </w:tr>
      <w:tr w:rsidR="00E0702A" w:rsidRPr="00671453" w14:paraId="17A3C3B9" w14:textId="77777777" w:rsidTr="00D011A0">
        <w:tc>
          <w:tcPr>
            <w:tcW w:w="636" w:type="dxa"/>
            <w:shd w:val="clear" w:color="auto" w:fill="8DB3E2" w:themeFill="text2" w:themeFillTint="66"/>
          </w:tcPr>
          <w:p w14:paraId="4BDBF330" w14:textId="77777777" w:rsidR="00E0702A" w:rsidRPr="007A429C" w:rsidRDefault="00E0702A" w:rsidP="00E0702A"/>
        </w:tc>
        <w:tc>
          <w:tcPr>
            <w:tcW w:w="701" w:type="dxa"/>
            <w:shd w:val="clear" w:color="auto" w:fill="8DB3E2" w:themeFill="text2" w:themeFillTint="66"/>
          </w:tcPr>
          <w:p w14:paraId="500D67B5" w14:textId="77777777" w:rsidR="00E0702A" w:rsidRPr="007A429C" w:rsidRDefault="00E0702A" w:rsidP="00E0702A"/>
        </w:tc>
        <w:tc>
          <w:tcPr>
            <w:tcW w:w="5008" w:type="dxa"/>
            <w:shd w:val="clear" w:color="auto" w:fill="8DB3E2" w:themeFill="text2" w:themeFillTint="66"/>
          </w:tcPr>
          <w:p w14:paraId="2D505A7B" w14:textId="77777777" w:rsidR="00E0702A" w:rsidRPr="007A429C" w:rsidRDefault="00E0702A" w:rsidP="00E0702A"/>
        </w:tc>
        <w:tc>
          <w:tcPr>
            <w:tcW w:w="1229" w:type="dxa"/>
            <w:shd w:val="clear" w:color="auto" w:fill="8DB3E2" w:themeFill="text2" w:themeFillTint="66"/>
          </w:tcPr>
          <w:p w14:paraId="7EABDE59" w14:textId="77777777" w:rsidR="00E0702A" w:rsidRPr="007A429C" w:rsidRDefault="00E0702A" w:rsidP="00E0702A"/>
        </w:tc>
        <w:tc>
          <w:tcPr>
            <w:tcW w:w="1167" w:type="dxa"/>
            <w:shd w:val="clear" w:color="auto" w:fill="8DB3E2" w:themeFill="text2" w:themeFillTint="66"/>
          </w:tcPr>
          <w:p w14:paraId="227DE8FB" w14:textId="77777777" w:rsidR="00E0702A" w:rsidRPr="007A429C" w:rsidRDefault="00E0702A" w:rsidP="00E0702A"/>
        </w:tc>
        <w:tc>
          <w:tcPr>
            <w:tcW w:w="1113" w:type="dxa"/>
            <w:shd w:val="clear" w:color="auto" w:fill="8DB3E2" w:themeFill="text2" w:themeFillTint="66"/>
          </w:tcPr>
          <w:p w14:paraId="535FA758" w14:textId="77777777" w:rsidR="00E0702A" w:rsidRPr="007A429C" w:rsidRDefault="00E0702A" w:rsidP="00E0702A"/>
        </w:tc>
      </w:tr>
      <w:tr w:rsidR="00E0702A" w:rsidRPr="00671453" w14:paraId="24544868" w14:textId="77777777" w:rsidTr="00216C5A">
        <w:tc>
          <w:tcPr>
            <w:tcW w:w="636" w:type="dxa"/>
          </w:tcPr>
          <w:p w14:paraId="00984124" w14:textId="77777777" w:rsidR="00E0702A" w:rsidRPr="007A429C" w:rsidRDefault="000D4F04" w:rsidP="00E0702A">
            <w:r>
              <w:t xml:space="preserve"> 19</w:t>
            </w:r>
          </w:p>
        </w:tc>
        <w:tc>
          <w:tcPr>
            <w:tcW w:w="701" w:type="dxa"/>
          </w:tcPr>
          <w:p w14:paraId="6C07A6A4" w14:textId="77777777" w:rsidR="00E0702A" w:rsidRPr="007A429C" w:rsidRDefault="000D4F04" w:rsidP="00E0702A">
            <w:r>
              <w:t>2018</w:t>
            </w:r>
          </w:p>
        </w:tc>
        <w:tc>
          <w:tcPr>
            <w:tcW w:w="5008" w:type="dxa"/>
          </w:tcPr>
          <w:p w14:paraId="7C90D3FE" w14:textId="77777777" w:rsidR="00E0702A" w:rsidRPr="007A429C" w:rsidRDefault="000D4F04" w:rsidP="00E0702A">
            <w:r>
              <w:t>Hornindal Rundt, Norge</w:t>
            </w:r>
          </w:p>
        </w:tc>
        <w:tc>
          <w:tcPr>
            <w:tcW w:w="1229" w:type="dxa"/>
          </w:tcPr>
          <w:p w14:paraId="5B21AABD" w14:textId="77777777" w:rsidR="00E0702A" w:rsidRPr="007A429C" w:rsidRDefault="000D4F04" w:rsidP="00E0702A">
            <w:r>
              <w:t xml:space="preserve">            41</w:t>
            </w:r>
          </w:p>
        </w:tc>
        <w:tc>
          <w:tcPr>
            <w:tcW w:w="1167" w:type="dxa"/>
          </w:tcPr>
          <w:p w14:paraId="359FEB0E" w14:textId="77777777" w:rsidR="00E0702A" w:rsidRPr="007A429C" w:rsidRDefault="000D4F04" w:rsidP="00E0702A">
            <w:r>
              <w:t xml:space="preserve">         75  </w:t>
            </w:r>
          </w:p>
        </w:tc>
        <w:tc>
          <w:tcPr>
            <w:tcW w:w="1113" w:type="dxa"/>
          </w:tcPr>
          <w:p w14:paraId="53093C1F" w14:textId="77777777" w:rsidR="00E0702A" w:rsidRPr="007A429C" w:rsidRDefault="000D4F04" w:rsidP="00E0702A">
            <w:r>
              <w:t>16:37:23</w:t>
            </w:r>
          </w:p>
        </w:tc>
      </w:tr>
      <w:tr w:rsidR="00E0702A" w:rsidRPr="00671453" w14:paraId="00D30B50" w14:textId="77777777" w:rsidTr="00216C5A">
        <w:tc>
          <w:tcPr>
            <w:tcW w:w="636" w:type="dxa"/>
          </w:tcPr>
          <w:p w14:paraId="506A7AC6" w14:textId="77777777" w:rsidR="00E0702A" w:rsidRPr="007A429C" w:rsidRDefault="00E0702A" w:rsidP="00E0702A"/>
        </w:tc>
        <w:tc>
          <w:tcPr>
            <w:tcW w:w="701" w:type="dxa"/>
          </w:tcPr>
          <w:p w14:paraId="1FF4D23A" w14:textId="77777777" w:rsidR="00E0702A" w:rsidRPr="007A429C" w:rsidRDefault="00E0702A" w:rsidP="00E0702A"/>
        </w:tc>
        <w:tc>
          <w:tcPr>
            <w:tcW w:w="5008" w:type="dxa"/>
          </w:tcPr>
          <w:p w14:paraId="0E31BBD0" w14:textId="77777777" w:rsidR="00E0702A" w:rsidRPr="007A429C" w:rsidRDefault="00E0702A" w:rsidP="00E0702A"/>
        </w:tc>
        <w:tc>
          <w:tcPr>
            <w:tcW w:w="1229" w:type="dxa"/>
          </w:tcPr>
          <w:p w14:paraId="24FECBA4" w14:textId="77777777" w:rsidR="00E0702A" w:rsidRPr="007A429C" w:rsidRDefault="00E0702A" w:rsidP="00E0702A"/>
        </w:tc>
        <w:tc>
          <w:tcPr>
            <w:tcW w:w="1167" w:type="dxa"/>
          </w:tcPr>
          <w:p w14:paraId="5DD72B71" w14:textId="77777777" w:rsidR="00E0702A" w:rsidRPr="007A429C" w:rsidRDefault="00E0702A" w:rsidP="00E0702A"/>
        </w:tc>
        <w:tc>
          <w:tcPr>
            <w:tcW w:w="1113" w:type="dxa"/>
          </w:tcPr>
          <w:p w14:paraId="22AA783A" w14:textId="77777777" w:rsidR="00E0702A" w:rsidRPr="007A429C" w:rsidRDefault="00E0702A" w:rsidP="00E0702A"/>
        </w:tc>
      </w:tr>
      <w:tr w:rsidR="000D4F04" w:rsidRPr="00671453" w14:paraId="60A54C16" w14:textId="77777777" w:rsidTr="00216C5A">
        <w:tc>
          <w:tcPr>
            <w:tcW w:w="636" w:type="dxa"/>
          </w:tcPr>
          <w:p w14:paraId="3B659F0E" w14:textId="77777777" w:rsidR="000D4F04" w:rsidRPr="007A429C" w:rsidRDefault="000D4F04" w:rsidP="00E0702A"/>
        </w:tc>
        <w:tc>
          <w:tcPr>
            <w:tcW w:w="701" w:type="dxa"/>
          </w:tcPr>
          <w:p w14:paraId="4493AF42" w14:textId="77777777" w:rsidR="000D4F04" w:rsidRPr="007A429C" w:rsidRDefault="000D4F04" w:rsidP="00E0702A"/>
        </w:tc>
        <w:tc>
          <w:tcPr>
            <w:tcW w:w="5008" w:type="dxa"/>
          </w:tcPr>
          <w:p w14:paraId="70B74DBE" w14:textId="77777777" w:rsidR="000D4F04" w:rsidRPr="007A429C" w:rsidRDefault="000D4F04" w:rsidP="00E0702A"/>
        </w:tc>
        <w:tc>
          <w:tcPr>
            <w:tcW w:w="1229" w:type="dxa"/>
          </w:tcPr>
          <w:p w14:paraId="432E58E6" w14:textId="77777777" w:rsidR="000D4F04" w:rsidRPr="007A429C" w:rsidRDefault="000D4F04" w:rsidP="00E0702A"/>
        </w:tc>
        <w:tc>
          <w:tcPr>
            <w:tcW w:w="1167" w:type="dxa"/>
          </w:tcPr>
          <w:p w14:paraId="64155887" w14:textId="77777777" w:rsidR="000D4F04" w:rsidRPr="007A429C" w:rsidRDefault="000D4F04" w:rsidP="00E0702A"/>
        </w:tc>
        <w:tc>
          <w:tcPr>
            <w:tcW w:w="1113" w:type="dxa"/>
          </w:tcPr>
          <w:p w14:paraId="21F21F3E" w14:textId="77777777" w:rsidR="000D4F04" w:rsidRPr="007A429C" w:rsidRDefault="000D4F04" w:rsidP="00E0702A"/>
        </w:tc>
      </w:tr>
      <w:tr w:rsidR="000D4F04" w:rsidRPr="00671453" w14:paraId="2BA33AC5" w14:textId="77777777" w:rsidTr="00216C5A">
        <w:tc>
          <w:tcPr>
            <w:tcW w:w="636" w:type="dxa"/>
          </w:tcPr>
          <w:p w14:paraId="4064DB88" w14:textId="77777777" w:rsidR="000D4F04" w:rsidRPr="007A429C" w:rsidRDefault="000D4F04" w:rsidP="00E0702A"/>
        </w:tc>
        <w:tc>
          <w:tcPr>
            <w:tcW w:w="701" w:type="dxa"/>
          </w:tcPr>
          <w:p w14:paraId="7846CDB0" w14:textId="77777777" w:rsidR="000D4F04" w:rsidRPr="007A429C" w:rsidRDefault="000D4F04" w:rsidP="00E0702A"/>
        </w:tc>
        <w:tc>
          <w:tcPr>
            <w:tcW w:w="5008" w:type="dxa"/>
          </w:tcPr>
          <w:p w14:paraId="4F4DDE9C" w14:textId="77777777" w:rsidR="000D4F04" w:rsidRPr="007A429C" w:rsidRDefault="000D4F04" w:rsidP="00E0702A"/>
        </w:tc>
        <w:tc>
          <w:tcPr>
            <w:tcW w:w="1229" w:type="dxa"/>
          </w:tcPr>
          <w:p w14:paraId="7961E24E" w14:textId="77777777" w:rsidR="000D4F04" w:rsidRPr="007A429C" w:rsidRDefault="000D4F04" w:rsidP="00E0702A"/>
        </w:tc>
        <w:tc>
          <w:tcPr>
            <w:tcW w:w="1167" w:type="dxa"/>
          </w:tcPr>
          <w:p w14:paraId="3B33D029" w14:textId="77777777" w:rsidR="000D4F04" w:rsidRPr="007A429C" w:rsidRDefault="000D4F04" w:rsidP="00E0702A"/>
        </w:tc>
        <w:tc>
          <w:tcPr>
            <w:tcW w:w="1113" w:type="dxa"/>
          </w:tcPr>
          <w:p w14:paraId="4DC57841" w14:textId="77777777" w:rsidR="000D4F04" w:rsidRPr="007A429C" w:rsidRDefault="000D4F04" w:rsidP="00E0702A"/>
        </w:tc>
      </w:tr>
      <w:tr w:rsidR="000D4F04" w:rsidRPr="00671453" w14:paraId="5E36DD4F" w14:textId="77777777" w:rsidTr="00216C5A">
        <w:tc>
          <w:tcPr>
            <w:tcW w:w="636" w:type="dxa"/>
          </w:tcPr>
          <w:p w14:paraId="30125349" w14:textId="77777777" w:rsidR="000D4F04" w:rsidRPr="007A429C" w:rsidRDefault="000D4F04" w:rsidP="00E0702A"/>
        </w:tc>
        <w:tc>
          <w:tcPr>
            <w:tcW w:w="701" w:type="dxa"/>
          </w:tcPr>
          <w:p w14:paraId="4A11E871" w14:textId="77777777" w:rsidR="000D4F04" w:rsidRPr="007A429C" w:rsidRDefault="000D4F04" w:rsidP="00E0702A"/>
        </w:tc>
        <w:tc>
          <w:tcPr>
            <w:tcW w:w="5008" w:type="dxa"/>
          </w:tcPr>
          <w:p w14:paraId="2C0F177C" w14:textId="77777777" w:rsidR="000D4F04" w:rsidRPr="007A429C" w:rsidRDefault="000D4F04" w:rsidP="00E0702A"/>
        </w:tc>
        <w:tc>
          <w:tcPr>
            <w:tcW w:w="1229" w:type="dxa"/>
          </w:tcPr>
          <w:p w14:paraId="5A04C11E" w14:textId="77777777" w:rsidR="000D4F04" w:rsidRPr="007A429C" w:rsidRDefault="000D4F04" w:rsidP="00E0702A"/>
        </w:tc>
        <w:tc>
          <w:tcPr>
            <w:tcW w:w="1167" w:type="dxa"/>
          </w:tcPr>
          <w:p w14:paraId="03718A46" w14:textId="77777777" w:rsidR="000D4F04" w:rsidRPr="007A429C" w:rsidRDefault="000D4F04" w:rsidP="00E0702A"/>
        </w:tc>
        <w:tc>
          <w:tcPr>
            <w:tcW w:w="1113" w:type="dxa"/>
          </w:tcPr>
          <w:p w14:paraId="35D241E6" w14:textId="77777777" w:rsidR="000D4F04" w:rsidRPr="007A429C" w:rsidRDefault="000D4F04" w:rsidP="00E0702A"/>
        </w:tc>
      </w:tr>
      <w:tr w:rsidR="000D4F04" w:rsidRPr="00671453" w14:paraId="177A0BCC" w14:textId="77777777" w:rsidTr="00216C5A">
        <w:tc>
          <w:tcPr>
            <w:tcW w:w="636" w:type="dxa"/>
          </w:tcPr>
          <w:p w14:paraId="79D507D9" w14:textId="77777777" w:rsidR="000D4F04" w:rsidRPr="007A429C" w:rsidRDefault="000D4F04" w:rsidP="00E0702A"/>
        </w:tc>
        <w:tc>
          <w:tcPr>
            <w:tcW w:w="701" w:type="dxa"/>
          </w:tcPr>
          <w:p w14:paraId="7C9AFC1A" w14:textId="77777777" w:rsidR="000D4F04" w:rsidRPr="007A429C" w:rsidRDefault="000D4F04" w:rsidP="00E0702A"/>
        </w:tc>
        <w:tc>
          <w:tcPr>
            <w:tcW w:w="5008" w:type="dxa"/>
          </w:tcPr>
          <w:p w14:paraId="60C65D6A" w14:textId="77777777" w:rsidR="000D4F04" w:rsidRPr="007A429C" w:rsidRDefault="000D4F04" w:rsidP="00E0702A"/>
        </w:tc>
        <w:tc>
          <w:tcPr>
            <w:tcW w:w="1229" w:type="dxa"/>
          </w:tcPr>
          <w:p w14:paraId="34FAA1F8" w14:textId="77777777" w:rsidR="000D4F04" w:rsidRPr="007A429C" w:rsidRDefault="000D4F04" w:rsidP="00E0702A"/>
        </w:tc>
        <w:tc>
          <w:tcPr>
            <w:tcW w:w="1167" w:type="dxa"/>
          </w:tcPr>
          <w:p w14:paraId="0E24879B" w14:textId="77777777" w:rsidR="000D4F04" w:rsidRPr="007A429C" w:rsidRDefault="000D4F04" w:rsidP="00E0702A"/>
        </w:tc>
        <w:tc>
          <w:tcPr>
            <w:tcW w:w="1113" w:type="dxa"/>
          </w:tcPr>
          <w:p w14:paraId="2A72F6FD" w14:textId="77777777" w:rsidR="000D4F04" w:rsidRPr="007A429C" w:rsidRDefault="000D4F04" w:rsidP="00E0702A"/>
        </w:tc>
      </w:tr>
      <w:tr w:rsidR="000D4F04" w:rsidRPr="00671453" w14:paraId="2E71278F" w14:textId="77777777" w:rsidTr="00216C5A">
        <w:tc>
          <w:tcPr>
            <w:tcW w:w="636" w:type="dxa"/>
          </w:tcPr>
          <w:p w14:paraId="40235A51" w14:textId="77777777" w:rsidR="000D4F04" w:rsidRPr="007A429C" w:rsidRDefault="000D4F04" w:rsidP="00E0702A"/>
        </w:tc>
        <w:tc>
          <w:tcPr>
            <w:tcW w:w="701" w:type="dxa"/>
          </w:tcPr>
          <w:p w14:paraId="274C9AA9" w14:textId="77777777" w:rsidR="000D4F04" w:rsidRPr="007A429C" w:rsidRDefault="000D4F04" w:rsidP="00E0702A"/>
        </w:tc>
        <w:tc>
          <w:tcPr>
            <w:tcW w:w="5008" w:type="dxa"/>
          </w:tcPr>
          <w:p w14:paraId="40D618F1" w14:textId="77777777" w:rsidR="000D4F04" w:rsidRPr="007A429C" w:rsidRDefault="000D4F04" w:rsidP="00E0702A"/>
        </w:tc>
        <w:tc>
          <w:tcPr>
            <w:tcW w:w="1229" w:type="dxa"/>
          </w:tcPr>
          <w:p w14:paraId="70879D54" w14:textId="77777777" w:rsidR="000D4F04" w:rsidRPr="007A429C" w:rsidRDefault="000D4F04" w:rsidP="00E0702A"/>
        </w:tc>
        <w:tc>
          <w:tcPr>
            <w:tcW w:w="1167" w:type="dxa"/>
          </w:tcPr>
          <w:p w14:paraId="1DABA02C" w14:textId="77777777" w:rsidR="000D4F04" w:rsidRPr="007A429C" w:rsidRDefault="000D4F04" w:rsidP="00E0702A"/>
        </w:tc>
        <w:tc>
          <w:tcPr>
            <w:tcW w:w="1113" w:type="dxa"/>
          </w:tcPr>
          <w:p w14:paraId="5C2C66D0" w14:textId="77777777" w:rsidR="000D4F04" w:rsidRPr="007A429C" w:rsidRDefault="000D4F04" w:rsidP="00E0702A"/>
        </w:tc>
      </w:tr>
    </w:tbl>
    <w:p w14:paraId="4607654D" w14:textId="77777777" w:rsidR="00216C5A" w:rsidRPr="007A429C" w:rsidRDefault="00216C5A" w:rsidP="001A18C5"/>
    <w:sectPr w:rsidR="00216C5A" w:rsidRPr="007A429C" w:rsidSect="009C07A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da-DK" w:vendorID="64" w:dllVersion="4096" w:nlCheck="1" w:checkStyle="0"/>
  <w:activeWritingStyle w:appName="MSWord" w:lang="en-US" w:vendorID="64" w:dllVersion="4096" w:nlCheck="1" w:checkStyle="0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8C5"/>
    <w:rsid w:val="00076AE6"/>
    <w:rsid w:val="00095D3C"/>
    <w:rsid w:val="000A2EFF"/>
    <w:rsid w:val="000B3F5A"/>
    <w:rsid w:val="000B6761"/>
    <w:rsid w:val="000C1979"/>
    <w:rsid w:val="000D4F04"/>
    <w:rsid w:val="00102F02"/>
    <w:rsid w:val="0011141C"/>
    <w:rsid w:val="001368FD"/>
    <w:rsid w:val="001536A7"/>
    <w:rsid w:val="0018709D"/>
    <w:rsid w:val="001A18C5"/>
    <w:rsid w:val="001A3BA8"/>
    <w:rsid w:val="00214E5A"/>
    <w:rsid w:val="00215B67"/>
    <w:rsid w:val="00216C5A"/>
    <w:rsid w:val="00221C94"/>
    <w:rsid w:val="00222C60"/>
    <w:rsid w:val="00230D39"/>
    <w:rsid w:val="0026429B"/>
    <w:rsid w:val="0028507A"/>
    <w:rsid w:val="00294178"/>
    <w:rsid w:val="002C11B9"/>
    <w:rsid w:val="002D06D2"/>
    <w:rsid w:val="002E1AFF"/>
    <w:rsid w:val="002F6170"/>
    <w:rsid w:val="00334ACC"/>
    <w:rsid w:val="0034518B"/>
    <w:rsid w:val="00363E4D"/>
    <w:rsid w:val="00382DEA"/>
    <w:rsid w:val="00394171"/>
    <w:rsid w:val="00396A6B"/>
    <w:rsid w:val="003A4FDD"/>
    <w:rsid w:val="003C1CDF"/>
    <w:rsid w:val="003D0034"/>
    <w:rsid w:val="0040289F"/>
    <w:rsid w:val="0044680F"/>
    <w:rsid w:val="00465B69"/>
    <w:rsid w:val="00475C01"/>
    <w:rsid w:val="00481A8A"/>
    <w:rsid w:val="00495164"/>
    <w:rsid w:val="004A1B05"/>
    <w:rsid w:val="004C76CD"/>
    <w:rsid w:val="004E3C90"/>
    <w:rsid w:val="004E79EC"/>
    <w:rsid w:val="005104C2"/>
    <w:rsid w:val="00542913"/>
    <w:rsid w:val="00564971"/>
    <w:rsid w:val="00567E76"/>
    <w:rsid w:val="00591B52"/>
    <w:rsid w:val="005B65E8"/>
    <w:rsid w:val="005E4561"/>
    <w:rsid w:val="005F070B"/>
    <w:rsid w:val="0060615D"/>
    <w:rsid w:val="00617FF9"/>
    <w:rsid w:val="00622FF0"/>
    <w:rsid w:val="00671453"/>
    <w:rsid w:val="00672AD5"/>
    <w:rsid w:val="006906E0"/>
    <w:rsid w:val="006A74FF"/>
    <w:rsid w:val="006C2664"/>
    <w:rsid w:val="006E0F14"/>
    <w:rsid w:val="006F0932"/>
    <w:rsid w:val="00712204"/>
    <w:rsid w:val="00721CD7"/>
    <w:rsid w:val="0073114B"/>
    <w:rsid w:val="00744EB2"/>
    <w:rsid w:val="00790E52"/>
    <w:rsid w:val="007A0E40"/>
    <w:rsid w:val="007A235C"/>
    <w:rsid w:val="007A429C"/>
    <w:rsid w:val="007B04D5"/>
    <w:rsid w:val="007D3C67"/>
    <w:rsid w:val="007F3061"/>
    <w:rsid w:val="00816B57"/>
    <w:rsid w:val="00845839"/>
    <w:rsid w:val="00877358"/>
    <w:rsid w:val="00890152"/>
    <w:rsid w:val="008B7C1F"/>
    <w:rsid w:val="008D0DCA"/>
    <w:rsid w:val="008F1E45"/>
    <w:rsid w:val="008F1F44"/>
    <w:rsid w:val="00904534"/>
    <w:rsid w:val="00910EB6"/>
    <w:rsid w:val="00914D77"/>
    <w:rsid w:val="00955D64"/>
    <w:rsid w:val="0096694B"/>
    <w:rsid w:val="009673E2"/>
    <w:rsid w:val="00973477"/>
    <w:rsid w:val="00976918"/>
    <w:rsid w:val="0099616B"/>
    <w:rsid w:val="009968E9"/>
    <w:rsid w:val="009B6578"/>
    <w:rsid w:val="009C008F"/>
    <w:rsid w:val="009C07A1"/>
    <w:rsid w:val="009E686B"/>
    <w:rsid w:val="00A05BEB"/>
    <w:rsid w:val="00A06BC1"/>
    <w:rsid w:val="00A10832"/>
    <w:rsid w:val="00A43A85"/>
    <w:rsid w:val="00A755BC"/>
    <w:rsid w:val="00AA1DF9"/>
    <w:rsid w:val="00AB0305"/>
    <w:rsid w:val="00AB2A7E"/>
    <w:rsid w:val="00AC48E1"/>
    <w:rsid w:val="00AD5313"/>
    <w:rsid w:val="00AE771D"/>
    <w:rsid w:val="00AF15E0"/>
    <w:rsid w:val="00AF26AC"/>
    <w:rsid w:val="00B06A6B"/>
    <w:rsid w:val="00B133B0"/>
    <w:rsid w:val="00B26CD4"/>
    <w:rsid w:val="00B41B3A"/>
    <w:rsid w:val="00B60C5B"/>
    <w:rsid w:val="00B87DFB"/>
    <w:rsid w:val="00B96166"/>
    <w:rsid w:val="00BA4B69"/>
    <w:rsid w:val="00BC1FC3"/>
    <w:rsid w:val="00C06CB7"/>
    <w:rsid w:val="00C306E2"/>
    <w:rsid w:val="00C35FCB"/>
    <w:rsid w:val="00C43E1B"/>
    <w:rsid w:val="00C63A48"/>
    <w:rsid w:val="00C65A5D"/>
    <w:rsid w:val="00C714DE"/>
    <w:rsid w:val="00C77DF2"/>
    <w:rsid w:val="00CA22C8"/>
    <w:rsid w:val="00CA2D2A"/>
    <w:rsid w:val="00CB64A5"/>
    <w:rsid w:val="00CC066A"/>
    <w:rsid w:val="00CE0E3D"/>
    <w:rsid w:val="00CE7ED3"/>
    <w:rsid w:val="00CF41E9"/>
    <w:rsid w:val="00CF55E6"/>
    <w:rsid w:val="00D011A0"/>
    <w:rsid w:val="00D02D35"/>
    <w:rsid w:val="00D85356"/>
    <w:rsid w:val="00D91A24"/>
    <w:rsid w:val="00D95806"/>
    <w:rsid w:val="00DA1E97"/>
    <w:rsid w:val="00DC1B8D"/>
    <w:rsid w:val="00DE64CD"/>
    <w:rsid w:val="00E0702A"/>
    <w:rsid w:val="00E16C5B"/>
    <w:rsid w:val="00E321CA"/>
    <w:rsid w:val="00E4115D"/>
    <w:rsid w:val="00E5129F"/>
    <w:rsid w:val="00E57A17"/>
    <w:rsid w:val="00E708AC"/>
    <w:rsid w:val="00E95FF2"/>
    <w:rsid w:val="00EE20C2"/>
    <w:rsid w:val="00F132E9"/>
    <w:rsid w:val="00F160A6"/>
    <w:rsid w:val="00F24455"/>
    <w:rsid w:val="00F42662"/>
    <w:rsid w:val="00F47BC2"/>
    <w:rsid w:val="00F519AA"/>
    <w:rsid w:val="00F53EAD"/>
    <w:rsid w:val="00F727D5"/>
    <w:rsid w:val="00FC7958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5E50C"/>
  <w15:docId w15:val="{38FB8A2E-0F2B-4647-9CA7-72EC808D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C6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A1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24C5-645E-4A76-89D9-668B25C8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1452</Words>
  <Characters>8862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Organization Name</Company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eter Veistrup</cp:lastModifiedBy>
  <cp:revision>275</cp:revision>
  <dcterms:created xsi:type="dcterms:W3CDTF">2011-05-19T20:36:00Z</dcterms:created>
  <dcterms:modified xsi:type="dcterms:W3CDTF">2024-04-01T11:40:00Z</dcterms:modified>
</cp:coreProperties>
</file>